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C34" w:rsidRPr="00834E8E" w:rsidRDefault="00D75C34" w:rsidP="00D75C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E8E">
        <w:rPr>
          <w:rFonts w:ascii="Times New Roman" w:hAnsi="Times New Roman" w:cs="Times New Roman"/>
          <w:b/>
          <w:sz w:val="28"/>
          <w:szCs w:val="28"/>
        </w:rPr>
        <w:t>ЧДОУ «Детский сад №261 открытого акционерного общества «Российские железные дороги»</w:t>
      </w:r>
    </w:p>
    <w:p w:rsidR="00D75C34" w:rsidRPr="00834E8E" w:rsidRDefault="00D75C34" w:rsidP="00D75C34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D75C34" w:rsidRDefault="00D75C34" w:rsidP="00D75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C34" w:rsidRDefault="00D75C34" w:rsidP="00D75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5C34" w:rsidRPr="00FB1E03" w:rsidRDefault="00D75C34" w:rsidP="00D75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623"/>
        <w:gridCol w:w="5948"/>
      </w:tblGrid>
      <w:tr w:rsidR="00D75C34" w:rsidRPr="00FB1E03" w:rsidTr="00964EC6">
        <w:tc>
          <w:tcPr>
            <w:tcW w:w="4567" w:type="dxa"/>
          </w:tcPr>
          <w:p w:rsidR="00D75C34" w:rsidRPr="00FB1E03" w:rsidRDefault="00D75C34" w:rsidP="00964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03">
              <w:rPr>
                <w:rFonts w:ascii="Times New Roman" w:hAnsi="Times New Roman" w:cs="Times New Roman"/>
                <w:sz w:val="28"/>
                <w:szCs w:val="28"/>
              </w:rPr>
              <w:t>Рассмотрено и принято</w:t>
            </w:r>
          </w:p>
          <w:p w:rsidR="00D75C34" w:rsidRPr="00FB1E03" w:rsidRDefault="00D75C34" w:rsidP="00964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03"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D75C34" w:rsidRPr="00FB1E03" w:rsidRDefault="00D75C34" w:rsidP="00964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03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го совета.  </w:t>
            </w:r>
          </w:p>
          <w:p w:rsidR="00D75C34" w:rsidRPr="00FB1E03" w:rsidRDefault="00D75C34" w:rsidP="00964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E03">
              <w:rPr>
                <w:rFonts w:ascii="Times New Roman" w:hAnsi="Times New Roman" w:cs="Times New Roman"/>
                <w:sz w:val="28"/>
                <w:szCs w:val="28"/>
              </w:rPr>
              <w:t>Протокол №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D75C34" w:rsidRPr="00FB1E03" w:rsidRDefault="00D75C34" w:rsidP="00964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 ________ 202</w:t>
            </w:r>
            <w:r w:rsidRPr="00FB1E03">
              <w:rPr>
                <w:rFonts w:ascii="Times New Roman" w:hAnsi="Times New Roman" w:cs="Times New Roman"/>
                <w:sz w:val="28"/>
                <w:szCs w:val="28"/>
              </w:rPr>
              <w:t>__г</w:t>
            </w:r>
          </w:p>
          <w:p w:rsidR="00D75C34" w:rsidRPr="00FB1E03" w:rsidRDefault="00D75C34" w:rsidP="00964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D75C34" w:rsidRPr="00FB1E03" w:rsidRDefault="00D75C34" w:rsidP="00964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568" w:type="dxa"/>
          </w:tcPr>
          <w:tbl>
            <w:tblPr>
              <w:tblW w:w="4352" w:type="dxa"/>
              <w:tblInd w:w="1380" w:type="dxa"/>
              <w:tblBorders>
                <w:insideH w:val="single" w:sz="4" w:space="0" w:color="auto"/>
              </w:tblBorders>
              <w:tblLook w:val="01E0"/>
            </w:tblPr>
            <w:tblGrid>
              <w:gridCol w:w="4352"/>
            </w:tblGrid>
            <w:tr w:rsidR="00D75C34" w:rsidRPr="00FB1E03" w:rsidTr="00964EC6">
              <w:tc>
                <w:tcPr>
                  <w:tcW w:w="4352" w:type="dxa"/>
                </w:tcPr>
                <w:p w:rsidR="00D75C34" w:rsidRPr="00FB1E03" w:rsidRDefault="00D75C34" w:rsidP="00964EC6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1E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УТВЕРЖДАЮ:</w:t>
                  </w:r>
                </w:p>
                <w:p w:rsidR="00D75C34" w:rsidRDefault="00D75C34" w:rsidP="00964EC6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дующий Детский сад </w:t>
                  </w:r>
                </w:p>
                <w:p w:rsidR="00D75C34" w:rsidRPr="00FB1E03" w:rsidRDefault="00D75C34" w:rsidP="00964EC6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261 ОАО «РЖД»</w:t>
                  </w:r>
                </w:p>
                <w:p w:rsidR="00D75C34" w:rsidRPr="00FB1E03" w:rsidRDefault="00D75C34" w:rsidP="00964EC6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В. Лескова</w:t>
                  </w:r>
                </w:p>
                <w:p w:rsidR="00D75C34" w:rsidRPr="00FB1E03" w:rsidRDefault="00D75C34" w:rsidP="00964EC6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1E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</w:t>
                  </w:r>
                </w:p>
                <w:p w:rsidR="00D75C34" w:rsidRPr="00FB1E03" w:rsidRDefault="00D75C34" w:rsidP="00964EC6">
                  <w:pPr>
                    <w:pStyle w:val="a4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1E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_»_____________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FB1E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г.</w:t>
                  </w:r>
                </w:p>
                <w:p w:rsidR="00D75C34" w:rsidRPr="00FB1E03" w:rsidRDefault="00D75C34" w:rsidP="00964EC6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75C34" w:rsidRPr="00FB1E03" w:rsidRDefault="00D75C34" w:rsidP="00964EC6">
                  <w:pPr>
                    <w:pStyle w:val="a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75C34" w:rsidRPr="00FB1E03" w:rsidRDefault="00D75C34" w:rsidP="00964E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0A45" w:rsidRPr="001167FA" w:rsidRDefault="00630A45" w:rsidP="00630A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7FA">
        <w:rPr>
          <w:rFonts w:ascii="Times New Roman" w:hAnsi="Times New Roman" w:cs="Times New Roman"/>
          <w:sz w:val="28"/>
          <w:szCs w:val="28"/>
        </w:rPr>
        <w:t xml:space="preserve">.                                                   </w:t>
      </w:r>
    </w:p>
    <w:p w:rsidR="00D75C34" w:rsidRPr="001167FA" w:rsidRDefault="00D75C34" w:rsidP="00630A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E8E" w:rsidRPr="001167FA" w:rsidRDefault="00834E8E" w:rsidP="00630A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A45" w:rsidRPr="001167FA" w:rsidRDefault="00630A45" w:rsidP="003124C3">
      <w:pPr>
        <w:pStyle w:val="a4"/>
        <w:rPr>
          <w:rFonts w:ascii="Times New Roman" w:hAnsi="Times New Roman" w:cs="Times New Roman"/>
          <w:sz w:val="28"/>
        </w:rPr>
      </w:pPr>
    </w:p>
    <w:p w:rsidR="003124C3" w:rsidRPr="001167FA" w:rsidRDefault="00474692" w:rsidP="00474692">
      <w:pPr>
        <w:pStyle w:val="a4"/>
        <w:jc w:val="center"/>
        <w:rPr>
          <w:rFonts w:ascii="Times New Roman" w:hAnsi="Times New Roman" w:cs="Times New Roman"/>
          <w:b/>
          <w:sz w:val="36"/>
        </w:rPr>
      </w:pPr>
      <w:r w:rsidRPr="001167FA">
        <w:rPr>
          <w:rFonts w:ascii="Times New Roman" w:hAnsi="Times New Roman" w:cs="Times New Roman"/>
          <w:b/>
          <w:sz w:val="36"/>
        </w:rPr>
        <w:t>РАБОЧАЯ ПРОГРАММА</w:t>
      </w:r>
    </w:p>
    <w:p w:rsidR="00474692" w:rsidRPr="001167FA" w:rsidRDefault="00474692" w:rsidP="00474692">
      <w:pPr>
        <w:pStyle w:val="a4"/>
        <w:jc w:val="center"/>
        <w:rPr>
          <w:rFonts w:ascii="Times New Roman" w:hAnsi="Times New Roman" w:cs="Times New Roman"/>
          <w:b/>
          <w:sz w:val="2"/>
        </w:rPr>
      </w:pPr>
    </w:p>
    <w:p w:rsidR="00474692" w:rsidRPr="001167FA" w:rsidRDefault="00474692" w:rsidP="00474692">
      <w:pPr>
        <w:pStyle w:val="a4"/>
        <w:jc w:val="center"/>
        <w:rPr>
          <w:rFonts w:ascii="Times New Roman" w:hAnsi="Times New Roman" w:cs="Times New Roman"/>
          <w:sz w:val="32"/>
        </w:rPr>
      </w:pPr>
      <w:r w:rsidRPr="001167FA">
        <w:rPr>
          <w:rFonts w:ascii="Times New Roman" w:hAnsi="Times New Roman" w:cs="Times New Roman"/>
          <w:sz w:val="32"/>
        </w:rPr>
        <w:t xml:space="preserve">дополнительного образования дошкольников по направлению </w:t>
      </w:r>
      <w:r w:rsidR="001C1176" w:rsidRPr="001167FA">
        <w:rPr>
          <w:rFonts w:ascii="Times New Roman" w:hAnsi="Times New Roman" w:cs="Times New Roman"/>
          <w:sz w:val="32"/>
        </w:rPr>
        <w:t xml:space="preserve">«Дошкольного </w:t>
      </w:r>
      <w:r w:rsidR="007645FA" w:rsidRPr="001167FA">
        <w:rPr>
          <w:rFonts w:ascii="Times New Roman" w:hAnsi="Times New Roman" w:cs="Times New Roman"/>
          <w:sz w:val="32"/>
        </w:rPr>
        <w:t>Тхэквондо (МФТ)</w:t>
      </w:r>
      <w:r w:rsidR="001C1176" w:rsidRPr="001167FA">
        <w:rPr>
          <w:rFonts w:ascii="Times New Roman" w:hAnsi="Times New Roman" w:cs="Times New Roman"/>
          <w:sz w:val="32"/>
        </w:rPr>
        <w:t>»</w:t>
      </w:r>
    </w:p>
    <w:p w:rsidR="003124C3" w:rsidRPr="001167FA" w:rsidRDefault="003124C3" w:rsidP="003124C3">
      <w:pPr>
        <w:pStyle w:val="a4"/>
        <w:rPr>
          <w:rFonts w:ascii="Times New Roman" w:hAnsi="Times New Roman" w:cs="Times New Roman"/>
          <w:sz w:val="28"/>
        </w:rPr>
      </w:pPr>
    </w:p>
    <w:p w:rsidR="003124C3" w:rsidRPr="00D75C34" w:rsidRDefault="003124C3" w:rsidP="003124C3">
      <w:pPr>
        <w:pStyle w:val="a4"/>
        <w:rPr>
          <w:rFonts w:ascii="Times New Roman" w:hAnsi="Times New Roman" w:cs="Times New Roman"/>
          <w:sz w:val="12"/>
          <w:szCs w:val="8"/>
        </w:rPr>
      </w:pPr>
    </w:p>
    <w:p w:rsidR="00CE4AAC" w:rsidRPr="001167FA" w:rsidRDefault="000146B3" w:rsidP="00EF216A">
      <w:pPr>
        <w:pStyle w:val="a4"/>
        <w:jc w:val="center"/>
        <w:rPr>
          <w:rFonts w:ascii="Times New Roman" w:eastAsia="Calibri" w:hAnsi="Times New Roman" w:cs="Times New Roman"/>
          <w:sz w:val="28"/>
        </w:rPr>
      </w:pPr>
      <w:r w:rsidRPr="001167FA">
        <w:rPr>
          <w:rFonts w:ascii="Times New Roman" w:eastAsia="Calibri" w:hAnsi="Times New Roman" w:cs="Times New Roman"/>
          <w:sz w:val="28"/>
        </w:rPr>
        <w:t>Возраст обучаемых</w:t>
      </w:r>
      <w:r w:rsidR="00970F77">
        <w:rPr>
          <w:rFonts w:ascii="Times New Roman" w:eastAsia="Calibri" w:hAnsi="Times New Roman" w:cs="Times New Roman"/>
          <w:sz w:val="28"/>
        </w:rPr>
        <w:t xml:space="preserve">: 4 </w:t>
      </w:r>
      <w:r w:rsidR="00326816" w:rsidRPr="001167FA">
        <w:rPr>
          <w:rFonts w:ascii="Times New Roman" w:eastAsia="Calibri" w:hAnsi="Times New Roman" w:cs="Times New Roman"/>
          <w:sz w:val="28"/>
        </w:rPr>
        <w:t>-</w:t>
      </w:r>
      <w:r w:rsidR="00970F77">
        <w:rPr>
          <w:rFonts w:ascii="Times New Roman" w:eastAsia="Calibri" w:hAnsi="Times New Roman" w:cs="Times New Roman"/>
          <w:sz w:val="28"/>
        </w:rPr>
        <w:t xml:space="preserve"> </w:t>
      </w:r>
      <w:r w:rsidR="00133E9F">
        <w:rPr>
          <w:rFonts w:ascii="Times New Roman" w:eastAsia="Calibri" w:hAnsi="Times New Roman" w:cs="Times New Roman"/>
          <w:sz w:val="28"/>
        </w:rPr>
        <w:t>7</w:t>
      </w:r>
      <w:r w:rsidR="00CE4AAC" w:rsidRPr="001167FA">
        <w:rPr>
          <w:rFonts w:ascii="Times New Roman" w:eastAsia="Calibri" w:hAnsi="Times New Roman" w:cs="Times New Roman"/>
          <w:sz w:val="28"/>
        </w:rPr>
        <w:t xml:space="preserve"> лет</w:t>
      </w:r>
    </w:p>
    <w:p w:rsidR="006B0D03" w:rsidRPr="001167FA" w:rsidRDefault="006B0D03" w:rsidP="003124C3">
      <w:pPr>
        <w:pStyle w:val="a4"/>
        <w:jc w:val="center"/>
        <w:rPr>
          <w:rFonts w:ascii="Times New Roman" w:eastAsia="Calibri" w:hAnsi="Times New Roman" w:cs="Times New Roman"/>
          <w:sz w:val="28"/>
        </w:rPr>
      </w:pPr>
      <w:r w:rsidRPr="001167FA">
        <w:rPr>
          <w:rFonts w:ascii="Times New Roman" w:eastAsia="Calibri" w:hAnsi="Times New Roman" w:cs="Times New Roman"/>
          <w:sz w:val="28"/>
        </w:rPr>
        <w:t>Срок реализации программы</w:t>
      </w:r>
      <w:r w:rsidR="00474692" w:rsidRPr="001167FA">
        <w:rPr>
          <w:rFonts w:ascii="Times New Roman" w:eastAsia="Calibri" w:hAnsi="Times New Roman" w:cs="Times New Roman"/>
          <w:sz w:val="28"/>
        </w:rPr>
        <w:t>:</w:t>
      </w:r>
      <w:r w:rsidR="00970F77">
        <w:rPr>
          <w:rFonts w:ascii="Times New Roman" w:eastAsia="Calibri" w:hAnsi="Times New Roman" w:cs="Times New Roman"/>
          <w:sz w:val="28"/>
        </w:rPr>
        <w:t xml:space="preserve"> </w:t>
      </w:r>
      <w:r w:rsidR="00921F64" w:rsidRPr="001167FA">
        <w:rPr>
          <w:rFonts w:ascii="Times New Roman" w:eastAsia="Calibri" w:hAnsi="Times New Roman" w:cs="Times New Roman"/>
          <w:sz w:val="28"/>
        </w:rPr>
        <w:t>202</w:t>
      </w:r>
      <w:r w:rsidR="004D4073" w:rsidRPr="001167FA">
        <w:rPr>
          <w:rFonts w:ascii="Times New Roman" w:eastAsia="Calibri" w:hAnsi="Times New Roman" w:cs="Times New Roman"/>
          <w:sz w:val="28"/>
        </w:rPr>
        <w:t>2</w:t>
      </w:r>
      <w:r w:rsidR="00970F77">
        <w:rPr>
          <w:rFonts w:ascii="Times New Roman" w:eastAsia="Calibri" w:hAnsi="Times New Roman" w:cs="Times New Roman"/>
          <w:sz w:val="28"/>
        </w:rPr>
        <w:t xml:space="preserve"> - </w:t>
      </w:r>
      <w:r w:rsidR="00921F64" w:rsidRPr="001167FA">
        <w:rPr>
          <w:rFonts w:ascii="Times New Roman" w:eastAsia="Calibri" w:hAnsi="Times New Roman" w:cs="Times New Roman"/>
          <w:sz w:val="28"/>
        </w:rPr>
        <w:t>2023</w:t>
      </w:r>
      <w:r w:rsidR="00474692" w:rsidRPr="001167FA">
        <w:rPr>
          <w:rFonts w:ascii="Times New Roman" w:eastAsia="Calibri" w:hAnsi="Times New Roman" w:cs="Times New Roman"/>
          <w:sz w:val="28"/>
        </w:rPr>
        <w:t xml:space="preserve"> учебный год</w:t>
      </w:r>
    </w:p>
    <w:p w:rsidR="00630A45" w:rsidRPr="001167FA" w:rsidRDefault="00630A45" w:rsidP="00630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A45" w:rsidRPr="001167FA" w:rsidRDefault="00630A45" w:rsidP="00630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A45" w:rsidRPr="001167FA" w:rsidRDefault="00630A45" w:rsidP="00630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C34" w:rsidRDefault="00D75C34" w:rsidP="00630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5C34" w:rsidRPr="001167FA" w:rsidRDefault="00D75C34" w:rsidP="00630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A45" w:rsidRPr="001167FA" w:rsidRDefault="00630A45" w:rsidP="00630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0A45" w:rsidRPr="001167FA" w:rsidRDefault="006B0D03" w:rsidP="006B0D0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67FA">
        <w:rPr>
          <w:rFonts w:ascii="Times New Roman" w:hAnsi="Times New Roman" w:cs="Times New Roman"/>
          <w:b/>
          <w:sz w:val="28"/>
          <w:szCs w:val="28"/>
        </w:rPr>
        <w:t>Разработчик программы</w:t>
      </w:r>
      <w:r w:rsidR="003124C3" w:rsidRPr="001167FA">
        <w:rPr>
          <w:rFonts w:ascii="Times New Roman" w:hAnsi="Times New Roman" w:cs="Times New Roman"/>
          <w:b/>
          <w:sz w:val="28"/>
          <w:szCs w:val="28"/>
        </w:rPr>
        <w:t>:</w:t>
      </w:r>
    </w:p>
    <w:p w:rsidR="007D5F5A" w:rsidRPr="001167FA" w:rsidRDefault="007D5F5A" w:rsidP="006B0D0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167FA">
        <w:rPr>
          <w:rFonts w:ascii="Times New Roman" w:hAnsi="Times New Roman" w:cs="Times New Roman"/>
          <w:i/>
          <w:sz w:val="28"/>
          <w:szCs w:val="28"/>
        </w:rPr>
        <w:t xml:space="preserve">Баглай А.А., педагог </w:t>
      </w:r>
    </w:p>
    <w:p w:rsidR="007D5F5A" w:rsidRPr="001167FA" w:rsidRDefault="007D5F5A" w:rsidP="006B0D0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167FA">
        <w:rPr>
          <w:rFonts w:ascii="Times New Roman" w:hAnsi="Times New Roman" w:cs="Times New Roman"/>
          <w:i/>
          <w:sz w:val="28"/>
          <w:szCs w:val="28"/>
        </w:rPr>
        <w:t xml:space="preserve">дополнительного образования </w:t>
      </w:r>
    </w:p>
    <w:p w:rsidR="006B0D03" w:rsidRPr="001167FA" w:rsidRDefault="00970F77" w:rsidP="006B0D0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7D5F5A" w:rsidRPr="001167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645FA" w:rsidRPr="001167FA">
        <w:rPr>
          <w:rFonts w:ascii="Times New Roman" w:hAnsi="Times New Roman" w:cs="Times New Roman"/>
          <w:i/>
          <w:sz w:val="28"/>
          <w:szCs w:val="28"/>
        </w:rPr>
        <w:t>Тхэквондо (МФТ)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124C3" w:rsidRPr="001167FA" w:rsidRDefault="003124C3" w:rsidP="00EF2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4C3" w:rsidRPr="001167FA" w:rsidRDefault="003124C3" w:rsidP="00630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659" w:rsidRPr="001167FA" w:rsidRDefault="00163659" w:rsidP="00630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DA8" w:rsidRPr="001167FA" w:rsidRDefault="00E37DA8" w:rsidP="00630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16A" w:rsidRPr="001167FA" w:rsidRDefault="00EF216A" w:rsidP="00630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216A" w:rsidRPr="001167FA" w:rsidRDefault="00EF216A" w:rsidP="00630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3EA7" w:rsidRPr="001167FA" w:rsidRDefault="006E3EA7" w:rsidP="00630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176" w:rsidRPr="001167FA" w:rsidRDefault="001C1176" w:rsidP="00630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4C3" w:rsidRPr="001167FA" w:rsidRDefault="00630A45" w:rsidP="00312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7FA">
        <w:rPr>
          <w:rFonts w:ascii="Times New Roman" w:hAnsi="Times New Roman" w:cs="Times New Roman"/>
          <w:sz w:val="28"/>
          <w:szCs w:val="28"/>
        </w:rPr>
        <w:t>г. Хабаровск</w:t>
      </w:r>
      <w:bookmarkStart w:id="0" w:name="TOC_idm934640"/>
      <w:bookmarkEnd w:id="0"/>
    </w:p>
    <w:p w:rsidR="00474692" w:rsidRPr="001167FA" w:rsidRDefault="00474692" w:rsidP="0047469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7FA">
        <w:rPr>
          <w:rFonts w:ascii="Times New Roman" w:hAnsi="Times New Roman" w:cs="Times New Roman"/>
          <w:i/>
          <w:sz w:val="28"/>
          <w:szCs w:val="28"/>
        </w:rPr>
        <w:t>202</w:t>
      </w:r>
      <w:r w:rsidR="004D4073" w:rsidRPr="001167FA">
        <w:rPr>
          <w:rFonts w:ascii="Times New Roman" w:hAnsi="Times New Roman" w:cs="Times New Roman"/>
          <w:i/>
          <w:sz w:val="28"/>
          <w:szCs w:val="28"/>
        </w:rPr>
        <w:t>2</w:t>
      </w:r>
    </w:p>
    <w:p w:rsidR="0077119B" w:rsidRPr="001167FA" w:rsidRDefault="00C6606F" w:rsidP="0042293E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1167FA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3C4A79" w:rsidRPr="001167FA" w:rsidRDefault="003C4A79" w:rsidP="004D7D87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606F" w:rsidRPr="001167FA" w:rsidRDefault="00C6606F" w:rsidP="004D7D87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67FA">
        <w:rPr>
          <w:rFonts w:ascii="Times New Roman" w:eastAsia="Times New Roman" w:hAnsi="Times New Roman" w:cs="Times New Roman"/>
          <w:b/>
          <w:sz w:val="28"/>
          <w:szCs w:val="28"/>
        </w:rPr>
        <w:t>Целевой раздел</w:t>
      </w:r>
      <w:r w:rsidR="00CB7FEB" w:rsidRPr="001167F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6606F" w:rsidRPr="001167FA" w:rsidRDefault="00C6606F" w:rsidP="009E6A74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67FA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="00CB7FEB" w:rsidRPr="001167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606F" w:rsidRPr="001167FA" w:rsidRDefault="004D7D87" w:rsidP="009E6A74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67FA">
        <w:rPr>
          <w:rFonts w:ascii="Times New Roman" w:eastAsia="Times New Roman" w:hAnsi="Times New Roman" w:cs="Times New Roman"/>
          <w:sz w:val="28"/>
          <w:szCs w:val="28"/>
        </w:rPr>
        <w:t xml:space="preserve">Возрастные особенности </w:t>
      </w:r>
      <w:r w:rsidR="00C6606F" w:rsidRPr="001167FA">
        <w:rPr>
          <w:rFonts w:ascii="Times New Roman" w:eastAsia="Times New Roman" w:hAnsi="Times New Roman" w:cs="Times New Roman"/>
          <w:sz w:val="28"/>
          <w:szCs w:val="28"/>
        </w:rPr>
        <w:t>дошкольного возраста</w:t>
      </w:r>
      <w:r w:rsidR="00CB7FEB" w:rsidRPr="001167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606F" w:rsidRPr="001167FA" w:rsidRDefault="00C6606F" w:rsidP="009E6A74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67FA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995496" w:rsidRPr="001167F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167FA">
        <w:rPr>
          <w:rFonts w:ascii="Times New Roman" w:eastAsia="Times New Roman" w:hAnsi="Times New Roman" w:cs="Times New Roman"/>
          <w:sz w:val="28"/>
          <w:szCs w:val="28"/>
        </w:rPr>
        <w:t xml:space="preserve"> и задачи</w:t>
      </w:r>
      <w:r w:rsidR="003231A6" w:rsidRPr="001167FA">
        <w:rPr>
          <w:rFonts w:ascii="Times New Roman" w:eastAsia="Times New Roman" w:hAnsi="Times New Roman" w:cs="Times New Roman"/>
          <w:sz w:val="28"/>
          <w:szCs w:val="28"/>
        </w:rPr>
        <w:t xml:space="preserve"> рабочей программы</w:t>
      </w:r>
      <w:r w:rsidR="00CB7FEB" w:rsidRPr="001167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606F" w:rsidRPr="001167FA" w:rsidRDefault="00B12078" w:rsidP="009E6A74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67FA">
        <w:rPr>
          <w:rFonts w:ascii="Times New Roman" w:eastAsia="Times New Roman" w:hAnsi="Times New Roman" w:cs="Times New Roman"/>
          <w:sz w:val="28"/>
          <w:szCs w:val="28"/>
        </w:rPr>
        <w:t>Средства обучения дошкольного возраста;</w:t>
      </w:r>
    </w:p>
    <w:p w:rsidR="00C6606F" w:rsidRPr="001167FA" w:rsidRDefault="00C6606F" w:rsidP="009E6A74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67FA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244C35" w:rsidRPr="001167FA">
        <w:rPr>
          <w:rFonts w:ascii="Times New Roman" w:eastAsia="Times New Roman" w:hAnsi="Times New Roman" w:cs="Times New Roman"/>
          <w:sz w:val="28"/>
          <w:szCs w:val="28"/>
        </w:rPr>
        <w:t xml:space="preserve">ические </w:t>
      </w:r>
      <w:r w:rsidR="001C1176" w:rsidRPr="001167FA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="00244C35" w:rsidRPr="001167FA">
        <w:rPr>
          <w:rFonts w:ascii="Times New Roman" w:eastAsia="Times New Roman" w:hAnsi="Times New Roman" w:cs="Times New Roman"/>
          <w:sz w:val="28"/>
          <w:szCs w:val="28"/>
        </w:rPr>
        <w:t xml:space="preserve"> физического воспитания</w:t>
      </w:r>
      <w:r w:rsidR="00CB7FEB" w:rsidRPr="001167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606F" w:rsidRPr="001167FA" w:rsidRDefault="00B12078" w:rsidP="009E6A74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67FA">
        <w:rPr>
          <w:rFonts w:ascii="Times New Roman" w:eastAsia="Times New Roman" w:hAnsi="Times New Roman" w:cs="Times New Roman"/>
          <w:sz w:val="28"/>
          <w:szCs w:val="28"/>
        </w:rPr>
        <w:t xml:space="preserve">Принцип и </w:t>
      </w:r>
      <w:r w:rsidR="001C1176" w:rsidRPr="001167FA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1167FA">
        <w:rPr>
          <w:rFonts w:ascii="Times New Roman" w:eastAsia="Times New Roman" w:hAnsi="Times New Roman" w:cs="Times New Roman"/>
          <w:sz w:val="28"/>
          <w:szCs w:val="28"/>
        </w:rPr>
        <w:t xml:space="preserve"> реализации рабочей программы</w:t>
      </w:r>
      <w:r w:rsidR="001C1176" w:rsidRPr="001167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606F" w:rsidRPr="001167FA" w:rsidRDefault="00C6606F" w:rsidP="009E6A74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67FA">
        <w:rPr>
          <w:rFonts w:ascii="Times New Roman" w:eastAsia="Times New Roman" w:hAnsi="Times New Roman" w:cs="Times New Roman"/>
          <w:sz w:val="28"/>
          <w:szCs w:val="28"/>
        </w:rPr>
        <w:t>Сроки освоения рабочей программы</w:t>
      </w:r>
      <w:r w:rsidR="00CB7FEB" w:rsidRPr="001167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606F" w:rsidRPr="001167FA" w:rsidRDefault="00C6606F" w:rsidP="009E6A74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67FA">
        <w:rPr>
          <w:rFonts w:ascii="Times New Roman" w:eastAsia="Times New Roman" w:hAnsi="Times New Roman" w:cs="Times New Roman"/>
          <w:sz w:val="28"/>
          <w:szCs w:val="28"/>
        </w:rPr>
        <w:t>Учебный план</w:t>
      </w:r>
      <w:r w:rsidR="00CB7FEB" w:rsidRPr="001167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606F" w:rsidRPr="001167FA" w:rsidRDefault="004C3419" w:rsidP="009E6A74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67FA">
        <w:rPr>
          <w:rFonts w:ascii="Times New Roman" w:eastAsia="Times New Roman" w:hAnsi="Times New Roman" w:cs="Times New Roman"/>
          <w:sz w:val="28"/>
          <w:szCs w:val="28"/>
        </w:rPr>
        <w:t>Перспективный план;</w:t>
      </w:r>
    </w:p>
    <w:p w:rsidR="00C6606F" w:rsidRPr="001167FA" w:rsidRDefault="00C6606F" w:rsidP="009E6A74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67FA">
        <w:rPr>
          <w:rFonts w:ascii="Times New Roman" w:eastAsia="Times New Roman" w:hAnsi="Times New Roman" w:cs="Times New Roman"/>
          <w:sz w:val="28"/>
          <w:szCs w:val="28"/>
        </w:rPr>
        <w:t>Комплексно – тематическое планирование</w:t>
      </w:r>
      <w:r w:rsidR="00CB7FEB" w:rsidRPr="001167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606F" w:rsidRPr="001167FA" w:rsidRDefault="00C6606F" w:rsidP="009E6A74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67FA">
        <w:rPr>
          <w:rFonts w:ascii="Times New Roman" w:eastAsia="Times New Roman" w:hAnsi="Times New Roman" w:cs="Times New Roman"/>
          <w:sz w:val="28"/>
          <w:szCs w:val="28"/>
        </w:rPr>
        <w:t>Аннотация к рабочей программе</w:t>
      </w:r>
      <w:r w:rsidR="00702750" w:rsidRPr="001167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2750" w:rsidRPr="001167FA" w:rsidRDefault="00702750" w:rsidP="009E6A74">
      <w:pPr>
        <w:pStyle w:val="a4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67FA">
        <w:rPr>
          <w:rFonts w:ascii="Times New Roman" w:eastAsia="Times New Roman" w:hAnsi="Times New Roman" w:cs="Times New Roman"/>
          <w:sz w:val="28"/>
          <w:szCs w:val="28"/>
        </w:rPr>
        <w:t>Список литературы.</w:t>
      </w:r>
    </w:p>
    <w:p w:rsidR="00C6606F" w:rsidRPr="001167FA" w:rsidRDefault="00C6606F" w:rsidP="0042293E">
      <w:pPr>
        <w:pStyle w:val="a4"/>
        <w:spacing w:line="36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77119B" w:rsidRPr="001167FA" w:rsidRDefault="0077119B" w:rsidP="0042293E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19B" w:rsidRPr="001167FA" w:rsidRDefault="0077119B" w:rsidP="0042293E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19B" w:rsidRPr="001167FA" w:rsidRDefault="0077119B" w:rsidP="0042293E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19B" w:rsidRPr="001167FA" w:rsidRDefault="0077119B" w:rsidP="0042293E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19B" w:rsidRPr="001167FA" w:rsidRDefault="0077119B" w:rsidP="0042293E">
      <w:pPr>
        <w:pStyle w:val="a4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19B" w:rsidRPr="001167FA" w:rsidRDefault="0077119B" w:rsidP="0077119B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19B" w:rsidRPr="001167FA" w:rsidRDefault="0077119B" w:rsidP="0077119B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19B" w:rsidRPr="001167FA" w:rsidRDefault="0077119B" w:rsidP="0077119B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19B" w:rsidRPr="001167FA" w:rsidRDefault="0077119B" w:rsidP="0077119B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19B" w:rsidRPr="001167FA" w:rsidRDefault="0077119B" w:rsidP="0077119B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19B" w:rsidRPr="001167FA" w:rsidRDefault="0077119B" w:rsidP="0077119B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19B" w:rsidRPr="001167FA" w:rsidRDefault="0077119B" w:rsidP="0077119B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19B" w:rsidRPr="001167FA" w:rsidRDefault="0077119B" w:rsidP="0077119B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293E" w:rsidRPr="001167FA" w:rsidRDefault="0042293E" w:rsidP="0077119B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64CB" w:rsidRPr="001167FA" w:rsidRDefault="00E164CB" w:rsidP="0077119B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4A79" w:rsidRPr="001167FA" w:rsidRDefault="003C4A79" w:rsidP="0077119B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293E" w:rsidRPr="001167FA" w:rsidRDefault="0042293E" w:rsidP="00E1678D">
      <w:pPr>
        <w:shd w:val="clear" w:color="auto" w:fill="FFFFFF"/>
        <w:spacing w:after="0" w:line="431" w:lineRule="atLeast"/>
        <w:jc w:val="center"/>
        <w:outlineLvl w:val="0"/>
        <w:rPr>
          <w:rFonts w:ascii="Times New Roman" w:hAnsi="Times New Roman"/>
          <w:b/>
          <w:bCs/>
          <w:kern w:val="36"/>
          <w:sz w:val="32"/>
          <w:szCs w:val="28"/>
        </w:rPr>
      </w:pPr>
      <w:bookmarkStart w:id="1" w:name="TOC_idm375664736"/>
      <w:bookmarkEnd w:id="1"/>
      <w:r w:rsidRPr="001167FA">
        <w:rPr>
          <w:rFonts w:ascii="Times New Roman" w:hAnsi="Times New Roman"/>
          <w:b/>
          <w:bCs/>
          <w:kern w:val="36"/>
          <w:sz w:val="32"/>
          <w:szCs w:val="28"/>
        </w:rPr>
        <w:lastRenderedPageBreak/>
        <w:t>ЦЕЛЕВОЙ РАЗДЕЛ</w:t>
      </w:r>
    </w:p>
    <w:p w:rsidR="003C4A79" w:rsidRPr="001167FA" w:rsidRDefault="003C4A79" w:rsidP="00870812">
      <w:pPr>
        <w:shd w:val="clear" w:color="auto" w:fill="FFFFFF"/>
        <w:spacing w:after="0"/>
        <w:outlineLvl w:val="0"/>
        <w:rPr>
          <w:rFonts w:ascii="Times New Roman" w:hAnsi="Times New Roman"/>
          <w:b/>
          <w:bCs/>
          <w:kern w:val="36"/>
          <w:sz w:val="28"/>
          <w:szCs w:val="28"/>
          <w:u w:val="single"/>
        </w:rPr>
      </w:pPr>
    </w:p>
    <w:p w:rsidR="0077119B" w:rsidRPr="001167FA" w:rsidRDefault="004D7D87" w:rsidP="00CF75CB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u w:val="single"/>
        </w:rPr>
      </w:pPr>
      <w:r w:rsidRPr="001167FA">
        <w:rPr>
          <w:rFonts w:ascii="Times New Roman" w:hAnsi="Times New Roman"/>
          <w:b/>
          <w:bCs/>
          <w:kern w:val="36"/>
          <w:sz w:val="28"/>
          <w:szCs w:val="28"/>
          <w:u w:val="single"/>
        </w:rPr>
        <w:t>ПОЯСНИТЕЛЬНАЯ ЗАПИСКА.</w:t>
      </w:r>
    </w:p>
    <w:p w:rsidR="00297B08" w:rsidRPr="001167FA" w:rsidRDefault="00297B08" w:rsidP="00CF75CB">
      <w:pPr>
        <w:pStyle w:val="a5"/>
        <w:shd w:val="clear" w:color="auto" w:fill="FFFFFF"/>
        <w:spacing w:after="0"/>
        <w:ind w:firstLine="696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167FA">
        <w:rPr>
          <w:rFonts w:ascii="Times New Roman" w:hAnsi="Times New Roman"/>
          <w:bCs/>
          <w:kern w:val="36"/>
          <w:sz w:val="28"/>
          <w:szCs w:val="28"/>
        </w:rPr>
        <w:t xml:space="preserve">Рабочая программа по Тхэквондо </w:t>
      </w:r>
      <w:r w:rsidR="00920E4F" w:rsidRPr="001167FA">
        <w:rPr>
          <w:rFonts w:ascii="Times New Roman" w:hAnsi="Times New Roman"/>
          <w:bCs/>
          <w:kern w:val="36"/>
          <w:sz w:val="28"/>
          <w:szCs w:val="28"/>
        </w:rPr>
        <w:t>(</w:t>
      </w:r>
      <w:r w:rsidRPr="001167FA">
        <w:rPr>
          <w:rFonts w:ascii="Times New Roman" w:hAnsi="Times New Roman"/>
          <w:bCs/>
          <w:kern w:val="36"/>
          <w:sz w:val="28"/>
          <w:szCs w:val="28"/>
        </w:rPr>
        <w:t>МФТ</w:t>
      </w:r>
      <w:r w:rsidR="00920E4F" w:rsidRPr="001167FA">
        <w:rPr>
          <w:rFonts w:ascii="Times New Roman" w:hAnsi="Times New Roman"/>
          <w:bCs/>
          <w:kern w:val="36"/>
          <w:sz w:val="28"/>
          <w:szCs w:val="28"/>
        </w:rPr>
        <w:t>)</w:t>
      </w:r>
      <w:r w:rsidRPr="001167FA">
        <w:rPr>
          <w:rFonts w:ascii="Times New Roman" w:hAnsi="Times New Roman"/>
          <w:bCs/>
          <w:kern w:val="36"/>
          <w:sz w:val="28"/>
          <w:szCs w:val="28"/>
        </w:rPr>
        <w:t xml:space="preserve"> для дошкольников составлена с учетом возрастных особенностей детей. Программа реализует формирование стойкого интереса к систематическим занятиям избранным видом спорта. Рабочая программа рассматривается как основа для подготовки детей и развития у них устойчивого интереса к занятиям Тхэквондо </w:t>
      </w:r>
      <w:r w:rsidR="00920E4F" w:rsidRPr="001167FA">
        <w:rPr>
          <w:rFonts w:ascii="Times New Roman" w:hAnsi="Times New Roman"/>
          <w:bCs/>
          <w:kern w:val="36"/>
          <w:sz w:val="28"/>
          <w:szCs w:val="28"/>
        </w:rPr>
        <w:t>(</w:t>
      </w:r>
      <w:r w:rsidRPr="001167FA">
        <w:rPr>
          <w:rFonts w:ascii="Times New Roman" w:hAnsi="Times New Roman"/>
          <w:bCs/>
          <w:kern w:val="36"/>
          <w:sz w:val="28"/>
          <w:szCs w:val="28"/>
        </w:rPr>
        <w:t>МФТ</w:t>
      </w:r>
      <w:r w:rsidR="00920E4F" w:rsidRPr="001167FA">
        <w:rPr>
          <w:rFonts w:ascii="Times New Roman" w:hAnsi="Times New Roman"/>
          <w:bCs/>
          <w:kern w:val="36"/>
          <w:sz w:val="28"/>
          <w:szCs w:val="28"/>
        </w:rPr>
        <w:t>)</w:t>
      </w:r>
      <w:r w:rsidRPr="001167FA">
        <w:rPr>
          <w:rFonts w:ascii="Times New Roman" w:hAnsi="Times New Roman"/>
          <w:bCs/>
          <w:kern w:val="36"/>
          <w:sz w:val="28"/>
          <w:szCs w:val="28"/>
        </w:rPr>
        <w:t xml:space="preserve"> и любой деятельностью, связанной с физкультурой, активным </w:t>
      </w:r>
      <w:r w:rsidR="00DE4C89" w:rsidRPr="001167FA">
        <w:rPr>
          <w:rFonts w:ascii="Times New Roman" w:hAnsi="Times New Roman"/>
          <w:bCs/>
          <w:kern w:val="36"/>
          <w:sz w:val="28"/>
          <w:szCs w:val="28"/>
        </w:rPr>
        <w:t xml:space="preserve">и здоровым </w:t>
      </w:r>
      <w:r w:rsidRPr="001167FA">
        <w:rPr>
          <w:rFonts w:ascii="Times New Roman" w:hAnsi="Times New Roman"/>
          <w:bCs/>
          <w:kern w:val="36"/>
          <w:sz w:val="28"/>
          <w:szCs w:val="28"/>
        </w:rPr>
        <w:t>образом жизни</w:t>
      </w:r>
      <w:r w:rsidR="00DE4C89" w:rsidRPr="001167FA"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297B08" w:rsidRPr="001167FA" w:rsidRDefault="00297B08" w:rsidP="00CF75CB">
      <w:pPr>
        <w:pStyle w:val="a5"/>
        <w:shd w:val="clear" w:color="auto" w:fill="FFFFFF"/>
        <w:spacing w:after="0"/>
        <w:ind w:firstLine="696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167FA">
        <w:rPr>
          <w:rFonts w:ascii="Times New Roman" w:hAnsi="Times New Roman"/>
          <w:bCs/>
          <w:kern w:val="36"/>
          <w:sz w:val="28"/>
          <w:szCs w:val="28"/>
        </w:rPr>
        <w:t xml:space="preserve">Программа </w:t>
      </w:r>
      <w:bookmarkStart w:id="2" w:name="_Hlk112345332"/>
      <w:r w:rsidRPr="001167FA">
        <w:rPr>
          <w:rFonts w:ascii="Times New Roman" w:hAnsi="Times New Roman"/>
          <w:bCs/>
          <w:kern w:val="36"/>
          <w:sz w:val="28"/>
          <w:szCs w:val="28"/>
        </w:rPr>
        <w:t>направлена на создание условий и потребностей развития ребенка</w:t>
      </w:r>
      <w:bookmarkEnd w:id="2"/>
      <w:r w:rsidRPr="001167FA">
        <w:rPr>
          <w:rFonts w:ascii="Times New Roman" w:hAnsi="Times New Roman"/>
          <w:bCs/>
          <w:kern w:val="36"/>
          <w:sz w:val="28"/>
          <w:szCs w:val="28"/>
        </w:rPr>
        <w:t xml:space="preserve">, открывающая возможность к его двигательной и социальной потребности, его личностного роста и развития на основе взаимодействия с преподавателем дополнительного образования по специализации и сверстников; </w:t>
      </w:r>
      <w:bookmarkStart w:id="3" w:name="_Hlk112345351"/>
      <w:r w:rsidRPr="001167FA">
        <w:rPr>
          <w:rFonts w:ascii="Times New Roman" w:hAnsi="Times New Roman"/>
          <w:bCs/>
          <w:kern w:val="36"/>
          <w:sz w:val="28"/>
          <w:szCs w:val="28"/>
        </w:rPr>
        <w:t>создание образовательно-развивающей среды</w:t>
      </w:r>
      <w:bookmarkEnd w:id="3"/>
      <w:r w:rsidRPr="001167FA">
        <w:rPr>
          <w:rFonts w:ascii="Times New Roman" w:hAnsi="Times New Roman"/>
          <w:bCs/>
          <w:kern w:val="36"/>
          <w:sz w:val="28"/>
          <w:szCs w:val="28"/>
        </w:rPr>
        <w:t xml:space="preserve">, которая представляет систему условия индивидуализации и благоприятной социализации детей данного возраста. </w:t>
      </w:r>
      <w:bookmarkStart w:id="4" w:name="_Hlk112345362"/>
      <w:r w:rsidRPr="001167FA">
        <w:rPr>
          <w:rFonts w:ascii="Times New Roman" w:hAnsi="Times New Roman"/>
          <w:bCs/>
          <w:kern w:val="36"/>
          <w:sz w:val="28"/>
          <w:szCs w:val="28"/>
        </w:rPr>
        <w:t>Всестороннее развитие личности</w:t>
      </w:r>
      <w:bookmarkEnd w:id="4"/>
      <w:r w:rsidRPr="001167FA">
        <w:rPr>
          <w:rFonts w:ascii="Times New Roman" w:hAnsi="Times New Roman"/>
          <w:bCs/>
          <w:kern w:val="36"/>
          <w:sz w:val="28"/>
          <w:szCs w:val="28"/>
        </w:rPr>
        <w:t xml:space="preserve">, </w:t>
      </w:r>
      <w:bookmarkStart w:id="5" w:name="_Hlk112345374"/>
      <w:r w:rsidRPr="001167FA">
        <w:rPr>
          <w:rFonts w:ascii="Times New Roman" w:hAnsi="Times New Roman"/>
          <w:bCs/>
          <w:kern w:val="36"/>
          <w:sz w:val="28"/>
          <w:szCs w:val="28"/>
        </w:rPr>
        <w:t xml:space="preserve">привитие умений самообороны от сверстников и </w:t>
      </w:r>
      <w:r w:rsidR="00920E4F" w:rsidRPr="001167FA">
        <w:rPr>
          <w:rFonts w:ascii="Times New Roman" w:hAnsi="Times New Roman"/>
          <w:bCs/>
          <w:kern w:val="36"/>
          <w:sz w:val="28"/>
          <w:szCs w:val="28"/>
        </w:rPr>
        <w:t>незнакомцев</w:t>
      </w:r>
      <w:r w:rsidRPr="001167FA">
        <w:rPr>
          <w:rFonts w:ascii="Times New Roman" w:hAnsi="Times New Roman"/>
          <w:bCs/>
          <w:kern w:val="36"/>
          <w:sz w:val="28"/>
          <w:szCs w:val="28"/>
        </w:rPr>
        <w:t>,</w:t>
      </w:r>
      <w:bookmarkEnd w:id="5"/>
      <w:r w:rsidRPr="001167FA">
        <w:rPr>
          <w:rFonts w:ascii="Times New Roman" w:hAnsi="Times New Roman"/>
          <w:bCs/>
          <w:kern w:val="36"/>
          <w:sz w:val="28"/>
          <w:szCs w:val="28"/>
        </w:rPr>
        <w:t xml:space="preserve"> а также оздоровительное значение спортивных занятий на базе дошкольного учреждения благоприятно влияет на организм ребенка. </w:t>
      </w:r>
      <w:bookmarkStart w:id="6" w:name="_Hlk112345430"/>
      <w:r w:rsidRPr="001167FA">
        <w:rPr>
          <w:rFonts w:ascii="Times New Roman" w:hAnsi="Times New Roman"/>
          <w:bCs/>
          <w:kern w:val="36"/>
          <w:sz w:val="28"/>
          <w:szCs w:val="28"/>
        </w:rPr>
        <w:t>Специальная двигательная деятельность</w:t>
      </w:r>
      <w:bookmarkEnd w:id="6"/>
      <w:r w:rsidRPr="001167FA">
        <w:rPr>
          <w:rFonts w:ascii="Times New Roman" w:hAnsi="Times New Roman"/>
          <w:bCs/>
          <w:kern w:val="36"/>
          <w:sz w:val="28"/>
          <w:szCs w:val="28"/>
        </w:rPr>
        <w:t xml:space="preserve">, которую предлагает Тхэквондо </w:t>
      </w:r>
      <w:r w:rsidR="00920E4F" w:rsidRPr="001167FA">
        <w:rPr>
          <w:rFonts w:ascii="Times New Roman" w:hAnsi="Times New Roman"/>
          <w:bCs/>
          <w:kern w:val="36"/>
          <w:sz w:val="28"/>
          <w:szCs w:val="28"/>
        </w:rPr>
        <w:t>(</w:t>
      </w:r>
      <w:r w:rsidRPr="001167FA">
        <w:rPr>
          <w:rFonts w:ascii="Times New Roman" w:hAnsi="Times New Roman"/>
          <w:bCs/>
          <w:kern w:val="36"/>
          <w:sz w:val="28"/>
          <w:szCs w:val="28"/>
        </w:rPr>
        <w:t>МФТ</w:t>
      </w:r>
      <w:r w:rsidR="00920E4F" w:rsidRPr="001167FA">
        <w:rPr>
          <w:rFonts w:ascii="Times New Roman" w:hAnsi="Times New Roman"/>
          <w:bCs/>
          <w:kern w:val="36"/>
          <w:sz w:val="28"/>
          <w:szCs w:val="28"/>
        </w:rPr>
        <w:t>)</w:t>
      </w:r>
      <w:r w:rsidRPr="001167FA">
        <w:rPr>
          <w:rFonts w:ascii="Times New Roman" w:hAnsi="Times New Roman"/>
          <w:bCs/>
          <w:kern w:val="36"/>
          <w:sz w:val="28"/>
          <w:szCs w:val="28"/>
        </w:rPr>
        <w:t xml:space="preserve"> – </w:t>
      </w:r>
      <w:bookmarkStart w:id="7" w:name="_Hlk112346079"/>
      <w:bookmarkStart w:id="8" w:name="_Hlk112346069"/>
      <w:r w:rsidRPr="001167FA">
        <w:rPr>
          <w:rFonts w:ascii="Times New Roman" w:hAnsi="Times New Roman"/>
          <w:bCs/>
          <w:kern w:val="36"/>
          <w:sz w:val="28"/>
          <w:szCs w:val="28"/>
        </w:rPr>
        <w:t>это наиболее важный фактор для всестороннего и гармоничного развития человека любого возраста.</w:t>
      </w:r>
      <w:bookmarkEnd w:id="7"/>
    </w:p>
    <w:p w:rsidR="00297B08" w:rsidRPr="001167FA" w:rsidRDefault="00297B08" w:rsidP="00CF75CB">
      <w:pPr>
        <w:pStyle w:val="a5"/>
        <w:shd w:val="clear" w:color="auto" w:fill="FFFFFF"/>
        <w:spacing w:after="0"/>
        <w:ind w:firstLine="696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bookmarkStart w:id="9" w:name="_Hlk112345447"/>
      <w:bookmarkEnd w:id="8"/>
      <w:r w:rsidRPr="001167FA">
        <w:rPr>
          <w:rFonts w:ascii="Times New Roman" w:hAnsi="Times New Roman"/>
          <w:bCs/>
          <w:kern w:val="36"/>
          <w:sz w:val="28"/>
          <w:szCs w:val="28"/>
        </w:rPr>
        <w:t>Данная рабочая программа составлена с учетом возрастных, физиологических и психологических особенностей мальчиков и девочек младшего и старшего дошкольного возраста</w:t>
      </w:r>
      <w:bookmarkEnd w:id="9"/>
      <w:r w:rsidRPr="001167FA">
        <w:rPr>
          <w:rFonts w:ascii="Times New Roman" w:hAnsi="Times New Roman"/>
          <w:bCs/>
          <w:kern w:val="36"/>
          <w:sz w:val="28"/>
          <w:szCs w:val="28"/>
        </w:rPr>
        <w:t xml:space="preserve">. Как девочкам, так и мальчикам дошкольного возраста нравятся занятия, проводимые под музыку, так как дети данного возраста любят активно двигаться под музыку и танцевать. Поэтому в данной программе двигательная деятельность сочетается с музыкой – это то, что делает спортивное занятие по Тхэквондо </w:t>
      </w:r>
      <w:r w:rsidR="00920E4F" w:rsidRPr="001167FA">
        <w:rPr>
          <w:rFonts w:ascii="Times New Roman" w:hAnsi="Times New Roman"/>
          <w:bCs/>
          <w:kern w:val="36"/>
          <w:sz w:val="28"/>
          <w:szCs w:val="28"/>
        </w:rPr>
        <w:t>(</w:t>
      </w:r>
      <w:r w:rsidRPr="001167FA">
        <w:rPr>
          <w:rFonts w:ascii="Times New Roman" w:hAnsi="Times New Roman"/>
          <w:bCs/>
          <w:kern w:val="36"/>
          <w:sz w:val="28"/>
          <w:szCs w:val="28"/>
        </w:rPr>
        <w:t>МФТ</w:t>
      </w:r>
      <w:r w:rsidR="00920E4F" w:rsidRPr="001167FA">
        <w:rPr>
          <w:rFonts w:ascii="Times New Roman" w:hAnsi="Times New Roman"/>
          <w:bCs/>
          <w:kern w:val="36"/>
          <w:sz w:val="28"/>
          <w:szCs w:val="28"/>
        </w:rPr>
        <w:t>)</w:t>
      </w:r>
      <w:r w:rsidRPr="001167FA">
        <w:rPr>
          <w:rFonts w:ascii="Times New Roman" w:hAnsi="Times New Roman"/>
          <w:bCs/>
          <w:kern w:val="36"/>
          <w:sz w:val="28"/>
          <w:szCs w:val="28"/>
        </w:rPr>
        <w:t xml:space="preserve"> еще более привлекательным и заманчивым.</w:t>
      </w:r>
    </w:p>
    <w:p w:rsidR="00297B08" w:rsidRPr="001167FA" w:rsidRDefault="00297B08" w:rsidP="00CF75CB">
      <w:pPr>
        <w:pStyle w:val="a5"/>
        <w:shd w:val="clear" w:color="auto" w:fill="FFFFFF"/>
        <w:spacing w:after="0"/>
        <w:ind w:firstLine="696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bookmarkStart w:id="10" w:name="_Hlk112345468"/>
      <w:bookmarkStart w:id="11" w:name="_Hlk112345808"/>
      <w:r w:rsidRPr="001167FA">
        <w:rPr>
          <w:rFonts w:ascii="Times New Roman" w:hAnsi="Times New Roman"/>
          <w:bCs/>
          <w:kern w:val="36"/>
          <w:sz w:val="28"/>
          <w:szCs w:val="28"/>
        </w:rPr>
        <w:t xml:space="preserve">Рабочая программа содержит физические упражнения, которые положительно влияют и развивают все основные физические качества, </w:t>
      </w:r>
      <w:bookmarkEnd w:id="10"/>
      <w:r w:rsidRPr="001167FA">
        <w:rPr>
          <w:rFonts w:ascii="Times New Roman" w:hAnsi="Times New Roman"/>
          <w:bCs/>
          <w:kern w:val="36"/>
          <w:sz w:val="28"/>
          <w:szCs w:val="28"/>
        </w:rPr>
        <w:t>такие как: сила, скорость, выносливость, гибкость, ловкость, координация.</w:t>
      </w:r>
      <w:bookmarkEnd w:id="11"/>
      <w:r w:rsidRPr="001167FA">
        <w:rPr>
          <w:rFonts w:ascii="Times New Roman" w:hAnsi="Times New Roman"/>
          <w:bCs/>
          <w:kern w:val="36"/>
          <w:sz w:val="28"/>
          <w:szCs w:val="28"/>
        </w:rPr>
        <w:t xml:space="preserve"> Программа рассчитана на обучение детей базовой двигательной деятельности Тхэквондо </w:t>
      </w:r>
      <w:r w:rsidR="00920E4F" w:rsidRPr="001167FA">
        <w:rPr>
          <w:rFonts w:ascii="Times New Roman" w:hAnsi="Times New Roman"/>
          <w:bCs/>
          <w:kern w:val="36"/>
          <w:sz w:val="28"/>
          <w:szCs w:val="28"/>
        </w:rPr>
        <w:t>(</w:t>
      </w:r>
      <w:r w:rsidRPr="001167FA">
        <w:rPr>
          <w:rFonts w:ascii="Times New Roman" w:hAnsi="Times New Roman"/>
          <w:bCs/>
          <w:kern w:val="36"/>
          <w:sz w:val="28"/>
          <w:szCs w:val="28"/>
        </w:rPr>
        <w:t>МФТ</w:t>
      </w:r>
      <w:r w:rsidR="00920E4F" w:rsidRPr="001167FA">
        <w:rPr>
          <w:rFonts w:ascii="Times New Roman" w:hAnsi="Times New Roman"/>
          <w:bCs/>
          <w:kern w:val="36"/>
          <w:sz w:val="28"/>
          <w:szCs w:val="28"/>
        </w:rPr>
        <w:t>)</w:t>
      </w:r>
      <w:r w:rsidRPr="001167FA"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EF1506" w:rsidRPr="001167FA" w:rsidRDefault="00EF1506" w:rsidP="00CF75CB">
      <w:pPr>
        <w:shd w:val="clear" w:color="auto" w:fill="FFFFFF"/>
        <w:spacing w:after="0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</w:p>
    <w:p w:rsidR="00297B08" w:rsidRPr="001167FA" w:rsidRDefault="00297B08" w:rsidP="00CF75CB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u w:val="single"/>
        </w:rPr>
      </w:pPr>
      <w:r w:rsidRPr="001167FA">
        <w:rPr>
          <w:rFonts w:ascii="Times New Roman" w:hAnsi="Times New Roman"/>
          <w:b/>
          <w:bCs/>
          <w:kern w:val="36"/>
          <w:sz w:val="28"/>
          <w:szCs w:val="28"/>
          <w:u w:val="single"/>
        </w:rPr>
        <w:lastRenderedPageBreak/>
        <w:t>ВОЗРАСТНЫЕ ОСОБЕННОСТИ ДОШКОЛЬНОГО ВОЗРАСТА</w:t>
      </w:r>
      <w:r w:rsidR="001C1176" w:rsidRPr="001167FA">
        <w:rPr>
          <w:rFonts w:ascii="Times New Roman" w:hAnsi="Times New Roman"/>
          <w:b/>
          <w:bCs/>
          <w:kern w:val="36"/>
          <w:sz w:val="28"/>
          <w:szCs w:val="28"/>
          <w:u w:val="single"/>
        </w:rPr>
        <w:t>.</w:t>
      </w:r>
    </w:p>
    <w:p w:rsidR="002779D1" w:rsidRPr="001167FA" w:rsidRDefault="002779D1" w:rsidP="00CF75CB">
      <w:pPr>
        <w:pStyle w:val="a5"/>
        <w:shd w:val="clear" w:color="auto" w:fill="FFFFFF"/>
        <w:spacing w:after="0"/>
        <w:ind w:firstLine="696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1167FA">
        <w:rPr>
          <w:rFonts w:ascii="Times New Roman" w:hAnsi="Times New Roman"/>
          <w:kern w:val="36"/>
          <w:sz w:val="28"/>
          <w:szCs w:val="28"/>
        </w:rPr>
        <w:t xml:space="preserve">Дошкольный возраст охватывает период жизни от рождения до 7 лет. Именно в этот период осуществляется наиболее интенсивный рост и развитие важнейших систем организма и их функций, закладывается база для всестороннего развития физических и духовных способностей. Этот возраст наиболее благоприятен для закаливания организма, владением элементарными жизненно необходимыми двигательными умениями, гигиеническими навыками и т.д. </w:t>
      </w:r>
    </w:p>
    <w:p w:rsidR="00365056" w:rsidRPr="001167FA" w:rsidRDefault="001A6768" w:rsidP="00CF75CB">
      <w:pPr>
        <w:shd w:val="clear" w:color="auto" w:fill="FFFFFF"/>
        <w:spacing w:after="0"/>
        <w:ind w:left="708" w:firstLine="708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1167FA">
        <w:rPr>
          <w:rFonts w:ascii="Times New Roman" w:hAnsi="Times New Roman"/>
          <w:kern w:val="36"/>
          <w:sz w:val="28"/>
          <w:szCs w:val="28"/>
        </w:rPr>
        <w:t>В период от 3 до 6 лет (дошкольный возраст) все размеры тела увеличиваются относительно равномерно. Годичный прирост длины тела составляет 5-6 см, массы тела – около 2 кг. К концу этого периода начинается ускорение роста: за год ребенок прибавляет 8-10 см. такой бурный рост связан с эндокринными сдвигами</w:t>
      </w:r>
      <w:r w:rsidR="000C211D" w:rsidRPr="001167FA">
        <w:rPr>
          <w:rFonts w:ascii="Times New Roman" w:hAnsi="Times New Roman"/>
          <w:kern w:val="36"/>
          <w:sz w:val="28"/>
          <w:szCs w:val="28"/>
        </w:rPr>
        <w:t xml:space="preserve">, происходящими в организме (второй период быстрого </w:t>
      </w:r>
      <w:r w:rsidR="008E1C06" w:rsidRPr="001167FA">
        <w:rPr>
          <w:rFonts w:ascii="Times New Roman" w:hAnsi="Times New Roman"/>
          <w:kern w:val="36"/>
          <w:sz w:val="28"/>
          <w:szCs w:val="28"/>
        </w:rPr>
        <w:t>роста</w:t>
      </w:r>
      <w:r w:rsidR="000C211D" w:rsidRPr="001167FA">
        <w:rPr>
          <w:rFonts w:ascii="Times New Roman" w:hAnsi="Times New Roman"/>
          <w:kern w:val="36"/>
          <w:sz w:val="28"/>
          <w:szCs w:val="28"/>
        </w:rPr>
        <w:t xml:space="preserve"> проявляется у детей в 13-14 лет, когда начинается половое созревание).</w:t>
      </w:r>
    </w:p>
    <w:p w:rsidR="000C211D" w:rsidRPr="001167FA" w:rsidRDefault="000C211D" w:rsidP="00CF75CB">
      <w:pPr>
        <w:shd w:val="clear" w:color="auto" w:fill="FFFFFF"/>
        <w:spacing w:after="0"/>
        <w:ind w:left="708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1167FA">
        <w:rPr>
          <w:rFonts w:ascii="Times New Roman" w:hAnsi="Times New Roman"/>
          <w:kern w:val="36"/>
          <w:sz w:val="28"/>
          <w:szCs w:val="28"/>
        </w:rPr>
        <w:tab/>
        <w:t xml:space="preserve">У детей дошкольного возраста заметно меняются пропорции тела: руки и ноги становятся значительно </w:t>
      </w:r>
      <w:r w:rsidR="008E1C06" w:rsidRPr="001167FA">
        <w:rPr>
          <w:rFonts w:ascii="Times New Roman" w:hAnsi="Times New Roman"/>
          <w:kern w:val="36"/>
          <w:sz w:val="28"/>
          <w:szCs w:val="28"/>
        </w:rPr>
        <w:t>длиннее</w:t>
      </w:r>
      <w:r w:rsidRPr="001167FA">
        <w:rPr>
          <w:rFonts w:ascii="Times New Roman" w:hAnsi="Times New Roman"/>
          <w:kern w:val="36"/>
          <w:sz w:val="28"/>
          <w:szCs w:val="28"/>
        </w:rPr>
        <w:t xml:space="preserve"> и растут быстрее, чем туловище. Если к 6-7 годам длина туловища увеличивается в 2 раза, то длина рук – более чем в 2,5 раза, а ног – более чем в 3 раза.</w:t>
      </w:r>
    </w:p>
    <w:p w:rsidR="000C211D" w:rsidRPr="001167FA" w:rsidRDefault="000C211D" w:rsidP="00CF75CB">
      <w:pPr>
        <w:shd w:val="clear" w:color="auto" w:fill="FFFFFF"/>
        <w:spacing w:after="0"/>
        <w:ind w:left="708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1167FA">
        <w:rPr>
          <w:rFonts w:ascii="Times New Roman" w:hAnsi="Times New Roman"/>
          <w:kern w:val="36"/>
          <w:sz w:val="28"/>
          <w:szCs w:val="28"/>
        </w:rPr>
        <w:tab/>
        <w:t xml:space="preserve">Рост мышечной ткани происходит в основном за счет утолщения мышечных волокон. У ребенка сначала развиваются мышцы таза и ног, а затем (с 6-7 лет) мышцы рук. К 5 годам увеличивается мышечная сила. </w:t>
      </w:r>
      <w:r w:rsidR="00DE4C89" w:rsidRPr="001167FA">
        <w:rPr>
          <w:rFonts w:ascii="Times New Roman" w:hAnsi="Times New Roman"/>
          <w:kern w:val="36"/>
          <w:sz w:val="28"/>
          <w:szCs w:val="28"/>
        </w:rPr>
        <w:t>Однако</w:t>
      </w:r>
      <w:r w:rsidRPr="001167FA">
        <w:rPr>
          <w:rFonts w:ascii="Times New Roman" w:hAnsi="Times New Roman"/>
          <w:kern w:val="36"/>
          <w:sz w:val="28"/>
          <w:szCs w:val="28"/>
        </w:rPr>
        <w:t xml:space="preserve"> из-за быстрой утомляемости мышц и относительной слабости костно-мышечного аппарата дошкольники еще не способны к длительному напряжению.</w:t>
      </w:r>
    </w:p>
    <w:p w:rsidR="000C211D" w:rsidRPr="001167FA" w:rsidRDefault="000C211D" w:rsidP="00CF75CB">
      <w:pPr>
        <w:shd w:val="clear" w:color="auto" w:fill="FFFFFF"/>
        <w:spacing w:after="0"/>
        <w:ind w:left="708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1167FA">
        <w:rPr>
          <w:rFonts w:ascii="Times New Roman" w:hAnsi="Times New Roman"/>
          <w:kern w:val="36"/>
          <w:sz w:val="28"/>
          <w:szCs w:val="28"/>
        </w:rPr>
        <w:tab/>
        <w:t xml:space="preserve"> К 6-7 годам заканчивается созревание нервных клеток головного мозга. Однако нервная система ребенка не доконца устойчива: процессы возбуждения преобладают над процессами торможения.</w:t>
      </w:r>
    </w:p>
    <w:p w:rsidR="00DE4C89" w:rsidRPr="001167FA" w:rsidRDefault="000C211D" w:rsidP="00CF75CB">
      <w:pPr>
        <w:shd w:val="clear" w:color="auto" w:fill="FFFFFF"/>
        <w:spacing w:after="0"/>
        <w:ind w:left="708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1167FA">
        <w:rPr>
          <w:rFonts w:ascii="Times New Roman" w:hAnsi="Times New Roman"/>
          <w:kern w:val="36"/>
          <w:sz w:val="28"/>
          <w:szCs w:val="28"/>
        </w:rPr>
        <w:tab/>
        <w:t xml:space="preserve">Нервная </w:t>
      </w:r>
      <w:r w:rsidR="00DE4C89" w:rsidRPr="001167FA">
        <w:rPr>
          <w:rFonts w:ascii="Times New Roman" w:hAnsi="Times New Roman"/>
          <w:kern w:val="36"/>
          <w:sz w:val="28"/>
          <w:szCs w:val="28"/>
        </w:rPr>
        <w:t>регуляция</w:t>
      </w:r>
      <w:r w:rsidRPr="001167FA">
        <w:rPr>
          <w:rFonts w:ascii="Times New Roman" w:hAnsi="Times New Roman"/>
          <w:kern w:val="36"/>
          <w:sz w:val="28"/>
          <w:szCs w:val="28"/>
        </w:rPr>
        <w:t xml:space="preserve"> сердца у детей е</w:t>
      </w:r>
      <w:r w:rsidR="007645FA" w:rsidRPr="001167FA">
        <w:rPr>
          <w:rFonts w:ascii="Times New Roman" w:hAnsi="Times New Roman"/>
          <w:kern w:val="36"/>
          <w:sz w:val="28"/>
          <w:szCs w:val="28"/>
        </w:rPr>
        <w:t>щ</w:t>
      </w:r>
      <w:r w:rsidRPr="001167FA">
        <w:rPr>
          <w:rFonts w:ascii="Times New Roman" w:hAnsi="Times New Roman"/>
          <w:kern w:val="36"/>
          <w:sz w:val="28"/>
          <w:szCs w:val="28"/>
        </w:rPr>
        <w:t xml:space="preserve">е не </w:t>
      </w:r>
      <w:r w:rsidR="008E1C06" w:rsidRPr="001167FA">
        <w:rPr>
          <w:rFonts w:ascii="Times New Roman" w:hAnsi="Times New Roman"/>
          <w:kern w:val="36"/>
          <w:sz w:val="28"/>
          <w:szCs w:val="28"/>
        </w:rPr>
        <w:t>совершенна</w:t>
      </w:r>
      <w:r w:rsidRPr="001167FA">
        <w:rPr>
          <w:rFonts w:ascii="Times New Roman" w:hAnsi="Times New Roman"/>
          <w:kern w:val="36"/>
          <w:sz w:val="28"/>
          <w:szCs w:val="28"/>
        </w:rPr>
        <w:t xml:space="preserve">. Неравномерность силы частоты сердечных сокращений наблюдается даже в покое. При физической нагрузке сердечная мышца </w:t>
      </w:r>
      <w:r w:rsidR="008E1C06" w:rsidRPr="001167FA">
        <w:rPr>
          <w:rFonts w:ascii="Times New Roman" w:hAnsi="Times New Roman"/>
          <w:kern w:val="36"/>
          <w:sz w:val="28"/>
          <w:szCs w:val="28"/>
        </w:rPr>
        <w:t>быстро</w:t>
      </w:r>
      <w:r w:rsidRPr="001167FA">
        <w:rPr>
          <w:rFonts w:ascii="Times New Roman" w:hAnsi="Times New Roman"/>
          <w:kern w:val="36"/>
          <w:sz w:val="28"/>
          <w:szCs w:val="28"/>
        </w:rPr>
        <w:t xml:space="preserve"> утомляется</w:t>
      </w:r>
      <w:r w:rsidR="00B434AB" w:rsidRPr="001167FA">
        <w:rPr>
          <w:rFonts w:ascii="Times New Roman" w:hAnsi="Times New Roman"/>
          <w:kern w:val="36"/>
          <w:sz w:val="28"/>
          <w:szCs w:val="28"/>
        </w:rPr>
        <w:t xml:space="preserve">, поэтому </w:t>
      </w:r>
      <w:r w:rsidR="001167FA" w:rsidRPr="001167FA">
        <w:rPr>
          <w:rFonts w:ascii="Times New Roman" w:hAnsi="Times New Roman"/>
          <w:kern w:val="36"/>
          <w:sz w:val="28"/>
          <w:szCs w:val="28"/>
        </w:rPr>
        <w:t>упражнения</w:t>
      </w:r>
      <w:r w:rsidR="00B434AB" w:rsidRPr="001167FA">
        <w:rPr>
          <w:rFonts w:ascii="Times New Roman" w:hAnsi="Times New Roman"/>
          <w:kern w:val="36"/>
          <w:sz w:val="28"/>
          <w:szCs w:val="28"/>
        </w:rPr>
        <w:t xml:space="preserve"> во время занятий надо разнообразить. Дошкольный возраст характеризуется значительными изменениями не только в физическом, но и в моторном развитии (см. табл.1).</w:t>
      </w:r>
    </w:p>
    <w:p w:rsidR="00B434AB" w:rsidRPr="001167FA" w:rsidRDefault="00B434AB" w:rsidP="00B434AB">
      <w:pPr>
        <w:shd w:val="clear" w:color="auto" w:fill="FFFFFF"/>
        <w:spacing w:after="0"/>
        <w:ind w:left="708"/>
        <w:jc w:val="right"/>
        <w:outlineLvl w:val="0"/>
        <w:rPr>
          <w:rFonts w:ascii="Times New Roman" w:hAnsi="Times New Roman"/>
          <w:i/>
          <w:iCs/>
          <w:kern w:val="36"/>
          <w:sz w:val="28"/>
          <w:szCs w:val="28"/>
        </w:rPr>
      </w:pPr>
      <w:r w:rsidRPr="001167FA">
        <w:rPr>
          <w:rFonts w:ascii="Times New Roman" w:hAnsi="Times New Roman"/>
          <w:kern w:val="36"/>
          <w:sz w:val="28"/>
          <w:szCs w:val="28"/>
        </w:rPr>
        <w:tab/>
      </w:r>
      <w:r w:rsidRPr="001167FA">
        <w:rPr>
          <w:rFonts w:ascii="Times New Roman" w:hAnsi="Times New Roman"/>
          <w:kern w:val="36"/>
          <w:sz w:val="28"/>
          <w:szCs w:val="28"/>
        </w:rPr>
        <w:tab/>
      </w:r>
      <w:r w:rsidRPr="001167FA">
        <w:rPr>
          <w:rFonts w:ascii="Times New Roman" w:hAnsi="Times New Roman"/>
          <w:i/>
          <w:iCs/>
          <w:kern w:val="36"/>
          <w:sz w:val="28"/>
          <w:szCs w:val="28"/>
        </w:rPr>
        <w:t>Таблица 1</w:t>
      </w:r>
    </w:p>
    <w:p w:rsidR="00B434AB" w:rsidRPr="001167FA" w:rsidRDefault="00B434AB" w:rsidP="00B434AB">
      <w:pPr>
        <w:shd w:val="clear" w:color="auto" w:fill="FFFFFF"/>
        <w:spacing w:after="0"/>
        <w:ind w:left="708"/>
        <w:jc w:val="right"/>
        <w:outlineLvl w:val="0"/>
        <w:rPr>
          <w:rFonts w:ascii="Times New Roman" w:hAnsi="Times New Roman"/>
          <w:kern w:val="36"/>
          <w:sz w:val="24"/>
          <w:szCs w:val="24"/>
        </w:rPr>
      </w:pPr>
    </w:p>
    <w:p w:rsidR="00B434AB" w:rsidRPr="001167FA" w:rsidRDefault="00B434AB" w:rsidP="00B434AB">
      <w:pPr>
        <w:shd w:val="clear" w:color="auto" w:fill="FFFFFF"/>
        <w:spacing w:after="0"/>
        <w:ind w:left="708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1167FA">
        <w:rPr>
          <w:rFonts w:ascii="Times New Roman" w:hAnsi="Times New Roman"/>
          <w:b/>
          <w:bCs/>
          <w:kern w:val="36"/>
          <w:sz w:val="28"/>
          <w:szCs w:val="28"/>
        </w:rPr>
        <w:t>Особенности развития движений у детей дошкольного возраста</w:t>
      </w:r>
    </w:p>
    <w:p w:rsidR="00EF1506" w:rsidRPr="001167FA" w:rsidRDefault="00EF1506" w:rsidP="00B434AB">
      <w:pPr>
        <w:shd w:val="clear" w:color="auto" w:fill="FFFFFF"/>
        <w:spacing w:after="0"/>
        <w:ind w:left="708"/>
        <w:jc w:val="center"/>
        <w:outlineLvl w:val="0"/>
        <w:rPr>
          <w:rFonts w:ascii="Times New Roman" w:hAnsi="Times New Roman"/>
          <w:b/>
          <w:bCs/>
          <w:kern w:val="36"/>
          <w:sz w:val="6"/>
          <w:szCs w:val="6"/>
        </w:rPr>
      </w:pPr>
    </w:p>
    <w:tbl>
      <w:tblPr>
        <w:tblStyle w:val="a6"/>
        <w:tblW w:w="8743" w:type="dxa"/>
        <w:tblInd w:w="721" w:type="dxa"/>
        <w:tblLook w:val="04A0"/>
      </w:tblPr>
      <w:tblGrid>
        <w:gridCol w:w="1165"/>
        <w:gridCol w:w="7578"/>
      </w:tblGrid>
      <w:tr w:rsidR="00702750" w:rsidRPr="001167FA" w:rsidTr="00B434AB">
        <w:tc>
          <w:tcPr>
            <w:tcW w:w="1165" w:type="dxa"/>
          </w:tcPr>
          <w:p w:rsidR="00B434AB" w:rsidRPr="001167FA" w:rsidRDefault="00B434AB" w:rsidP="00B434AB">
            <w:pPr>
              <w:jc w:val="center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kern w:val="36"/>
                <w:sz w:val="28"/>
                <w:szCs w:val="28"/>
              </w:rPr>
              <w:t>Возраст</w:t>
            </w:r>
          </w:p>
        </w:tc>
        <w:tc>
          <w:tcPr>
            <w:tcW w:w="7578" w:type="dxa"/>
          </w:tcPr>
          <w:p w:rsidR="00B434AB" w:rsidRPr="001167FA" w:rsidRDefault="00B434AB" w:rsidP="00B434AB">
            <w:pPr>
              <w:jc w:val="center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kern w:val="36"/>
                <w:sz w:val="28"/>
                <w:szCs w:val="28"/>
              </w:rPr>
              <w:t>Двигательные возможности ребенка</w:t>
            </w:r>
          </w:p>
        </w:tc>
      </w:tr>
      <w:tr w:rsidR="00702750" w:rsidRPr="001167FA" w:rsidTr="00B434AB">
        <w:tc>
          <w:tcPr>
            <w:tcW w:w="1165" w:type="dxa"/>
            <w:vAlign w:val="center"/>
          </w:tcPr>
          <w:p w:rsidR="00B434AB" w:rsidRPr="001167FA" w:rsidRDefault="00B434AB" w:rsidP="00B434AB">
            <w:pPr>
              <w:jc w:val="center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kern w:val="36"/>
                <w:sz w:val="28"/>
                <w:szCs w:val="28"/>
              </w:rPr>
              <w:t>4 года</w:t>
            </w:r>
          </w:p>
        </w:tc>
        <w:tc>
          <w:tcPr>
            <w:tcW w:w="7578" w:type="dxa"/>
          </w:tcPr>
          <w:p w:rsidR="00B434AB" w:rsidRPr="001167FA" w:rsidRDefault="00B434AB" w:rsidP="00B434AB">
            <w:pPr>
              <w:jc w:val="center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kern w:val="36"/>
                <w:sz w:val="28"/>
                <w:szCs w:val="28"/>
              </w:rPr>
              <w:t xml:space="preserve">Бегает, прыгает на двух и даже на одной ноге, лазает по </w:t>
            </w:r>
            <w:r w:rsidRPr="001167FA">
              <w:rPr>
                <w:rFonts w:ascii="Times New Roman" w:hAnsi="Times New Roman"/>
                <w:kern w:val="36"/>
                <w:sz w:val="28"/>
                <w:szCs w:val="28"/>
              </w:rPr>
              <w:lastRenderedPageBreak/>
              <w:t>гимнастической стенке, ловит и бросает мяч. Способен последовательно выполнять несколько двигательных действий подряд</w:t>
            </w:r>
          </w:p>
        </w:tc>
      </w:tr>
      <w:tr w:rsidR="00702750" w:rsidRPr="001167FA" w:rsidTr="00262119">
        <w:tc>
          <w:tcPr>
            <w:tcW w:w="1165" w:type="dxa"/>
            <w:vAlign w:val="center"/>
          </w:tcPr>
          <w:p w:rsidR="00B434AB" w:rsidRPr="001167FA" w:rsidRDefault="00B434AB" w:rsidP="00B434AB">
            <w:pPr>
              <w:jc w:val="center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kern w:val="36"/>
                <w:sz w:val="28"/>
                <w:szCs w:val="28"/>
              </w:rPr>
              <w:lastRenderedPageBreak/>
              <w:t>5 лет</w:t>
            </w:r>
          </w:p>
        </w:tc>
        <w:tc>
          <w:tcPr>
            <w:tcW w:w="7578" w:type="dxa"/>
          </w:tcPr>
          <w:p w:rsidR="00B434AB" w:rsidRPr="001167FA" w:rsidRDefault="00B434AB" w:rsidP="00B434AB">
            <w:pPr>
              <w:jc w:val="center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kern w:val="36"/>
                <w:sz w:val="28"/>
                <w:szCs w:val="28"/>
              </w:rPr>
              <w:t xml:space="preserve">Овладевает целостными </w:t>
            </w:r>
            <w:r w:rsidR="00262119" w:rsidRPr="001167FA">
              <w:rPr>
                <w:rFonts w:ascii="Times New Roman" w:hAnsi="Times New Roman"/>
                <w:kern w:val="36"/>
                <w:sz w:val="28"/>
                <w:szCs w:val="28"/>
              </w:rPr>
              <w:t xml:space="preserve">двигательными действиями. Движения становятся точнее и энергичнее, появляется способность удерживать исходное положение, сохранять направление, амплитуду и темп </w:t>
            </w:r>
            <w:r w:rsidR="001167FA" w:rsidRPr="001167FA">
              <w:rPr>
                <w:rFonts w:ascii="Times New Roman" w:hAnsi="Times New Roman"/>
                <w:kern w:val="36"/>
                <w:sz w:val="28"/>
                <w:szCs w:val="28"/>
              </w:rPr>
              <w:t>движений</w:t>
            </w:r>
            <w:r w:rsidR="00262119" w:rsidRPr="001167FA">
              <w:rPr>
                <w:rFonts w:ascii="Times New Roman" w:hAnsi="Times New Roman"/>
                <w:kern w:val="36"/>
                <w:sz w:val="28"/>
                <w:szCs w:val="28"/>
              </w:rPr>
              <w:t xml:space="preserve">, формируется умение </w:t>
            </w:r>
            <w:r w:rsidR="001167FA" w:rsidRPr="001167FA">
              <w:rPr>
                <w:rFonts w:ascii="Times New Roman" w:hAnsi="Times New Roman"/>
                <w:kern w:val="36"/>
                <w:sz w:val="28"/>
                <w:szCs w:val="28"/>
              </w:rPr>
              <w:t>учувствовать</w:t>
            </w:r>
            <w:r w:rsidR="00262119" w:rsidRPr="001167FA">
              <w:rPr>
                <w:rFonts w:ascii="Times New Roman" w:hAnsi="Times New Roman"/>
                <w:kern w:val="36"/>
                <w:sz w:val="28"/>
                <w:szCs w:val="28"/>
              </w:rPr>
              <w:t xml:space="preserve"> в играх с ловлей и увертыванием</w:t>
            </w:r>
          </w:p>
        </w:tc>
      </w:tr>
      <w:tr w:rsidR="00702750" w:rsidRPr="001167FA" w:rsidTr="00262119">
        <w:tc>
          <w:tcPr>
            <w:tcW w:w="1165" w:type="dxa"/>
            <w:vAlign w:val="center"/>
          </w:tcPr>
          <w:p w:rsidR="00B434AB" w:rsidRPr="001167FA" w:rsidRDefault="00B434AB" w:rsidP="00B434AB">
            <w:pPr>
              <w:jc w:val="center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kern w:val="36"/>
                <w:sz w:val="28"/>
                <w:szCs w:val="28"/>
              </w:rPr>
              <w:t>6-7 лет</w:t>
            </w:r>
          </w:p>
        </w:tc>
        <w:tc>
          <w:tcPr>
            <w:tcW w:w="7578" w:type="dxa"/>
          </w:tcPr>
          <w:p w:rsidR="00B434AB" w:rsidRPr="001167FA" w:rsidRDefault="00262119" w:rsidP="00B434AB">
            <w:pPr>
              <w:jc w:val="center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kern w:val="36"/>
                <w:sz w:val="28"/>
                <w:szCs w:val="28"/>
              </w:rPr>
              <w:t>Успешно усваивает прыжки в длину и высоту с разбега, прыжки со скакалкой, лазание</w:t>
            </w:r>
            <w:r w:rsidR="008E1C06" w:rsidRPr="001167FA">
              <w:rPr>
                <w:rFonts w:ascii="Times New Roman" w:hAnsi="Times New Roman"/>
                <w:kern w:val="36"/>
                <w:sz w:val="28"/>
                <w:szCs w:val="28"/>
              </w:rPr>
              <w:t xml:space="preserve"> по</w:t>
            </w:r>
            <w:r w:rsidRPr="001167FA">
              <w:rPr>
                <w:rFonts w:ascii="Times New Roman" w:hAnsi="Times New Roman"/>
                <w:kern w:val="36"/>
                <w:sz w:val="28"/>
                <w:szCs w:val="28"/>
              </w:rPr>
              <w:t xml:space="preserve"> канату, гимнастической стенке, метание на дальность и в цель. В движениях проявляется выразительность плавность и точность, особенно при выполнении общеразвивающих упражнений</w:t>
            </w:r>
          </w:p>
        </w:tc>
      </w:tr>
    </w:tbl>
    <w:p w:rsidR="00B434AB" w:rsidRPr="001167FA" w:rsidRDefault="00B434AB" w:rsidP="00B434AB">
      <w:pPr>
        <w:shd w:val="clear" w:color="auto" w:fill="FFFFFF"/>
        <w:spacing w:after="0"/>
        <w:ind w:left="708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EF1506" w:rsidRPr="001167FA" w:rsidRDefault="00262119" w:rsidP="00CF75CB">
      <w:pPr>
        <w:shd w:val="clear" w:color="auto" w:fill="FFFFFF"/>
        <w:spacing w:after="0"/>
        <w:ind w:left="708" w:firstLine="708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u w:val="single"/>
        </w:rPr>
      </w:pPr>
      <w:r w:rsidRPr="001167FA">
        <w:rPr>
          <w:rFonts w:ascii="Times New Roman" w:hAnsi="Times New Roman"/>
          <w:kern w:val="36"/>
          <w:sz w:val="28"/>
          <w:szCs w:val="28"/>
        </w:rPr>
        <w:t xml:space="preserve">С возрастном количество движений у детей увеличивается. Дети должны двигаться не менее 50-60% всего периода </w:t>
      </w:r>
      <w:r w:rsidR="001167FA" w:rsidRPr="001167FA">
        <w:rPr>
          <w:rFonts w:ascii="Times New Roman" w:hAnsi="Times New Roman"/>
          <w:kern w:val="36"/>
          <w:sz w:val="28"/>
          <w:szCs w:val="28"/>
        </w:rPr>
        <w:t>бодрствования</w:t>
      </w:r>
      <w:r w:rsidRPr="001167FA">
        <w:rPr>
          <w:rFonts w:ascii="Times New Roman" w:hAnsi="Times New Roman"/>
          <w:kern w:val="36"/>
          <w:sz w:val="28"/>
          <w:szCs w:val="28"/>
        </w:rPr>
        <w:t xml:space="preserve">, а также им </w:t>
      </w:r>
      <w:r w:rsidR="001167FA" w:rsidRPr="001167FA">
        <w:rPr>
          <w:rFonts w:ascii="Times New Roman" w:hAnsi="Times New Roman"/>
          <w:kern w:val="36"/>
          <w:sz w:val="28"/>
          <w:szCs w:val="28"/>
        </w:rPr>
        <w:t>свойственно</w:t>
      </w:r>
      <w:r w:rsidRPr="001167FA">
        <w:rPr>
          <w:rFonts w:ascii="Times New Roman" w:hAnsi="Times New Roman"/>
          <w:kern w:val="36"/>
          <w:sz w:val="28"/>
          <w:szCs w:val="28"/>
        </w:rPr>
        <w:t xml:space="preserve"> частая смена движений и поз – до 550-1000 раз в день (благодаря чему происходят </w:t>
      </w:r>
      <w:r w:rsidR="001167FA" w:rsidRPr="001167FA">
        <w:rPr>
          <w:rFonts w:ascii="Times New Roman" w:hAnsi="Times New Roman"/>
          <w:kern w:val="36"/>
          <w:sz w:val="28"/>
          <w:szCs w:val="28"/>
        </w:rPr>
        <w:t>очередной</w:t>
      </w:r>
      <w:r w:rsidRPr="001167FA">
        <w:rPr>
          <w:rFonts w:ascii="Times New Roman" w:hAnsi="Times New Roman"/>
          <w:kern w:val="36"/>
          <w:sz w:val="28"/>
          <w:szCs w:val="28"/>
        </w:rPr>
        <w:t xml:space="preserve"> напряжение и отдых различных групп мышц, поэтому дети не устают). </w:t>
      </w:r>
      <w:r w:rsidR="00DE4C89" w:rsidRPr="001167FA">
        <w:rPr>
          <w:rFonts w:ascii="Times New Roman" w:hAnsi="Times New Roman"/>
          <w:kern w:val="36"/>
          <w:sz w:val="28"/>
          <w:szCs w:val="28"/>
        </w:rPr>
        <w:t>Учитывая эту особенность , следует обеспечить разнообразную двигательную деятельность детей, создавая условия для разных движений</w:t>
      </w:r>
      <w:r w:rsidRPr="001167FA">
        <w:rPr>
          <w:rFonts w:ascii="Times New Roman" w:hAnsi="Times New Roman"/>
          <w:b/>
          <w:bCs/>
          <w:kern w:val="36"/>
          <w:sz w:val="28"/>
          <w:szCs w:val="28"/>
          <w:u w:val="single"/>
        </w:rPr>
        <w:br/>
      </w:r>
    </w:p>
    <w:p w:rsidR="002E708D" w:rsidRPr="001167FA" w:rsidRDefault="00CC6203" w:rsidP="00CF75CB">
      <w:pPr>
        <w:pStyle w:val="a5"/>
        <w:numPr>
          <w:ilvl w:val="0"/>
          <w:numId w:val="2"/>
        </w:num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u w:val="single"/>
        </w:rPr>
      </w:pPr>
      <w:r w:rsidRPr="001167FA">
        <w:rPr>
          <w:rFonts w:ascii="Times New Roman" w:hAnsi="Times New Roman"/>
          <w:b/>
          <w:bCs/>
          <w:kern w:val="36"/>
          <w:sz w:val="28"/>
          <w:szCs w:val="28"/>
          <w:u w:val="single"/>
        </w:rPr>
        <w:t>ЦЕЛИ</w:t>
      </w:r>
      <w:r w:rsidR="00A9389E" w:rsidRPr="001167FA">
        <w:rPr>
          <w:rFonts w:ascii="Times New Roman" w:hAnsi="Times New Roman"/>
          <w:b/>
          <w:bCs/>
          <w:kern w:val="36"/>
          <w:sz w:val="28"/>
          <w:szCs w:val="28"/>
          <w:u w:val="single"/>
        </w:rPr>
        <w:t>И ЗАДАЧИ РАБОЧЕЙ ПРОГРАММЫ</w:t>
      </w:r>
      <w:r w:rsidRPr="001167FA">
        <w:rPr>
          <w:rFonts w:ascii="Times New Roman" w:hAnsi="Times New Roman"/>
          <w:b/>
          <w:bCs/>
          <w:kern w:val="36"/>
          <w:sz w:val="28"/>
          <w:szCs w:val="28"/>
          <w:u w:val="single"/>
        </w:rPr>
        <w:t>.</w:t>
      </w:r>
    </w:p>
    <w:p w:rsidR="00F37109" w:rsidRPr="001167FA" w:rsidRDefault="00F37109" w:rsidP="00CF75CB">
      <w:pPr>
        <w:pStyle w:val="a5"/>
        <w:shd w:val="clear" w:color="auto" w:fill="FFFFFF"/>
        <w:spacing w:after="0"/>
        <w:ind w:firstLine="696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1167FA">
        <w:rPr>
          <w:rFonts w:ascii="Times New Roman" w:hAnsi="Times New Roman"/>
          <w:kern w:val="36"/>
          <w:sz w:val="28"/>
          <w:szCs w:val="28"/>
        </w:rPr>
        <w:t xml:space="preserve">Основой всестороннего развития ребенка в первые годы жизни является физическое воспитание. Организованные физкультурные занятия (в детских садах и семье), а также свободная двигательная деятельность, когда ребенок во время прогулок играет, прыгает, бегает, и т.п., улучшают деятельность сердечно-сосудистой, дыхательной и нервной систем, укрепляют опорно-двигательный аппарат, улучшают обмен веществ. Они повышают устойчивость ребенка к заболеваниям, мобилизует защитные силы организма. </w:t>
      </w:r>
    </w:p>
    <w:p w:rsidR="00F37109" w:rsidRPr="001167FA" w:rsidRDefault="00F37109" w:rsidP="00CF75CB">
      <w:pPr>
        <w:shd w:val="clear" w:color="auto" w:fill="FFFFFF"/>
        <w:spacing w:after="0"/>
        <w:ind w:left="360" w:firstLine="348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u w:val="single"/>
        </w:rPr>
      </w:pPr>
      <w:r w:rsidRPr="001167FA">
        <w:rPr>
          <w:rFonts w:ascii="Times New Roman" w:hAnsi="Times New Roman"/>
          <w:b/>
          <w:bCs/>
          <w:kern w:val="36"/>
          <w:sz w:val="28"/>
          <w:szCs w:val="28"/>
          <w:u w:val="single"/>
        </w:rPr>
        <w:t>Цели:</w:t>
      </w:r>
    </w:p>
    <w:p w:rsidR="004B5B65" w:rsidRPr="004B5B65" w:rsidRDefault="00F37109" w:rsidP="00CF75CB">
      <w:pPr>
        <w:pStyle w:val="a5"/>
        <w:numPr>
          <w:ilvl w:val="0"/>
          <w:numId w:val="27"/>
        </w:num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4B5B65">
        <w:rPr>
          <w:rFonts w:ascii="Times New Roman" w:hAnsi="Times New Roman"/>
          <w:bCs/>
          <w:kern w:val="36"/>
          <w:sz w:val="28"/>
          <w:szCs w:val="28"/>
        </w:rPr>
        <w:t>Создание условий с возможностью формирования основ здорового образа жизни, содействовать развитию основных физических качеств, двигательных умений и навыка, а также энергетических (кондиционных) способностей детей-дошкольников;</w:t>
      </w:r>
    </w:p>
    <w:p w:rsidR="004B5B65" w:rsidRPr="004B5B65" w:rsidRDefault="00F37109" w:rsidP="00CF75CB">
      <w:pPr>
        <w:pStyle w:val="a5"/>
        <w:numPr>
          <w:ilvl w:val="0"/>
          <w:numId w:val="27"/>
        </w:num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4B5B65">
        <w:rPr>
          <w:rFonts w:ascii="Times New Roman" w:hAnsi="Times New Roman"/>
          <w:bCs/>
          <w:kern w:val="36"/>
          <w:sz w:val="28"/>
          <w:szCs w:val="28"/>
        </w:rPr>
        <w:t>Сформироватьправильное впечатление об избранном виде спорта и стойкий интерес к нему, а также к здоровому образу жизни;</w:t>
      </w:r>
    </w:p>
    <w:p w:rsidR="004B5B65" w:rsidRPr="004B5B65" w:rsidRDefault="00F37109" w:rsidP="00CF75CB">
      <w:pPr>
        <w:pStyle w:val="a5"/>
        <w:numPr>
          <w:ilvl w:val="0"/>
          <w:numId w:val="27"/>
        </w:num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4B5B65">
        <w:rPr>
          <w:rFonts w:ascii="Times New Roman" w:hAnsi="Times New Roman"/>
          <w:bCs/>
          <w:kern w:val="36"/>
          <w:sz w:val="28"/>
          <w:szCs w:val="28"/>
        </w:rPr>
        <w:t xml:space="preserve">Способствовать формированию теоретических, практических умений и навыков самообороны на территории детского сада </w:t>
      </w:r>
      <w:r w:rsidRPr="004B5B65">
        <w:rPr>
          <w:rFonts w:ascii="Times New Roman" w:hAnsi="Times New Roman"/>
          <w:bCs/>
          <w:kern w:val="36"/>
          <w:sz w:val="28"/>
          <w:szCs w:val="28"/>
        </w:rPr>
        <w:lastRenderedPageBreak/>
        <w:t>(вводный инструктаж техники безопасности в спортивном зале, в группе и т.д.), а также от сверстников и в жизни (правильное поведение при вступлении в контакт незнакомого лица с ребенком);</w:t>
      </w:r>
    </w:p>
    <w:p w:rsidR="00F37109" w:rsidRPr="004B5B65" w:rsidRDefault="00F37109" w:rsidP="00CF75CB">
      <w:pPr>
        <w:pStyle w:val="a5"/>
        <w:numPr>
          <w:ilvl w:val="0"/>
          <w:numId w:val="27"/>
        </w:num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4B5B65">
        <w:rPr>
          <w:rFonts w:ascii="Times New Roman" w:hAnsi="Times New Roman"/>
          <w:bCs/>
          <w:kern w:val="36"/>
          <w:sz w:val="28"/>
          <w:szCs w:val="28"/>
        </w:rPr>
        <w:t>Развить интерес к самостоятельным занятиям двигательной деятельности посредством физических упражнений (повторение в домашних условиях упражнений, изученных на групповых занятиях)</w:t>
      </w:r>
    </w:p>
    <w:p w:rsidR="00F37109" w:rsidRPr="001167FA" w:rsidRDefault="00F37109" w:rsidP="00CF75CB">
      <w:pPr>
        <w:shd w:val="clear" w:color="auto" w:fill="FFFFFF"/>
        <w:spacing w:after="0"/>
        <w:ind w:left="720" w:firstLine="696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1167FA">
        <w:rPr>
          <w:rFonts w:ascii="Times New Roman" w:hAnsi="Times New Roman"/>
          <w:kern w:val="36"/>
          <w:sz w:val="28"/>
          <w:szCs w:val="28"/>
        </w:rPr>
        <w:t>Через двигательную деятельность ребенок познает мир, развиваются его психические процессы, воля, самостоятельность. Чем большим количеством разнообразных движений овладеет ребенок, тем шире возможности для развития ощущения, восприятия и других психических процессов, тем полноценнее осуществляется его развитие. Поэтому, если данный период будет опущен в плане грамотного физического воспитания, то в дальнейшем наверстать пробелы, устранить допущенные ошибки будет чрезвычайно трудно.</w:t>
      </w:r>
    </w:p>
    <w:p w:rsidR="001A6768" w:rsidRPr="001167FA" w:rsidRDefault="001A6768" w:rsidP="00CF75CB">
      <w:pPr>
        <w:shd w:val="clear" w:color="auto" w:fill="FFFFFF"/>
        <w:spacing w:after="0"/>
        <w:ind w:left="708" w:firstLine="708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1167FA">
        <w:rPr>
          <w:rFonts w:ascii="Times New Roman" w:hAnsi="Times New Roman"/>
          <w:kern w:val="36"/>
          <w:sz w:val="28"/>
          <w:szCs w:val="28"/>
        </w:rPr>
        <w:t>Наиболее общими задачами для детей раннего и дошкольного возраста являются изложенные ниже.</w:t>
      </w:r>
    </w:p>
    <w:p w:rsidR="001A6768" w:rsidRPr="001167FA" w:rsidRDefault="00F37109" w:rsidP="00CF75CB">
      <w:p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u w:val="single"/>
        </w:rPr>
      </w:pPr>
      <w:r w:rsidRPr="001167FA">
        <w:rPr>
          <w:rFonts w:ascii="Times New Roman" w:hAnsi="Times New Roman"/>
          <w:kern w:val="36"/>
          <w:sz w:val="28"/>
          <w:szCs w:val="28"/>
        </w:rPr>
        <w:tab/>
      </w:r>
      <w:r w:rsidRPr="001167FA">
        <w:rPr>
          <w:rFonts w:ascii="Times New Roman" w:hAnsi="Times New Roman"/>
          <w:b/>
          <w:bCs/>
          <w:kern w:val="36"/>
          <w:sz w:val="28"/>
          <w:szCs w:val="28"/>
          <w:u w:val="single"/>
        </w:rPr>
        <w:t>Задачи:</w:t>
      </w:r>
    </w:p>
    <w:p w:rsidR="00702750" w:rsidRPr="004B5B65" w:rsidRDefault="001A6768" w:rsidP="00CF75CB">
      <w:pPr>
        <w:pStyle w:val="a5"/>
        <w:numPr>
          <w:ilvl w:val="0"/>
          <w:numId w:val="28"/>
        </w:num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4B5B65">
        <w:rPr>
          <w:rFonts w:ascii="Times New Roman" w:hAnsi="Times New Roman"/>
          <w:b/>
          <w:bCs/>
          <w:kern w:val="36"/>
          <w:sz w:val="28"/>
          <w:szCs w:val="28"/>
        </w:rPr>
        <w:t>Оздоровительные задачи:</w:t>
      </w:r>
    </w:p>
    <w:p w:rsidR="004B5B65" w:rsidRPr="00F15501" w:rsidRDefault="001A6768" w:rsidP="00CF75CB">
      <w:pPr>
        <w:pStyle w:val="a5"/>
        <w:numPr>
          <w:ilvl w:val="0"/>
          <w:numId w:val="29"/>
        </w:num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F15501">
        <w:rPr>
          <w:rFonts w:ascii="Times New Roman" w:hAnsi="Times New Roman"/>
          <w:kern w:val="36"/>
          <w:sz w:val="28"/>
          <w:szCs w:val="28"/>
        </w:rPr>
        <w:t>Укрепление опорно-двигательного аппарата и формирование правильной осанки (т.е. удерживание рациональной позы во время всех видов деятельности). Важно обращать внимание на укрепление мышц стопы и голени с целью предупреждения плоскостопия, так как оно может существенно ограничить двигательную активность ребенка</w:t>
      </w:r>
      <w:r w:rsidR="00F37109" w:rsidRPr="00F15501">
        <w:rPr>
          <w:rFonts w:ascii="Times New Roman" w:hAnsi="Times New Roman"/>
          <w:kern w:val="36"/>
          <w:sz w:val="28"/>
          <w:szCs w:val="28"/>
        </w:rPr>
        <w:t>;</w:t>
      </w:r>
    </w:p>
    <w:p w:rsidR="00F37109" w:rsidRPr="00F15501" w:rsidRDefault="001A6768" w:rsidP="00CF75CB">
      <w:pPr>
        <w:pStyle w:val="a5"/>
        <w:numPr>
          <w:ilvl w:val="0"/>
          <w:numId w:val="29"/>
        </w:num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F15501">
        <w:rPr>
          <w:rFonts w:ascii="Times New Roman" w:hAnsi="Times New Roman"/>
          <w:kern w:val="36"/>
          <w:sz w:val="28"/>
          <w:szCs w:val="28"/>
        </w:rPr>
        <w:t>Для гармоничного развития всех основных мышечных групп необходимо предусматривать упражнения на обе стороны тела, упражнять те группы мышц, которые в меньшей мере тренируются в повседневной жизни, упражнять слабые группы мышц</w:t>
      </w:r>
      <w:r w:rsidR="00FB24EE" w:rsidRPr="00F15501">
        <w:rPr>
          <w:rFonts w:ascii="Times New Roman" w:hAnsi="Times New Roman"/>
          <w:kern w:val="36"/>
          <w:sz w:val="28"/>
          <w:szCs w:val="28"/>
        </w:rPr>
        <w:t>.</w:t>
      </w:r>
    </w:p>
    <w:p w:rsidR="00F37109" w:rsidRPr="001167FA" w:rsidRDefault="001A6768" w:rsidP="00CF75CB">
      <w:pPr>
        <w:pStyle w:val="a5"/>
        <w:numPr>
          <w:ilvl w:val="0"/>
          <w:numId w:val="28"/>
        </w:numPr>
        <w:shd w:val="clear" w:color="auto" w:fill="FFFFFF"/>
        <w:spacing w:after="0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1167FA">
        <w:rPr>
          <w:rFonts w:ascii="Times New Roman" w:hAnsi="Times New Roman"/>
          <w:b/>
          <w:bCs/>
          <w:kern w:val="36"/>
          <w:sz w:val="28"/>
          <w:szCs w:val="28"/>
        </w:rPr>
        <w:t>Содействие повышению функциональных возможностей вегетативных органов</w:t>
      </w:r>
      <w:r w:rsidR="00F37109" w:rsidRPr="001167FA">
        <w:rPr>
          <w:rFonts w:ascii="Times New Roman" w:hAnsi="Times New Roman"/>
          <w:kern w:val="36"/>
          <w:sz w:val="28"/>
          <w:szCs w:val="28"/>
        </w:rPr>
        <w:t>:</w:t>
      </w:r>
    </w:p>
    <w:p w:rsidR="004B5B65" w:rsidRPr="00F15501" w:rsidRDefault="001A6768" w:rsidP="00CF75CB">
      <w:pPr>
        <w:pStyle w:val="a5"/>
        <w:numPr>
          <w:ilvl w:val="0"/>
          <w:numId w:val="30"/>
        </w:numPr>
        <w:shd w:val="clear" w:color="auto" w:fill="FFFFFF"/>
        <w:spacing w:after="0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F15501">
        <w:rPr>
          <w:rFonts w:ascii="Times New Roman" w:hAnsi="Times New Roman"/>
          <w:kern w:val="36"/>
          <w:sz w:val="28"/>
          <w:szCs w:val="28"/>
        </w:rPr>
        <w:t>Активная двигательная деятельность ребенка способствует укреплению сердечно-сосудистой и дыхательной систем, улучшению обменных процессов в организме, оптимизации пищеварения и теплорегуляции, предупреждения застойных явлений</w:t>
      </w:r>
      <w:r w:rsidR="00F37109" w:rsidRPr="00F15501">
        <w:rPr>
          <w:rFonts w:ascii="Times New Roman" w:hAnsi="Times New Roman"/>
          <w:kern w:val="36"/>
          <w:sz w:val="28"/>
          <w:szCs w:val="28"/>
        </w:rPr>
        <w:t>;</w:t>
      </w:r>
    </w:p>
    <w:p w:rsidR="001A6768" w:rsidRPr="00F15501" w:rsidRDefault="001A6768" w:rsidP="00CF75CB">
      <w:pPr>
        <w:pStyle w:val="a5"/>
        <w:numPr>
          <w:ilvl w:val="0"/>
          <w:numId w:val="30"/>
        </w:numPr>
        <w:shd w:val="clear" w:color="auto" w:fill="FFFFFF"/>
        <w:spacing w:after="0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F15501">
        <w:rPr>
          <w:rFonts w:ascii="Times New Roman" w:hAnsi="Times New Roman"/>
          <w:kern w:val="36"/>
          <w:sz w:val="28"/>
          <w:szCs w:val="28"/>
        </w:rPr>
        <w:t xml:space="preserve">Физическая культура, предавая естественному процессу становления форм и функций растущего организма оптимальный </w:t>
      </w:r>
      <w:r w:rsidRPr="00F15501">
        <w:rPr>
          <w:rFonts w:ascii="Times New Roman" w:hAnsi="Times New Roman"/>
          <w:kern w:val="36"/>
          <w:sz w:val="28"/>
          <w:szCs w:val="28"/>
        </w:rPr>
        <w:lastRenderedPageBreak/>
        <w:t>характер, создавая благоприятные для этого условия, содействует тем самым нормальному функционированию всех систем детского организма;</w:t>
      </w:r>
    </w:p>
    <w:p w:rsidR="00F37109" w:rsidRPr="001167FA" w:rsidRDefault="001A6768" w:rsidP="00CF75CB">
      <w:pPr>
        <w:pStyle w:val="a5"/>
        <w:numPr>
          <w:ilvl w:val="0"/>
          <w:numId w:val="28"/>
        </w:numPr>
        <w:shd w:val="clear" w:color="auto" w:fill="FFFFFF"/>
        <w:spacing w:after="0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1167FA">
        <w:rPr>
          <w:rFonts w:ascii="Times New Roman" w:hAnsi="Times New Roman"/>
          <w:b/>
          <w:bCs/>
          <w:kern w:val="36"/>
          <w:sz w:val="28"/>
          <w:szCs w:val="28"/>
        </w:rPr>
        <w:t>Воспитание физических способностей</w:t>
      </w:r>
      <w:r w:rsidRPr="001167FA">
        <w:rPr>
          <w:rFonts w:ascii="Times New Roman" w:hAnsi="Times New Roman"/>
          <w:kern w:val="36"/>
          <w:sz w:val="28"/>
          <w:szCs w:val="28"/>
        </w:rPr>
        <w:t xml:space="preserve"> (кондиционных и координационных)</w:t>
      </w:r>
      <w:r w:rsidR="00F37109" w:rsidRPr="001167FA">
        <w:rPr>
          <w:rFonts w:ascii="Times New Roman" w:hAnsi="Times New Roman"/>
          <w:kern w:val="36"/>
          <w:sz w:val="28"/>
          <w:szCs w:val="28"/>
        </w:rPr>
        <w:t>:</w:t>
      </w:r>
    </w:p>
    <w:p w:rsidR="001A6768" w:rsidRPr="00F15501" w:rsidRDefault="001A6768" w:rsidP="00CF75CB">
      <w:pPr>
        <w:pStyle w:val="a5"/>
        <w:numPr>
          <w:ilvl w:val="0"/>
          <w:numId w:val="31"/>
        </w:numPr>
        <w:shd w:val="clear" w:color="auto" w:fill="FFFFFF"/>
        <w:spacing w:after="0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F15501">
        <w:rPr>
          <w:rFonts w:ascii="Times New Roman" w:hAnsi="Times New Roman"/>
          <w:kern w:val="36"/>
          <w:sz w:val="28"/>
          <w:szCs w:val="28"/>
        </w:rPr>
        <w:t>В дошкольном возрасте процесс воспитания физических способностей не должен являться специально направленным по отношению к каждому из них</w:t>
      </w:r>
      <w:r w:rsidR="00482646" w:rsidRPr="00F15501">
        <w:rPr>
          <w:rFonts w:ascii="Times New Roman" w:hAnsi="Times New Roman"/>
          <w:kern w:val="36"/>
          <w:sz w:val="28"/>
          <w:szCs w:val="28"/>
        </w:rPr>
        <w:t xml:space="preserve"> (н</w:t>
      </w:r>
      <w:r w:rsidRPr="00F15501">
        <w:rPr>
          <w:rFonts w:ascii="Times New Roman" w:hAnsi="Times New Roman"/>
          <w:kern w:val="36"/>
          <w:sz w:val="28"/>
          <w:szCs w:val="28"/>
        </w:rPr>
        <w:t>аоборот, на основе принципа гармонического развития следует так подбирать средства, менять деятельность по содержанию и характеру и регулировать направленность двигательной активности, чтобы обеспечивалось комплексное воспитание всех физических способностей</w:t>
      </w:r>
      <w:r w:rsidR="00482646" w:rsidRPr="00F15501">
        <w:rPr>
          <w:rFonts w:ascii="Times New Roman" w:hAnsi="Times New Roman"/>
          <w:kern w:val="36"/>
          <w:sz w:val="28"/>
          <w:szCs w:val="28"/>
        </w:rPr>
        <w:t>).</w:t>
      </w:r>
    </w:p>
    <w:p w:rsidR="001A6768" w:rsidRPr="001167FA" w:rsidRDefault="001A6768" w:rsidP="00CF75CB">
      <w:pPr>
        <w:pStyle w:val="a5"/>
        <w:numPr>
          <w:ilvl w:val="0"/>
          <w:numId w:val="28"/>
        </w:num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1167FA">
        <w:rPr>
          <w:rFonts w:ascii="Times New Roman" w:hAnsi="Times New Roman"/>
          <w:b/>
          <w:bCs/>
          <w:kern w:val="36"/>
          <w:sz w:val="28"/>
          <w:szCs w:val="28"/>
        </w:rPr>
        <w:t>Образовательные задачи:</w:t>
      </w:r>
    </w:p>
    <w:p w:rsidR="001A6768" w:rsidRPr="001167FA" w:rsidRDefault="001A6768" w:rsidP="00CF75CB">
      <w:pPr>
        <w:shd w:val="clear" w:color="auto" w:fill="FFFFFF"/>
        <w:spacing w:after="0"/>
        <w:ind w:left="1068" w:firstLine="348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1167FA">
        <w:rPr>
          <w:rFonts w:ascii="Times New Roman" w:hAnsi="Times New Roman"/>
          <w:kern w:val="36"/>
          <w:sz w:val="28"/>
          <w:szCs w:val="28"/>
        </w:rPr>
        <w:t>В дошкольном возрасте вследствие высокой пластичности нервной системы довольно легко и быстро усваивают новые формы движений. Формирование двигательных умений осуществляется параллельно с физическим развитием:</w:t>
      </w:r>
    </w:p>
    <w:p w:rsidR="004B5B65" w:rsidRPr="00F15501" w:rsidRDefault="001A6768" w:rsidP="00CF75CB">
      <w:pPr>
        <w:pStyle w:val="a5"/>
        <w:numPr>
          <w:ilvl w:val="0"/>
          <w:numId w:val="32"/>
        </w:numPr>
        <w:shd w:val="clear" w:color="auto" w:fill="FFFFFF"/>
        <w:spacing w:after="0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F15501">
        <w:rPr>
          <w:rFonts w:ascii="Times New Roman" w:hAnsi="Times New Roman"/>
          <w:kern w:val="36"/>
          <w:sz w:val="28"/>
          <w:szCs w:val="28"/>
        </w:rPr>
        <w:t>К четвертому году формируют навыки метания различных предметов, спрыгивание с высоты, ловли предмета</w:t>
      </w:r>
      <w:r w:rsidR="00FB24EE" w:rsidRPr="00F15501">
        <w:rPr>
          <w:rFonts w:ascii="Times New Roman" w:hAnsi="Times New Roman"/>
          <w:kern w:val="36"/>
          <w:sz w:val="28"/>
          <w:szCs w:val="28"/>
        </w:rPr>
        <w:t>;</w:t>
      </w:r>
    </w:p>
    <w:p w:rsidR="001A6768" w:rsidRPr="00F15501" w:rsidRDefault="001A6768" w:rsidP="00CF75CB">
      <w:pPr>
        <w:pStyle w:val="a5"/>
        <w:numPr>
          <w:ilvl w:val="0"/>
          <w:numId w:val="32"/>
        </w:numPr>
        <w:shd w:val="clear" w:color="auto" w:fill="FFFFFF"/>
        <w:spacing w:after="0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F15501">
        <w:rPr>
          <w:rFonts w:ascii="Times New Roman" w:hAnsi="Times New Roman"/>
          <w:kern w:val="36"/>
          <w:sz w:val="28"/>
          <w:szCs w:val="28"/>
        </w:rPr>
        <w:t>К пятому-шестому годам ребенок должен уметь выполнять большинство двигательных умений и навыков, встречающихся в быту и в жизни: бегать, прыгать, лазать по лесенке вверх, переползать через преграды и т.п.;</w:t>
      </w:r>
    </w:p>
    <w:p w:rsidR="001A6768" w:rsidRPr="001167FA" w:rsidRDefault="001A6768" w:rsidP="00CF75CB">
      <w:pPr>
        <w:shd w:val="clear" w:color="auto" w:fill="FFFFFF"/>
        <w:spacing w:after="0"/>
        <w:ind w:left="708" w:firstLine="360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1167FA">
        <w:rPr>
          <w:rFonts w:ascii="Times New Roman" w:hAnsi="Times New Roman"/>
          <w:kern w:val="36"/>
          <w:sz w:val="28"/>
          <w:szCs w:val="28"/>
        </w:rPr>
        <w:t>Детский возраст является наиболее благоприятным для формования устойчивого интереса к занятиям физическими упражнениями, но при этом необходимо соблюдать ряд условий:</w:t>
      </w:r>
    </w:p>
    <w:p w:rsidR="004B5B65" w:rsidRPr="00F15501" w:rsidRDefault="001A6768" w:rsidP="00CF75CB">
      <w:pPr>
        <w:pStyle w:val="a5"/>
        <w:numPr>
          <w:ilvl w:val="0"/>
          <w:numId w:val="33"/>
        </w:numPr>
        <w:shd w:val="clear" w:color="auto" w:fill="FFFFFF"/>
        <w:spacing w:after="0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F15501">
        <w:rPr>
          <w:rFonts w:ascii="Times New Roman" w:hAnsi="Times New Roman"/>
          <w:kern w:val="36"/>
          <w:sz w:val="28"/>
          <w:szCs w:val="28"/>
        </w:rPr>
        <w:t>Необходимо обеспечить посильность заданий, успешное выполнение которых будет стимулировать детей на более высокую активность. Постоянная оценка выполненных заданий, внимания и поощрения будут способствовать выработке положительной мотивации к систематическим занятиям физическими упражнениями;</w:t>
      </w:r>
    </w:p>
    <w:p w:rsidR="001A6768" w:rsidRPr="00F15501" w:rsidRDefault="001A6768" w:rsidP="00CF75CB">
      <w:pPr>
        <w:pStyle w:val="a5"/>
        <w:numPr>
          <w:ilvl w:val="0"/>
          <w:numId w:val="33"/>
        </w:numPr>
        <w:shd w:val="clear" w:color="auto" w:fill="FFFFFF"/>
        <w:spacing w:after="0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F15501">
        <w:rPr>
          <w:rFonts w:ascii="Times New Roman" w:hAnsi="Times New Roman"/>
          <w:kern w:val="36"/>
          <w:sz w:val="28"/>
          <w:szCs w:val="28"/>
        </w:rPr>
        <w:t>В процессе занятий необходимо сообщать детям элементарные физкультурно-спортивные знания, развивая их интеллектуальные способности. Это позволит расширить их познавательные возможности и умственный кругозор.</w:t>
      </w:r>
    </w:p>
    <w:p w:rsidR="001A6768" w:rsidRPr="001167FA" w:rsidRDefault="001A6768" w:rsidP="00CF75CB">
      <w:pPr>
        <w:pStyle w:val="a5"/>
        <w:numPr>
          <w:ilvl w:val="0"/>
          <w:numId w:val="28"/>
        </w:num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1167FA">
        <w:rPr>
          <w:rFonts w:ascii="Times New Roman" w:hAnsi="Times New Roman"/>
          <w:b/>
          <w:bCs/>
          <w:kern w:val="36"/>
          <w:sz w:val="28"/>
          <w:szCs w:val="28"/>
        </w:rPr>
        <w:t>Воспитательные задачи:</w:t>
      </w:r>
    </w:p>
    <w:p w:rsidR="004B5B65" w:rsidRPr="00F15501" w:rsidRDefault="001A6768" w:rsidP="00CF75CB">
      <w:pPr>
        <w:pStyle w:val="a5"/>
        <w:numPr>
          <w:ilvl w:val="0"/>
          <w:numId w:val="34"/>
        </w:num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u w:val="single"/>
        </w:rPr>
      </w:pPr>
      <w:r w:rsidRPr="00F15501">
        <w:rPr>
          <w:rFonts w:ascii="Times New Roman" w:hAnsi="Times New Roman"/>
          <w:kern w:val="36"/>
          <w:sz w:val="28"/>
          <w:szCs w:val="28"/>
        </w:rPr>
        <w:t>Воспитание морально-волевых качеств (честности, решительности, смелости, настойчивости и др.);</w:t>
      </w:r>
    </w:p>
    <w:p w:rsidR="001A6768" w:rsidRPr="00F15501" w:rsidRDefault="001A6768" w:rsidP="00CF75CB">
      <w:pPr>
        <w:pStyle w:val="a5"/>
        <w:numPr>
          <w:ilvl w:val="0"/>
          <w:numId w:val="34"/>
        </w:num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u w:val="single"/>
        </w:rPr>
      </w:pPr>
      <w:r w:rsidRPr="00F15501">
        <w:rPr>
          <w:rFonts w:ascii="Times New Roman" w:hAnsi="Times New Roman"/>
          <w:kern w:val="36"/>
          <w:sz w:val="28"/>
          <w:szCs w:val="28"/>
        </w:rPr>
        <w:lastRenderedPageBreak/>
        <w:t xml:space="preserve">Содействие умственному, нравственному, эстетическому и трудовому воспитанию. </w:t>
      </w:r>
    </w:p>
    <w:p w:rsidR="001A6768" w:rsidRPr="001167FA" w:rsidRDefault="001A6768" w:rsidP="00CF75CB">
      <w:pPr>
        <w:shd w:val="clear" w:color="auto" w:fill="FFFFFF"/>
        <w:spacing w:after="0"/>
        <w:ind w:left="708" w:firstLine="708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1167FA">
        <w:rPr>
          <w:rFonts w:ascii="Times New Roman" w:hAnsi="Times New Roman"/>
          <w:kern w:val="36"/>
          <w:sz w:val="28"/>
          <w:szCs w:val="28"/>
        </w:rPr>
        <w:t xml:space="preserve">Оздоровительные, образовательные и воспитательные задачи, хотя и являются относительно самостоятельными, на самом деле теснейшим образом взаимосвязаны, а поэтому решаться должны в обязательном единстве, в комплексе. Только в этом случае ребенок приобретает необходимую базу для дальнейшего всестороннего, не только физического, но и духовного развития. </w:t>
      </w:r>
    </w:p>
    <w:p w:rsidR="008E1C06" w:rsidRPr="001167FA" w:rsidRDefault="008E1C06" w:rsidP="00CF75CB">
      <w:pPr>
        <w:shd w:val="clear" w:color="auto" w:fill="FFFFFF"/>
        <w:spacing w:after="0" w:line="431" w:lineRule="atLeast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u w:val="single"/>
        </w:rPr>
      </w:pPr>
    </w:p>
    <w:p w:rsidR="00313DF0" w:rsidRPr="001167FA" w:rsidRDefault="00313DF0" w:rsidP="00CF75C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167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РЕДСТВА ОБУЧЕНИ</w:t>
      </w:r>
      <w:r w:rsidR="00CA13F3" w:rsidRPr="001167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Я</w:t>
      </w:r>
      <w:r w:rsidRPr="001167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ДОШКОЛЬНОГО ВОЗРАСТА</w:t>
      </w:r>
      <w:r w:rsidR="001C1176" w:rsidRPr="001167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4B5B65" w:rsidRDefault="00313DF0" w:rsidP="00CF75CB">
      <w:pPr>
        <w:pStyle w:val="a4"/>
        <w:spacing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7FA">
        <w:rPr>
          <w:rFonts w:ascii="Times New Roman" w:hAnsi="Times New Roman" w:cs="Times New Roman"/>
          <w:sz w:val="28"/>
          <w:szCs w:val="28"/>
        </w:rPr>
        <w:t xml:space="preserve">К числу основных средств физического воспитания детей раннего возраста относятся физические упражнения. Они формируют двигательные умения и навыки, способствуют формированию </w:t>
      </w:r>
      <w:r w:rsidR="001167FA" w:rsidRPr="001167FA">
        <w:rPr>
          <w:rFonts w:ascii="Times New Roman" w:hAnsi="Times New Roman" w:cs="Times New Roman"/>
          <w:sz w:val="28"/>
          <w:szCs w:val="28"/>
        </w:rPr>
        <w:t>двигательного</w:t>
      </w:r>
      <w:r w:rsidRPr="001167FA">
        <w:rPr>
          <w:rFonts w:ascii="Times New Roman" w:hAnsi="Times New Roman" w:cs="Times New Roman"/>
          <w:sz w:val="28"/>
          <w:szCs w:val="28"/>
        </w:rPr>
        <w:t xml:space="preserve"> аппарата. В качестве факторов, оптимизирующих воздействия физических упражнений на организм ребенка, широко используются оздоровительные силы природы (солнце, воздух, вода) и гигиенические факторы.</w:t>
      </w:r>
    </w:p>
    <w:p w:rsidR="004B5B65" w:rsidRDefault="004B5B65" w:rsidP="00CF75CB">
      <w:pPr>
        <w:pStyle w:val="a4"/>
        <w:spacing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5B65" w:rsidRDefault="003D5600" w:rsidP="00CF75CB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B6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Физические </w:t>
      </w:r>
      <w:r w:rsidR="00CA13F3" w:rsidRPr="004B5B65">
        <w:rPr>
          <w:rFonts w:ascii="Times New Roman" w:hAnsi="Times New Roman" w:cs="Times New Roman"/>
          <w:b/>
          <w:bCs/>
          <w:sz w:val="28"/>
          <w:szCs w:val="28"/>
          <w:u w:val="single"/>
        </w:rPr>
        <w:t>упражнения</w:t>
      </w:r>
      <w:r w:rsidRPr="004B5B6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313DF0" w:rsidRPr="004B5B65" w:rsidRDefault="003D5600" w:rsidP="00CF75CB">
      <w:pPr>
        <w:pStyle w:val="a4"/>
        <w:spacing w:line="276" w:lineRule="auto"/>
        <w:ind w:left="70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167FA">
        <w:rPr>
          <w:rFonts w:ascii="Times New Roman" w:hAnsi="Times New Roman" w:cs="Times New Roman"/>
          <w:sz w:val="28"/>
          <w:szCs w:val="28"/>
        </w:rPr>
        <w:t xml:space="preserve">Применительно к задачам </w:t>
      </w:r>
      <w:r w:rsidR="001167FA" w:rsidRPr="001167FA">
        <w:rPr>
          <w:rFonts w:ascii="Times New Roman" w:hAnsi="Times New Roman" w:cs="Times New Roman"/>
          <w:sz w:val="28"/>
          <w:szCs w:val="28"/>
        </w:rPr>
        <w:t>физического</w:t>
      </w:r>
      <w:r w:rsidRPr="001167FA">
        <w:rPr>
          <w:rFonts w:ascii="Times New Roman" w:hAnsi="Times New Roman" w:cs="Times New Roman"/>
          <w:sz w:val="28"/>
          <w:szCs w:val="28"/>
        </w:rPr>
        <w:t xml:space="preserve"> воспитания детей дошколь</w:t>
      </w:r>
      <w:r w:rsidR="007C3D8D">
        <w:rPr>
          <w:rFonts w:ascii="Times New Roman" w:hAnsi="Times New Roman" w:cs="Times New Roman"/>
          <w:sz w:val="28"/>
          <w:szCs w:val="28"/>
        </w:rPr>
        <w:t>но</w:t>
      </w:r>
      <w:r w:rsidRPr="001167FA">
        <w:rPr>
          <w:rFonts w:ascii="Times New Roman" w:hAnsi="Times New Roman" w:cs="Times New Roman"/>
          <w:sz w:val="28"/>
          <w:szCs w:val="28"/>
        </w:rPr>
        <w:t>го возраста наиболее широкое применение получили следующие три группы физических упражнения:</w:t>
      </w:r>
    </w:p>
    <w:p w:rsidR="003D5600" w:rsidRPr="001167FA" w:rsidRDefault="003D5600" w:rsidP="00CF75CB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7FA">
        <w:rPr>
          <w:rFonts w:ascii="Times New Roman" w:hAnsi="Times New Roman" w:cs="Times New Roman"/>
          <w:sz w:val="28"/>
          <w:szCs w:val="28"/>
        </w:rPr>
        <w:t>Основная гимнастика:</w:t>
      </w:r>
    </w:p>
    <w:p w:rsidR="00847056" w:rsidRPr="001167FA" w:rsidRDefault="003D5600" w:rsidP="00CF75CB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67FA">
        <w:rPr>
          <w:rFonts w:ascii="Times New Roman" w:hAnsi="Times New Roman" w:cs="Times New Roman"/>
          <w:i/>
          <w:iCs/>
          <w:sz w:val="28"/>
          <w:szCs w:val="28"/>
        </w:rPr>
        <w:t xml:space="preserve">Общеразвивающие </w:t>
      </w:r>
      <w:r w:rsidR="001167FA" w:rsidRPr="001167FA">
        <w:rPr>
          <w:rFonts w:ascii="Times New Roman" w:hAnsi="Times New Roman" w:cs="Times New Roman"/>
          <w:i/>
          <w:iCs/>
          <w:sz w:val="28"/>
          <w:szCs w:val="28"/>
        </w:rPr>
        <w:t>упражнения</w:t>
      </w:r>
      <w:r w:rsidRPr="001167FA">
        <w:rPr>
          <w:rFonts w:ascii="Times New Roman" w:hAnsi="Times New Roman" w:cs="Times New Roman"/>
          <w:i/>
          <w:iCs/>
          <w:sz w:val="28"/>
          <w:szCs w:val="28"/>
        </w:rPr>
        <w:t xml:space="preserve"> для отдельных частей тела с предметами (мячами, кубиками, гимнастическими палками и др.);</w:t>
      </w:r>
    </w:p>
    <w:p w:rsidR="003D5600" w:rsidRPr="001167FA" w:rsidRDefault="003D5600" w:rsidP="00CF75CB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67FA">
        <w:rPr>
          <w:rFonts w:ascii="Times New Roman" w:hAnsi="Times New Roman" w:cs="Times New Roman"/>
          <w:i/>
          <w:iCs/>
          <w:sz w:val="28"/>
          <w:szCs w:val="28"/>
        </w:rPr>
        <w:t>Различные виды ходьбы, бега, прыжков, метаний, ползание, равновесие, лазание, висы и др.;</w:t>
      </w:r>
    </w:p>
    <w:p w:rsidR="003D5600" w:rsidRPr="001167FA" w:rsidRDefault="003D5600" w:rsidP="00CF75CB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67FA">
        <w:rPr>
          <w:rFonts w:ascii="Times New Roman" w:hAnsi="Times New Roman" w:cs="Times New Roman"/>
          <w:i/>
          <w:iCs/>
          <w:sz w:val="28"/>
          <w:szCs w:val="28"/>
        </w:rPr>
        <w:t>Строевые упражнения (построения и перестроения, повороты, размыкания и смыкания).</w:t>
      </w:r>
    </w:p>
    <w:p w:rsidR="003D5600" w:rsidRPr="001167FA" w:rsidRDefault="003D5600" w:rsidP="00CF75CB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7FA">
        <w:rPr>
          <w:rFonts w:ascii="Times New Roman" w:hAnsi="Times New Roman" w:cs="Times New Roman"/>
          <w:sz w:val="28"/>
          <w:szCs w:val="28"/>
        </w:rPr>
        <w:t>Подвижные игры</w:t>
      </w:r>
      <w:r w:rsidR="006034F7" w:rsidRPr="00F15501">
        <w:rPr>
          <w:rFonts w:ascii="Times New Roman" w:hAnsi="Times New Roman" w:cs="Times New Roman"/>
          <w:sz w:val="28"/>
          <w:szCs w:val="28"/>
        </w:rPr>
        <w:t xml:space="preserve">(занимают центральное место среди других средств). Их педагогическое значение проявляется в том, что в процессе игры происходит не избирательное, как в основной гимнастике, а комплексное развитие физических качеств. Следовательно, </w:t>
      </w:r>
      <w:r w:rsidR="001167FA" w:rsidRPr="00F15501">
        <w:rPr>
          <w:rFonts w:ascii="Times New Roman" w:hAnsi="Times New Roman" w:cs="Times New Roman"/>
          <w:sz w:val="28"/>
          <w:szCs w:val="28"/>
        </w:rPr>
        <w:t>осуществляется</w:t>
      </w:r>
      <w:r w:rsidR="006034F7" w:rsidRPr="00F15501">
        <w:rPr>
          <w:rFonts w:ascii="Times New Roman" w:hAnsi="Times New Roman" w:cs="Times New Roman"/>
          <w:sz w:val="28"/>
          <w:szCs w:val="28"/>
        </w:rPr>
        <w:t xml:space="preserve"> комплексное совершенс</w:t>
      </w:r>
      <w:r w:rsidR="001167FA" w:rsidRPr="00F15501">
        <w:rPr>
          <w:rFonts w:ascii="Times New Roman" w:hAnsi="Times New Roman" w:cs="Times New Roman"/>
          <w:sz w:val="28"/>
          <w:szCs w:val="28"/>
        </w:rPr>
        <w:t>т</w:t>
      </w:r>
      <w:r w:rsidR="006034F7" w:rsidRPr="00F15501">
        <w:rPr>
          <w:rFonts w:ascii="Times New Roman" w:hAnsi="Times New Roman" w:cs="Times New Roman"/>
          <w:sz w:val="28"/>
          <w:szCs w:val="28"/>
        </w:rPr>
        <w:t xml:space="preserve">вование всего двигательного </w:t>
      </w:r>
      <w:r w:rsidR="001167FA" w:rsidRPr="00F15501">
        <w:rPr>
          <w:rFonts w:ascii="Times New Roman" w:hAnsi="Times New Roman" w:cs="Times New Roman"/>
          <w:sz w:val="28"/>
          <w:szCs w:val="28"/>
        </w:rPr>
        <w:t>аппарата</w:t>
      </w:r>
      <w:r w:rsidR="006034F7" w:rsidRPr="00F15501">
        <w:rPr>
          <w:rFonts w:ascii="Times New Roman" w:hAnsi="Times New Roman" w:cs="Times New Roman"/>
          <w:sz w:val="28"/>
          <w:szCs w:val="28"/>
        </w:rPr>
        <w:t>, всех систем организма.</w:t>
      </w:r>
    </w:p>
    <w:p w:rsidR="006034F7" w:rsidRPr="00F15501" w:rsidRDefault="006034F7" w:rsidP="00CF75CB">
      <w:pPr>
        <w:pStyle w:val="a4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7FA">
        <w:rPr>
          <w:rFonts w:ascii="Times New Roman" w:hAnsi="Times New Roman" w:cs="Times New Roman"/>
          <w:sz w:val="28"/>
          <w:szCs w:val="28"/>
        </w:rPr>
        <w:t>Упрощенные формы спортивных упражнений (далее УФСУ).</w:t>
      </w:r>
      <w:r w:rsidRPr="00F15501">
        <w:rPr>
          <w:rFonts w:ascii="Times New Roman" w:hAnsi="Times New Roman" w:cs="Times New Roman"/>
          <w:sz w:val="28"/>
          <w:szCs w:val="28"/>
        </w:rPr>
        <w:t>Начиная с пятилетнего возраста следует включать УФСУ. К ним относятся</w:t>
      </w:r>
      <w:r w:rsidR="00093363" w:rsidRPr="00F15501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F15501">
        <w:rPr>
          <w:rFonts w:ascii="Times New Roman" w:hAnsi="Times New Roman" w:cs="Times New Roman"/>
          <w:sz w:val="28"/>
          <w:szCs w:val="28"/>
        </w:rPr>
        <w:t xml:space="preserve">упрощенные способы различных игр с </w:t>
      </w:r>
      <w:r w:rsidRPr="00F15501">
        <w:rPr>
          <w:rFonts w:ascii="Times New Roman" w:hAnsi="Times New Roman" w:cs="Times New Roman"/>
          <w:sz w:val="28"/>
          <w:szCs w:val="28"/>
        </w:rPr>
        <w:lastRenderedPageBreak/>
        <w:t xml:space="preserve">мячом </w:t>
      </w:r>
      <w:r w:rsidR="00093363" w:rsidRPr="00F15501">
        <w:rPr>
          <w:rFonts w:ascii="Times New Roman" w:hAnsi="Times New Roman" w:cs="Times New Roman"/>
          <w:sz w:val="28"/>
          <w:szCs w:val="28"/>
        </w:rPr>
        <w:t>(</w:t>
      </w:r>
      <w:r w:rsidRPr="00F15501">
        <w:rPr>
          <w:rFonts w:ascii="Times New Roman" w:hAnsi="Times New Roman" w:cs="Times New Roman"/>
          <w:sz w:val="28"/>
          <w:szCs w:val="28"/>
        </w:rPr>
        <w:t xml:space="preserve">перебрасывание мяча через сетку, попадания мячом в корзину и </w:t>
      </w:r>
      <w:r w:rsidR="001167FA" w:rsidRPr="00F15501">
        <w:rPr>
          <w:rFonts w:ascii="Times New Roman" w:hAnsi="Times New Roman" w:cs="Times New Roman"/>
          <w:sz w:val="28"/>
          <w:szCs w:val="28"/>
        </w:rPr>
        <w:t>т.д.</w:t>
      </w:r>
      <w:r w:rsidRPr="00F15501">
        <w:rPr>
          <w:rFonts w:ascii="Times New Roman" w:hAnsi="Times New Roman" w:cs="Times New Roman"/>
          <w:sz w:val="28"/>
          <w:szCs w:val="28"/>
        </w:rPr>
        <w:t xml:space="preserve">) и др. УФСУ направлены на решение </w:t>
      </w:r>
      <w:r w:rsidR="001167FA" w:rsidRPr="00F15501">
        <w:rPr>
          <w:rFonts w:ascii="Times New Roman" w:hAnsi="Times New Roman" w:cs="Times New Roman"/>
          <w:sz w:val="28"/>
          <w:szCs w:val="28"/>
        </w:rPr>
        <w:t>оздоровительных</w:t>
      </w:r>
      <w:r w:rsidRPr="00F15501">
        <w:rPr>
          <w:rFonts w:ascii="Times New Roman" w:hAnsi="Times New Roman" w:cs="Times New Roman"/>
          <w:sz w:val="28"/>
          <w:szCs w:val="28"/>
        </w:rPr>
        <w:t xml:space="preserve"> и образовательных задач, а также на формирование первичного </w:t>
      </w:r>
      <w:r w:rsidR="001167FA" w:rsidRPr="00F15501">
        <w:rPr>
          <w:rFonts w:ascii="Times New Roman" w:hAnsi="Times New Roman" w:cs="Times New Roman"/>
          <w:sz w:val="28"/>
          <w:szCs w:val="28"/>
        </w:rPr>
        <w:t>интереса</w:t>
      </w:r>
      <w:r w:rsidRPr="00F15501">
        <w:rPr>
          <w:rFonts w:ascii="Times New Roman" w:hAnsi="Times New Roman" w:cs="Times New Roman"/>
          <w:sz w:val="28"/>
          <w:szCs w:val="28"/>
        </w:rPr>
        <w:t xml:space="preserve"> к </w:t>
      </w:r>
      <w:r w:rsidR="001167FA" w:rsidRPr="00F15501">
        <w:rPr>
          <w:rFonts w:ascii="Times New Roman" w:hAnsi="Times New Roman" w:cs="Times New Roman"/>
          <w:sz w:val="28"/>
          <w:szCs w:val="28"/>
        </w:rPr>
        <w:t>спортивной</w:t>
      </w:r>
      <w:r w:rsidRPr="00F15501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6034F7" w:rsidRPr="00F15501" w:rsidRDefault="006034F7" w:rsidP="00CF75CB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7FA">
        <w:rPr>
          <w:rFonts w:ascii="Times New Roman" w:hAnsi="Times New Roman" w:cs="Times New Roman"/>
          <w:b/>
          <w:bCs/>
          <w:sz w:val="28"/>
          <w:szCs w:val="28"/>
        </w:rPr>
        <w:t>Оздоровительные силы природы.</w:t>
      </w:r>
      <w:r w:rsidR="00CA13F3" w:rsidRPr="00F15501">
        <w:rPr>
          <w:rFonts w:ascii="Times New Roman" w:hAnsi="Times New Roman" w:cs="Times New Roman"/>
          <w:sz w:val="28"/>
          <w:szCs w:val="28"/>
        </w:rPr>
        <w:t xml:space="preserve">Систематическое использование солнечных, воздушных  и водных процедур в </w:t>
      </w:r>
      <w:r w:rsidR="001167FA" w:rsidRPr="00F15501">
        <w:rPr>
          <w:rFonts w:ascii="Times New Roman" w:hAnsi="Times New Roman" w:cs="Times New Roman"/>
          <w:sz w:val="28"/>
          <w:szCs w:val="28"/>
        </w:rPr>
        <w:t>соответствии</w:t>
      </w:r>
      <w:r w:rsidR="00CA13F3" w:rsidRPr="00F15501">
        <w:rPr>
          <w:rFonts w:ascii="Times New Roman" w:hAnsi="Times New Roman" w:cs="Times New Roman"/>
          <w:sz w:val="28"/>
          <w:szCs w:val="28"/>
        </w:rPr>
        <w:t xml:space="preserve"> с возможностями </w:t>
      </w:r>
      <w:r w:rsidR="001167FA" w:rsidRPr="00F15501">
        <w:rPr>
          <w:rFonts w:ascii="Times New Roman" w:hAnsi="Times New Roman" w:cs="Times New Roman"/>
          <w:sz w:val="28"/>
          <w:szCs w:val="28"/>
        </w:rPr>
        <w:t>детского</w:t>
      </w:r>
      <w:r w:rsidR="00CA13F3" w:rsidRPr="00F15501">
        <w:rPr>
          <w:rFonts w:ascii="Times New Roman" w:hAnsi="Times New Roman" w:cs="Times New Roman"/>
          <w:sz w:val="28"/>
          <w:szCs w:val="28"/>
        </w:rPr>
        <w:t xml:space="preserve"> возраста совершенствуют </w:t>
      </w:r>
      <w:r w:rsidR="001167FA" w:rsidRPr="00F15501">
        <w:rPr>
          <w:rFonts w:ascii="Times New Roman" w:hAnsi="Times New Roman" w:cs="Times New Roman"/>
          <w:sz w:val="28"/>
          <w:szCs w:val="28"/>
        </w:rPr>
        <w:t>механизмы</w:t>
      </w:r>
      <w:r w:rsidR="00CA13F3" w:rsidRPr="00F15501">
        <w:rPr>
          <w:rFonts w:ascii="Times New Roman" w:hAnsi="Times New Roman" w:cs="Times New Roman"/>
          <w:sz w:val="28"/>
          <w:szCs w:val="28"/>
        </w:rPr>
        <w:t xml:space="preserve"> терморегуляции, нормализует психические процессы и тем самым повышает работоспособность и физическое состояние детей. Сочетание их с </w:t>
      </w:r>
      <w:r w:rsidR="001167FA" w:rsidRPr="00F15501">
        <w:rPr>
          <w:rFonts w:ascii="Times New Roman" w:hAnsi="Times New Roman" w:cs="Times New Roman"/>
          <w:sz w:val="28"/>
          <w:szCs w:val="28"/>
        </w:rPr>
        <w:t>физическимиупражнениями</w:t>
      </w:r>
      <w:r w:rsidR="00CA13F3" w:rsidRPr="00F15501">
        <w:rPr>
          <w:rFonts w:ascii="Times New Roman" w:hAnsi="Times New Roman" w:cs="Times New Roman"/>
          <w:sz w:val="28"/>
          <w:szCs w:val="28"/>
        </w:rPr>
        <w:t xml:space="preserve"> позволяет достигнуть наибольшего эффекта в процессе </w:t>
      </w:r>
      <w:r w:rsidR="001167FA" w:rsidRPr="00F15501">
        <w:rPr>
          <w:rFonts w:ascii="Times New Roman" w:hAnsi="Times New Roman" w:cs="Times New Roman"/>
          <w:sz w:val="28"/>
          <w:szCs w:val="28"/>
        </w:rPr>
        <w:t>совершенствованияфизическойприроды</w:t>
      </w:r>
      <w:r w:rsidR="00CA13F3" w:rsidRPr="00F15501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F15501" w:rsidRPr="00F15501" w:rsidRDefault="00CA13F3" w:rsidP="00CF75CB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7FA">
        <w:rPr>
          <w:rFonts w:ascii="Times New Roman" w:hAnsi="Times New Roman" w:cs="Times New Roman"/>
          <w:b/>
          <w:bCs/>
          <w:sz w:val="28"/>
          <w:szCs w:val="28"/>
        </w:rPr>
        <w:t>Гигиенические факторы.</w:t>
      </w:r>
      <w:r w:rsidRPr="00F15501">
        <w:rPr>
          <w:rFonts w:ascii="Times New Roman" w:hAnsi="Times New Roman" w:cs="Times New Roman"/>
          <w:sz w:val="28"/>
          <w:szCs w:val="28"/>
        </w:rPr>
        <w:t xml:space="preserve">К ним относятся </w:t>
      </w:r>
      <w:r w:rsidR="001167FA" w:rsidRPr="00F15501">
        <w:rPr>
          <w:rFonts w:ascii="Times New Roman" w:hAnsi="Times New Roman" w:cs="Times New Roman"/>
          <w:sz w:val="28"/>
          <w:szCs w:val="28"/>
        </w:rPr>
        <w:t>соблюдение</w:t>
      </w:r>
      <w:r w:rsidRPr="00F15501">
        <w:rPr>
          <w:rFonts w:ascii="Times New Roman" w:hAnsi="Times New Roman" w:cs="Times New Roman"/>
          <w:sz w:val="28"/>
          <w:szCs w:val="28"/>
        </w:rPr>
        <w:t xml:space="preserve"> режимов сна и питания, двигательной активности и отдыха, гигиена тела, массаж и </w:t>
      </w:r>
      <w:r w:rsidR="001167FA" w:rsidRPr="00F15501">
        <w:rPr>
          <w:rFonts w:ascii="Times New Roman" w:hAnsi="Times New Roman" w:cs="Times New Roman"/>
          <w:sz w:val="28"/>
          <w:szCs w:val="28"/>
        </w:rPr>
        <w:t>т.д.</w:t>
      </w:r>
      <w:r w:rsidRPr="00F15501">
        <w:rPr>
          <w:rFonts w:ascii="Times New Roman" w:hAnsi="Times New Roman" w:cs="Times New Roman"/>
          <w:sz w:val="28"/>
          <w:szCs w:val="28"/>
        </w:rPr>
        <w:t xml:space="preserve"> Так, например, физкультурные </w:t>
      </w:r>
      <w:r w:rsidR="001167FA" w:rsidRPr="00F15501">
        <w:rPr>
          <w:rFonts w:ascii="Times New Roman" w:hAnsi="Times New Roman" w:cs="Times New Roman"/>
          <w:sz w:val="28"/>
          <w:szCs w:val="28"/>
        </w:rPr>
        <w:t>занятия</w:t>
      </w:r>
      <w:r w:rsidRPr="00F15501">
        <w:rPr>
          <w:rFonts w:ascii="Times New Roman" w:hAnsi="Times New Roman" w:cs="Times New Roman"/>
          <w:sz w:val="28"/>
          <w:szCs w:val="28"/>
        </w:rPr>
        <w:t xml:space="preserve"> лучше </w:t>
      </w:r>
      <w:r w:rsidR="001167FA" w:rsidRPr="00F15501">
        <w:rPr>
          <w:rFonts w:ascii="Times New Roman" w:hAnsi="Times New Roman" w:cs="Times New Roman"/>
          <w:sz w:val="28"/>
          <w:szCs w:val="28"/>
        </w:rPr>
        <w:t>содействуют</w:t>
      </w:r>
      <w:r w:rsidRPr="00F15501">
        <w:rPr>
          <w:rFonts w:ascii="Times New Roman" w:hAnsi="Times New Roman" w:cs="Times New Roman"/>
          <w:sz w:val="28"/>
          <w:szCs w:val="28"/>
        </w:rPr>
        <w:t xml:space="preserve"> физическому развитию при </w:t>
      </w:r>
      <w:r w:rsidR="001167FA" w:rsidRPr="00F15501">
        <w:rPr>
          <w:rFonts w:ascii="Times New Roman" w:hAnsi="Times New Roman" w:cs="Times New Roman"/>
          <w:sz w:val="28"/>
          <w:szCs w:val="28"/>
        </w:rPr>
        <w:t>полноценном</w:t>
      </w:r>
      <w:r w:rsidRPr="00F15501">
        <w:rPr>
          <w:rFonts w:ascii="Times New Roman" w:hAnsi="Times New Roman" w:cs="Times New Roman"/>
          <w:sz w:val="28"/>
          <w:szCs w:val="28"/>
        </w:rPr>
        <w:t xml:space="preserve"> питании и сне. Чистота помещения, физкультурного оборудования служит профилактикой инфекционных заболеваний.</w:t>
      </w:r>
    </w:p>
    <w:p w:rsidR="00CA13F3" w:rsidRPr="001167FA" w:rsidRDefault="00CA13F3" w:rsidP="00CF75CB">
      <w:pPr>
        <w:pStyle w:val="a4"/>
        <w:spacing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7FA">
        <w:rPr>
          <w:rFonts w:ascii="Times New Roman" w:hAnsi="Times New Roman" w:cs="Times New Roman"/>
          <w:sz w:val="28"/>
          <w:szCs w:val="28"/>
        </w:rPr>
        <w:t>Для успешного решения задач физического воспитания детей дошкольного возраста</w:t>
      </w:r>
      <w:r w:rsidR="00244C35" w:rsidRPr="001167FA">
        <w:rPr>
          <w:rFonts w:ascii="Times New Roman" w:hAnsi="Times New Roman" w:cs="Times New Roman"/>
          <w:sz w:val="28"/>
          <w:szCs w:val="28"/>
        </w:rPr>
        <w:t xml:space="preserve"> необходимо комплексное применение физических упражнений, оздоровительных си</w:t>
      </w:r>
      <w:r w:rsidR="001167FA" w:rsidRPr="001167FA">
        <w:rPr>
          <w:rFonts w:ascii="Times New Roman" w:hAnsi="Times New Roman" w:cs="Times New Roman"/>
          <w:sz w:val="28"/>
          <w:szCs w:val="28"/>
        </w:rPr>
        <w:t>л</w:t>
      </w:r>
      <w:r w:rsidR="00244C35" w:rsidRPr="001167FA">
        <w:rPr>
          <w:rFonts w:ascii="Times New Roman" w:hAnsi="Times New Roman" w:cs="Times New Roman"/>
          <w:sz w:val="28"/>
          <w:szCs w:val="28"/>
        </w:rPr>
        <w:t xml:space="preserve"> природы и гигиенических факторов.</w:t>
      </w:r>
    </w:p>
    <w:p w:rsidR="00244C35" w:rsidRPr="001167FA" w:rsidRDefault="00244C35" w:rsidP="00CF75CB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2DC" w:rsidRPr="001167FA" w:rsidRDefault="00244C35" w:rsidP="00CF75CB">
      <w:pPr>
        <w:pStyle w:val="a5"/>
        <w:numPr>
          <w:ilvl w:val="0"/>
          <w:numId w:val="2"/>
        </w:numPr>
        <w:shd w:val="clear" w:color="auto" w:fill="FFFFFF"/>
        <w:spacing w:after="0" w:line="431" w:lineRule="atLeast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u w:val="single"/>
        </w:rPr>
      </w:pPr>
      <w:r w:rsidRPr="001167FA">
        <w:rPr>
          <w:rFonts w:ascii="Times New Roman" w:hAnsi="Times New Roman"/>
          <w:b/>
          <w:bCs/>
          <w:kern w:val="36"/>
          <w:sz w:val="28"/>
          <w:szCs w:val="28"/>
          <w:u w:val="single"/>
        </w:rPr>
        <w:t>МЕТОДИЧЕСКИЕ ОСОБЕННОСТИ ФИЗИЧЕСКОГО ВОСПИТАНИЯ ДЕТЕЙ ДОШКОЛЬНОГО ВОЗРАСТА</w:t>
      </w:r>
      <w:r w:rsidR="001C1176" w:rsidRPr="001167FA">
        <w:rPr>
          <w:rFonts w:ascii="Times New Roman" w:hAnsi="Times New Roman"/>
          <w:b/>
          <w:bCs/>
          <w:kern w:val="36"/>
          <w:sz w:val="28"/>
          <w:szCs w:val="28"/>
          <w:u w:val="single"/>
        </w:rPr>
        <w:t>.</w:t>
      </w:r>
    </w:p>
    <w:p w:rsidR="00244C35" w:rsidRPr="001167FA" w:rsidRDefault="00244C35" w:rsidP="00CF75CB">
      <w:pPr>
        <w:pStyle w:val="a5"/>
        <w:shd w:val="clear" w:color="auto" w:fill="FFFFFF"/>
        <w:spacing w:after="0" w:line="431" w:lineRule="atLeast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1167FA">
        <w:rPr>
          <w:rFonts w:ascii="Times New Roman" w:hAnsi="Times New Roman"/>
          <w:kern w:val="36"/>
          <w:sz w:val="28"/>
          <w:szCs w:val="28"/>
        </w:rPr>
        <w:t xml:space="preserve">В </w:t>
      </w:r>
      <w:r w:rsidR="001167FA" w:rsidRPr="001167FA">
        <w:rPr>
          <w:rFonts w:ascii="Times New Roman" w:hAnsi="Times New Roman"/>
          <w:kern w:val="36"/>
          <w:sz w:val="28"/>
          <w:szCs w:val="28"/>
        </w:rPr>
        <w:t>дошкольном</w:t>
      </w:r>
      <w:r w:rsidRPr="001167FA">
        <w:rPr>
          <w:rFonts w:ascii="Times New Roman" w:hAnsi="Times New Roman"/>
          <w:kern w:val="36"/>
          <w:sz w:val="28"/>
          <w:szCs w:val="28"/>
        </w:rPr>
        <w:t xml:space="preserve"> возрасте важно решать задачи воспитания практически всех физических качеств. В первую </w:t>
      </w:r>
      <w:r w:rsidR="001167FA" w:rsidRPr="001167FA">
        <w:rPr>
          <w:rFonts w:ascii="Times New Roman" w:hAnsi="Times New Roman"/>
          <w:kern w:val="36"/>
          <w:sz w:val="28"/>
          <w:szCs w:val="28"/>
        </w:rPr>
        <w:t>очередь</w:t>
      </w:r>
      <w:r w:rsidRPr="001167FA">
        <w:rPr>
          <w:rFonts w:ascii="Times New Roman" w:hAnsi="Times New Roman"/>
          <w:kern w:val="36"/>
          <w:sz w:val="28"/>
          <w:szCs w:val="28"/>
        </w:rPr>
        <w:t xml:space="preserve"> следует обращать </w:t>
      </w:r>
      <w:r w:rsidR="001167FA" w:rsidRPr="001167FA">
        <w:rPr>
          <w:rFonts w:ascii="Times New Roman" w:hAnsi="Times New Roman"/>
          <w:kern w:val="36"/>
          <w:sz w:val="28"/>
          <w:szCs w:val="28"/>
        </w:rPr>
        <w:t>внимание</w:t>
      </w:r>
      <w:r w:rsidRPr="001167FA">
        <w:rPr>
          <w:rFonts w:ascii="Times New Roman" w:hAnsi="Times New Roman"/>
          <w:kern w:val="36"/>
          <w:sz w:val="28"/>
          <w:szCs w:val="28"/>
        </w:rPr>
        <w:t xml:space="preserve"> на </w:t>
      </w:r>
      <w:r w:rsidR="001167FA" w:rsidRPr="001167FA">
        <w:rPr>
          <w:rFonts w:ascii="Times New Roman" w:hAnsi="Times New Roman"/>
          <w:kern w:val="36"/>
          <w:sz w:val="28"/>
          <w:szCs w:val="28"/>
        </w:rPr>
        <w:t>воспитание</w:t>
      </w:r>
      <w:r w:rsidRPr="001167FA">
        <w:rPr>
          <w:rFonts w:ascii="Times New Roman" w:hAnsi="Times New Roman"/>
          <w:kern w:val="36"/>
          <w:sz w:val="28"/>
          <w:szCs w:val="28"/>
        </w:rPr>
        <w:t xml:space="preserve"> координационных способностей, в частности на такие компоненты, как чувство равновесия, точность, ритмичность, </w:t>
      </w:r>
      <w:r w:rsidR="001167FA" w:rsidRPr="001167FA">
        <w:rPr>
          <w:rFonts w:ascii="Times New Roman" w:hAnsi="Times New Roman"/>
          <w:kern w:val="36"/>
          <w:sz w:val="28"/>
          <w:szCs w:val="28"/>
        </w:rPr>
        <w:t>согласованность</w:t>
      </w:r>
      <w:r w:rsidRPr="001167FA">
        <w:rPr>
          <w:rFonts w:ascii="Times New Roman" w:hAnsi="Times New Roman"/>
          <w:kern w:val="36"/>
          <w:sz w:val="28"/>
          <w:szCs w:val="28"/>
        </w:rPr>
        <w:t xml:space="preserve"> отдельных </w:t>
      </w:r>
      <w:r w:rsidR="001167FA" w:rsidRPr="001167FA">
        <w:rPr>
          <w:rFonts w:ascii="Times New Roman" w:hAnsi="Times New Roman"/>
          <w:kern w:val="36"/>
          <w:sz w:val="28"/>
          <w:szCs w:val="28"/>
        </w:rPr>
        <w:t>движений</w:t>
      </w:r>
      <w:r w:rsidRPr="001167FA">
        <w:rPr>
          <w:rFonts w:ascii="Times New Roman" w:hAnsi="Times New Roman"/>
          <w:kern w:val="36"/>
          <w:sz w:val="28"/>
          <w:szCs w:val="28"/>
        </w:rPr>
        <w:t xml:space="preserve">. </w:t>
      </w:r>
    </w:p>
    <w:p w:rsidR="00244C35" w:rsidRPr="001167FA" w:rsidRDefault="00244C35" w:rsidP="00CF75CB">
      <w:pPr>
        <w:pStyle w:val="a5"/>
        <w:shd w:val="clear" w:color="auto" w:fill="FFFFFF"/>
        <w:spacing w:after="0" w:line="431" w:lineRule="atLeast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1167FA">
        <w:rPr>
          <w:rFonts w:ascii="Times New Roman" w:hAnsi="Times New Roman"/>
          <w:kern w:val="36"/>
          <w:sz w:val="28"/>
          <w:szCs w:val="28"/>
        </w:rPr>
        <w:tab/>
        <w:t>Скоростные способности воспитываются путем</w:t>
      </w:r>
      <w:r w:rsidR="004F5C8E" w:rsidRPr="001167FA">
        <w:rPr>
          <w:rFonts w:ascii="Times New Roman" w:hAnsi="Times New Roman"/>
          <w:kern w:val="36"/>
          <w:sz w:val="28"/>
          <w:szCs w:val="28"/>
        </w:rPr>
        <w:t xml:space="preserve"> выполнения простых двигательны</w:t>
      </w:r>
      <w:r w:rsidR="00702750" w:rsidRPr="001167FA">
        <w:rPr>
          <w:rFonts w:ascii="Times New Roman" w:hAnsi="Times New Roman"/>
          <w:kern w:val="36"/>
          <w:sz w:val="28"/>
          <w:szCs w:val="28"/>
        </w:rPr>
        <w:t>хдействий</w:t>
      </w:r>
      <w:r w:rsidR="004F5C8E" w:rsidRPr="001167FA">
        <w:rPr>
          <w:rFonts w:ascii="Times New Roman" w:hAnsi="Times New Roman"/>
          <w:kern w:val="36"/>
          <w:sz w:val="28"/>
          <w:szCs w:val="28"/>
        </w:rPr>
        <w:t xml:space="preserve"> (обычно в игре).</w:t>
      </w:r>
    </w:p>
    <w:p w:rsidR="004F5C8E" w:rsidRPr="001167FA" w:rsidRDefault="004F5C8E" w:rsidP="00CF75CB">
      <w:pPr>
        <w:pStyle w:val="a5"/>
        <w:shd w:val="clear" w:color="auto" w:fill="FFFFFF"/>
        <w:spacing w:after="0" w:line="431" w:lineRule="atLeast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1167FA">
        <w:rPr>
          <w:rFonts w:ascii="Times New Roman" w:hAnsi="Times New Roman"/>
          <w:kern w:val="36"/>
          <w:sz w:val="28"/>
          <w:szCs w:val="28"/>
        </w:rPr>
        <w:tab/>
        <w:t xml:space="preserve">При воспитании силы и силовой выносливости прежде всего нужно обращать </w:t>
      </w:r>
      <w:r w:rsidR="001167FA" w:rsidRPr="001167FA">
        <w:rPr>
          <w:rFonts w:ascii="Times New Roman" w:hAnsi="Times New Roman"/>
          <w:kern w:val="36"/>
          <w:sz w:val="28"/>
          <w:szCs w:val="28"/>
        </w:rPr>
        <w:t>внимание</w:t>
      </w:r>
      <w:r w:rsidRPr="001167FA">
        <w:rPr>
          <w:rFonts w:ascii="Times New Roman" w:hAnsi="Times New Roman"/>
          <w:kern w:val="36"/>
          <w:sz w:val="28"/>
          <w:szCs w:val="28"/>
        </w:rPr>
        <w:t xml:space="preserve"> на мышцы живота, спины, ног, рук, стопы. Силовые нагрузки должны быть незначительными, обычно это упражнения, отягощенные собственным весом (</w:t>
      </w:r>
      <w:r w:rsidR="001167FA" w:rsidRPr="001167FA">
        <w:rPr>
          <w:rFonts w:ascii="Times New Roman" w:hAnsi="Times New Roman"/>
          <w:kern w:val="36"/>
          <w:sz w:val="28"/>
          <w:szCs w:val="28"/>
        </w:rPr>
        <w:t>приседания</w:t>
      </w:r>
      <w:r w:rsidRPr="001167FA">
        <w:rPr>
          <w:rFonts w:ascii="Times New Roman" w:hAnsi="Times New Roman"/>
          <w:kern w:val="36"/>
          <w:sz w:val="28"/>
          <w:szCs w:val="28"/>
        </w:rPr>
        <w:t xml:space="preserve">, лазания, </w:t>
      </w:r>
      <w:r w:rsidRPr="001167FA">
        <w:rPr>
          <w:rFonts w:ascii="Times New Roman" w:hAnsi="Times New Roman"/>
          <w:kern w:val="36"/>
          <w:sz w:val="28"/>
          <w:szCs w:val="28"/>
        </w:rPr>
        <w:lastRenderedPageBreak/>
        <w:t>прыжки, занятия с мячом, обручем, скакалкой и т.п.). упражнения даются как в игровой, так и в обычной форме.</w:t>
      </w:r>
    </w:p>
    <w:p w:rsidR="004F5C8E" w:rsidRPr="001167FA" w:rsidRDefault="004F5C8E" w:rsidP="00CF75CB">
      <w:pPr>
        <w:pStyle w:val="a5"/>
        <w:shd w:val="clear" w:color="auto" w:fill="FFFFFF"/>
        <w:spacing w:after="0" w:line="431" w:lineRule="atLeast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1167FA">
        <w:rPr>
          <w:rFonts w:ascii="Times New Roman" w:hAnsi="Times New Roman"/>
          <w:kern w:val="36"/>
          <w:sz w:val="28"/>
          <w:szCs w:val="28"/>
        </w:rPr>
        <w:tab/>
        <w:t xml:space="preserve">При освоении новых движений предпочтение отдается методу целостного разучивания. При </w:t>
      </w:r>
      <w:r w:rsidR="001167FA" w:rsidRPr="001167FA">
        <w:rPr>
          <w:rFonts w:ascii="Times New Roman" w:hAnsi="Times New Roman"/>
          <w:kern w:val="36"/>
          <w:sz w:val="28"/>
          <w:szCs w:val="28"/>
        </w:rPr>
        <w:t>расчленении</w:t>
      </w:r>
      <w:r w:rsidRPr="001167FA">
        <w:rPr>
          <w:rFonts w:ascii="Times New Roman" w:hAnsi="Times New Roman"/>
          <w:kern w:val="36"/>
          <w:sz w:val="28"/>
          <w:szCs w:val="28"/>
        </w:rPr>
        <w:t xml:space="preserve"> же движения ребенок теряет его смысл, а следовательно, и </w:t>
      </w:r>
      <w:r w:rsidR="001167FA" w:rsidRPr="001167FA">
        <w:rPr>
          <w:rFonts w:ascii="Times New Roman" w:hAnsi="Times New Roman"/>
          <w:kern w:val="36"/>
          <w:sz w:val="28"/>
          <w:szCs w:val="28"/>
        </w:rPr>
        <w:t>интерес</w:t>
      </w:r>
      <w:r w:rsidRPr="001167FA">
        <w:rPr>
          <w:rFonts w:ascii="Times New Roman" w:hAnsi="Times New Roman"/>
          <w:kern w:val="36"/>
          <w:sz w:val="28"/>
          <w:szCs w:val="28"/>
        </w:rPr>
        <w:t xml:space="preserve"> к нему. Ребенок хочет сразу видеть результат своего действия.</w:t>
      </w:r>
    </w:p>
    <w:p w:rsidR="004F5C8E" w:rsidRPr="001167FA" w:rsidRDefault="004F5C8E" w:rsidP="00CF75CB">
      <w:pPr>
        <w:pStyle w:val="a5"/>
        <w:shd w:val="clear" w:color="auto" w:fill="FFFFFF"/>
        <w:spacing w:after="0" w:line="431" w:lineRule="atLeast"/>
        <w:ind w:firstLine="696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1167FA">
        <w:rPr>
          <w:rFonts w:ascii="Times New Roman" w:hAnsi="Times New Roman"/>
          <w:kern w:val="36"/>
          <w:sz w:val="28"/>
          <w:szCs w:val="28"/>
        </w:rPr>
        <w:t>В основе планирования процесса физической и двигательной подготовки дошкольников 3-7 лет должны лежать следующие основные положения:</w:t>
      </w:r>
    </w:p>
    <w:p w:rsidR="004F5C8E" w:rsidRPr="001167FA" w:rsidRDefault="004F5C8E" w:rsidP="00CF75CB">
      <w:pPr>
        <w:pStyle w:val="a5"/>
        <w:numPr>
          <w:ilvl w:val="0"/>
          <w:numId w:val="4"/>
        </w:numPr>
        <w:shd w:val="clear" w:color="auto" w:fill="FFFFFF"/>
        <w:spacing w:after="0" w:line="431" w:lineRule="atLeast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1167FA">
        <w:rPr>
          <w:rFonts w:ascii="Times New Roman" w:hAnsi="Times New Roman"/>
          <w:kern w:val="36"/>
          <w:sz w:val="28"/>
          <w:szCs w:val="28"/>
        </w:rPr>
        <w:t xml:space="preserve">Весь возрастной период от 3 до 7 лет является сенситивным </w:t>
      </w:r>
      <w:r w:rsidR="00E77F5B" w:rsidRPr="001167FA">
        <w:rPr>
          <w:rFonts w:ascii="Times New Roman" w:hAnsi="Times New Roman"/>
          <w:kern w:val="36"/>
          <w:sz w:val="28"/>
          <w:szCs w:val="28"/>
        </w:rPr>
        <w:t>(благоприятным) для развития физических качеств и формирования основных движений. Следовательно, итоговый результат физической и двигательной подготовки дошкольников зависит от последовательных из года в год успехов ребенка.</w:t>
      </w:r>
    </w:p>
    <w:p w:rsidR="00E77F5B" w:rsidRPr="001167FA" w:rsidRDefault="00E77F5B" w:rsidP="00CF75CB">
      <w:pPr>
        <w:pStyle w:val="a5"/>
        <w:numPr>
          <w:ilvl w:val="0"/>
          <w:numId w:val="4"/>
        </w:numPr>
        <w:shd w:val="clear" w:color="auto" w:fill="FFFFFF"/>
        <w:spacing w:after="0" w:line="431" w:lineRule="atLeast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1167FA">
        <w:rPr>
          <w:rFonts w:ascii="Times New Roman" w:hAnsi="Times New Roman"/>
          <w:kern w:val="36"/>
          <w:sz w:val="28"/>
          <w:szCs w:val="28"/>
        </w:rPr>
        <w:t xml:space="preserve">Основной методической </w:t>
      </w:r>
      <w:r w:rsidR="001167FA" w:rsidRPr="001167FA">
        <w:rPr>
          <w:rFonts w:ascii="Times New Roman" w:hAnsi="Times New Roman"/>
          <w:kern w:val="36"/>
          <w:sz w:val="28"/>
          <w:szCs w:val="28"/>
        </w:rPr>
        <w:t>особенностьюпланирования</w:t>
      </w:r>
      <w:r w:rsidRPr="001167FA">
        <w:rPr>
          <w:rFonts w:ascii="Times New Roman" w:hAnsi="Times New Roman"/>
          <w:kern w:val="36"/>
          <w:sz w:val="28"/>
          <w:szCs w:val="28"/>
        </w:rPr>
        <w:t xml:space="preserve"> данного процесса является наличие этапов акцентированного воздействия на определенное качество. Целесообразная длительность этих этапов до 1 месяца. При этом </w:t>
      </w:r>
      <w:r w:rsidR="001167FA" w:rsidRPr="001167FA">
        <w:rPr>
          <w:rFonts w:ascii="Times New Roman" w:hAnsi="Times New Roman"/>
          <w:kern w:val="36"/>
          <w:sz w:val="28"/>
          <w:szCs w:val="28"/>
        </w:rPr>
        <w:t>специализированные</w:t>
      </w:r>
      <w:r w:rsidRPr="001167FA">
        <w:rPr>
          <w:rFonts w:ascii="Times New Roman" w:hAnsi="Times New Roman"/>
          <w:kern w:val="36"/>
          <w:sz w:val="28"/>
          <w:szCs w:val="28"/>
        </w:rPr>
        <w:t xml:space="preserve"> физические упражнения или подвижные игры дол</w:t>
      </w:r>
      <w:r w:rsidR="001167FA" w:rsidRPr="001167FA">
        <w:rPr>
          <w:rFonts w:ascii="Times New Roman" w:hAnsi="Times New Roman"/>
          <w:kern w:val="36"/>
          <w:sz w:val="28"/>
          <w:szCs w:val="28"/>
        </w:rPr>
        <w:t>жн</w:t>
      </w:r>
      <w:r w:rsidRPr="001167FA">
        <w:rPr>
          <w:rFonts w:ascii="Times New Roman" w:hAnsi="Times New Roman"/>
          <w:kern w:val="36"/>
          <w:sz w:val="28"/>
          <w:szCs w:val="28"/>
        </w:rPr>
        <w:t>ы занимать от 50 до 70% общего объема времени двигательной активности</w:t>
      </w:r>
      <w:r w:rsidR="00995496" w:rsidRPr="001167FA">
        <w:rPr>
          <w:rFonts w:ascii="Times New Roman" w:hAnsi="Times New Roman"/>
          <w:kern w:val="36"/>
          <w:sz w:val="28"/>
          <w:szCs w:val="28"/>
        </w:rPr>
        <w:t>.</w:t>
      </w:r>
    </w:p>
    <w:p w:rsidR="00995496" w:rsidRPr="001167FA" w:rsidRDefault="00995496" w:rsidP="00CF75CB">
      <w:pPr>
        <w:shd w:val="clear" w:color="auto" w:fill="FFFFFF"/>
        <w:spacing w:after="0" w:line="431" w:lineRule="atLeast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</w:p>
    <w:p w:rsidR="00415685" w:rsidRPr="001167FA" w:rsidRDefault="00995496" w:rsidP="00CF75CB">
      <w:pPr>
        <w:pStyle w:val="a5"/>
        <w:numPr>
          <w:ilvl w:val="0"/>
          <w:numId w:val="2"/>
        </w:numPr>
        <w:shd w:val="clear" w:color="auto" w:fill="FFFFFF"/>
        <w:spacing w:after="0" w:line="431" w:lineRule="atLeast"/>
        <w:jc w:val="both"/>
        <w:outlineLvl w:val="0"/>
        <w:rPr>
          <w:rFonts w:ascii="Times New Roman" w:hAnsi="Times New Roman"/>
          <w:kern w:val="36"/>
          <w:sz w:val="28"/>
          <w:szCs w:val="28"/>
          <w:u w:val="single"/>
        </w:rPr>
      </w:pPr>
      <w:r w:rsidRPr="001167FA">
        <w:rPr>
          <w:rFonts w:ascii="Times New Roman" w:hAnsi="Times New Roman"/>
          <w:b/>
          <w:bCs/>
          <w:kern w:val="36"/>
          <w:sz w:val="28"/>
          <w:szCs w:val="28"/>
          <w:u w:val="single"/>
        </w:rPr>
        <w:t xml:space="preserve">ПРИНЦИП И </w:t>
      </w:r>
      <w:r w:rsidR="00415685" w:rsidRPr="001167FA">
        <w:rPr>
          <w:rFonts w:ascii="Times New Roman" w:hAnsi="Times New Roman"/>
          <w:b/>
          <w:bCs/>
          <w:kern w:val="36"/>
          <w:sz w:val="28"/>
          <w:szCs w:val="28"/>
          <w:u w:val="single"/>
        </w:rPr>
        <w:t>МЕТОД</w:t>
      </w:r>
      <w:r w:rsidRPr="001167FA">
        <w:rPr>
          <w:rFonts w:ascii="Times New Roman" w:hAnsi="Times New Roman"/>
          <w:b/>
          <w:bCs/>
          <w:kern w:val="36"/>
          <w:sz w:val="28"/>
          <w:szCs w:val="28"/>
          <w:u w:val="single"/>
        </w:rPr>
        <w:t xml:space="preserve"> РЕАЛИЗАЦИИ РАБОЧЕЙ ПРОГРАММЫ</w:t>
      </w:r>
      <w:r w:rsidR="001C1176" w:rsidRPr="001167FA">
        <w:rPr>
          <w:rFonts w:ascii="Times New Roman" w:hAnsi="Times New Roman"/>
          <w:b/>
          <w:bCs/>
          <w:kern w:val="36"/>
          <w:sz w:val="28"/>
          <w:szCs w:val="28"/>
          <w:u w:val="single"/>
        </w:rPr>
        <w:t>.</w:t>
      </w:r>
    </w:p>
    <w:p w:rsidR="00415685" w:rsidRPr="001167FA" w:rsidRDefault="00415685" w:rsidP="00CF75CB">
      <w:pPr>
        <w:pStyle w:val="a5"/>
        <w:shd w:val="clear" w:color="auto" w:fill="FFFFFF"/>
        <w:spacing w:after="0" w:line="431" w:lineRule="atLeast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u w:val="single"/>
        </w:rPr>
      </w:pPr>
      <w:r w:rsidRPr="001167FA">
        <w:rPr>
          <w:rFonts w:ascii="Times New Roman" w:hAnsi="Times New Roman"/>
          <w:b/>
          <w:bCs/>
          <w:kern w:val="36"/>
          <w:sz w:val="28"/>
          <w:szCs w:val="28"/>
          <w:u w:val="single"/>
        </w:rPr>
        <w:t>Принцип:</w:t>
      </w:r>
    </w:p>
    <w:p w:rsidR="00415685" w:rsidRPr="007D6D5C" w:rsidRDefault="00415685" w:rsidP="00CF75CB">
      <w:pPr>
        <w:pStyle w:val="a5"/>
        <w:numPr>
          <w:ilvl w:val="0"/>
          <w:numId w:val="5"/>
        </w:numPr>
        <w:shd w:val="clear" w:color="auto" w:fill="FFFFFF"/>
        <w:spacing w:after="0" w:line="431" w:lineRule="atLeast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167FA">
        <w:rPr>
          <w:rFonts w:ascii="Times New Roman" w:hAnsi="Times New Roman"/>
          <w:b/>
          <w:kern w:val="36"/>
          <w:sz w:val="28"/>
          <w:szCs w:val="28"/>
        </w:rPr>
        <w:t>Систематичнос</w:t>
      </w:r>
      <w:r w:rsidR="001C1176" w:rsidRPr="001167FA">
        <w:rPr>
          <w:rFonts w:ascii="Times New Roman" w:hAnsi="Times New Roman"/>
          <w:b/>
          <w:kern w:val="36"/>
          <w:sz w:val="28"/>
          <w:szCs w:val="28"/>
        </w:rPr>
        <w:t>ти</w:t>
      </w:r>
      <w:r w:rsidRPr="007D6D5C">
        <w:rPr>
          <w:rFonts w:ascii="Times New Roman" w:hAnsi="Times New Roman"/>
          <w:bCs/>
          <w:kern w:val="36"/>
          <w:sz w:val="28"/>
          <w:szCs w:val="28"/>
        </w:rPr>
        <w:t xml:space="preserve">- посещения спортивных занятий по </w:t>
      </w:r>
      <w:r w:rsidR="007645FA" w:rsidRPr="007D6D5C">
        <w:rPr>
          <w:rFonts w:ascii="Times New Roman" w:hAnsi="Times New Roman"/>
          <w:bCs/>
          <w:kern w:val="36"/>
          <w:sz w:val="28"/>
          <w:szCs w:val="28"/>
        </w:rPr>
        <w:t>Тхэквондо (МФТ)</w:t>
      </w:r>
      <w:r w:rsidRPr="007D6D5C">
        <w:rPr>
          <w:rFonts w:ascii="Times New Roman" w:hAnsi="Times New Roman"/>
          <w:bCs/>
          <w:kern w:val="36"/>
          <w:sz w:val="28"/>
          <w:szCs w:val="28"/>
        </w:rPr>
        <w:t>, как дополнительное образование, благотворно влияет на здоровье ребенка (при условии регулярного посещения в отличие от посещения эпизодами);</w:t>
      </w:r>
    </w:p>
    <w:p w:rsidR="00415685" w:rsidRPr="007D6D5C" w:rsidRDefault="00415685" w:rsidP="00CF75CB">
      <w:pPr>
        <w:pStyle w:val="a5"/>
        <w:numPr>
          <w:ilvl w:val="0"/>
          <w:numId w:val="5"/>
        </w:numPr>
        <w:shd w:val="clear" w:color="auto" w:fill="FFFFFF"/>
        <w:spacing w:after="0" w:line="431" w:lineRule="atLeast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167FA">
        <w:rPr>
          <w:rFonts w:ascii="Times New Roman" w:hAnsi="Times New Roman"/>
          <w:b/>
          <w:kern w:val="36"/>
          <w:sz w:val="28"/>
          <w:szCs w:val="28"/>
        </w:rPr>
        <w:t>Доступност</w:t>
      </w:r>
      <w:r w:rsidR="001C1176" w:rsidRPr="001167FA">
        <w:rPr>
          <w:rFonts w:ascii="Times New Roman" w:hAnsi="Times New Roman"/>
          <w:b/>
          <w:kern w:val="36"/>
          <w:sz w:val="28"/>
          <w:szCs w:val="28"/>
        </w:rPr>
        <w:t>и</w:t>
      </w:r>
      <w:r w:rsidRPr="001167FA">
        <w:rPr>
          <w:rFonts w:ascii="Times New Roman" w:hAnsi="Times New Roman"/>
          <w:bCs/>
          <w:kern w:val="36"/>
          <w:sz w:val="28"/>
          <w:szCs w:val="28"/>
        </w:rPr>
        <w:t xml:space="preserve"> - </w:t>
      </w:r>
      <w:r w:rsidRPr="007D6D5C">
        <w:rPr>
          <w:rFonts w:ascii="Times New Roman" w:hAnsi="Times New Roman"/>
          <w:bCs/>
          <w:kern w:val="36"/>
          <w:sz w:val="28"/>
          <w:szCs w:val="28"/>
        </w:rPr>
        <w:t>двигательная деятельность, как потребность в физических упражнениях дозируется нагрузка, а также её интенсивность и поэтому она доступна для детей дошкольного возраста и уровню физической подготовленности каждого ребенка;</w:t>
      </w:r>
    </w:p>
    <w:p w:rsidR="00415685" w:rsidRPr="007D6D5C" w:rsidRDefault="00415685" w:rsidP="00CF75CB">
      <w:pPr>
        <w:pStyle w:val="a5"/>
        <w:numPr>
          <w:ilvl w:val="0"/>
          <w:numId w:val="5"/>
        </w:numPr>
        <w:shd w:val="clear" w:color="auto" w:fill="FFFFFF"/>
        <w:spacing w:after="0" w:line="431" w:lineRule="atLeast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167FA">
        <w:rPr>
          <w:rFonts w:ascii="Times New Roman" w:hAnsi="Times New Roman"/>
          <w:b/>
          <w:kern w:val="36"/>
          <w:sz w:val="28"/>
          <w:szCs w:val="28"/>
        </w:rPr>
        <w:t>Активност</w:t>
      </w:r>
      <w:r w:rsidR="001C1176" w:rsidRPr="001167FA">
        <w:rPr>
          <w:rFonts w:ascii="Times New Roman" w:hAnsi="Times New Roman"/>
          <w:b/>
          <w:kern w:val="36"/>
          <w:sz w:val="28"/>
          <w:szCs w:val="28"/>
        </w:rPr>
        <w:t>и</w:t>
      </w:r>
      <w:r w:rsidRPr="001167FA">
        <w:rPr>
          <w:rFonts w:ascii="Times New Roman" w:hAnsi="Times New Roman"/>
          <w:bCs/>
          <w:kern w:val="36"/>
          <w:sz w:val="28"/>
          <w:szCs w:val="28"/>
        </w:rPr>
        <w:t xml:space="preserve"> - </w:t>
      </w:r>
      <w:r w:rsidRPr="007D6D5C">
        <w:rPr>
          <w:rFonts w:ascii="Times New Roman" w:hAnsi="Times New Roman"/>
          <w:bCs/>
          <w:kern w:val="36"/>
          <w:sz w:val="28"/>
          <w:szCs w:val="28"/>
        </w:rPr>
        <w:t xml:space="preserve">учебный материал для детей по </w:t>
      </w:r>
      <w:r w:rsidR="007645FA" w:rsidRPr="007D6D5C">
        <w:rPr>
          <w:rFonts w:ascii="Times New Roman" w:hAnsi="Times New Roman"/>
          <w:bCs/>
          <w:kern w:val="36"/>
          <w:sz w:val="28"/>
          <w:szCs w:val="28"/>
        </w:rPr>
        <w:t>Тхэквондо (МФТ)</w:t>
      </w:r>
      <w:r w:rsidRPr="007D6D5C">
        <w:rPr>
          <w:rFonts w:ascii="Times New Roman" w:hAnsi="Times New Roman"/>
          <w:bCs/>
          <w:kern w:val="36"/>
          <w:sz w:val="28"/>
          <w:szCs w:val="28"/>
        </w:rPr>
        <w:t xml:space="preserve"> содержит как активную двигательную деятельность, так и </w:t>
      </w:r>
      <w:r w:rsidRPr="007D6D5C">
        <w:rPr>
          <w:rFonts w:ascii="Times New Roman" w:hAnsi="Times New Roman"/>
          <w:bCs/>
          <w:kern w:val="36"/>
          <w:sz w:val="28"/>
          <w:szCs w:val="28"/>
        </w:rPr>
        <w:lastRenderedPageBreak/>
        <w:t>малоподвижную. Материал так же включает в себя множество различных игровых упражнений и подвижных игр, благодаря чему тренировочный процесс для детей становиться ещё более интересным, ярким и разнообразным, что крайне необходимо в рамках задачи рабочей программы – это стойкий интерес избранному виду спорта и здоровому образу жизни;</w:t>
      </w:r>
    </w:p>
    <w:p w:rsidR="00415685" w:rsidRPr="007D6D5C" w:rsidRDefault="00415685" w:rsidP="00CF75CB">
      <w:pPr>
        <w:pStyle w:val="a5"/>
        <w:numPr>
          <w:ilvl w:val="0"/>
          <w:numId w:val="5"/>
        </w:numPr>
        <w:shd w:val="clear" w:color="auto" w:fill="FFFFFF"/>
        <w:spacing w:after="0" w:line="431" w:lineRule="atLeast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167FA">
        <w:rPr>
          <w:rFonts w:ascii="Times New Roman" w:hAnsi="Times New Roman"/>
          <w:b/>
          <w:kern w:val="36"/>
          <w:sz w:val="28"/>
          <w:szCs w:val="28"/>
        </w:rPr>
        <w:t>Наглядност</w:t>
      </w:r>
      <w:r w:rsidR="001C1176" w:rsidRPr="001167FA">
        <w:rPr>
          <w:rFonts w:ascii="Times New Roman" w:hAnsi="Times New Roman"/>
          <w:b/>
          <w:kern w:val="36"/>
          <w:sz w:val="28"/>
          <w:szCs w:val="28"/>
        </w:rPr>
        <w:t>и</w:t>
      </w:r>
      <w:r w:rsidRPr="001167FA">
        <w:rPr>
          <w:rFonts w:ascii="Times New Roman" w:hAnsi="Times New Roman"/>
          <w:bCs/>
          <w:kern w:val="36"/>
          <w:sz w:val="28"/>
          <w:szCs w:val="28"/>
        </w:rPr>
        <w:t xml:space="preserve"> - </w:t>
      </w:r>
      <w:r w:rsidRPr="007D6D5C">
        <w:rPr>
          <w:rFonts w:ascii="Times New Roman" w:hAnsi="Times New Roman"/>
          <w:bCs/>
          <w:kern w:val="36"/>
          <w:sz w:val="28"/>
          <w:szCs w:val="28"/>
        </w:rPr>
        <w:t>для наиболее лучшего усвоения и овладения техникой физических упражнений как двигательного действия, активно используется метод «рассказа» и «показа» на личном примере, так и с помощью средств быстрой информации (фото, видео, плакаты или картинки и т.д.);</w:t>
      </w:r>
    </w:p>
    <w:p w:rsidR="00415685" w:rsidRPr="001167FA" w:rsidRDefault="00415685" w:rsidP="00CF75CB">
      <w:pPr>
        <w:pStyle w:val="a5"/>
        <w:numPr>
          <w:ilvl w:val="0"/>
          <w:numId w:val="5"/>
        </w:numPr>
        <w:shd w:val="clear" w:color="auto" w:fill="FFFFFF"/>
        <w:spacing w:after="0" w:line="431" w:lineRule="atLeast"/>
        <w:jc w:val="both"/>
        <w:outlineLvl w:val="0"/>
        <w:rPr>
          <w:rFonts w:ascii="Times New Roman" w:hAnsi="Times New Roman"/>
          <w:bCs/>
          <w:i/>
          <w:iCs/>
          <w:kern w:val="36"/>
          <w:sz w:val="28"/>
          <w:szCs w:val="28"/>
        </w:rPr>
      </w:pPr>
      <w:r w:rsidRPr="001167FA">
        <w:rPr>
          <w:rFonts w:ascii="Times New Roman" w:hAnsi="Times New Roman"/>
          <w:b/>
          <w:kern w:val="36"/>
          <w:sz w:val="28"/>
          <w:szCs w:val="28"/>
        </w:rPr>
        <w:t>Последовательност</w:t>
      </w:r>
      <w:r w:rsidR="001C1176" w:rsidRPr="001167FA">
        <w:rPr>
          <w:rFonts w:ascii="Times New Roman" w:hAnsi="Times New Roman"/>
          <w:b/>
          <w:kern w:val="36"/>
          <w:sz w:val="28"/>
          <w:szCs w:val="28"/>
        </w:rPr>
        <w:t>и</w:t>
      </w:r>
      <w:r w:rsidRPr="001167FA">
        <w:rPr>
          <w:rFonts w:ascii="Times New Roman" w:hAnsi="Times New Roman"/>
          <w:b/>
          <w:kern w:val="36"/>
          <w:sz w:val="28"/>
          <w:szCs w:val="28"/>
        </w:rPr>
        <w:t xml:space="preserve"> и постепенност</w:t>
      </w:r>
      <w:r w:rsidR="001C1176" w:rsidRPr="001167FA">
        <w:rPr>
          <w:rFonts w:ascii="Times New Roman" w:hAnsi="Times New Roman"/>
          <w:b/>
          <w:kern w:val="36"/>
          <w:sz w:val="28"/>
          <w:szCs w:val="28"/>
        </w:rPr>
        <w:t>и</w:t>
      </w:r>
      <w:r w:rsidRPr="001167FA">
        <w:rPr>
          <w:rFonts w:ascii="Times New Roman" w:hAnsi="Times New Roman"/>
          <w:bCs/>
          <w:kern w:val="36"/>
          <w:sz w:val="28"/>
          <w:szCs w:val="28"/>
        </w:rPr>
        <w:t xml:space="preserve"> – </w:t>
      </w:r>
      <w:r w:rsidRPr="007D6D5C">
        <w:rPr>
          <w:rFonts w:ascii="Times New Roman" w:hAnsi="Times New Roman"/>
          <w:bCs/>
          <w:kern w:val="36"/>
          <w:sz w:val="28"/>
          <w:szCs w:val="28"/>
        </w:rPr>
        <w:t>одна из сторон принципа систематичности. Общая последовательность обучения определяется логикой перехода от широко общего физического образования к более углубленной специализации</w:t>
      </w:r>
    </w:p>
    <w:p w:rsidR="00415685" w:rsidRPr="001167FA" w:rsidRDefault="00415685" w:rsidP="00CF75CB">
      <w:pPr>
        <w:pStyle w:val="a5"/>
        <w:shd w:val="clear" w:color="auto" w:fill="FFFFFF"/>
        <w:spacing w:after="0" w:line="431" w:lineRule="atLeast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u w:val="single"/>
        </w:rPr>
      </w:pPr>
      <w:r w:rsidRPr="001167FA">
        <w:rPr>
          <w:rFonts w:ascii="Times New Roman" w:hAnsi="Times New Roman"/>
          <w:b/>
          <w:bCs/>
          <w:kern w:val="36"/>
          <w:sz w:val="28"/>
          <w:szCs w:val="28"/>
          <w:u w:val="single"/>
        </w:rPr>
        <w:t>Метод:</w:t>
      </w:r>
    </w:p>
    <w:p w:rsidR="00415685" w:rsidRPr="001167FA" w:rsidRDefault="00415685" w:rsidP="00CF75CB">
      <w:pPr>
        <w:pStyle w:val="a5"/>
        <w:numPr>
          <w:ilvl w:val="0"/>
          <w:numId w:val="6"/>
        </w:numPr>
        <w:shd w:val="clear" w:color="auto" w:fill="FFFFFF"/>
        <w:spacing w:after="0" w:line="431" w:lineRule="atLeast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u w:val="single"/>
        </w:rPr>
      </w:pPr>
      <w:r w:rsidRPr="001167FA">
        <w:rPr>
          <w:rFonts w:ascii="Times New Roman" w:hAnsi="Times New Roman"/>
          <w:b/>
          <w:kern w:val="36"/>
          <w:sz w:val="28"/>
          <w:szCs w:val="28"/>
        </w:rPr>
        <w:t>Словесный:</w:t>
      </w:r>
      <w:r w:rsidRPr="007D6D5C">
        <w:rPr>
          <w:rFonts w:ascii="Times New Roman" w:hAnsi="Times New Roman"/>
          <w:bCs/>
          <w:kern w:val="36"/>
          <w:sz w:val="28"/>
          <w:szCs w:val="28"/>
        </w:rPr>
        <w:t>форма рассказа, команд, беседы, распоряжений, указаний и разъяснений;</w:t>
      </w:r>
    </w:p>
    <w:p w:rsidR="00415685" w:rsidRPr="001167FA" w:rsidRDefault="00415685" w:rsidP="00CF75CB">
      <w:pPr>
        <w:pStyle w:val="a5"/>
        <w:numPr>
          <w:ilvl w:val="0"/>
          <w:numId w:val="6"/>
        </w:numPr>
        <w:shd w:val="clear" w:color="auto" w:fill="FFFFFF"/>
        <w:spacing w:after="0" w:line="431" w:lineRule="atLeast"/>
        <w:jc w:val="both"/>
        <w:outlineLvl w:val="0"/>
        <w:rPr>
          <w:rFonts w:ascii="Times New Roman" w:hAnsi="Times New Roman"/>
          <w:b/>
          <w:bCs/>
          <w:i/>
          <w:iCs/>
          <w:kern w:val="36"/>
          <w:sz w:val="28"/>
          <w:szCs w:val="28"/>
          <w:u w:val="single"/>
        </w:rPr>
      </w:pPr>
      <w:r w:rsidRPr="001167FA">
        <w:rPr>
          <w:rFonts w:ascii="Times New Roman" w:hAnsi="Times New Roman"/>
          <w:b/>
          <w:kern w:val="36"/>
          <w:sz w:val="28"/>
          <w:szCs w:val="28"/>
        </w:rPr>
        <w:t>Наглядный:</w:t>
      </w:r>
      <w:r w:rsidRPr="007D6D5C">
        <w:rPr>
          <w:rFonts w:ascii="Times New Roman" w:hAnsi="Times New Roman"/>
          <w:bCs/>
          <w:kern w:val="36"/>
          <w:sz w:val="28"/>
          <w:szCs w:val="28"/>
        </w:rPr>
        <w:t>показ изучаемого материала целостным показом, раздельным, а так же с помощью наглядных пособий (жесты, фото и видео материал, фото карточки, плакаты и т.д.);</w:t>
      </w:r>
    </w:p>
    <w:p w:rsidR="00415685" w:rsidRPr="007D6D5C" w:rsidRDefault="00415685" w:rsidP="00CF75CB">
      <w:pPr>
        <w:pStyle w:val="a5"/>
        <w:numPr>
          <w:ilvl w:val="0"/>
          <w:numId w:val="6"/>
        </w:numPr>
        <w:shd w:val="clear" w:color="auto" w:fill="FFFFFF"/>
        <w:spacing w:after="0" w:line="431" w:lineRule="atLeast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u w:val="single"/>
        </w:rPr>
      </w:pPr>
      <w:r w:rsidRPr="001167FA">
        <w:rPr>
          <w:rFonts w:ascii="Times New Roman" w:hAnsi="Times New Roman"/>
          <w:b/>
          <w:kern w:val="36"/>
          <w:sz w:val="28"/>
          <w:szCs w:val="28"/>
        </w:rPr>
        <w:t>Практический:</w:t>
      </w:r>
      <w:r w:rsidRPr="007D6D5C">
        <w:rPr>
          <w:rFonts w:ascii="Times New Roman" w:hAnsi="Times New Roman"/>
          <w:bCs/>
          <w:kern w:val="36"/>
          <w:sz w:val="28"/>
          <w:szCs w:val="28"/>
        </w:rPr>
        <w:t>подразумевает многократное повторение отдельных элементов движения как физического упражнения, затем целостно; обучение от  простого к сложному, а так же изучение движений с дыханием и специальной аспирацией (выдохом)</w:t>
      </w:r>
      <w:r w:rsidR="00C623F2" w:rsidRPr="007D6D5C">
        <w:rPr>
          <w:rFonts w:ascii="Times New Roman" w:hAnsi="Times New Roman"/>
          <w:bCs/>
          <w:kern w:val="36"/>
          <w:sz w:val="28"/>
          <w:szCs w:val="28"/>
        </w:rPr>
        <w:t>;</w:t>
      </w:r>
    </w:p>
    <w:p w:rsidR="00C623F2" w:rsidRPr="007D6D5C" w:rsidRDefault="00C623F2" w:rsidP="00CF75CB">
      <w:pPr>
        <w:pStyle w:val="a5"/>
        <w:numPr>
          <w:ilvl w:val="0"/>
          <w:numId w:val="6"/>
        </w:numPr>
        <w:shd w:val="clear" w:color="auto" w:fill="FFFFFF"/>
        <w:spacing w:after="0" w:line="431" w:lineRule="atLeast"/>
        <w:jc w:val="both"/>
        <w:outlineLvl w:val="0"/>
        <w:rPr>
          <w:rFonts w:ascii="Times New Roman" w:hAnsi="Times New Roman"/>
          <w:b/>
          <w:bCs/>
          <w:kern w:val="36"/>
          <w:sz w:val="28"/>
          <w:szCs w:val="28"/>
          <w:u w:val="single"/>
        </w:rPr>
      </w:pPr>
      <w:r w:rsidRPr="001167FA">
        <w:rPr>
          <w:rFonts w:ascii="Times New Roman" w:hAnsi="Times New Roman"/>
          <w:b/>
          <w:kern w:val="36"/>
          <w:sz w:val="28"/>
          <w:szCs w:val="28"/>
        </w:rPr>
        <w:t>Игровой:</w:t>
      </w:r>
      <w:r w:rsidRPr="007D6D5C">
        <w:rPr>
          <w:rFonts w:ascii="Times New Roman" w:hAnsi="Times New Roman"/>
          <w:kern w:val="36"/>
          <w:sz w:val="28"/>
          <w:szCs w:val="28"/>
        </w:rPr>
        <w:t xml:space="preserve">50-70% всего тренировочного процесса это игровой метод обучения и подвижные игры, благодаря чему развиваются все </w:t>
      </w:r>
      <w:r w:rsidR="00800646" w:rsidRPr="007D6D5C">
        <w:rPr>
          <w:rFonts w:ascii="Times New Roman" w:hAnsi="Times New Roman"/>
          <w:kern w:val="36"/>
          <w:sz w:val="28"/>
          <w:szCs w:val="28"/>
        </w:rPr>
        <w:t>основные</w:t>
      </w:r>
      <w:r w:rsidRPr="007D6D5C">
        <w:rPr>
          <w:rFonts w:ascii="Times New Roman" w:hAnsi="Times New Roman"/>
          <w:kern w:val="36"/>
          <w:sz w:val="28"/>
          <w:szCs w:val="28"/>
        </w:rPr>
        <w:t xml:space="preserve"> физические качества (по большей мере скорость и быстрота мышления, ловкость и координация, равновесие и баланс)</w:t>
      </w:r>
      <w:r w:rsidR="001C1176" w:rsidRPr="007D6D5C">
        <w:rPr>
          <w:rFonts w:ascii="Times New Roman" w:hAnsi="Times New Roman"/>
          <w:kern w:val="36"/>
          <w:sz w:val="28"/>
          <w:szCs w:val="28"/>
        </w:rPr>
        <w:t>.</w:t>
      </w:r>
    </w:p>
    <w:p w:rsidR="00415685" w:rsidRPr="001167FA" w:rsidRDefault="00415685" w:rsidP="00CF75CB">
      <w:pPr>
        <w:shd w:val="clear" w:color="auto" w:fill="FFFFFF"/>
        <w:spacing w:after="0" w:line="431" w:lineRule="atLeast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</w:p>
    <w:p w:rsidR="00360AFF" w:rsidRPr="001167FA" w:rsidRDefault="00360AFF" w:rsidP="00CF75CB">
      <w:pPr>
        <w:pStyle w:val="a5"/>
        <w:numPr>
          <w:ilvl w:val="0"/>
          <w:numId w:val="2"/>
        </w:numPr>
        <w:shd w:val="clear" w:color="auto" w:fill="FFFFFF"/>
        <w:spacing w:after="0" w:line="431" w:lineRule="atLeast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1167FA">
        <w:rPr>
          <w:rFonts w:ascii="Times New Roman" w:hAnsi="Times New Roman"/>
          <w:b/>
          <w:bCs/>
          <w:kern w:val="36"/>
          <w:sz w:val="28"/>
          <w:szCs w:val="28"/>
          <w:u w:val="single"/>
        </w:rPr>
        <w:t>СРОКИ ОСВОЕНИЯ РАБОЧЕЙ ПРОГРАММЫ.</w:t>
      </w:r>
    </w:p>
    <w:p w:rsidR="00360AFF" w:rsidRPr="001167FA" w:rsidRDefault="00360AFF" w:rsidP="00CF75CB">
      <w:pPr>
        <w:shd w:val="clear" w:color="auto" w:fill="FFFFFF"/>
        <w:spacing w:after="0" w:line="431" w:lineRule="atLeast"/>
        <w:ind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167FA">
        <w:rPr>
          <w:rFonts w:ascii="Times New Roman" w:hAnsi="Times New Roman"/>
          <w:bCs/>
          <w:kern w:val="36"/>
          <w:sz w:val="28"/>
          <w:szCs w:val="28"/>
        </w:rPr>
        <w:t xml:space="preserve">Рабочая программа рассчитана на </w:t>
      </w:r>
      <w:r w:rsidR="007C3D8D">
        <w:rPr>
          <w:rFonts w:ascii="Times New Roman" w:hAnsi="Times New Roman"/>
          <w:bCs/>
          <w:kern w:val="36"/>
          <w:sz w:val="28"/>
          <w:szCs w:val="28"/>
        </w:rPr>
        <w:t>1</w:t>
      </w:r>
      <w:r w:rsidRPr="001167FA">
        <w:rPr>
          <w:rFonts w:ascii="Times New Roman" w:hAnsi="Times New Roman"/>
          <w:bCs/>
          <w:kern w:val="36"/>
          <w:sz w:val="28"/>
          <w:szCs w:val="28"/>
        </w:rPr>
        <w:t xml:space="preserve"> год.</w:t>
      </w:r>
    </w:p>
    <w:p w:rsidR="00360AFF" w:rsidRPr="001167FA" w:rsidRDefault="00360AFF" w:rsidP="00CF75CB">
      <w:pPr>
        <w:shd w:val="clear" w:color="auto" w:fill="FFFFFF"/>
        <w:spacing w:after="0" w:line="431" w:lineRule="atLeast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360AFF" w:rsidRPr="001167FA" w:rsidRDefault="00360AFF" w:rsidP="00EF65D3">
      <w:pPr>
        <w:pStyle w:val="a5"/>
        <w:numPr>
          <w:ilvl w:val="0"/>
          <w:numId w:val="2"/>
        </w:numPr>
        <w:shd w:val="clear" w:color="auto" w:fill="FFFFFF"/>
        <w:spacing w:after="0" w:line="431" w:lineRule="atLeast"/>
        <w:outlineLvl w:val="0"/>
        <w:rPr>
          <w:rFonts w:ascii="Times New Roman" w:hAnsi="Times New Roman"/>
          <w:b/>
          <w:bCs/>
          <w:kern w:val="36"/>
          <w:sz w:val="28"/>
          <w:szCs w:val="28"/>
          <w:u w:val="single"/>
        </w:rPr>
      </w:pPr>
      <w:r w:rsidRPr="001167FA">
        <w:rPr>
          <w:rFonts w:ascii="Times New Roman" w:hAnsi="Times New Roman"/>
          <w:b/>
          <w:bCs/>
          <w:kern w:val="36"/>
          <w:sz w:val="28"/>
          <w:szCs w:val="28"/>
          <w:u w:val="single"/>
        </w:rPr>
        <w:lastRenderedPageBreak/>
        <w:t>УЧЕБНЫЙ ПЛАН:</w:t>
      </w:r>
    </w:p>
    <w:p w:rsidR="0042293E" w:rsidRPr="001167FA" w:rsidRDefault="0042293E" w:rsidP="0042293E">
      <w:pPr>
        <w:shd w:val="clear" w:color="auto" w:fill="FFFFFF"/>
        <w:spacing w:after="0" w:line="431" w:lineRule="atLeas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518"/>
        <w:gridCol w:w="2410"/>
        <w:gridCol w:w="2050"/>
        <w:gridCol w:w="2593"/>
      </w:tblGrid>
      <w:tr w:rsidR="00702750" w:rsidRPr="001167FA" w:rsidTr="0049789E">
        <w:tc>
          <w:tcPr>
            <w:tcW w:w="2518" w:type="dxa"/>
            <w:vAlign w:val="center"/>
          </w:tcPr>
          <w:p w:rsidR="00C61011" w:rsidRPr="001167FA" w:rsidRDefault="00C61011" w:rsidP="00C61011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  <w:p w:rsidR="00C61011" w:rsidRPr="001167FA" w:rsidRDefault="00C61011" w:rsidP="00C61011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Образовательная область</w:t>
            </w:r>
          </w:p>
          <w:p w:rsidR="00C61011" w:rsidRPr="001167FA" w:rsidRDefault="00C61011" w:rsidP="00C61011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61011" w:rsidRPr="001167FA" w:rsidRDefault="00C61011" w:rsidP="004C3419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екция гендерной направленности</w:t>
            </w:r>
          </w:p>
          <w:p w:rsidR="00C61011" w:rsidRPr="001167FA" w:rsidRDefault="007645FA" w:rsidP="00C61011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Тхэквондо (МФТ)</w:t>
            </w:r>
          </w:p>
        </w:tc>
        <w:tc>
          <w:tcPr>
            <w:tcW w:w="4643" w:type="dxa"/>
            <w:gridSpan w:val="2"/>
            <w:vAlign w:val="center"/>
          </w:tcPr>
          <w:p w:rsidR="00C61011" w:rsidRPr="001167FA" w:rsidRDefault="00C61011" w:rsidP="00C61011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Максимально допустимое количество спортивных занятий в неделю</w:t>
            </w:r>
          </w:p>
        </w:tc>
      </w:tr>
      <w:tr w:rsidR="00702750" w:rsidRPr="001167FA" w:rsidTr="0049789E">
        <w:tc>
          <w:tcPr>
            <w:tcW w:w="2518" w:type="dxa"/>
            <w:vAlign w:val="center"/>
          </w:tcPr>
          <w:p w:rsidR="00C61011" w:rsidRPr="001167FA" w:rsidRDefault="00C61011" w:rsidP="00C61011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Физическое развитие</w:t>
            </w:r>
          </w:p>
        </w:tc>
        <w:tc>
          <w:tcPr>
            <w:tcW w:w="2410" w:type="dxa"/>
            <w:vMerge/>
            <w:vAlign w:val="center"/>
          </w:tcPr>
          <w:p w:rsidR="00C61011" w:rsidRPr="001167FA" w:rsidRDefault="00C61011" w:rsidP="00C61011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4C3419" w:rsidRPr="001167FA" w:rsidRDefault="00326816" w:rsidP="00C61011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Младшая </w:t>
            </w:r>
            <w:r w:rsidR="00C61011"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группа </w:t>
            </w:r>
          </w:p>
          <w:p w:rsidR="00C61011" w:rsidRPr="001167FA" w:rsidRDefault="00C61011" w:rsidP="00C61011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(</w:t>
            </w:r>
            <w:r w:rsidR="007D6D5C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с </w:t>
            </w:r>
            <w:r w:rsidR="00326816"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4</w:t>
            </w:r>
            <w:r w:rsidR="007D6D5C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-5лет</w:t>
            </w: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) - 2</w:t>
            </w:r>
          </w:p>
        </w:tc>
        <w:tc>
          <w:tcPr>
            <w:tcW w:w="2593" w:type="dxa"/>
            <w:vAlign w:val="center"/>
          </w:tcPr>
          <w:p w:rsidR="004C3419" w:rsidRPr="001167FA" w:rsidRDefault="00326816" w:rsidP="00C61011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таршая</w:t>
            </w:r>
            <w:r w:rsidR="00C61011"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 группа </w:t>
            </w:r>
          </w:p>
          <w:p w:rsidR="00C61011" w:rsidRPr="001167FA" w:rsidRDefault="00C61011" w:rsidP="00C61011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(</w:t>
            </w:r>
            <w:r w:rsidR="007D6D5C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6</w:t>
            </w: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-7 лет) - 2</w:t>
            </w:r>
          </w:p>
        </w:tc>
      </w:tr>
      <w:tr w:rsidR="00702750" w:rsidRPr="001167FA" w:rsidTr="0049789E">
        <w:tc>
          <w:tcPr>
            <w:tcW w:w="4928" w:type="dxa"/>
            <w:gridSpan w:val="2"/>
            <w:vAlign w:val="center"/>
          </w:tcPr>
          <w:p w:rsidR="0049789E" w:rsidRPr="007D6D5C" w:rsidRDefault="0049789E" w:rsidP="0049789E">
            <w:pPr>
              <w:spacing w:line="431" w:lineRule="atLeast"/>
              <w:jc w:val="right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7D6D5C">
              <w:rPr>
                <w:rFonts w:ascii="Times New Roman" w:hAnsi="Times New Roman"/>
                <w:kern w:val="36"/>
                <w:sz w:val="28"/>
                <w:szCs w:val="28"/>
              </w:rPr>
              <w:t>Длительность 1 занятия</w:t>
            </w:r>
          </w:p>
        </w:tc>
        <w:tc>
          <w:tcPr>
            <w:tcW w:w="2050" w:type="dxa"/>
            <w:vAlign w:val="center"/>
          </w:tcPr>
          <w:p w:rsidR="0049789E" w:rsidRPr="007D6D5C" w:rsidRDefault="00326816" w:rsidP="00C61011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7D6D5C">
              <w:rPr>
                <w:rFonts w:ascii="Times New Roman" w:hAnsi="Times New Roman"/>
                <w:kern w:val="36"/>
                <w:sz w:val="28"/>
                <w:szCs w:val="28"/>
              </w:rPr>
              <w:t>1</w:t>
            </w:r>
            <w:r w:rsidR="0049789E" w:rsidRPr="007D6D5C">
              <w:rPr>
                <w:rFonts w:ascii="Times New Roman" w:hAnsi="Times New Roman"/>
                <w:kern w:val="36"/>
                <w:sz w:val="28"/>
                <w:szCs w:val="28"/>
              </w:rPr>
              <w:t>5</w:t>
            </w:r>
            <w:r w:rsidRPr="007D6D5C">
              <w:rPr>
                <w:rFonts w:ascii="Times New Roman" w:hAnsi="Times New Roman"/>
                <w:kern w:val="36"/>
                <w:sz w:val="28"/>
                <w:szCs w:val="28"/>
              </w:rPr>
              <w:t>-20</w:t>
            </w:r>
            <w:r w:rsidR="0049789E" w:rsidRPr="007D6D5C">
              <w:rPr>
                <w:rFonts w:ascii="Times New Roman" w:hAnsi="Times New Roman"/>
                <w:kern w:val="36"/>
                <w:sz w:val="28"/>
                <w:szCs w:val="28"/>
              </w:rPr>
              <w:t xml:space="preserve"> мин.</w:t>
            </w:r>
          </w:p>
        </w:tc>
        <w:tc>
          <w:tcPr>
            <w:tcW w:w="2593" w:type="dxa"/>
            <w:vAlign w:val="center"/>
          </w:tcPr>
          <w:p w:rsidR="0049789E" w:rsidRPr="007D6D5C" w:rsidRDefault="00326816" w:rsidP="00C61011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7D6D5C">
              <w:rPr>
                <w:rFonts w:ascii="Times New Roman" w:hAnsi="Times New Roman"/>
                <w:kern w:val="36"/>
                <w:sz w:val="28"/>
                <w:szCs w:val="28"/>
              </w:rPr>
              <w:t>25-</w:t>
            </w:r>
            <w:r w:rsidR="0049789E" w:rsidRPr="007D6D5C">
              <w:rPr>
                <w:rFonts w:ascii="Times New Roman" w:hAnsi="Times New Roman"/>
                <w:kern w:val="36"/>
                <w:sz w:val="28"/>
                <w:szCs w:val="28"/>
              </w:rPr>
              <w:t>30 мин.</w:t>
            </w:r>
          </w:p>
        </w:tc>
      </w:tr>
      <w:tr w:rsidR="00702750" w:rsidRPr="001167FA" w:rsidTr="0049789E">
        <w:tc>
          <w:tcPr>
            <w:tcW w:w="4928" w:type="dxa"/>
            <w:gridSpan w:val="2"/>
            <w:vAlign w:val="center"/>
          </w:tcPr>
          <w:p w:rsidR="0049789E" w:rsidRPr="007D6D5C" w:rsidRDefault="0049789E" w:rsidP="0049789E">
            <w:pPr>
              <w:spacing w:line="431" w:lineRule="atLeast"/>
              <w:jc w:val="right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7D6D5C">
              <w:rPr>
                <w:rFonts w:ascii="Times New Roman" w:hAnsi="Times New Roman"/>
                <w:kern w:val="36"/>
                <w:sz w:val="28"/>
                <w:szCs w:val="28"/>
              </w:rPr>
              <w:t>В неделю</w:t>
            </w:r>
          </w:p>
        </w:tc>
        <w:tc>
          <w:tcPr>
            <w:tcW w:w="2050" w:type="dxa"/>
            <w:vAlign w:val="center"/>
          </w:tcPr>
          <w:p w:rsidR="0049789E" w:rsidRPr="007D6D5C" w:rsidRDefault="00326816" w:rsidP="00C61011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7D6D5C">
              <w:rPr>
                <w:rFonts w:ascii="Times New Roman" w:hAnsi="Times New Roman"/>
                <w:kern w:val="36"/>
                <w:sz w:val="28"/>
                <w:szCs w:val="28"/>
              </w:rPr>
              <w:t>3</w:t>
            </w:r>
            <w:r w:rsidR="0049789E" w:rsidRPr="007D6D5C">
              <w:rPr>
                <w:rFonts w:ascii="Times New Roman" w:hAnsi="Times New Roman"/>
                <w:kern w:val="36"/>
                <w:sz w:val="28"/>
                <w:szCs w:val="28"/>
              </w:rPr>
              <w:t>0</w:t>
            </w:r>
            <w:r w:rsidRPr="007D6D5C">
              <w:rPr>
                <w:rFonts w:ascii="Times New Roman" w:hAnsi="Times New Roman"/>
                <w:kern w:val="36"/>
                <w:sz w:val="28"/>
                <w:szCs w:val="28"/>
              </w:rPr>
              <w:t>-40</w:t>
            </w:r>
            <w:r w:rsidR="0049789E" w:rsidRPr="007D6D5C">
              <w:rPr>
                <w:rFonts w:ascii="Times New Roman" w:hAnsi="Times New Roman"/>
                <w:kern w:val="36"/>
                <w:sz w:val="28"/>
                <w:szCs w:val="28"/>
              </w:rPr>
              <w:t xml:space="preserve"> мин.</w:t>
            </w:r>
          </w:p>
        </w:tc>
        <w:tc>
          <w:tcPr>
            <w:tcW w:w="2593" w:type="dxa"/>
            <w:vAlign w:val="center"/>
          </w:tcPr>
          <w:p w:rsidR="0049789E" w:rsidRPr="007D6D5C" w:rsidRDefault="00326816" w:rsidP="00C61011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7D6D5C">
              <w:rPr>
                <w:rFonts w:ascii="Times New Roman" w:hAnsi="Times New Roman"/>
                <w:kern w:val="36"/>
                <w:sz w:val="28"/>
                <w:szCs w:val="28"/>
              </w:rPr>
              <w:t>50-</w:t>
            </w:r>
            <w:r w:rsidR="0049789E" w:rsidRPr="007D6D5C">
              <w:rPr>
                <w:rFonts w:ascii="Times New Roman" w:hAnsi="Times New Roman"/>
                <w:kern w:val="36"/>
                <w:sz w:val="28"/>
                <w:szCs w:val="28"/>
              </w:rPr>
              <w:t>60 мин.</w:t>
            </w:r>
          </w:p>
        </w:tc>
      </w:tr>
      <w:tr w:rsidR="00702750" w:rsidRPr="001167FA" w:rsidTr="0049789E">
        <w:tc>
          <w:tcPr>
            <w:tcW w:w="4928" w:type="dxa"/>
            <w:gridSpan w:val="2"/>
            <w:vAlign w:val="center"/>
          </w:tcPr>
          <w:p w:rsidR="0049789E" w:rsidRPr="007D6D5C" w:rsidRDefault="0049789E" w:rsidP="0049789E">
            <w:pPr>
              <w:spacing w:line="431" w:lineRule="atLeast"/>
              <w:jc w:val="right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7D6D5C">
              <w:rPr>
                <w:rFonts w:ascii="Times New Roman" w:hAnsi="Times New Roman"/>
                <w:kern w:val="36"/>
                <w:sz w:val="28"/>
                <w:szCs w:val="28"/>
              </w:rPr>
              <w:t>В месяц</w:t>
            </w:r>
          </w:p>
        </w:tc>
        <w:tc>
          <w:tcPr>
            <w:tcW w:w="2050" w:type="dxa"/>
            <w:vAlign w:val="center"/>
          </w:tcPr>
          <w:p w:rsidR="0049789E" w:rsidRPr="007D6D5C" w:rsidRDefault="00326816" w:rsidP="00C61011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7D6D5C">
              <w:rPr>
                <w:rFonts w:ascii="Times New Roman" w:hAnsi="Times New Roman"/>
                <w:kern w:val="36"/>
                <w:sz w:val="28"/>
                <w:szCs w:val="28"/>
              </w:rPr>
              <w:t>12</w:t>
            </w:r>
            <w:r w:rsidR="0049789E" w:rsidRPr="007D6D5C">
              <w:rPr>
                <w:rFonts w:ascii="Times New Roman" w:hAnsi="Times New Roman"/>
                <w:kern w:val="36"/>
                <w:sz w:val="28"/>
                <w:szCs w:val="28"/>
              </w:rPr>
              <w:t>0</w:t>
            </w:r>
            <w:r w:rsidRPr="007D6D5C">
              <w:rPr>
                <w:rFonts w:ascii="Times New Roman" w:hAnsi="Times New Roman"/>
                <w:kern w:val="36"/>
                <w:sz w:val="28"/>
                <w:szCs w:val="28"/>
              </w:rPr>
              <w:t>-160</w:t>
            </w:r>
            <w:r w:rsidR="0049789E" w:rsidRPr="007D6D5C">
              <w:rPr>
                <w:rFonts w:ascii="Times New Roman" w:hAnsi="Times New Roman"/>
                <w:kern w:val="36"/>
                <w:sz w:val="28"/>
                <w:szCs w:val="28"/>
              </w:rPr>
              <w:t xml:space="preserve"> мин/</w:t>
            </w:r>
            <w:r w:rsidRPr="007D6D5C">
              <w:rPr>
                <w:rFonts w:ascii="Times New Roman" w:hAnsi="Times New Roman"/>
                <w:kern w:val="36"/>
                <w:sz w:val="28"/>
                <w:szCs w:val="28"/>
              </w:rPr>
              <w:t>2-2.</w:t>
            </w:r>
            <w:r w:rsidR="00002D32" w:rsidRPr="007D6D5C">
              <w:rPr>
                <w:rFonts w:ascii="Times New Roman" w:hAnsi="Times New Roman"/>
                <w:kern w:val="36"/>
                <w:sz w:val="28"/>
                <w:szCs w:val="28"/>
              </w:rPr>
              <w:t>4</w:t>
            </w:r>
            <w:r w:rsidR="0049789E" w:rsidRPr="007D6D5C">
              <w:rPr>
                <w:rFonts w:ascii="Times New Roman" w:hAnsi="Times New Roman"/>
                <w:kern w:val="36"/>
                <w:sz w:val="28"/>
                <w:szCs w:val="28"/>
              </w:rPr>
              <w:t xml:space="preserve"> ч.</w:t>
            </w:r>
          </w:p>
        </w:tc>
        <w:tc>
          <w:tcPr>
            <w:tcW w:w="2593" w:type="dxa"/>
            <w:vAlign w:val="center"/>
          </w:tcPr>
          <w:p w:rsidR="0049789E" w:rsidRPr="007D6D5C" w:rsidRDefault="00326816" w:rsidP="00C61011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7D6D5C">
              <w:rPr>
                <w:rFonts w:ascii="Times New Roman" w:hAnsi="Times New Roman"/>
                <w:kern w:val="36"/>
                <w:sz w:val="28"/>
                <w:szCs w:val="28"/>
              </w:rPr>
              <w:t>200-</w:t>
            </w:r>
            <w:r w:rsidR="0049789E" w:rsidRPr="007D6D5C">
              <w:rPr>
                <w:rFonts w:ascii="Times New Roman" w:hAnsi="Times New Roman"/>
                <w:kern w:val="36"/>
                <w:sz w:val="28"/>
                <w:szCs w:val="28"/>
              </w:rPr>
              <w:t>240 мин/</w:t>
            </w:r>
            <w:r w:rsidR="00002D32" w:rsidRPr="007D6D5C">
              <w:rPr>
                <w:rFonts w:ascii="Times New Roman" w:hAnsi="Times New Roman"/>
                <w:kern w:val="36"/>
                <w:sz w:val="28"/>
                <w:szCs w:val="28"/>
              </w:rPr>
              <w:t>3,3-4</w:t>
            </w:r>
            <w:r w:rsidR="0049789E" w:rsidRPr="007D6D5C">
              <w:rPr>
                <w:rFonts w:ascii="Times New Roman" w:hAnsi="Times New Roman"/>
                <w:kern w:val="36"/>
                <w:sz w:val="28"/>
                <w:szCs w:val="28"/>
              </w:rPr>
              <w:t xml:space="preserve"> ч.</w:t>
            </w:r>
          </w:p>
        </w:tc>
      </w:tr>
      <w:tr w:rsidR="00702750" w:rsidRPr="001167FA" w:rsidTr="0049789E">
        <w:tc>
          <w:tcPr>
            <w:tcW w:w="4928" w:type="dxa"/>
            <w:gridSpan w:val="2"/>
            <w:vAlign w:val="center"/>
          </w:tcPr>
          <w:p w:rsidR="0049789E" w:rsidRPr="007D6D5C" w:rsidRDefault="0049789E" w:rsidP="0049789E">
            <w:pPr>
              <w:spacing w:line="431" w:lineRule="atLeast"/>
              <w:jc w:val="right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7D6D5C">
              <w:rPr>
                <w:rFonts w:ascii="Times New Roman" w:hAnsi="Times New Roman"/>
                <w:kern w:val="36"/>
                <w:sz w:val="28"/>
                <w:szCs w:val="28"/>
              </w:rPr>
              <w:t>За учебный год</w:t>
            </w:r>
          </w:p>
        </w:tc>
        <w:tc>
          <w:tcPr>
            <w:tcW w:w="2050" w:type="dxa"/>
            <w:vAlign w:val="center"/>
          </w:tcPr>
          <w:p w:rsidR="0049789E" w:rsidRPr="007D6D5C" w:rsidRDefault="0049789E" w:rsidP="00C61011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7D6D5C">
              <w:rPr>
                <w:rFonts w:ascii="Times New Roman" w:hAnsi="Times New Roman"/>
                <w:kern w:val="36"/>
                <w:sz w:val="28"/>
                <w:szCs w:val="28"/>
              </w:rPr>
              <w:t>1</w:t>
            </w:r>
            <w:r w:rsidR="00326816" w:rsidRPr="007D6D5C">
              <w:rPr>
                <w:rFonts w:ascii="Times New Roman" w:hAnsi="Times New Roman"/>
                <w:kern w:val="36"/>
                <w:sz w:val="28"/>
                <w:szCs w:val="28"/>
              </w:rPr>
              <w:t>2</w:t>
            </w:r>
            <w:r w:rsidRPr="007D6D5C">
              <w:rPr>
                <w:rFonts w:ascii="Times New Roman" w:hAnsi="Times New Roman"/>
                <w:kern w:val="36"/>
                <w:sz w:val="28"/>
                <w:szCs w:val="28"/>
              </w:rPr>
              <w:t>00</w:t>
            </w:r>
            <w:r w:rsidR="00326816" w:rsidRPr="007D6D5C">
              <w:rPr>
                <w:rFonts w:ascii="Times New Roman" w:hAnsi="Times New Roman"/>
                <w:kern w:val="36"/>
                <w:sz w:val="28"/>
                <w:szCs w:val="28"/>
              </w:rPr>
              <w:t>-1600</w:t>
            </w:r>
            <w:r w:rsidRPr="007D6D5C">
              <w:rPr>
                <w:rFonts w:ascii="Times New Roman" w:hAnsi="Times New Roman"/>
                <w:kern w:val="36"/>
                <w:sz w:val="28"/>
                <w:szCs w:val="28"/>
              </w:rPr>
              <w:t xml:space="preserve"> мин/</w:t>
            </w:r>
            <w:r w:rsidR="00326816" w:rsidRPr="007D6D5C">
              <w:rPr>
                <w:rFonts w:ascii="Times New Roman" w:hAnsi="Times New Roman"/>
                <w:kern w:val="36"/>
                <w:sz w:val="28"/>
                <w:szCs w:val="28"/>
              </w:rPr>
              <w:t>2</w:t>
            </w:r>
            <w:r w:rsidRPr="007D6D5C">
              <w:rPr>
                <w:rFonts w:ascii="Times New Roman" w:hAnsi="Times New Roman"/>
                <w:kern w:val="36"/>
                <w:sz w:val="28"/>
                <w:szCs w:val="28"/>
              </w:rPr>
              <w:t>0</w:t>
            </w:r>
            <w:r w:rsidR="00326816" w:rsidRPr="007D6D5C">
              <w:rPr>
                <w:rFonts w:ascii="Times New Roman" w:hAnsi="Times New Roman"/>
                <w:kern w:val="36"/>
                <w:sz w:val="28"/>
                <w:szCs w:val="28"/>
              </w:rPr>
              <w:t>-25</w:t>
            </w:r>
            <w:r w:rsidRPr="007D6D5C">
              <w:rPr>
                <w:rFonts w:ascii="Times New Roman" w:hAnsi="Times New Roman"/>
                <w:kern w:val="36"/>
                <w:sz w:val="28"/>
                <w:szCs w:val="28"/>
              </w:rPr>
              <w:t xml:space="preserve"> ч.</w:t>
            </w:r>
          </w:p>
        </w:tc>
        <w:tc>
          <w:tcPr>
            <w:tcW w:w="2593" w:type="dxa"/>
            <w:vAlign w:val="center"/>
          </w:tcPr>
          <w:p w:rsidR="0049789E" w:rsidRPr="007D6D5C" w:rsidRDefault="0049789E" w:rsidP="00C61011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kern w:val="36"/>
                <w:sz w:val="28"/>
                <w:szCs w:val="28"/>
              </w:rPr>
            </w:pPr>
            <w:r w:rsidRPr="007D6D5C">
              <w:rPr>
                <w:rFonts w:ascii="Times New Roman" w:hAnsi="Times New Roman"/>
                <w:kern w:val="36"/>
                <w:sz w:val="28"/>
                <w:szCs w:val="28"/>
              </w:rPr>
              <w:t>2</w:t>
            </w:r>
            <w:r w:rsidR="00002D32" w:rsidRPr="007D6D5C">
              <w:rPr>
                <w:rFonts w:ascii="Times New Roman" w:hAnsi="Times New Roman"/>
                <w:kern w:val="36"/>
                <w:sz w:val="28"/>
                <w:szCs w:val="28"/>
              </w:rPr>
              <w:t>00</w:t>
            </w:r>
            <w:r w:rsidRPr="007D6D5C">
              <w:rPr>
                <w:rFonts w:ascii="Times New Roman" w:hAnsi="Times New Roman"/>
                <w:kern w:val="36"/>
                <w:sz w:val="28"/>
                <w:szCs w:val="28"/>
              </w:rPr>
              <w:t>0</w:t>
            </w:r>
            <w:r w:rsidR="00002D32" w:rsidRPr="007D6D5C">
              <w:rPr>
                <w:rFonts w:ascii="Times New Roman" w:hAnsi="Times New Roman"/>
                <w:kern w:val="36"/>
                <w:sz w:val="28"/>
                <w:szCs w:val="28"/>
              </w:rPr>
              <w:t>-2400</w:t>
            </w:r>
            <w:r w:rsidRPr="007D6D5C">
              <w:rPr>
                <w:rFonts w:ascii="Times New Roman" w:hAnsi="Times New Roman"/>
                <w:kern w:val="36"/>
                <w:sz w:val="28"/>
                <w:szCs w:val="28"/>
              </w:rPr>
              <w:t xml:space="preserve"> мин/36 </w:t>
            </w:r>
            <w:r w:rsidR="00002D32" w:rsidRPr="007D6D5C">
              <w:rPr>
                <w:rFonts w:ascii="Times New Roman" w:hAnsi="Times New Roman"/>
                <w:kern w:val="36"/>
                <w:sz w:val="28"/>
                <w:szCs w:val="28"/>
              </w:rPr>
              <w:t xml:space="preserve">30-34 </w:t>
            </w:r>
            <w:r w:rsidRPr="007D6D5C">
              <w:rPr>
                <w:rFonts w:ascii="Times New Roman" w:hAnsi="Times New Roman"/>
                <w:kern w:val="36"/>
                <w:sz w:val="28"/>
                <w:szCs w:val="28"/>
              </w:rPr>
              <w:t>ч.</w:t>
            </w:r>
          </w:p>
        </w:tc>
      </w:tr>
    </w:tbl>
    <w:p w:rsidR="0049789E" w:rsidRPr="001167FA" w:rsidRDefault="0049789E" w:rsidP="0042293E">
      <w:pPr>
        <w:shd w:val="clear" w:color="auto" w:fill="FFFFFF"/>
        <w:spacing w:after="0" w:line="431" w:lineRule="atLeas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2293E" w:rsidRPr="001167FA" w:rsidRDefault="004C3419" w:rsidP="00EF65D3">
      <w:pPr>
        <w:pStyle w:val="a5"/>
        <w:numPr>
          <w:ilvl w:val="0"/>
          <w:numId w:val="2"/>
        </w:numPr>
        <w:shd w:val="clear" w:color="auto" w:fill="FFFFFF"/>
        <w:spacing w:after="0" w:line="431" w:lineRule="atLeast"/>
        <w:ind w:hanging="436"/>
        <w:outlineLvl w:val="0"/>
        <w:rPr>
          <w:rFonts w:ascii="Times New Roman" w:hAnsi="Times New Roman"/>
          <w:b/>
          <w:bCs/>
          <w:kern w:val="36"/>
          <w:sz w:val="28"/>
          <w:szCs w:val="28"/>
          <w:u w:val="single"/>
        </w:rPr>
      </w:pPr>
      <w:r w:rsidRPr="001167FA">
        <w:rPr>
          <w:rFonts w:ascii="Times New Roman" w:hAnsi="Times New Roman"/>
          <w:b/>
          <w:bCs/>
          <w:kern w:val="36"/>
          <w:sz w:val="28"/>
          <w:szCs w:val="28"/>
          <w:u w:val="single"/>
        </w:rPr>
        <w:t>ПЕРСПЕКТИВНЫЙ</w:t>
      </w:r>
      <w:r w:rsidR="0049789E" w:rsidRPr="001167FA">
        <w:rPr>
          <w:rFonts w:ascii="Times New Roman" w:hAnsi="Times New Roman"/>
          <w:b/>
          <w:bCs/>
          <w:kern w:val="36"/>
          <w:sz w:val="28"/>
          <w:szCs w:val="28"/>
          <w:u w:val="single"/>
        </w:rPr>
        <w:t xml:space="preserve"> ПЛАН</w:t>
      </w:r>
      <w:r w:rsidRPr="001167FA">
        <w:rPr>
          <w:rFonts w:ascii="Times New Roman" w:hAnsi="Times New Roman"/>
          <w:b/>
          <w:bCs/>
          <w:kern w:val="36"/>
          <w:sz w:val="28"/>
          <w:szCs w:val="28"/>
          <w:u w:val="single"/>
        </w:rPr>
        <w:t xml:space="preserve"> СПОРТИВНЫХ ЗАНЯТИЙ:</w:t>
      </w:r>
    </w:p>
    <w:p w:rsidR="0049789E" w:rsidRPr="001167FA" w:rsidRDefault="0049789E" w:rsidP="0049789E">
      <w:pPr>
        <w:pStyle w:val="a5"/>
        <w:shd w:val="clear" w:color="auto" w:fill="FFFFFF"/>
        <w:spacing w:after="0" w:line="431" w:lineRule="atLeas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2518"/>
        <w:gridCol w:w="7053"/>
      </w:tblGrid>
      <w:tr w:rsidR="00702750" w:rsidRPr="001167FA" w:rsidTr="002A1AB8">
        <w:trPr>
          <w:trHeight w:val="351"/>
          <w:jc w:val="center"/>
        </w:trPr>
        <w:tc>
          <w:tcPr>
            <w:tcW w:w="2518" w:type="dxa"/>
          </w:tcPr>
          <w:p w:rsidR="00931C65" w:rsidRPr="001167FA" w:rsidRDefault="0049789E" w:rsidP="007C3D8D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Месяц</w:t>
            </w:r>
          </w:p>
        </w:tc>
        <w:tc>
          <w:tcPr>
            <w:tcW w:w="7053" w:type="dxa"/>
          </w:tcPr>
          <w:p w:rsidR="001A2F1B" w:rsidRPr="001167FA" w:rsidRDefault="0049789E" w:rsidP="001A2F1B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Основные задачи</w:t>
            </w:r>
          </w:p>
        </w:tc>
      </w:tr>
      <w:tr w:rsidR="00702750" w:rsidRPr="001167FA" w:rsidTr="007041A4">
        <w:trPr>
          <w:jc w:val="center"/>
        </w:trPr>
        <w:tc>
          <w:tcPr>
            <w:tcW w:w="2518" w:type="dxa"/>
            <w:vAlign w:val="center"/>
          </w:tcPr>
          <w:p w:rsidR="0049789E" w:rsidRPr="001167FA" w:rsidRDefault="0049789E" w:rsidP="00CE51AB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ентябрь</w:t>
            </w:r>
          </w:p>
        </w:tc>
        <w:tc>
          <w:tcPr>
            <w:tcW w:w="7053" w:type="dxa"/>
            <w:vAlign w:val="center"/>
          </w:tcPr>
          <w:p w:rsidR="00A94AE6" w:rsidRPr="001167FA" w:rsidRDefault="00852E16" w:rsidP="00EF65D3">
            <w:pPr>
              <w:pStyle w:val="a5"/>
              <w:numPr>
                <w:ilvl w:val="0"/>
                <w:numId w:val="8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ознакомить с</w:t>
            </w:r>
            <w:r w:rsidR="007645FA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Тхэквондо (МФТ)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;</w:t>
            </w:r>
          </w:p>
          <w:p w:rsidR="00CE51AB" w:rsidRPr="001167FA" w:rsidRDefault="00A94AE6" w:rsidP="00EF65D3">
            <w:pPr>
              <w:pStyle w:val="a5"/>
              <w:numPr>
                <w:ilvl w:val="0"/>
                <w:numId w:val="8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ровести в</w:t>
            </w:r>
            <w:r w:rsidR="007645FA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одный инструктаж по техник</w:t>
            </w:r>
            <w:r w:rsidR="00FB24EE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е</w:t>
            </w:r>
            <w:r w:rsidR="007645FA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безопасности</w:t>
            </w:r>
            <w:r w:rsidR="00FB24EE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в</w:t>
            </w:r>
            <w:r w:rsidR="001A2F1B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спортивном зале</w:t>
            </w:r>
            <w:r w:rsidR="007645FA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, а также правил </w:t>
            </w:r>
            <w:r w:rsidR="00FB24EE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оведения в нем (п</w:t>
            </w:r>
            <w:r w:rsidR="007645FA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вила</w:t>
            </w:r>
            <w:r w:rsidR="00FB24EE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«ЭТИКЕТ ТХЭКВОНДО (МФТ)»</w:t>
            </w:r>
            <w:r w:rsidR="007645FA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№1, 13, 18, 29-32, 36, 55 и 5</w:t>
            </w:r>
            <w:r w:rsidR="00FB24EE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8</w:t>
            </w:r>
            <w:r w:rsidR="007645FA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)</w:t>
            </w:r>
            <w:r w:rsidR="00931C65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. </w:t>
            </w:r>
            <w:r w:rsidR="00EE1C27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ыучить правило №1 - «</w:t>
            </w:r>
            <w:r w:rsidR="00931C65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ЭТИКЕТ</w:t>
            </w:r>
            <w:r w:rsidR="00EE1C27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ТХЭКВОНДО (МФТ)»;</w:t>
            </w:r>
          </w:p>
          <w:p w:rsidR="00A94AE6" w:rsidRPr="001167FA" w:rsidRDefault="00004AF3" w:rsidP="00EF65D3">
            <w:pPr>
              <w:pStyle w:val="a5"/>
              <w:numPr>
                <w:ilvl w:val="0"/>
                <w:numId w:val="8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Обучить обще-развивающим упражнениям </w:t>
            </w:r>
            <w:r w:rsidR="00A94AE6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 мячом</w:t>
            </w:r>
            <w:r w:rsidR="002120A7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</w:t>
            </w:r>
            <w:r w:rsidR="002042CB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одвижн</w:t>
            </w:r>
            <w:r w:rsidR="002120A7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ая</w:t>
            </w:r>
            <w:r w:rsidR="002042CB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игр</w:t>
            </w:r>
            <w:r w:rsidR="002120A7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а</w:t>
            </w:r>
            <w:r w:rsidR="002042CB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«Салки </w:t>
            </w:r>
            <w:r w:rsidR="00805A38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 мячом</w:t>
            </w:r>
            <w:r w:rsidR="002042CB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  <w:r w:rsidR="002120A7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)</w:t>
            </w:r>
            <w:r w:rsidR="002042CB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;</w:t>
            </w:r>
          </w:p>
          <w:p w:rsidR="00A94AE6" w:rsidRPr="001167FA" w:rsidRDefault="00A94AE6" w:rsidP="00EF65D3">
            <w:pPr>
              <w:pStyle w:val="a5"/>
              <w:numPr>
                <w:ilvl w:val="0"/>
                <w:numId w:val="8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Разучить строевые упражнения (построения в </w:t>
            </w:r>
            <w:r w:rsidR="00D92F2F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ш</w:t>
            </w:r>
            <w:r w:rsidR="004443C2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е</w:t>
            </w:r>
            <w:r w:rsidR="00D92F2F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енгу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);</w:t>
            </w:r>
          </w:p>
          <w:p w:rsidR="00A94AE6" w:rsidRPr="001167FA" w:rsidRDefault="00A94AE6" w:rsidP="00EF65D3">
            <w:pPr>
              <w:pStyle w:val="a5"/>
              <w:numPr>
                <w:ilvl w:val="0"/>
                <w:numId w:val="8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</w:t>
            </w:r>
            <w:r w:rsidR="002042CB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азвить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физическое качество – 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Р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авновесие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  <w:r w:rsidR="002120A7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подвижная игра «Канатоходец»);</w:t>
            </w:r>
          </w:p>
          <w:p w:rsidR="00A94AE6" w:rsidRPr="001167FA" w:rsidRDefault="00931C65" w:rsidP="00EF65D3">
            <w:pPr>
              <w:pStyle w:val="a5"/>
              <w:numPr>
                <w:ilvl w:val="0"/>
                <w:numId w:val="8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пособствовать формированию правильной осанки</w:t>
            </w:r>
            <w:r w:rsidR="002120A7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подвижная игра «</w:t>
            </w:r>
            <w:r w:rsidR="007D6D5C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-два-три, выше ноги подними</w:t>
            </w:r>
            <w:r w:rsidR="002120A7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);</w:t>
            </w:r>
          </w:p>
          <w:p w:rsidR="00AF658D" w:rsidRPr="001167FA" w:rsidRDefault="00AF658D" w:rsidP="00EF65D3">
            <w:pPr>
              <w:pStyle w:val="a5"/>
              <w:numPr>
                <w:ilvl w:val="0"/>
                <w:numId w:val="8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первый из 5 принципов Тхэквондо (МФТ) - «ПОЧТИТЕЛЬНОСТЬ»;</w:t>
            </w:r>
          </w:p>
          <w:p w:rsidR="00A94AE6" w:rsidRPr="001167FA" w:rsidRDefault="00931C65" w:rsidP="00EF65D3">
            <w:pPr>
              <w:pStyle w:val="a5"/>
              <w:numPr>
                <w:ilvl w:val="0"/>
                <w:numId w:val="8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Разучить прямой пробивающий удар кулаком руки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lastRenderedPageBreak/>
              <w:t>«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 xml:space="preserve">Ап джумок </w:t>
            </w:r>
            <w:r w:rsidR="007D6D5C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джириги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»</w:t>
            </w:r>
            <w:r w:rsidR="002120A7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(подвижная игра «Быстрая перчатка»)</w:t>
            </w:r>
            <w:r w:rsidR="00805A38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.</w:t>
            </w:r>
          </w:p>
        </w:tc>
      </w:tr>
      <w:tr w:rsidR="00702750" w:rsidRPr="001167FA" w:rsidTr="007041A4">
        <w:trPr>
          <w:jc w:val="center"/>
        </w:trPr>
        <w:tc>
          <w:tcPr>
            <w:tcW w:w="2518" w:type="dxa"/>
            <w:vAlign w:val="center"/>
          </w:tcPr>
          <w:p w:rsidR="0049789E" w:rsidRPr="001167FA" w:rsidRDefault="0049789E" w:rsidP="00921A3B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7053" w:type="dxa"/>
            <w:vAlign w:val="center"/>
          </w:tcPr>
          <w:p w:rsidR="00004AF3" w:rsidRPr="001167FA" w:rsidRDefault="00004AF3" w:rsidP="00EF65D3">
            <w:pPr>
              <w:pStyle w:val="a5"/>
              <w:numPr>
                <w:ilvl w:val="0"/>
                <w:numId w:val="7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бучить организованной ходьбе;</w:t>
            </w:r>
          </w:p>
          <w:p w:rsidR="0049789E" w:rsidRPr="001167FA" w:rsidRDefault="00004AF3" w:rsidP="00EF65D3">
            <w:pPr>
              <w:pStyle w:val="a5"/>
              <w:numPr>
                <w:ilvl w:val="0"/>
                <w:numId w:val="7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Обучить обще-развивающим упражнениям </w:t>
            </w:r>
            <w:r w:rsidR="00140C88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с </w:t>
            </w:r>
            <w:r w:rsidR="008A11FD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мягкими кубиками или подушками</w:t>
            </w:r>
            <w:r w:rsidR="00140C88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подвижная игра «</w:t>
            </w:r>
            <w:r w:rsidR="004611AB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Минутка</w:t>
            </w:r>
            <w:r w:rsidR="00140C88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);</w:t>
            </w:r>
          </w:p>
          <w:p w:rsidR="00140C88" w:rsidRPr="001167FA" w:rsidRDefault="00140C88" w:rsidP="00EF65D3">
            <w:pPr>
              <w:pStyle w:val="a5"/>
              <w:numPr>
                <w:ilvl w:val="0"/>
                <w:numId w:val="7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строевые упражнения (перестроения);</w:t>
            </w:r>
          </w:p>
          <w:p w:rsidR="006D7203" w:rsidRPr="001167FA" w:rsidRDefault="006D7203" w:rsidP="00EF65D3">
            <w:pPr>
              <w:pStyle w:val="a5"/>
              <w:numPr>
                <w:ilvl w:val="0"/>
                <w:numId w:val="7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Развить физическое качество – 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Т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чность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подвижная игра «</w:t>
            </w:r>
            <w:r w:rsidR="00EE1C27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найпер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);</w:t>
            </w:r>
          </w:p>
          <w:p w:rsidR="00140C88" w:rsidRPr="001167FA" w:rsidRDefault="00EE1C27" w:rsidP="00EF65D3">
            <w:pPr>
              <w:pStyle w:val="a5"/>
              <w:numPr>
                <w:ilvl w:val="0"/>
                <w:numId w:val="7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ыучить правило №13 - «ЭТИКЕТ ТХЭКВОНДО (МФТ)»;</w:t>
            </w:r>
          </w:p>
          <w:p w:rsidR="00EE1C27" w:rsidRPr="001167FA" w:rsidRDefault="00EE1C27" w:rsidP="00EF65D3">
            <w:pPr>
              <w:pStyle w:val="a5"/>
              <w:numPr>
                <w:ilvl w:val="0"/>
                <w:numId w:val="7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пособствовать укреплению мышцам стопы (подвижная игра «Цапля и воробушки»</w:t>
            </w:r>
            <w:r w:rsidR="000E53C1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);</w:t>
            </w:r>
          </w:p>
          <w:p w:rsidR="000E53C1" w:rsidRPr="001167FA" w:rsidRDefault="000E53C1" w:rsidP="00EF65D3">
            <w:pPr>
              <w:pStyle w:val="a5"/>
              <w:numPr>
                <w:ilvl w:val="0"/>
                <w:numId w:val="7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второй из 5 принципов Тхэквондо (МФТ)</w:t>
            </w:r>
            <w:r w:rsidR="0058718B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- «СОВЕСТЬ»;</w:t>
            </w:r>
          </w:p>
          <w:p w:rsidR="000E53C1" w:rsidRPr="001167FA" w:rsidRDefault="000E53C1" w:rsidP="00EF65D3">
            <w:pPr>
              <w:pStyle w:val="a5"/>
              <w:numPr>
                <w:ilvl w:val="0"/>
                <w:numId w:val="7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нижний блок предплечьем «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 xml:space="preserve">Пальмок наджунде </w:t>
            </w:r>
            <w:r w:rsidR="007D6D5C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макги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 xml:space="preserve">»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(подвижная игра «Зонтик»)</w:t>
            </w:r>
            <w:r w:rsidR="00805A38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.</w:t>
            </w:r>
          </w:p>
        </w:tc>
      </w:tr>
      <w:tr w:rsidR="00702750" w:rsidRPr="001167FA" w:rsidTr="007041A4">
        <w:trPr>
          <w:jc w:val="center"/>
        </w:trPr>
        <w:tc>
          <w:tcPr>
            <w:tcW w:w="2518" w:type="dxa"/>
            <w:vAlign w:val="center"/>
          </w:tcPr>
          <w:p w:rsidR="000E53C1" w:rsidRPr="001167FA" w:rsidRDefault="000E53C1" w:rsidP="000E53C1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Ноябрь</w:t>
            </w:r>
          </w:p>
        </w:tc>
        <w:tc>
          <w:tcPr>
            <w:tcW w:w="7053" w:type="dxa"/>
            <w:vAlign w:val="center"/>
          </w:tcPr>
          <w:p w:rsidR="00004AF3" w:rsidRPr="001167FA" w:rsidRDefault="00004AF3" w:rsidP="00EF65D3">
            <w:pPr>
              <w:pStyle w:val="a5"/>
              <w:numPr>
                <w:ilvl w:val="0"/>
                <w:numId w:val="9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бучить организованному бегу;</w:t>
            </w:r>
          </w:p>
          <w:p w:rsidR="000E53C1" w:rsidRPr="001167FA" w:rsidRDefault="000E53C1" w:rsidP="00EF65D3">
            <w:pPr>
              <w:pStyle w:val="a5"/>
              <w:numPr>
                <w:ilvl w:val="0"/>
                <w:numId w:val="9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бучить обще-развивающи</w:t>
            </w:r>
            <w:r w:rsidR="00004AF3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м</w:t>
            </w:r>
            <w:r w:rsidR="00D20105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упражнения</w:t>
            </w:r>
            <w:r w:rsidR="00004AF3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м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с</w:t>
            </w:r>
            <w:r w:rsidR="00D20105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гимнастическими палками</w:t>
            </w:r>
            <w:r w:rsidR="00004AF3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– бег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(подвижная игра «</w:t>
            </w:r>
            <w:r w:rsidR="00D20105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Лесенка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);</w:t>
            </w:r>
          </w:p>
          <w:p w:rsidR="000E53C1" w:rsidRPr="001167FA" w:rsidRDefault="000E53C1" w:rsidP="00EF65D3">
            <w:pPr>
              <w:pStyle w:val="a5"/>
              <w:numPr>
                <w:ilvl w:val="0"/>
                <w:numId w:val="9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строевые упражнения (п</w:t>
            </w:r>
            <w:r w:rsidR="004C538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вороты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);</w:t>
            </w:r>
          </w:p>
          <w:p w:rsidR="000E53C1" w:rsidRPr="001167FA" w:rsidRDefault="000E53C1" w:rsidP="00EF65D3">
            <w:pPr>
              <w:pStyle w:val="a5"/>
              <w:numPr>
                <w:ilvl w:val="0"/>
                <w:numId w:val="9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Развить физическое качество – 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С</w:t>
            </w:r>
            <w:r w:rsidR="004C538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корость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подвижная игра «</w:t>
            </w:r>
            <w:r w:rsidR="004C538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Мушкетеры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);</w:t>
            </w:r>
          </w:p>
          <w:p w:rsidR="000E53C1" w:rsidRPr="001167FA" w:rsidRDefault="000E53C1" w:rsidP="00EF65D3">
            <w:pPr>
              <w:pStyle w:val="a5"/>
              <w:numPr>
                <w:ilvl w:val="0"/>
                <w:numId w:val="9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ыучить правило №1</w:t>
            </w:r>
            <w:r w:rsidR="004C538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8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- «ЭТИКЕТ ТХЭКВОНДО (МФТ)»;</w:t>
            </w:r>
          </w:p>
          <w:p w:rsidR="000E53C1" w:rsidRPr="001167FA" w:rsidRDefault="000E53C1" w:rsidP="00EF65D3">
            <w:pPr>
              <w:pStyle w:val="a5"/>
              <w:numPr>
                <w:ilvl w:val="0"/>
                <w:numId w:val="9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Способствовать укреплению мышцам </w:t>
            </w:r>
            <w:r w:rsidR="004C538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голени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подвижная игра «</w:t>
            </w:r>
            <w:r w:rsidR="004C538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Зл</w:t>
            </w:r>
            <w:r w:rsidR="00FD3834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й</w:t>
            </w:r>
            <w:r w:rsidR="004C538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п</w:t>
            </w:r>
            <w:r w:rsidR="00FD3834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яс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);</w:t>
            </w:r>
          </w:p>
          <w:p w:rsidR="00547434" w:rsidRPr="001167FA" w:rsidRDefault="000E53C1" w:rsidP="00EF65D3">
            <w:pPr>
              <w:pStyle w:val="a5"/>
              <w:numPr>
                <w:ilvl w:val="0"/>
                <w:numId w:val="9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Разучить </w:t>
            </w:r>
            <w:r w:rsidR="00547434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третий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из 5 принципов Тхэквондо (МФТ)</w:t>
            </w:r>
            <w:r w:rsidR="0058718B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-«НАСТОЙЧИВОСТЬ»;</w:t>
            </w:r>
          </w:p>
          <w:p w:rsidR="00004AF3" w:rsidRPr="001167FA" w:rsidRDefault="000E53C1" w:rsidP="00EF65D3">
            <w:pPr>
              <w:pStyle w:val="a5"/>
              <w:numPr>
                <w:ilvl w:val="0"/>
                <w:numId w:val="9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Разучить </w:t>
            </w:r>
            <w:r w:rsidR="00547434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идящую стойку «</w:t>
            </w:r>
            <w:r w:rsidR="00547434"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Анун соги</w:t>
            </w:r>
            <w:r w:rsidR="00547434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, а также прямой пробивающий удар кулаком руки «</w:t>
            </w:r>
            <w:r w:rsidR="00547434"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 xml:space="preserve">Ап джумок </w:t>
            </w:r>
            <w:r w:rsidR="007D6D5C" w:rsidRPr="007D6D5C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джириги</w:t>
            </w:r>
            <w:r w:rsidR="00547434"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 xml:space="preserve">» и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нижний блок предплечьем «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 xml:space="preserve">Пальмок наджунде </w:t>
            </w:r>
            <w:r w:rsidR="007D6D5C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макги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 xml:space="preserve">»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(подвижная игра «</w:t>
            </w:r>
            <w:r w:rsidR="00547434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умоисты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)</w:t>
            </w:r>
            <w:r w:rsidR="00E71B8F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.</w:t>
            </w:r>
          </w:p>
        </w:tc>
      </w:tr>
      <w:tr w:rsidR="00702750" w:rsidRPr="001167FA" w:rsidTr="007041A4">
        <w:trPr>
          <w:jc w:val="center"/>
        </w:trPr>
        <w:tc>
          <w:tcPr>
            <w:tcW w:w="2518" w:type="dxa"/>
            <w:vAlign w:val="center"/>
          </w:tcPr>
          <w:p w:rsidR="00FC4E71" w:rsidRPr="001167FA" w:rsidRDefault="00FC4E71" w:rsidP="00FC4E71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Декабрь</w:t>
            </w:r>
          </w:p>
        </w:tc>
        <w:tc>
          <w:tcPr>
            <w:tcW w:w="7053" w:type="dxa"/>
            <w:vAlign w:val="center"/>
          </w:tcPr>
          <w:p w:rsidR="00FC4E71" w:rsidRPr="001167FA" w:rsidRDefault="00004AF3" w:rsidP="00EF65D3">
            <w:pPr>
              <w:pStyle w:val="a5"/>
              <w:numPr>
                <w:ilvl w:val="0"/>
                <w:numId w:val="10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Обучить обще-развивающим упражнениям </w:t>
            </w:r>
            <w:r w:rsidR="00FC4E71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с </w:t>
            </w:r>
            <w:r w:rsidR="00D20105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бручами</w:t>
            </w:r>
            <w:r w:rsidR="00FC4E71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подвижная игра «</w:t>
            </w:r>
            <w:r w:rsidR="00D20105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Кто быстрей!</w:t>
            </w:r>
            <w:r w:rsidR="00FC4E71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);</w:t>
            </w:r>
          </w:p>
          <w:p w:rsidR="00FC4E71" w:rsidRPr="001167FA" w:rsidRDefault="00FC4E71" w:rsidP="00EF65D3">
            <w:pPr>
              <w:pStyle w:val="a5"/>
              <w:numPr>
                <w:ilvl w:val="0"/>
                <w:numId w:val="10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строевые упражнения (п</w:t>
            </w:r>
            <w:r w:rsidR="00FC7D65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остроение </w:t>
            </w:r>
            <w:r w:rsidR="00D92F2F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 круг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);</w:t>
            </w:r>
          </w:p>
          <w:p w:rsidR="00FC4E71" w:rsidRPr="001167FA" w:rsidRDefault="00FC4E71" w:rsidP="00EF65D3">
            <w:pPr>
              <w:pStyle w:val="a5"/>
              <w:numPr>
                <w:ilvl w:val="0"/>
                <w:numId w:val="10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Развить физическое качество </w:t>
            </w:r>
            <w:r w:rsidR="00FC7D65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для мышц живота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– 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С</w:t>
            </w:r>
            <w:r w:rsidR="00FC7D65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ила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(подвижная игра «</w:t>
            </w:r>
            <w:r w:rsidR="00AC0673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ерекати-поле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);</w:t>
            </w:r>
          </w:p>
          <w:p w:rsidR="00FC4E71" w:rsidRPr="001167FA" w:rsidRDefault="00FC4E71" w:rsidP="00EF65D3">
            <w:pPr>
              <w:pStyle w:val="a5"/>
              <w:numPr>
                <w:ilvl w:val="0"/>
                <w:numId w:val="10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ыучить правило №</w:t>
            </w:r>
            <w:r w:rsidR="00AC0673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29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- «ЭТИКЕТ ТХЭКВОНДО (МФТ)»;</w:t>
            </w:r>
          </w:p>
          <w:p w:rsidR="00FC4E71" w:rsidRPr="001167FA" w:rsidRDefault="00FC4E71" w:rsidP="00EF65D3">
            <w:pPr>
              <w:pStyle w:val="a5"/>
              <w:numPr>
                <w:ilvl w:val="0"/>
                <w:numId w:val="10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пособствовать</w:t>
            </w:r>
            <w:r w:rsidR="00AC0673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правильной осанк</w:t>
            </w:r>
            <w:r w:rsidR="00D92F2F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е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подвижная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lastRenderedPageBreak/>
              <w:t>игра «</w:t>
            </w:r>
            <w:r w:rsidR="003132FC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Шапка индуса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);</w:t>
            </w:r>
          </w:p>
          <w:p w:rsidR="003132FC" w:rsidRPr="001167FA" w:rsidRDefault="00FC4E71" w:rsidP="00EF65D3">
            <w:pPr>
              <w:pStyle w:val="a5"/>
              <w:numPr>
                <w:ilvl w:val="0"/>
                <w:numId w:val="10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Разучить </w:t>
            </w:r>
            <w:r w:rsidR="003132FC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четвертый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из 5 принципов Тхэквондо (МФТ)</w:t>
            </w:r>
            <w:r w:rsidR="0058718B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- «САМООБЛАДАНИЕ»;</w:t>
            </w:r>
          </w:p>
          <w:p w:rsidR="00844079" w:rsidRPr="001167FA" w:rsidRDefault="00FC4E71" w:rsidP="00EF65D3">
            <w:pPr>
              <w:pStyle w:val="a5"/>
              <w:numPr>
                <w:ilvl w:val="0"/>
                <w:numId w:val="10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Разучить </w:t>
            </w:r>
            <w:r w:rsidR="003132FC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мах ногой вперед снизу вверх «</w:t>
            </w:r>
            <w:r w:rsidR="003132FC"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Апча олиги</w:t>
            </w:r>
            <w:r w:rsidR="003132FC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 (подвижная игра «Раз-два-три, беги!»</w:t>
            </w:r>
            <w:r w:rsidR="00844079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)</w:t>
            </w:r>
            <w:r w:rsidR="00E71B8F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;</w:t>
            </w:r>
          </w:p>
          <w:p w:rsidR="00E71B8F" w:rsidRPr="001167FA" w:rsidRDefault="00E71B8F" w:rsidP="00EF65D3">
            <w:pPr>
              <w:pStyle w:val="a5"/>
              <w:numPr>
                <w:ilvl w:val="0"/>
                <w:numId w:val="10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Обучить лазанью на </w:t>
            </w:r>
            <w:r w:rsidR="001167FA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Ш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е</w:t>
            </w:r>
            <w:r w:rsidR="001167FA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д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кую</w:t>
            </w:r>
            <w:r w:rsidR="001167FA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стену (для детей от 3-х до 5-ти лет), а также по канату (для детей 6-7 лет). </w:t>
            </w:r>
          </w:p>
        </w:tc>
      </w:tr>
      <w:tr w:rsidR="00702750" w:rsidRPr="001167FA" w:rsidTr="007041A4">
        <w:trPr>
          <w:jc w:val="center"/>
        </w:trPr>
        <w:tc>
          <w:tcPr>
            <w:tcW w:w="2518" w:type="dxa"/>
            <w:vAlign w:val="center"/>
          </w:tcPr>
          <w:p w:rsidR="00D92F2F" w:rsidRPr="001167FA" w:rsidRDefault="00D92F2F" w:rsidP="00D92F2F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7053" w:type="dxa"/>
            <w:vAlign w:val="center"/>
          </w:tcPr>
          <w:p w:rsidR="00D92F2F" w:rsidRPr="001167FA" w:rsidRDefault="00004AF3" w:rsidP="00EF65D3">
            <w:pPr>
              <w:pStyle w:val="a5"/>
              <w:numPr>
                <w:ilvl w:val="0"/>
                <w:numId w:val="11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Обучить обще-развивающим упражнениям </w:t>
            </w:r>
            <w:r w:rsidR="00D92F2F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с </w:t>
            </w:r>
            <w:r w:rsidR="00D20105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мячом</w:t>
            </w:r>
            <w:r w:rsidR="00D92F2F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подвижная игра «</w:t>
            </w:r>
            <w:r w:rsidR="00D20105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Боулинг</w:t>
            </w:r>
            <w:r w:rsidR="004443C2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  <w:r w:rsidR="00D20105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);</w:t>
            </w:r>
          </w:p>
          <w:p w:rsidR="00D92F2F" w:rsidRPr="001167FA" w:rsidRDefault="00D92F2F" w:rsidP="00EF65D3">
            <w:pPr>
              <w:pStyle w:val="a5"/>
              <w:numPr>
                <w:ilvl w:val="0"/>
                <w:numId w:val="11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строевые упражнения (построение в шеренги по 3челове</w:t>
            </w:r>
            <w:r w:rsidR="000E32ED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ка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);</w:t>
            </w:r>
          </w:p>
          <w:p w:rsidR="00D92F2F" w:rsidRPr="001167FA" w:rsidRDefault="00D92F2F" w:rsidP="00EF65D3">
            <w:pPr>
              <w:pStyle w:val="a5"/>
              <w:numPr>
                <w:ilvl w:val="0"/>
                <w:numId w:val="11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Способствовать развитию физического качества – 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Р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авновесие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  <w:r w:rsidR="00844079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подвижная игра «</w:t>
            </w:r>
            <w:r w:rsidR="00D20105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ноуборд</w:t>
            </w:r>
            <w:r w:rsidR="00844079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);</w:t>
            </w:r>
          </w:p>
          <w:p w:rsidR="00D92F2F" w:rsidRPr="001167FA" w:rsidRDefault="00D92F2F" w:rsidP="00EF65D3">
            <w:pPr>
              <w:pStyle w:val="a5"/>
              <w:numPr>
                <w:ilvl w:val="0"/>
                <w:numId w:val="11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ыучить правило №30 - «ЭТИКЕТ ТХЭКВОНДО (МФТ)»;</w:t>
            </w:r>
          </w:p>
          <w:p w:rsidR="00D92F2F" w:rsidRPr="001167FA" w:rsidRDefault="00D92F2F" w:rsidP="00EF65D3">
            <w:pPr>
              <w:pStyle w:val="a5"/>
              <w:numPr>
                <w:ilvl w:val="0"/>
                <w:numId w:val="11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пособствовать укреплению мышц стопы (подвижная игра «</w:t>
            </w:r>
            <w:r w:rsidR="00844079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Зл</w:t>
            </w:r>
            <w:r w:rsidR="00694739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ая палка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);</w:t>
            </w:r>
          </w:p>
          <w:p w:rsidR="00844079" w:rsidRPr="001167FA" w:rsidRDefault="00D92F2F" w:rsidP="00EF65D3">
            <w:pPr>
              <w:pStyle w:val="a5"/>
              <w:numPr>
                <w:ilvl w:val="0"/>
                <w:numId w:val="11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Разучить </w:t>
            </w:r>
            <w:r w:rsidR="00844079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ятый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из 5 принципов Тхэквондо (МФТ)</w:t>
            </w:r>
            <w:r w:rsidR="0058718B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- «НЕПОКОЛЕБИМЫЙ ДУХ»; </w:t>
            </w:r>
          </w:p>
          <w:p w:rsidR="00D92F2F" w:rsidRPr="001167FA" w:rsidRDefault="00D92F2F" w:rsidP="00EF65D3">
            <w:pPr>
              <w:pStyle w:val="a5"/>
              <w:numPr>
                <w:ilvl w:val="0"/>
                <w:numId w:val="11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Разучить </w:t>
            </w:r>
            <w:r w:rsidR="00844079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рямой удар ногой «</w:t>
            </w:r>
            <w:r w:rsidR="00844079"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Ап чаги</w:t>
            </w:r>
            <w:r w:rsidR="00844079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» (подвижная игра </w:t>
            </w:r>
            <w:r w:rsidR="004443C2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Прыгучий перец</w:t>
            </w:r>
            <w:r w:rsidR="00844079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)</w:t>
            </w:r>
            <w:r w:rsidR="00E71B8F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;</w:t>
            </w:r>
          </w:p>
          <w:p w:rsidR="00E71B8F" w:rsidRPr="001167FA" w:rsidRDefault="00E71B8F" w:rsidP="00EF65D3">
            <w:pPr>
              <w:pStyle w:val="a5"/>
              <w:numPr>
                <w:ilvl w:val="0"/>
                <w:numId w:val="11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бучить метанию</w:t>
            </w:r>
            <w:r w:rsidR="00AD5831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мячом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для детей от 3-х до 5-ти лет), а также на </w:t>
            </w:r>
            <w:r w:rsidR="00AD5831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дальность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в цель (для детей 6-7 лет).</w:t>
            </w:r>
          </w:p>
        </w:tc>
      </w:tr>
      <w:tr w:rsidR="00702750" w:rsidRPr="001167FA" w:rsidTr="007041A4">
        <w:trPr>
          <w:jc w:val="center"/>
        </w:trPr>
        <w:tc>
          <w:tcPr>
            <w:tcW w:w="2518" w:type="dxa"/>
            <w:vAlign w:val="center"/>
          </w:tcPr>
          <w:p w:rsidR="004443C2" w:rsidRPr="001167FA" w:rsidRDefault="004443C2" w:rsidP="004443C2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Февраль</w:t>
            </w:r>
          </w:p>
        </w:tc>
        <w:tc>
          <w:tcPr>
            <w:tcW w:w="7053" w:type="dxa"/>
            <w:vAlign w:val="center"/>
          </w:tcPr>
          <w:p w:rsidR="004443C2" w:rsidRPr="001167FA" w:rsidRDefault="00004AF3" w:rsidP="00EF65D3">
            <w:pPr>
              <w:pStyle w:val="a5"/>
              <w:numPr>
                <w:ilvl w:val="0"/>
                <w:numId w:val="12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Обучить обще-развивающим упражнениям </w:t>
            </w:r>
            <w:r w:rsidR="004443C2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с </w:t>
            </w:r>
            <w:r w:rsidR="00D20105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мягкими кубиками или подушками </w:t>
            </w:r>
            <w:r w:rsidR="004443C2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(подвижная игра «</w:t>
            </w:r>
            <w:r w:rsidR="00A44B13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Минутка</w:t>
            </w:r>
            <w:r w:rsidR="004443C2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»); </w:t>
            </w:r>
          </w:p>
          <w:p w:rsidR="004443C2" w:rsidRPr="001167FA" w:rsidRDefault="004443C2" w:rsidP="00EF65D3">
            <w:pPr>
              <w:pStyle w:val="a5"/>
              <w:numPr>
                <w:ilvl w:val="0"/>
                <w:numId w:val="12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строевые упражнения (</w:t>
            </w:r>
            <w:r w:rsidR="00D20105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оворот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);</w:t>
            </w:r>
          </w:p>
          <w:p w:rsidR="004443C2" w:rsidRPr="001167FA" w:rsidRDefault="004443C2" w:rsidP="00EF65D3">
            <w:pPr>
              <w:pStyle w:val="a5"/>
              <w:numPr>
                <w:ilvl w:val="0"/>
                <w:numId w:val="12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Способствовать развитию физического качества – 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Т</w:t>
            </w:r>
            <w:r w:rsidR="00D20105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чность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подвижная игра «</w:t>
            </w:r>
            <w:r w:rsidR="00FD3834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Быстрые ладоши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);</w:t>
            </w:r>
          </w:p>
          <w:p w:rsidR="004443C2" w:rsidRPr="001167FA" w:rsidRDefault="004443C2" w:rsidP="00EF65D3">
            <w:pPr>
              <w:pStyle w:val="a5"/>
              <w:numPr>
                <w:ilvl w:val="0"/>
                <w:numId w:val="12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ыучить правило №3</w:t>
            </w:r>
            <w:r w:rsidR="00FD3834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1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- «ЭТИКЕТ ТХЭКВОНДО (МФТ)»;</w:t>
            </w:r>
          </w:p>
          <w:p w:rsidR="004443C2" w:rsidRPr="001167FA" w:rsidRDefault="004443C2" w:rsidP="00EF65D3">
            <w:pPr>
              <w:pStyle w:val="a5"/>
              <w:numPr>
                <w:ilvl w:val="0"/>
                <w:numId w:val="12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Способствовать укреплению мышц </w:t>
            </w:r>
            <w:r w:rsidR="00FD3834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голени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подвижная игра «</w:t>
            </w:r>
            <w:r w:rsidR="002A0D7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упер-</w:t>
            </w:r>
            <w:r w:rsidR="00FF09D4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зайка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);</w:t>
            </w:r>
          </w:p>
          <w:p w:rsidR="0058718B" w:rsidRPr="001167FA" w:rsidRDefault="0058718B" w:rsidP="00EF65D3">
            <w:pPr>
              <w:pStyle w:val="a5"/>
              <w:numPr>
                <w:ilvl w:val="0"/>
                <w:numId w:val="12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овторить все принципы Тхэквондо (МФТ);</w:t>
            </w:r>
          </w:p>
          <w:p w:rsidR="004443C2" w:rsidRPr="001167FA" w:rsidRDefault="004443C2" w:rsidP="00EF65D3">
            <w:pPr>
              <w:pStyle w:val="a5"/>
              <w:numPr>
                <w:ilvl w:val="0"/>
                <w:numId w:val="12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Разучить удар ногой </w:t>
            </w:r>
            <w:r w:rsidR="00FF09D4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сбоку по кругу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</w:t>
            </w:r>
            <w:r w:rsidR="00FF09D4"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Долио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 xml:space="preserve"> чаги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»(подвижная игра </w:t>
            </w:r>
            <w:r w:rsidR="00FF09D4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Пятнашки коленями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)</w:t>
            </w:r>
            <w:r w:rsidR="00E71B8F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;</w:t>
            </w:r>
          </w:p>
          <w:p w:rsidR="00E71B8F" w:rsidRPr="001167FA" w:rsidRDefault="00E71B8F" w:rsidP="00EF65D3">
            <w:pPr>
              <w:pStyle w:val="a5"/>
              <w:numPr>
                <w:ilvl w:val="0"/>
                <w:numId w:val="12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бучить прыжкам с высоты (для детей 5 лет), а также в длину (для детей 6-7 лет).</w:t>
            </w:r>
          </w:p>
        </w:tc>
      </w:tr>
      <w:tr w:rsidR="00702750" w:rsidRPr="001167FA" w:rsidTr="007041A4">
        <w:trPr>
          <w:jc w:val="center"/>
        </w:trPr>
        <w:tc>
          <w:tcPr>
            <w:tcW w:w="2518" w:type="dxa"/>
            <w:vAlign w:val="center"/>
          </w:tcPr>
          <w:p w:rsidR="004443C2" w:rsidRPr="001167FA" w:rsidRDefault="004443C2" w:rsidP="004443C2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Март</w:t>
            </w:r>
          </w:p>
        </w:tc>
        <w:tc>
          <w:tcPr>
            <w:tcW w:w="7053" w:type="dxa"/>
            <w:vAlign w:val="center"/>
          </w:tcPr>
          <w:p w:rsidR="00FF09D4" w:rsidRPr="001167FA" w:rsidRDefault="00004AF3" w:rsidP="00EF65D3">
            <w:pPr>
              <w:pStyle w:val="a5"/>
              <w:numPr>
                <w:ilvl w:val="0"/>
                <w:numId w:val="13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Обучить обще-развивающим упражнениям </w:t>
            </w:r>
            <w:r w:rsidR="00FF09D4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 гимнастическими палками (подвижная игра «Лесенка»);</w:t>
            </w:r>
          </w:p>
          <w:p w:rsidR="00FF09D4" w:rsidRPr="001167FA" w:rsidRDefault="00FF09D4" w:rsidP="00EF65D3">
            <w:pPr>
              <w:pStyle w:val="a5"/>
              <w:numPr>
                <w:ilvl w:val="0"/>
                <w:numId w:val="13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Разучить строевые упражнения (построение </w:t>
            </w:r>
            <w:r w:rsidR="00805A38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в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lastRenderedPageBreak/>
              <w:t>квадрат/прямоугол</w:t>
            </w:r>
            <w:r w:rsidR="00805A38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ь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ник);</w:t>
            </w:r>
          </w:p>
          <w:p w:rsidR="00FF09D4" w:rsidRPr="001167FA" w:rsidRDefault="00FF09D4" w:rsidP="00EF65D3">
            <w:pPr>
              <w:pStyle w:val="a5"/>
              <w:numPr>
                <w:ilvl w:val="0"/>
                <w:numId w:val="13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Способствовать развитию физического качества – 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С</w:t>
            </w:r>
            <w:r w:rsidR="00805A38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корость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подвижная игра «</w:t>
            </w:r>
            <w:r w:rsidR="00805A38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ирус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);</w:t>
            </w:r>
          </w:p>
          <w:p w:rsidR="00FF09D4" w:rsidRPr="001167FA" w:rsidRDefault="00FF09D4" w:rsidP="00EF65D3">
            <w:pPr>
              <w:pStyle w:val="a5"/>
              <w:numPr>
                <w:ilvl w:val="0"/>
                <w:numId w:val="13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ыучить правило №3</w:t>
            </w:r>
            <w:r w:rsidR="00805A38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2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- «ЭТИКЕТ ТХЭКВОНДО (МФТ)»;</w:t>
            </w:r>
          </w:p>
          <w:p w:rsidR="00805A38" w:rsidRPr="001167FA" w:rsidRDefault="00805A38" w:rsidP="00EF65D3">
            <w:pPr>
              <w:pStyle w:val="a5"/>
              <w:numPr>
                <w:ilvl w:val="0"/>
                <w:numId w:val="13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равильной осанке (подвижная игра «</w:t>
            </w:r>
            <w:r w:rsidR="007D6D5C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-два-три, выше ноги подними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!»);</w:t>
            </w:r>
          </w:p>
          <w:p w:rsidR="0058718B" w:rsidRPr="001167FA" w:rsidRDefault="0058718B" w:rsidP="00EF65D3">
            <w:pPr>
              <w:pStyle w:val="a5"/>
              <w:numPr>
                <w:ilvl w:val="0"/>
                <w:numId w:val="13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Повторить </w:t>
            </w:r>
            <w:r w:rsidR="00001D24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инципы Тхэквондо (МФТ);</w:t>
            </w:r>
          </w:p>
          <w:p w:rsidR="004443C2" w:rsidRPr="001167FA" w:rsidRDefault="00FF09D4" w:rsidP="00EF65D3">
            <w:pPr>
              <w:pStyle w:val="a5"/>
              <w:numPr>
                <w:ilvl w:val="0"/>
                <w:numId w:val="13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Разучить </w:t>
            </w:r>
            <w:r w:rsidR="00805A38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шагающую стойку «</w:t>
            </w:r>
            <w:r w:rsidR="00805A38"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Гунун соги</w:t>
            </w:r>
            <w:r w:rsidR="00805A38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, а также отр</w:t>
            </w:r>
            <w:r w:rsid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а</w:t>
            </w:r>
            <w:r w:rsidR="00805A38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бот</w:t>
            </w:r>
            <w:r w:rsid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ат</w:t>
            </w:r>
            <w:r w:rsidR="00805A38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ь все ранее изученные удары ногами из нее (подвижная игра «Танчики»)</w:t>
            </w:r>
            <w:r w:rsidR="00E71B8F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;</w:t>
            </w:r>
          </w:p>
          <w:p w:rsidR="00E71B8F" w:rsidRPr="001167FA" w:rsidRDefault="00E71B8F" w:rsidP="00EF65D3">
            <w:pPr>
              <w:pStyle w:val="a5"/>
              <w:numPr>
                <w:ilvl w:val="0"/>
                <w:numId w:val="13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бучить ловле мяча (для детей от 5 лет).</w:t>
            </w:r>
          </w:p>
        </w:tc>
      </w:tr>
      <w:tr w:rsidR="00702750" w:rsidRPr="001167FA" w:rsidTr="007041A4">
        <w:trPr>
          <w:jc w:val="center"/>
        </w:trPr>
        <w:tc>
          <w:tcPr>
            <w:tcW w:w="2518" w:type="dxa"/>
            <w:vAlign w:val="center"/>
          </w:tcPr>
          <w:p w:rsidR="004443C2" w:rsidRPr="001167FA" w:rsidRDefault="004443C2" w:rsidP="004443C2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7053" w:type="dxa"/>
            <w:vAlign w:val="center"/>
          </w:tcPr>
          <w:p w:rsidR="00F324E0" w:rsidRPr="001167FA" w:rsidRDefault="00004AF3" w:rsidP="00EF65D3">
            <w:pPr>
              <w:pStyle w:val="a5"/>
              <w:numPr>
                <w:ilvl w:val="0"/>
                <w:numId w:val="14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Обучить обще-развивающим упражнениям </w:t>
            </w:r>
            <w:r w:rsidR="00F324E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 обручами (подвижная игра «</w:t>
            </w:r>
            <w:r w:rsidR="000E32ED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Гусеница</w:t>
            </w:r>
            <w:r w:rsidR="00F324E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);</w:t>
            </w:r>
          </w:p>
          <w:p w:rsidR="00F324E0" w:rsidRPr="001167FA" w:rsidRDefault="00F324E0" w:rsidP="00EF65D3">
            <w:pPr>
              <w:pStyle w:val="a5"/>
              <w:numPr>
                <w:ilvl w:val="0"/>
                <w:numId w:val="14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строевые упражнения (по</w:t>
            </w:r>
            <w:r w:rsidR="000E32ED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троение в шеренгу по 5 человек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);</w:t>
            </w:r>
          </w:p>
          <w:p w:rsidR="00F324E0" w:rsidRPr="001167FA" w:rsidRDefault="00F324E0" w:rsidP="00EF65D3">
            <w:pPr>
              <w:pStyle w:val="a5"/>
              <w:numPr>
                <w:ilvl w:val="0"/>
                <w:numId w:val="14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Развить физическое качество </w:t>
            </w:r>
            <w:r w:rsidR="00694739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для рук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– 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С</w:t>
            </w:r>
            <w:r w:rsidR="00694739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ила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подвижная игра «</w:t>
            </w:r>
            <w:r w:rsidR="00694739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Тележка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);</w:t>
            </w:r>
          </w:p>
          <w:p w:rsidR="00F324E0" w:rsidRPr="001167FA" w:rsidRDefault="00F324E0" w:rsidP="00EF65D3">
            <w:pPr>
              <w:pStyle w:val="a5"/>
              <w:numPr>
                <w:ilvl w:val="0"/>
                <w:numId w:val="14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ыучить правило №</w:t>
            </w:r>
            <w:r w:rsidR="00694739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36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- «ЭТИКЕТ ТХЭКВОНДО (МФТ)»;</w:t>
            </w:r>
          </w:p>
          <w:p w:rsidR="00F324E0" w:rsidRPr="001167FA" w:rsidRDefault="00F324E0" w:rsidP="00EF65D3">
            <w:pPr>
              <w:pStyle w:val="a5"/>
              <w:numPr>
                <w:ilvl w:val="0"/>
                <w:numId w:val="14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Способствовать укреплению мышцам </w:t>
            </w:r>
            <w:r w:rsidR="00694739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топы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подвижная игра «</w:t>
            </w:r>
            <w:r w:rsidR="0009266C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Классики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);</w:t>
            </w:r>
          </w:p>
          <w:p w:rsidR="0058718B" w:rsidRPr="001167FA" w:rsidRDefault="0058718B" w:rsidP="00EF65D3">
            <w:pPr>
              <w:pStyle w:val="a5"/>
              <w:numPr>
                <w:ilvl w:val="0"/>
                <w:numId w:val="14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овторить принципы Тхэквондо (МФТ);</w:t>
            </w:r>
          </w:p>
          <w:p w:rsidR="004443C2" w:rsidRPr="001167FA" w:rsidRDefault="00F324E0" w:rsidP="00EF65D3">
            <w:pPr>
              <w:pStyle w:val="a5"/>
              <w:numPr>
                <w:ilvl w:val="0"/>
                <w:numId w:val="14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Разучить </w:t>
            </w:r>
            <w:r w:rsidR="0009266C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шпагат (подвижная игра «Раз-два-три, шпагат!»</w:t>
            </w:r>
            <w:r w:rsidR="00124B16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;</w:t>
            </w:r>
          </w:p>
          <w:p w:rsidR="00E71B8F" w:rsidRPr="001167FA" w:rsidRDefault="00E71B8F" w:rsidP="00EF65D3">
            <w:pPr>
              <w:pStyle w:val="a5"/>
              <w:numPr>
                <w:ilvl w:val="0"/>
                <w:numId w:val="14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бучить уворачиваться от мяча (для детей от 5 лет и старше).</w:t>
            </w:r>
          </w:p>
        </w:tc>
      </w:tr>
      <w:tr w:rsidR="00702750" w:rsidRPr="001167FA" w:rsidTr="007041A4">
        <w:trPr>
          <w:jc w:val="center"/>
        </w:trPr>
        <w:tc>
          <w:tcPr>
            <w:tcW w:w="2518" w:type="dxa"/>
            <w:vAlign w:val="center"/>
          </w:tcPr>
          <w:p w:rsidR="00D46784" w:rsidRPr="001167FA" w:rsidRDefault="00D46784" w:rsidP="00D46784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Май</w:t>
            </w:r>
          </w:p>
        </w:tc>
        <w:tc>
          <w:tcPr>
            <w:tcW w:w="7053" w:type="dxa"/>
            <w:vAlign w:val="center"/>
          </w:tcPr>
          <w:p w:rsidR="00D46784" w:rsidRPr="001167FA" w:rsidRDefault="00D46784" w:rsidP="00EF65D3">
            <w:pPr>
              <w:pStyle w:val="a5"/>
              <w:numPr>
                <w:ilvl w:val="0"/>
                <w:numId w:val="15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Спортивная площадка (подвижная игра </w:t>
            </w:r>
            <w:r w:rsidR="00EC7C5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«Вирус»,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Кошки-мышки»;</w:t>
            </w:r>
          </w:p>
          <w:p w:rsidR="00C16930" w:rsidRPr="001167FA" w:rsidRDefault="00D46784" w:rsidP="00EF65D3">
            <w:pPr>
              <w:pStyle w:val="a5"/>
              <w:numPr>
                <w:ilvl w:val="0"/>
                <w:numId w:val="15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строевые упражнения (все ранее изученные виды перестроения);</w:t>
            </w:r>
          </w:p>
          <w:p w:rsidR="00D46784" w:rsidRPr="001167FA" w:rsidRDefault="00D46784" w:rsidP="00EF65D3">
            <w:pPr>
              <w:pStyle w:val="a5"/>
              <w:numPr>
                <w:ilvl w:val="0"/>
                <w:numId w:val="15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Развить физическое качество для мышц живота, ног и рук – 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Сила» (подвижная игра «Альпинист»); физическое качество «Равновесие» (подвижная игра «Канатоходец»).</w:t>
            </w:r>
          </w:p>
          <w:p w:rsidR="00D46784" w:rsidRPr="001167FA" w:rsidRDefault="00D46784" w:rsidP="00EF65D3">
            <w:pPr>
              <w:pStyle w:val="a5"/>
              <w:numPr>
                <w:ilvl w:val="0"/>
                <w:numId w:val="15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ыучить правило №</w:t>
            </w:r>
            <w:r w:rsidR="002A0D7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55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- «ЭТИКЕТ ТХЭКВОНДО (МФТ)»;</w:t>
            </w:r>
          </w:p>
          <w:p w:rsidR="002A0D70" w:rsidRPr="001167FA" w:rsidRDefault="002A0D70" w:rsidP="00EF65D3">
            <w:pPr>
              <w:pStyle w:val="a5"/>
              <w:numPr>
                <w:ilvl w:val="0"/>
                <w:numId w:val="15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пособствовать укреплению мышц голени (подвижная игра «Чехарда»);</w:t>
            </w:r>
          </w:p>
          <w:p w:rsidR="0058718B" w:rsidRPr="001167FA" w:rsidRDefault="0058718B" w:rsidP="00EF65D3">
            <w:pPr>
              <w:pStyle w:val="a5"/>
              <w:numPr>
                <w:ilvl w:val="0"/>
                <w:numId w:val="15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овторить принципы Тхэквондо (МФТ);</w:t>
            </w:r>
          </w:p>
          <w:p w:rsidR="00EC7C50" w:rsidRPr="001167FA" w:rsidRDefault="00EC7C50" w:rsidP="00EF65D3">
            <w:pPr>
              <w:pStyle w:val="a5"/>
              <w:numPr>
                <w:ilvl w:val="0"/>
                <w:numId w:val="15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Разучить </w:t>
            </w:r>
            <w:r w:rsidR="00CE7C68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терминологию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на белый пояс (подвижная игра «Шаг вперед»)</w:t>
            </w:r>
            <w:r w:rsidR="00E71B8F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;</w:t>
            </w:r>
          </w:p>
          <w:p w:rsidR="00E71B8F" w:rsidRPr="001167FA" w:rsidRDefault="00E71B8F" w:rsidP="00EF65D3">
            <w:pPr>
              <w:pStyle w:val="a5"/>
              <w:numPr>
                <w:ilvl w:val="0"/>
                <w:numId w:val="15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бучить метанию на дальность и в цель (для детей 6-7 лет).</w:t>
            </w:r>
          </w:p>
        </w:tc>
      </w:tr>
      <w:tr w:rsidR="00702750" w:rsidRPr="001167FA" w:rsidTr="007041A4">
        <w:trPr>
          <w:jc w:val="center"/>
        </w:trPr>
        <w:tc>
          <w:tcPr>
            <w:tcW w:w="2518" w:type="dxa"/>
            <w:vAlign w:val="center"/>
          </w:tcPr>
          <w:p w:rsidR="00EC7C50" w:rsidRPr="001167FA" w:rsidRDefault="00EC7C50" w:rsidP="00EC7C50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7053" w:type="dxa"/>
            <w:vAlign w:val="center"/>
          </w:tcPr>
          <w:p w:rsidR="00EC7C50" w:rsidRPr="001167FA" w:rsidRDefault="00EC7C50" w:rsidP="00EF65D3">
            <w:pPr>
              <w:pStyle w:val="a5"/>
              <w:numPr>
                <w:ilvl w:val="0"/>
                <w:numId w:val="16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портивная площадка (подвижная игра «Вирус», «Кошки-мышки»</w:t>
            </w:r>
            <w:r w:rsidR="000C55DB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)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;</w:t>
            </w:r>
          </w:p>
          <w:p w:rsidR="00C16930" w:rsidRPr="001167FA" w:rsidRDefault="00EC7C50" w:rsidP="00EF65D3">
            <w:pPr>
              <w:pStyle w:val="a5"/>
              <w:numPr>
                <w:ilvl w:val="0"/>
                <w:numId w:val="16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строевые упражнения (все ранее изученные виды поворотов);</w:t>
            </w:r>
          </w:p>
          <w:p w:rsidR="00EC7C50" w:rsidRPr="001167FA" w:rsidRDefault="00EC7C50" w:rsidP="00EF65D3">
            <w:pPr>
              <w:pStyle w:val="a5"/>
              <w:numPr>
                <w:ilvl w:val="0"/>
                <w:numId w:val="16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Развить физическое качество для мышц живота, ног и рук – 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Сила» (подвижная игра «Альпинист»); физическое качество «Равновесие» (подвижная игра «Канатоходец»).</w:t>
            </w:r>
          </w:p>
          <w:p w:rsidR="00EC7C50" w:rsidRPr="001167FA" w:rsidRDefault="00EC7C50" w:rsidP="00EF65D3">
            <w:pPr>
              <w:pStyle w:val="a5"/>
              <w:numPr>
                <w:ilvl w:val="0"/>
                <w:numId w:val="16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ыучить правило №58 - «ЭТИКЕТ ТХЭКВОНДО (МФТ)»;</w:t>
            </w:r>
          </w:p>
          <w:p w:rsidR="006A048A" w:rsidRPr="001167FA" w:rsidRDefault="006A048A" w:rsidP="00EF65D3">
            <w:pPr>
              <w:pStyle w:val="a5"/>
              <w:numPr>
                <w:ilvl w:val="0"/>
                <w:numId w:val="16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пособствовать правильной осанке (подвижная игра «Силачи»)</w:t>
            </w:r>
            <w:r w:rsidR="003D405D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, а также укреплению мышц голени (подвижная игра «Чехарда»);</w:t>
            </w:r>
          </w:p>
          <w:p w:rsidR="0058718B" w:rsidRPr="001167FA" w:rsidRDefault="0058718B" w:rsidP="00EF65D3">
            <w:pPr>
              <w:pStyle w:val="a5"/>
              <w:numPr>
                <w:ilvl w:val="0"/>
                <w:numId w:val="16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овторить принципы Тхэквондо (МФТ);</w:t>
            </w:r>
          </w:p>
          <w:p w:rsidR="003D405D" w:rsidRPr="001167FA" w:rsidRDefault="003D405D" w:rsidP="00EF65D3">
            <w:pPr>
              <w:pStyle w:val="a5"/>
              <w:numPr>
                <w:ilvl w:val="0"/>
                <w:numId w:val="16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ся программа аттестации Тхэквондо (МФТ) на белый пояс</w:t>
            </w:r>
            <w:r w:rsidR="00E71B8F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;</w:t>
            </w:r>
          </w:p>
          <w:p w:rsidR="00E71B8F" w:rsidRPr="001167FA" w:rsidRDefault="00885AFC" w:rsidP="00EF65D3">
            <w:pPr>
              <w:pStyle w:val="a5"/>
              <w:numPr>
                <w:ilvl w:val="0"/>
                <w:numId w:val="16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бучить прыжкам на скакалке (для детей 6-7 лет).</w:t>
            </w:r>
          </w:p>
        </w:tc>
      </w:tr>
    </w:tbl>
    <w:p w:rsidR="007F4680" w:rsidRPr="001167FA" w:rsidRDefault="007F4680" w:rsidP="00821B92">
      <w:pPr>
        <w:shd w:val="clear" w:color="auto" w:fill="FFFFFF"/>
        <w:spacing w:after="0" w:line="431" w:lineRule="atLeas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42293E" w:rsidRPr="001167FA" w:rsidRDefault="00C71776" w:rsidP="008906FB">
      <w:pPr>
        <w:shd w:val="clear" w:color="auto" w:fill="FFFFFF"/>
        <w:spacing w:after="0" w:line="431" w:lineRule="atLeast"/>
        <w:ind w:left="720" w:hanging="436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1167FA">
        <w:rPr>
          <w:rFonts w:ascii="Times New Roman" w:hAnsi="Times New Roman"/>
          <w:b/>
          <w:bCs/>
          <w:kern w:val="36"/>
          <w:sz w:val="28"/>
          <w:szCs w:val="28"/>
        </w:rPr>
        <w:t xml:space="preserve">10. </w:t>
      </w:r>
      <w:bookmarkStart w:id="12" w:name="_Hlk112618370"/>
      <w:r w:rsidR="00E164CB" w:rsidRPr="001167FA">
        <w:rPr>
          <w:rFonts w:ascii="Times New Roman" w:hAnsi="Times New Roman"/>
          <w:b/>
          <w:bCs/>
          <w:kern w:val="36"/>
          <w:sz w:val="28"/>
          <w:szCs w:val="28"/>
        </w:rPr>
        <w:t>КОМПЛЕКСНО</w:t>
      </w:r>
      <w:r w:rsidR="001C1176" w:rsidRPr="001167FA">
        <w:rPr>
          <w:rFonts w:ascii="Times New Roman" w:hAnsi="Times New Roman"/>
          <w:b/>
          <w:bCs/>
          <w:kern w:val="36"/>
          <w:sz w:val="28"/>
          <w:szCs w:val="28"/>
        </w:rPr>
        <w:t>-ТЕМАТИЧЕСКОЕ</w:t>
      </w:r>
      <w:r w:rsidR="00E164CB" w:rsidRPr="001167FA">
        <w:rPr>
          <w:rFonts w:ascii="Times New Roman" w:hAnsi="Times New Roman"/>
          <w:b/>
          <w:bCs/>
          <w:kern w:val="36"/>
          <w:sz w:val="28"/>
          <w:szCs w:val="28"/>
        </w:rPr>
        <w:t xml:space="preserve"> ПЛАНИРОВАНИЕ</w:t>
      </w:r>
      <w:r w:rsidR="001C1176" w:rsidRPr="001167FA">
        <w:rPr>
          <w:rFonts w:ascii="Times New Roman" w:hAnsi="Times New Roman"/>
          <w:b/>
          <w:bCs/>
          <w:kern w:val="36"/>
          <w:sz w:val="28"/>
          <w:szCs w:val="28"/>
        </w:rPr>
        <w:t>.</w:t>
      </w:r>
    </w:p>
    <w:p w:rsidR="00425AAF" w:rsidRPr="001167FA" w:rsidRDefault="00425AAF" w:rsidP="00425AAF">
      <w:pPr>
        <w:pStyle w:val="a5"/>
        <w:shd w:val="clear" w:color="auto" w:fill="FFFFFF"/>
        <w:spacing w:after="0" w:line="431" w:lineRule="atLeas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2224"/>
        <w:gridCol w:w="2224"/>
        <w:gridCol w:w="2224"/>
        <w:gridCol w:w="2224"/>
      </w:tblGrid>
      <w:tr w:rsidR="00702750" w:rsidRPr="001167FA" w:rsidTr="00001D24">
        <w:trPr>
          <w:trHeight w:val="415"/>
        </w:trPr>
        <w:tc>
          <w:tcPr>
            <w:tcW w:w="675" w:type="dxa"/>
            <w:vMerge w:val="restart"/>
            <w:textDirection w:val="btLr"/>
            <w:vAlign w:val="center"/>
          </w:tcPr>
          <w:p w:rsidR="002E7424" w:rsidRPr="001167FA" w:rsidRDefault="002E7424" w:rsidP="00A86D36">
            <w:pPr>
              <w:spacing w:line="431" w:lineRule="atLeast"/>
              <w:ind w:left="113" w:right="113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ентябрь</w:t>
            </w:r>
          </w:p>
        </w:tc>
        <w:tc>
          <w:tcPr>
            <w:tcW w:w="2224" w:type="dxa"/>
            <w:vAlign w:val="center"/>
          </w:tcPr>
          <w:p w:rsidR="002E7424" w:rsidRPr="001167FA" w:rsidRDefault="002E7424" w:rsidP="00E164CB">
            <w:pPr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1-2</w:t>
            </w:r>
          </w:p>
        </w:tc>
        <w:tc>
          <w:tcPr>
            <w:tcW w:w="2224" w:type="dxa"/>
            <w:vAlign w:val="center"/>
          </w:tcPr>
          <w:p w:rsidR="002E7424" w:rsidRPr="001167FA" w:rsidRDefault="002E7424" w:rsidP="00E164CB">
            <w:pPr>
              <w:jc w:val="center"/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3-4</w:t>
            </w:r>
          </w:p>
        </w:tc>
        <w:tc>
          <w:tcPr>
            <w:tcW w:w="2224" w:type="dxa"/>
            <w:vAlign w:val="center"/>
          </w:tcPr>
          <w:p w:rsidR="002E7424" w:rsidRPr="001167FA" w:rsidRDefault="002E7424" w:rsidP="00E164CB">
            <w:pPr>
              <w:jc w:val="center"/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5-6</w:t>
            </w:r>
          </w:p>
        </w:tc>
        <w:tc>
          <w:tcPr>
            <w:tcW w:w="2224" w:type="dxa"/>
            <w:vAlign w:val="center"/>
          </w:tcPr>
          <w:p w:rsidR="002E7424" w:rsidRPr="001167FA" w:rsidRDefault="002E7424" w:rsidP="00E164CB">
            <w:pPr>
              <w:jc w:val="center"/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7-8</w:t>
            </w:r>
          </w:p>
        </w:tc>
      </w:tr>
      <w:tr w:rsidR="00702750" w:rsidRPr="001167FA" w:rsidTr="00E164CB">
        <w:trPr>
          <w:trHeight w:val="589"/>
        </w:trPr>
        <w:tc>
          <w:tcPr>
            <w:tcW w:w="675" w:type="dxa"/>
            <w:vMerge/>
          </w:tcPr>
          <w:p w:rsidR="002E7424" w:rsidRPr="001167FA" w:rsidRDefault="002E7424" w:rsidP="0042293E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  <w:vAlign w:val="center"/>
          </w:tcPr>
          <w:p w:rsidR="002E7424" w:rsidRPr="001167FA" w:rsidRDefault="002E7424" w:rsidP="00E164CB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Задачи</w:t>
            </w:r>
          </w:p>
        </w:tc>
      </w:tr>
      <w:tr w:rsidR="00702750" w:rsidRPr="001167FA" w:rsidTr="0068767D">
        <w:trPr>
          <w:trHeight w:val="872"/>
        </w:trPr>
        <w:tc>
          <w:tcPr>
            <w:tcW w:w="675" w:type="dxa"/>
            <w:vMerge/>
          </w:tcPr>
          <w:p w:rsidR="002E7424" w:rsidRPr="001167FA" w:rsidRDefault="002E7424" w:rsidP="0042293E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821B92" w:rsidRPr="001167FA" w:rsidRDefault="00821B92" w:rsidP="00EF65D3">
            <w:pPr>
              <w:pStyle w:val="a5"/>
              <w:numPr>
                <w:ilvl w:val="0"/>
                <w:numId w:val="17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ознакомить с Тхэквондо (МФТ);</w:t>
            </w:r>
          </w:p>
          <w:p w:rsidR="00821B92" w:rsidRPr="001167FA" w:rsidRDefault="00821B92" w:rsidP="00EF65D3">
            <w:pPr>
              <w:pStyle w:val="a5"/>
              <w:numPr>
                <w:ilvl w:val="0"/>
                <w:numId w:val="17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ровести вводный инструктаж по технике безопасности в спортивном зале</w:t>
            </w:r>
            <w:r w:rsidR="004611AB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,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а также правил поведения в нем (правила «ЭТИКЕТ ТХЭКВОНДО (МФТ)» №1, 13, 18, 29-32, 36, 55 и 58). Выучить правило №1 - «ЭТИКЕТ ТХЭКВОНДО (МФТ)»;</w:t>
            </w:r>
          </w:p>
          <w:p w:rsidR="00821B92" w:rsidRPr="001167FA" w:rsidRDefault="00821B92" w:rsidP="00EF65D3">
            <w:pPr>
              <w:pStyle w:val="a5"/>
              <w:numPr>
                <w:ilvl w:val="0"/>
                <w:numId w:val="17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бучить обще-развивающим упражнениям с мячом (подвижная игра «Салки с мячом»);</w:t>
            </w:r>
          </w:p>
          <w:p w:rsidR="00821B92" w:rsidRPr="001167FA" w:rsidRDefault="00821B92" w:rsidP="00EF65D3">
            <w:pPr>
              <w:pStyle w:val="a5"/>
              <w:numPr>
                <w:ilvl w:val="0"/>
                <w:numId w:val="17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строевые упражнения (построения в шеренгу);</w:t>
            </w:r>
          </w:p>
          <w:p w:rsidR="00821B92" w:rsidRPr="001167FA" w:rsidRDefault="00821B92" w:rsidP="00EF65D3">
            <w:pPr>
              <w:pStyle w:val="a5"/>
              <w:numPr>
                <w:ilvl w:val="0"/>
                <w:numId w:val="17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Развить физическое качество – 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Р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авновесие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подвижная игра «Канатоходец»);</w:t>
            </w:r>
          </w:p>
          <w:p w:rsidR="00821B92" w:rsidRPr="001167FA" w:rsidRDefault="00821B92" w:rsidP="00EF65D3">
            <w:pPr>
              <w:pStyle w:val="a5"/>
              <w:numPr>
                <w:ilvl w:val="0"/>
                <w:numId w:val="17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пособствовать формированию правильной осанки (подвижная игра «</w:t>
            </w:r>
            <w:r w:rsidR="007D6D5C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-два-три, выше ноги подними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);</w:t>
            </w:r>
          </w:p>
          <w:p w:rsidR="00821B92" w:rsidRPr="001167FA" w:rsidRDefault="00821B92" w:rsidP="00EF65D3">
            <w:pPr>
              <w:pStyle w:val="a5"/>
              <w:numPr>
                <w:ilvl w:val="0"/>
                <w:numId w:val="17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первый из 5 принципов Тхэквондо (МФТ)</w:t>
            </w:r>
            <w:r w:rsidR="00AF658D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- «ПОЧТИТЕЛЬНОСТЬ»;</w:t>
            </w:r>
          </w:p>
          <w:p w:rsidR="002E7424" w:rsidRPr="001167FA" w:rsidRDefault="00821B92" w:rsidP="00EF65D3">
            <w:pPr>
              <w:pStyle w:val="a5"/>
              <w:numPr>
                <w:ilvl w:val="0"/>
                <w:numId w:val="17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прямой пробивающий удар кулаком руки «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 xml:space="preserve">Ап джумок </w:t>
            </w:r>
            <w:r w:rsidR="007D6D5C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джириги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 xml:space="preserve">»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(подвижная игра «Быстрая перчатка»).</w:t>
            </w:r>
          </w:p>
        </w:tc>
      </w:tr>
      <w:tr w:rsidR="00702750" w:rsidRPr="001167FA" w:rsidTr="00425AAF">
        <w:trPr>
          <w:trHeight w:val="511"/>
        </w:trPr>
        <w:tc>
          <w:tcPr>
            <w:tcW w:w="675" w:type="dxa"/>
            <w:vMerge/>
          </w:tcPr>
          <w:p w:rsidR="002E7424" w:rsidRPr="001167FA" w:rsidRDefault="002E7424" w:rsidP="0042293E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2E7424" w:rsidRPr="001167FA" w:rsidRDefault="002E7424" w:rsidP="00425AAF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Планируемые результаты</w:t>
            </w:r>
          </w:p>
        </w:tc>
      </w:tr>
      <w:tr w:rsidR="002E7424" w:rsidRPr="001167FA" w:rsidTr="0068767D">
        <w:trPr>
          <w:trHeight w:val="872"/>
        </w:trPr>
        <w:tc>
          <w:tcPr>
            <w:tcW w:w="675" w:type="dxa"/>
            <w:vMerge/>
          </w:tcPr>
          <w:p w:rsidR="002E7424" w:rsidRPr="001167FA" w:rsidRDefault="002E7424" w:rsidP="0042293E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2E7424" w:rsidRPr="001167FA" w:rsidRDefault="004611AB" w:rsidP="00CF75CB">
            <w:pPr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Знакомство с</w:t>
            </w:r>
            <w:r w:rsidR="000D219D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Тхэквондо (МФТ).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И</w:t>
            </w:r>
            <w:r w:rsidR="000D219D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нструктаж по ТБ в спортивном зале, а также правил поведения в нем (правила «ЭТИКЕТ ТХЭКВОНДО (МФТ)» №1, 13, 18, 29-32, 36, 55 и 58).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</w:t>
            </w:r>
            <w:r w:rsidR="000D219D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вило №1 - «ЭТИКЕТ ТХЭКВОНДО (МФТ)». ОРУ с мячом (ПИ «Салки с мячом»).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П</w:t>
            </w:r>
            <w:r w:rsidR="000D219D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остроения в одну шеренгу. 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</w:t>
            </w:r>
            <w:r w:rsidR="000D219D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вновесие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  <w:r w:rsidR="000D219D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ПИ «Канатоходец»). Правильная осанка (ПИ «</w:t>
            </w:r>
            <w:r w:rsidR="007D6D5C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-два-три, выше ноги подними</w:t>
            </w:r>
            <w:r w:rsidR="000D219D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). «ПОЧТИТЕЛЬНОСТЬ». «</w:t>
            </w:r>
            <w:r w:rsidR="000D219D"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 xml:space="preserve">Ап джумок </w:t>
            </w:r>
            <w:r w:rsidR="007D6D5C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джириги</w:t>
            </w:r>
            <w:r w:rsidR="000D219D"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 xml:space="preserve">» </w:t>
            </w:r>
            <w:r w:rsidR="000D219D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(ПИ «Быстрая перчатка»).</w:t>
            </w:r>
          </w:p>
        </w:tc>
      </w:tr>
    </w:tbl>
    <w:p w:rsidR="0042293E" w:rsidRPr="001167FA" w:rsidRDefault="0042293E" w:rsidP="0042293E">
      <w:pPr>
        <w:shd w:val="clear" w:color="auto" w:fill="FFFFFF"/>
        <w:spacing w:after="0" w:line="431" w:lineRule="atLeas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19"/>
        <w:gridCol w:w="1474"/>
        <w:gridCol w:w="1843"/>
        <w:gridCol w:w="1842"/>
        <w:gridCol w:w="1843"/>
        <w:gridCol w:w="1950"/>
      </w:tblGrid>
      <w:tr w:rsidR="002A1AB8" w:rsidRPr="001167FA" w:rsidTr="00A86D36">
        <w:trPr>
          <w:trHeight w:val="515"/>
        </w:trPr>
        <w:tc>
          <w:tcPr>
            <w:tcW w:w="619" w:type="dxa"/>
            <w:vMerge w:val="restart"/>
            <w:textDirection w:val="btLr"/>
            <w:vAlign w:val="center"/>
          </w:tcPr>
          <w:p w:rsidR="002A1AB8" w:rsidRPr="001167FA" w:rsidRDefault="002A1AB8" w:rsidP="00A86D36">
            <w:pPr>
              <w:spacing w:line="431" w:lineRule="atLeast"/>
              <w:ind w:left="113" w:right="113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ентябрь</w:t>
            </w:r>
          </w:p>
        </w:tc>
        <w:tc>
          <w:tcPr>
            <w:tcW w:w="8952" w:type="dxa"/>
            <w:gridSpan w:val="5"/>
          </w:tcPr>
          <w:p w:rsidR="002A1AB8" w:rsidRPr="001167FA" w:rsidRDefault="002A1AB8" w:rsidP="00A86D36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Виды деятельности</w:t>
            </w:r>
          </w:p>
        </w:tc>
      </w:tr>
      <w:tr w:rsidR="002A1AB8" w:rsidRPr="001167FA" w:rsidTr="00A86D36">
        <w:tc>
          <w:tcPr>
            <w:tcW w:w="619" w:type="dxa"/>
            <w:vMerge/>
          </w:tcPr>
          <w:p w:rsidR="002A1AB8" w:rsidRPr="001167FA" w:rsidRDefault="002A1AB8" w:rsidP="0042293E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2A1AB8" w:rsidRPr="001167FA" w:rsidRDefault="002A1AB8" w:rsidP="0054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sz w:val="28"/>
                <w:szCs w:val="28"/>
              </w:rPr>
              <w:t>Часть спортив-ного занятия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54636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1</w:t>
            </w:r>
          </w:p>
        </w:tc>
        <w:tc>
          <w:tcPr>
            <w:tcW w:w="1842" w:type="dxa"/>
            <w:vAlign w:val="center"/>
          </w:tcPr>
          <w:p w:rsidR="002A1AB8" w:rsidRPr="001167FA" w:rsidRDefault="002A1AB8" w:rsidP="0054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2-4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54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5-6</w:t>
            </w:r>
          </w:p>
        </w:tc>
        <w:tc>
          <w:tcPr>
            <w:tcW w:w="1950" w:type="dxa"/>
            <w:vAlign w:val="center"/>
          </w:tcPr>
          <w:p w:rsidR="002A1AB8" w:rsidRPr="001167FA" w:rsidRDefault="002A1AB8" w:rsidP="0054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7-8</w:t>
            </w:r>
          </w:p>
        </w:tc>
      </w:tr>
      <w:tr w:rsidR="002A1AB8" w:rsidRPr="001167FA" w:rsidTr="00A86D36">
        <w:trPr>
          <w:trHeight w:val="1293"/>
        </w:trPr>
        <w:tc>
          <w:tcPr>
            <w:tcW w:w="619" w:type="dxa"/>
            <w:vMerge/>
          </w:tcPr>
          <w:p w:rsidR="002A1AB8" w:rsidRPr="001167FA" w:rsidRDefault="002A1AB8" w:rsidP="0090338B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2A1AB8" w:rsidRPr="001167FA" w:rsidRDefault="002A1AB8" w:rsidP="0090338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Подгото-витель-ная часть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90338B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Знакомство с Тхэквондо (МФТ)</w:t>
            </w:r>
          </w:p>
        </w:tc>
        <w:tc>
          <w:tcPr>
            <w:tcW w:w="1842" w:type="dxa"/>
            <w:vAlign w:val="center"/>
          </w:tcPr>
          <w:p w:rsidR="002A1AB8" w:rsidRPr="001167FA" w:rsidRDefault="002A1AB8" w:rsidP="0090338B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ровести инструктаж по ТБ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90338B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построения в одну шеренгу</w:t>
            </w:r>
          </w:p>
        </w:tc>
        <w:tc>
          <w:tcPr>
            <w:tcW w:w="1950" w:type="dxa"/>
            <w:vAlign w:val="center"/>
          </w:tcPr>
          <w:p w:rsidR="002A1AB8" w:rsidRPr="001167FA" w:rsidRDefault="002A1AB8" w:rsidP="0090338B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«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 xml:space="preserve">Ап джумок </w:t>
            </w:r>
            <w:r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джириги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»</w:t>
            </w:r>
          </w:p>
        </w:tc>
      </w:tr>
      <w:tr w:rsidR="002A1AB8" w:rsidRPr="001167FA" w:rsidTr="0068767D">
        <w:trPr>
          <w:trHeight w:val="1293"/>
        </w:trPr>
        <w:tc>
          <w:tcPr>
            <w:tcW w:w="619" w:type="dxa"/>
            <w:vMerge/>
          </w:tcPr>
          <w:p w:rsidR="002A1AB8" w:rsidRPr="001167FA" w:rsidRDefault="002A1AB8" w:rsidP="00A808B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2A1AB8" w:rsidRPr="001167FA" w:rsidRDefault="002A1AB8" w:rsidP="00A808B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Основная часть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A304A1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ЭТИКЕТ №1, 13, 18, 29-32, 36, 55 и 58). Выучить №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2A1AB8" w:rsidRPr="001167FA" w:rsidRDefault="002A1AB8" w:rsidP="00A808BD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Равнове-сие» (ОРУ с мячом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A808BD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 «Канатохо-дец»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:rsidR="002A1AB8" w:rsidRPr="001167FA" w:rsidRDefault="002A1AB8" w:rsidP="00A808BD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 «Быстрая перчатка»</w:t>
            </w:r>
          </w:p>
        </w:tc>
      </w:tr>
      <w:tr w:rsidR="002A1AB8" w:rsidRPr="001167FA" w:rsidTr="002A1AB8">
        <w:trPr>
          <w:trHeight w:val="988"/>
        </w:trPr>
        <w:tc>
          <w:tcPr>
            <w:tcW w:w="619" w:type="dxa"/>
            <w:vMerge/>
          </w:tcPr>
          <w:p w:rsidR="002A1AB8" w:rsidRPr="001167FA" w:rsidRDefault="002A1AB8" w:rsidP="00A808B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2A1AB8" w:rsidRPr="001167FA" w:rsidRDefault="002A1AB8" w:rsidP="00A808B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Заключи-тельная час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A1AB8" w:rsidRPr="001167FA" w:rsidRDefault="002A1AB8" w:rsidP="00A304A1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равильная осанка (ОРУ/ПИ/</w:t>
            </w:r>
          </w:p>
          <w:p w:rsidR="002A1AB8" w:rsidRPr="001167FA" w:rsidRDefault="002A1AB8" w:rsidP="00A304A1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ФП)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A808BD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 - «Салки с мячом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A808BD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ПОЧТИ-ТЕЛЬНОСТЬ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1AB8" w:rsidRPr="001167FA" w:rsidRDefault="002A1AB8" w:rsidP="00A808BD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ПИ «Раз-два-три, выше ноги </w:t>
            </w: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одними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</w:p>
        </w:tc>
      </w:tr>
      <w:tr w:rsidR="002A1AB8" w:rsidRPr="001167FA" w:rsidTr="00631FC8">
        <w:trPr>
          <w:trHeight w:val="295"/>
        </w:trPr>
        <w:tc>
          <w:tcPr>
            <w:tcW w:w="619" w:type="dxa"/>
            <w:vMerge/>
          </w:tcPr>
          <w:p w:rsidR="002A1AB8" w:rsidRPr="001167FA" w:rsidRDefault="002A1AB8" w:rsidP="002A1AB8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Merge/>
            <w:vAlign w:val="center"/>
          </w:tcPr>
          <w:p w:rsidR="002A1AB8" w:rsidRPr="001167FA" w:rsidRDefault="002A1AB8" w:rsidP="002A1AB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2A1AB8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Анализ и оценка зан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1AB8" w:rsidRPr="001167FA" w:rsidRDefault="002A1AB8" w:rsidP="002A1AB8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одведение итогов месяца</w:t>
            </w:r>
          </w:p>
        </w:tc>
      </w:tr>
    </w:tbl>
    <w:p w:rsidR="0042293E" w:rsidRPr="001167FA" w:rsidRDefault="0042293E" w:rsidP="0042293E">
      <w:pPr>
        <w:shd w:val="clear" w:color="auto" w:fill="FFFFFF"/>
        <w:spacing w:after="0" w:line="431" w:lineRule="atLeas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2224"/>
        <w:gridCol w:w="2224"/>
        <w:gridCol w:w="2224"/>
        <w:gridCol w:w="2224"/>
      </w:tblGrid>
      <w:tr w:rsidR="00702750" w:rsidRPr="001167FA" w:rsidTr="00001D24">
        <w:trPr>
          <w:trHeight w:val="655"/>
        </w:trPr>
        <w:tc>
          <w:tcPr>
            <w:tcW w:w="675" w:type="dxa"/>
            <w:vMerge w:val="restart"/>
            <w:textDirection w:val="btLr"/>
            <w:vAlign w:val="center"/>
          </w:tcPr>
          <w:p w:rsidR="005422CA" w:rsidRPr="001167FA" w:rsidRDefault="005422CA" w:rsidP="0068767D">
            <w:pPr>
              <w:spacing w:line="431" w:lineRule="atLeast"/>
              <w:ind w:left="113" w:right="113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Октябрь</w:t>
            </w:r>
          </w:p>
        </w:tc>
        <w:tc>
          <w:tcPr>
            <w:tcW w:w="2224" w:type="dxa"/>
            <w:vAlign w:val="center"/>
          </w:tcPr>
          <w:p w:rsidR="005422CA" w:rsidRPr="001167FA" w:rsidRDefault="005422CA" w:rsidP="00546368">
            <w:pPr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1-2</w:t>
            </w:r>
          </w:p>
        </w:tc>
        <w:tc>
          <w:tcPr>
            <w:tcW w:w="2224" w:type="dxa"/>
            <w:vAlign w:val="center"/>
          </w:tcPr>
          <w:p w:rsidR="005422CA" w:rsidRPr="001167FA" w:rsidRDefault="005422CA" w:rsidP="00546368">
            <w:pPr>
              <w:jc w:val="center"/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3-4</w:t>
            </w:r>
          </w:p>
        </w:tc>
        <w:tc>
          <w:tcPr>
            <w:tcW w:w="2224" w:type="dxa"/>
            <w:vAlign w:val="center"/>
          </w:tcPr>
          <w:p w:rsidR="005422CA" w:rsidRPr="001167FA" w:rsidRDefault="005422CA" w:rsidP="00546368">
            <w:pPr>
              <w:jc w:val="center"/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5-6</w:t>
            </w:r>
          </w:p>
        </w:tc>
        <w:tc>
          <w:tcPr>
            <w:tcW w:w="2224" w:type="dxa"/>
            <w:vAlign w:val="center"/>
          </w:tcPr>
          <w:p w:rsidR="005422CA" w:rsidRPr="001167FA" w:rsidRDefault="005422CA" w:rsidP="00546368">
            <w:pPr>
              <w:jc w:val="center"/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7-8</w:t>
            </w:r>
          </w:p>
        </w:tc>
      </w:tr>
      <w:tr w:rsidR="00702750" w:rsidRPr="001167FA" w:rsidTr="0068767D">
        <w:trPr>
          <w:trHeight w:val="605"/>
        </w:trPr>
        <w:tc>
          <w:tcPr>
            <w:tcW w:w="675" w:type="dxa"/>
            <w:vMerge/>
          </w:tcPr>
          <w:p w:rsidR="005422CA" w:rsidRPr="001167FA" w:rsidRDefault="005422CA" w:rsidP="0068767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  <w:vAlign w:val="center"/>
          </w:tcPr>
          <w:p w:rsidR="005422CA" w:rsidRPr="001167FA" w:rsidRDefault="005422CA" w:rsidP="0068767D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Задачи</w:t>
            </w:r>
          </w:p>
        </w:tc>
      </w:tr>
      <w:tr w:rsidR="00702750" w:rsidRPr="001167FA" w:rsidTr="0068767D">
        <w:trPr>
          <w:trHeight w:val="872"/>
        </w:trPr>
        <w:tc>
          <w:tcPr>
            <w:tcW w:w="675" w:type="dxa"/>
            <w:vMerge/>
          </w:tcPr>
          <w:p w:rsidR="005422CA" w:rsidRPr="001167FA" w:rsidRDefault="005422CA" w:rsidP="0068767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4611AB" w:rsidRPr="001167FA" w:rsidRDefault="004611AB" w:rsidP="00EF65D3">
            <w:pPr>
              <w:pStyle w:val="a5"/>
              <w:numPr>
                <w:ilvl w:val="0"/>
                <w:numId w:val="18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бучить организованной ходьбе;</w:t>
            </w:r>
          </w:p>
          <w:p w:rsidR="004611AB" w:rsidRPr="001167FA" w:rsidRDefault="004611AB" w:rsidP="00EF65D3">
            <w:pPr>
              <w:pStyle w:val="a5"/>
              <w:numPr>
                <w:ilvl w:val="0"/>
                <w:numId w:val="18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бучить обще-развивающим упражнениям с мягкими кубиками или подушками (подвижная игра «Минутка»);</w:t>
            </w:r>
          </w:p>
          <w:p w:rsidR="004611AB" w:rsidRPr="001167FA" w:rsidRDefault="004611AB" w:rsidP="00EF65D3">
            <w:pPr>
              <w:pStyle w:val="a5"/>
              <w:numPr>
                <w:ilvl w:val="0"/>
                <w:numId w:val="18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строевые упражнения (перестроения);</w:t>
            </w:r>
          </w:p>
          <w:p w:rsidR="004611AB" w:rsidRPr="001167FA" w:rsidRDefault="004611AB" w:rsidP="00EF65D3">
            <w:pPr>
              <w:pStyle w:val="a5"/>
              <w:numPr>
                <w:ilvl w:val="0"/>
                <w:numId w:val="18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Развить физическое качество – 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Т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чность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подвижная игра «Снайпер»);</w:t>
            </w:r>
          </w:p>
          <w:p w:rsidR="004611AB" w:rsidRPr="001167FA" w:rsidRDefault="004611AB" w:rsidP="00EF65D3">
            <w:pPr>
              <w:pStyle w:val="a5"/>
              <w:numPr>
                <w:ilvl w:val="0"/>
                <w:numId w:val="18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ыучить правило №13 - «ЭТИКЕТ ТХЭКВОНДО (МФТ)»;</w:t>
            </w:r>
          </w:p>
          <w:p w:rsidR="004611AB" w:rsidRPr="001167FA" w:rsidRDefault="004611AB" w:rsidP="00EF65D3">
            <w:pPr>
              <w:pStyle w:val="a5"/>
              <w:numPr>
                <w:ilvl w:val="0"/>
                <w:numId w:val="18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пособствовать укреплению мышцам стопы (подвижная игра «Цапля и воробушки»);</w:t>
            </w:r>
          </w:p>
          <w:p w:rsidR="004611AB" w:rsidRPr="001167FA" w:rsidRDefault="004611AB" w:rsidP="00EF65D3">
            <w:pPr>
              <w:pStyle w:val="a5"/>
              <w:numPr>
                <w:ilvl w:val="0"/>
                <w:numId w:val="18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lastRenderedPageBreak/>
              <w:t>Разучить второй из 5 принципов Тхэквондо (МФТ) - «СОВЕСТЬ»;</w:t>
            </w:r>
          </w:p>
          <w:p w:rsidR="005422CA" w:rsidRPr="001167FA" w:rsidRDefault="004611AB" w:rsidP="00EF65D3">
            <w:pPr>
              <w:pStyle w:val="a5"/>
              <w:numPr>
                <w:ilvl w:val="0"/>
                <w:numId w:val="18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нижний блок предплечьем «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 xml:space="preserve">Пальмок наджунде </w:t>
            </w:r>
            <w:r w:rsidR="007D6D5C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макги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 xml:space="preserve">»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(подвижная игра «Зонтик»).</w:t>
            </w:r>
          </w:p>
        </w:tc>
      </w:tr>
      <w:tr w:rsidR="00702750" w:rsidRPr="001167FA" w:rsidTr="0068767D">
        <w:trPr>
          <w:trHeight w:val="511"/>
        </w:trPr>
        <w:tc>
          <w:tcPr>
            <w:tcW w:w="675" w:type="dxa"/>
            <w:vMerge/>
          </w:tcPr>
          <w:p w:rsidR="005422CA" w:rsidRPr="001167FA" w:rsidRDefault="005422CA" w:rsidP="0068767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5422CA" w:rsidRPr="001167FA" w:rsidRDefault="005422CA" w:rsidP="0068767D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Планируемые результаты</w:t>
            </w:r>
          </w:p>
        </w:tc>
      </w:tr>
      <w:tr w:rsidR="00702750" w:rsidRPr="001167FA" w:rsidTr="0068767D">
        <w:trPr>
          <w:trHeight w:val="872"/>
        </w:trPr>
        <w:tc>
          <w:tcPr>
            <w:tcW w:w="675" w:type="dxa"/>
            <w:vMerge/>
          </w:tcPr>
          <w:p w:rsidR="004611AB" w:rsidRPr="001167FA" w:rsidRDefault="004611AB" w:rsidP="004611AB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4611AB" w:rsidRPr="001167FA" w:rsidRDefault="004611AB" w:rsidP="00CF75CB">
            <w:pPr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Организованной ходьбе. Обще-развивающие упражнения с мягкими кубиками или подушками (ПИ «Минутка»). </w:t>
            </w:r>
            <w:r w:rsidR="00DC6067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троевые упражнения - п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ерестроения. Физическое качество – 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Т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чность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</w:t>
            </w:r>
            <w:r w:rsidR="00DC6067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ПИ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«Снайпер»). </w:t>
            </w:r>
            <w:r w:rsidR="00DC6067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вило №13 - «ЭТИКЕТ ТХЭКВОНДО (МФТ)»</w:t>
            </w:r>
            <w:r w:rsidR="00DC6067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. М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ышц</w:t>
            </w:r>
            <w:r w:rsidR="00DC6067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ы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стопы (</w:t>
            </w:r>
            <w:r w:rsidR="00DC6067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ПИ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Цапля и воробушки»)</w:t>
            </w:r>
            <w:r w:rsidR="00DC6067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. В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торой принцип Тхэквондо (МФТ) - «СОВЕСТЬ»</w:t>
            </w:r>
            <w:r w:rsidR="00DC6067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. Н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ижний блок предплечьем «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 xml:space="preserve">Пальмок наджунде </w:t>
            </w:r>
            <w:r w:rsidR="007D6D5C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макги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 xml:space="preserve">»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(</w:t>
            </w:r>
            <w:r w:rsidR="00011F31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ПИ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Зонтик»).</w:t>
            </w:r>
          </w:p>
        </w:tc>
      </w:tr>
    </w:tbl>
    <w:p w:rsidR="005422CA" w:rsidRPr="001167FA" w:rsidRDefault="005422CA" w:rsidP="0042293E">
      <w:pPr>
        <w:shd w:val="clear" w:color="auto" w:fill="FFFFFF"/>
        <w:spacing w:after="0" w:line="431" w:lineRule="atLeas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619"/>
        <w:gridCol w:w="1474"/>
        <w:gridCol w:w="1843"/>
        <w:gridCol w:w="1842"/>
        <w:gridCol w:w="1843"/>
        <w:gridCol w:w="1950"/>
      </w:tblGrid>
      <w:tr w:rsidR="002A1AB8" w:rsidRPr="001167FA" w:rsidTr="00D9398C">
        <w:trPr>
          <w:trHeight w:val="515"/>
          <w:jc w:val="center"/>
        </w:trPr>
        <w:tc>
          <w:tcPr>
            <w:tcW w:w="619" w:type="dxa"/>
            <w:vMerge w:val="restart"/>
            <w:textDirection w:val="btLr"/>
            <w:vAlign w:val="center"/>
          </w:tcPr>
          <w:p w:rsidR="002A1AB8" w:rsidRPr="001167FA" w:rsidRDefault="002A1AB8" w:rsidP="0068767D">
            <w:pPr>
              <w:spacing w:line="431" w:lineRule="atLeast"/>
              <w:ind w:left="113" w:right="113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Октябрь </w:t>
            </w:r>
          </w:p>
        </w:tc>
        <w:tc>
          <w:tcPr>
            <w:tcW w:w="8952" w:type="dxa"/>
            <w:gridSpan w:val="5"/>
          </w:tcPr>
          <w:p w:rsidR="002A1AB8" w:rsidRPr="001167FA" w:rsidRDefault="002A1AB8" w:rsidP="0068767D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Виды деятельности</w:t>
            </w:r>
          </w:p>
        </w:tc>
      </w:tr>
      <w:tr w:rsidR="002A1AB8" w:rsidRPr="001167FA" w:rsidTr="00D9398C">
        <w:trPr>
          <w:jc w:val="center"/>
        </w:trPr>
        <w:tc>
          <w:tcPr>
            <w:tcW w:w="619" w:type="dxa"/>
            <w:vMerge/>
          </w:tcPr>
          <w:p w:rsidR="002A1AB8" w:rsidRPr="001167FA" w:rsidRDefault="002A1AB8" w:rsidP="0068767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2A1AB8" w:rsidRPr="001167FA" w:rsidRDefault="002A1AB8" w:rsidP="0054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sz w:val="28"/>
                <w:szCs w:val="28"/>
              </w:rPr>
              <w:t>Часть спортив-ного занятия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54636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1-2</w:t>
            </w:r>
          </w:p>
        </w:tc>
        <w:tc>
          <w:tcPr>
            <w:tcW w:w="1842" w:type="dxa"/>
            <w:vAlign w:val="center"/>
          </w:tcPr>
          <w:p w:rsidR="002A1AB8" w:rsidRPr="001167FA" w:rsidRDefault="002A1AB8" w:rsidP="0054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3-4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54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5-6</w:t>
            </w:r>
          </w:p>
        </w:tc>
        <w:tc>
          <w:tcPr>
            <w:tcW w:w="1950" w:type="dxa"/>
            <w:vAlign w:val="center"/>
          </w:tcPr>
          <w:p w:rsidR="002A1AB8" w:rsidRPr="001167FA" w:rsidRDefault="002A1AB8" w:rsidP="0054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7-8</w:t>
            </w:r>
          </w:p>
        </w:tc>
      </w:tr>
      <w:tr w:rsidR="002A1AB8" w:rsidRPr="001167FA" w:rsidTr="00D9398C">
        <w:trPr>
          <w:trHeight w:val="1293"/>
          <w:jc w:val="center"/>
        </w:trPr>
        <w:tc>
          <w:tcPr>
            <w:tcW w:w="619" w:type="dxa"/>
            <w:vMerge/>
          </w:tcPr>
          <w:p w:rsidR="002A1AB8" w:rsidRPr="001167FA" w:rsidRDefault="002A1AB8" w:rsidP="0068767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2A1AB8" w:rsidRPr="001167FA" w:rsidRDefault="002A1AB8" w:rsidP="00280B8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Подгото-витель-ная часть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Ходьба</w:t>
            </w:r>
          </w:p>
        </w:tc>
        <w:tc>
          <w:tcPr>
            <w:tcW w:w="1842" w:type="dxa"/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ерестрое-ния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Цапля и воробушки»</w:t>
            </w:r>
          </w:p>
        </w:tc>
        <w:tc>
          <w:tcPr>
            <w:tcW w:w="1950" w:type="dxa"/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 xml:space="preserve">Пальмок наджунде </w:t>
            </w:r>
            <w:r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макги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»</w:t>
            </w:r>
          </w:p>
        </w:tc>
      </w:tr>
      <w:tr w:rsidR="002A1AB8" w:rsidRPr="001167FA" w:rsidTr="00001D24">
        <w:trPr>
          <w:trHeight w:val="649"/>
          <w:jc w:val="center"/>
        </w:trPr>
        <w:tc>
          <w:tcPr>
            <w:tcW w:w="619" w:type="dxa"/>
            <w:vMerge/>
          </w:tcPr>
          <w:p w:rsidR="002A1AB8" w:rsidRPr="001167FA" w:rsidRDefault="002A1AB8" w:rsidP="0068767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2A1AB8" w:rsidRPr="001167FA" w:rsidRDefault="002A1AB8" w:rsidP="00280B8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Основная часть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ОРУ (кубики, мешки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«Точность»</w:t>
            </w:r>
          </w:p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(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РУ/ПИ/</w:t>
            </w:r>
          </w:p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ФП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Мышцы стопы (ОФП)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 «Зонтик»</w:t>
            </w:r>
          </w:p>
        </w:tc>
      </w:tr>
      <w:tr w:rsidR="002A1AB8" w:rsidRPr="001167FA" w:rsidTr="002A1AB8">
        <w:trPr>
          <w:trHeight w:val="859"/>
          <w:jc w:val="center"/>
        </w:trPr>
        <w:tc>
          <w:tcPr>
            <w:tcW w:w="619" w:type="dxa"/>
            <w:vMerge/>
          </w:tcPr>
          <w:p w:rsidR="002A1AB8" w:rsidRPr="001167FA" w:rsidRDefault="002A1AB8" w:rsidP="0090338B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right w:val="single" w:sz="4" w:space="0" w:color="auto"/>
            </w:tcBorders>
            <w:vAlign w:val="center"/>
          </w:tcPr>
          <w:p w:rsidR="002A1AB8" w:rsidRPr="001167FA" w:rsidRDefault="002A1AB8" w:rsidP="0090338B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Заключи-тельная част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90338B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 «Минутка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90338B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 «Снайпер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90338B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равило №13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1AB8" w:rsidRPr="001167FA" w:rsidRDefault="002A1AB8" w:rsidP="0090338B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СОВЕСТЬ»</w:t>
            </w:r>
          </w:p>
        </w:tc>
      </w:tr>
      <w:tr w:rsidR="002A1AB8" w:rsidRPr="001167FA" w:rsidTr="003F7A43">
        <w:trPr>
          <w:trHeight w:val="175"/>
          <w:jc w:val="center"/>
        </w:trPr>
        <w:tc>
          <w:tcPr>
            <w:tcW w:w="619" w:type="dxa"/>
            <w:vMerge/>
          </w:tcPr>
          <w:p w:rsidR="002A1AB8" w:rsidRPr="001167FA" w:rsidRDefault="002A1AB8" w:rsidP="002A1AB8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vAlign w:val="center"/>
          </w:tcPr>
          <w:p w:rsidR="002A1AB8" w:rsidRPr="001167FA" w:rsidRDefault="002A1AB8" w:rsidP="002A1AB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2A1AB8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Анализ и оценка зан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1AB8" w:rsidRPr="001167FA" w:rsidRDefault="002A1AB8" w:rsidP="002A1AB8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одведение итогов месяца</w:t>
            </w:r>
          </w:p>
        </w:tc>
      </w:tr>
    </w:tbl>
    <w:p w:rsidR="005422CA" w:rsidRPr="001167FA" w:rsidRDefault="005422CA" w:rsidP="0042293E">
      <w:pPr>
        <w:shd w:val="clear" w:color="auto" w:fill="FFFFFF"/>
        <w:spacing w:after="0" w:line="431" w:lineRule="atLeas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675"/>
        <w:gridCol w:w="2224"/>
        <w:gridCol w:w="2224"/>
        <w:gridCol w:w="2224"/>
        <w:gridCol w:w="2224"/>
      </w:tblGrid>
      <w:tr w:rsidR="00702750" w:rsidRPr="001167FA" w:rsidTr="00001D24">
        <w:trPr>
          <w:trHeight w:val="144"/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:rsidR="00062FE0" w:rsidRPr="001167FA" w:rsidRDefault="00062FE0" w:rsidP="0068767D">
            <w:pPr>
              <w:spacing w:line="431" w:lineRule="atLeast"/>
              <w:ind w:left="113" w:right="113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Ноябрь</w:t>
            </w:r>
          </w:p>
        </w:tc>
        <w:tc>
          <w:tcPr>
            <w:tcW w:w="2224" w:type="dxa"/>
            <w:vAlign w:val="center"/>
          </w:tcPr>
          <w:p w:rsidR="00062FE0" w:rsidRPr="001167FA" w:rsidRDefault="00062FE0" w:rsidP="00546368">
            <w:pPr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1-2</w:t>
            </w:r>
          </w:p>
        </w:tc>
        <w:tc>
          <w:tcPr>
            <w:tcW w:w="2224" w:type="dxa"/>
            <w:vAlign w:val="center"/>
          </w:tcPr>
          <w:p w:rsidR="00062FE0" w:rsidRPr="001167FA" w:rsidRDefault="00062FE0" w:rsidP="00546368">
            <w:pPr>
              <w:jc w:val="center"/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3-4</w:t>
            </w:r>
          </w:p>
        </w:tc>
        <w:tc>
          <w:tcPr>
            <w:tcW w:w="2224" w:type="dxa"/>
            <w:vAlign w:val="center"/>
          </w:tcPr>
          <w:p w:rsidR="00062FE0" w:rsidRPr="001167FA" w:rsidRDefault="00062FE0" w:rsidP="00546368">
            <w:pPr>
              <w:jc w:val="center"/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5-6</w:t>
            </w:r>
          </w:p>
        </w:tc>
        <w:tc>
          <w:tcPr>
            <w:tcW w:w="2224" w:type="dxa"/>
            <w:vAlign w:val="center"/>
          </w:tcPr>
          <w:p w:rsidR="00062FE0" w:rsidRPr="001167FA" w:rsidRDefault="00062FE0" w:rsidP="00546368">
            <w:pPr>
              <w:jc w:val="center"/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7-8</w:t>
            </w:r>
          </w:p>
        </w:tc>
      </w:tr>
      <w:tr w:rsidR="00702750" w:rsidRPr="001167FA" w:rsidTr="00D9398C">
        <w:trPr>
          <w:trHeight w:val="605"/>
          <w:jc w:val="center"/>
        </w:trPr>
        <w:tc>
          <w:tcPr>
            <w:tcW w:w="675" w:type="dxa"/>
            <w:vMerge/>
          </w:tcPr>
          <w:p w:rsidR="00062FE0" w:rsidRPr="001167FA" w:rsidRDefault="00062FE0" w:rsidP="0068767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  <w:vAlign w:val="center"/>
          </w:tcPr>
          <w:p w:rsidR="00062FE0" w:rsidRPr="001167FA" w:rsidRDefault="00062FE0" w:rsidP="00856882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Задачи</w:t>
            </w:r>
          </w:p>
        </w:tc>
      </w:tr>
      <w:tr w:rsidR="00702750" w:rsidRPr="001167FA" w:rsidTr="00D9398C">
        <w:trPr>
          <w:trHeight w:val="872"/>
          <w:jc w:val="center"/>
        </w:trPr>
        <w:tc>
          <w:tcPr>
            <w:tcW w:w="675" w:type="dxa"/>
            <w:vMerge/>
          </w:tcPr>
          <w:p w:rsidR="00062FE0" w:rsidRPr="001167FA" w:rsidRDefault="00062FE0" w:rsidP="0068767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C6415D" w:rsidRPr="001167FA" w:rsidRDefault="00C6415D" w:rsidP="00EF65D3">
            <w:pPr>
              <w:pStyle w:val="a5"/>
              <w:numPr>
                <w:ilvl w:val="0"/>
                <w:numId w:val="19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бучить организованному бегу;</w:t>
            </w:r>
          </w:p>
          <w:p w:rsidR="00C6415D" w:rsidRPr="001167FA" w:rsidRDefault="00C6415D" w:rsidP="00EF65D3">
            <w:pPr>
              <w:pStyle w:val="a5"/>
              <w:numPr>
                <w:ilvl w:val="0"/>
                <w:numId w:val="19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бучить обще-развивающим упражнениям с гимнастическими палками (подвижная игра «Лесенка»);</w:t>
            </w:r>
          </w:p>
          <w:p w:rsidR="00C6415D" w:rsidRPr="001167FA" w:rsidRDefault="00C6415D" w:rsidP="00EF65D3">
            <w:pPr>
              <w:pStyle w:val="a5"/>
              <w:numPr>
                <w:ilvl w:val="0"/>
                <w:numId w:val="19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строевые упражнения (повороты);</w:t>
            </w:r>
          </w:p>
          <w:p w:rsidR="00C6415D" w:rsidRPr="001167FA" w:rsidRDefault="00C6415D" w:rsidP="00EF65D3">
            <w:pPr>
              <w:pStyle w:val="a5"/>
              <w:numPr>
                <w:ilvl w:val="0"/>
                <w:numId w:val="19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Развить физическое качество – 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С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корость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подвижная игра «Мушкетеры»);</w:t>
            </w:r>
          </w:p>
          <w:p w:rsidR="00C6415D" w:rsidRPr="001167FA" w:rsidRDefault="00C6415D" w:rsidP="00EF65D3">
            <w:pPr>
              <w:pStyle w:val="a5"/>
              <w:numPr>
                <w:ilvl w:val="0"/>
                <w:numId w:val="19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ыучить правило №18 - «ЭТИКЕТ ТХЭКВОНДО (МФТ)»;</w:t>
            </w:r>
          </w:p>
          <w:p w:rsidR="00C6415D" w:rsidRPr="001167FA" w:rsidRDefault="00C6415D" w:rsidP="00EF65D3">
            <w:pPr>
              <w:pStyle w:val="a5"/>
              <w:numPr>
                <w:ilvl w:val="0"/>
                <w:numId w:val="19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Способствовать укреплению мышцам голени (подвижная игра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lastRenderedPageBreak/>
              <w:t>«Злой пояс»);</w:t>
            </w:r>
          </w:p>
          <w:p w:rsidR="00C6415D" w:rsidRPr="001167FA" w:rsidRDefault="00C6415D" w:rsidP="00EF65D3">
            <w:pPr>
              <w:pStyle w:val="a5"/>
              <w:numPr>
                <w:ilvl w:val="0"/>
                <w:numId w:val="19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третий из 5 принципов Тхэквондо (МФТ) -«НАСТОЙЧИВОСТЬ»;</w:t>
            </w:r>
          </w:p>
          <w:p w:rsidR="00062FE0" w:rsidRPr="001167FA" w:rsidRDefault="00C6415D" w:rsidP="00EF65D3">
            <w:pPr>
              <w:pStyle w:val="a5"/>
              <w:numPr>
                <w:ilvl w:val="0"/>
                <w:numId w:val="19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сидящую стойку «Анун соги», а также прямой пробивающий удар кулаком руки «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 xml:space="preserve">Ап джумок </w:t>
            </w:r>
            <w:r w:rsidR="007D6D5C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джириги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 xml:space="preserve">» и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нижний блок предплечьем «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 xml:space="preserve">Пальмок наджунде </w:t>
            </w:r>
            <w:r w:rsidR="007D6D5C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макги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 xml:space="preserve">»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(подвижная игра «Сумоисты»).</w:t>
            </w:r>
          </w:p>
        </w:tc>
      </w:tr>
      <w:tr w:rsidR="00702750" w:rsidRPr="001167FA" w:rsidTr="00D9398C">
        <w:trPr>
          <w:trHeight w:val="511"/>
          <w:jc w:val="center"/>
        </w:trPr>
        <w:tc>
          <w:tcPr>
            <w:tcW w:w="675" w:type="dxa"/>
            <w:vMerge/>
          </w:tcPr>
          <w:p w:rsidR="00062FE0" w:rsidRPr="001167FA" w:rsidRDefault="00062FE0" w:rsidP="0068767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062FE0" w:rsidRPr="001167FA" w:rsidRDefault="00C6415D" w:rsidP="00856882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Планируемые результаты</w:t>
            </w:r>
          </w:p>
        </w:tc>
      </w:tr>
      <w:tr w:rsidR="00702750" w:rsidRPr="001167FA" w:rsidTr="00D9398C">
        <w:trPr>
          <w:trHeight w:val="872"/>
          <w:jc w:val="center"/>
        </w:trPr>
        <w:tc>
          <w:tcPr>
            <w:tcW w:w="675" w:type="dxa"/>
            <w:vMerge/>
          </w:tcPr>
          <w:p w:rsidR="00C6415D" w:rsidRPr="001167FA" w:rsidRDefault="00C6415D" w:rsidP="00C6415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C6415D" w:rsidRPr="001167FA" w:rsidRDefault="00C6415D" w:rsidP="00CF75CB">
            <w:pPr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рганизованный бег. ОРУс гимнастическими палками – (ПИ «Лесенка»)</w:t>
            </w:r>
            <w:r w:rsidR="005B032D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. Ф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изическое качество – 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С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корость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</w:t>
            </w:r>
            <w:r w:rsidR="005B032D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 «Мушкетеры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)</w:t>
            </w:r>
            <w:r w:rsidR="005B032D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. П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вило №18 - «ЭТИКЕТ ТХЭКВОНДО (МФТ)»</w:t>
            </w:r>
            <w:r w:rsidR="005B032D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. М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ышц</w:t>
            </w:r>
            <w:r w:rsidR="005B032D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ы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голени (</w:t>
            </w:r>
            <w:r w:rsidR="005B032D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«Злой поя</w:t>
            </w:r>
            <w:r w:rsidR="005B032D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»). Третий п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</w:t>
            </w:r>
            <w:r w:rsidR="005B032D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инцип Тхэквондо (МФТ)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НАСТОЙЧИВОСТЬ»</w:t>
            </w:r>
            <w:r w:rsidR="005B032D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. С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идящ</w:t>
            </w:r>
            <w:r w:rsidR="005B032D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ая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стойк</w:t>
            </w:r>
            <w:r w:rsidR="005B032D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а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«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Анун соги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», а также </w:t>
            </w:r>
            <w:r w:rsidR="005B032D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в стойке: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рямой пробивающий удар кулаком руки «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 xml:space="preserve">Ап джумок </w:t>
            </w:r>
            <w:r w:rsidR="007D6D5C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джириги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 xml:space="preserve">» и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нижний блок предплечьем «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 xml:space="preserve">Пальмок наджунде </w:t>
            </w:r>
            <w:r w:rsidR="007D6D5C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макги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 xml:space="preserve">»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(</w:t>
            </w:r>
            <w:r w:rsidR="005B032D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ПИ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Сумоисты»).</w:t>
            </w:r>
          </w:p>
        </w:tc>
      </w:tr>
    </w:tbl>
    <w:p w:rsidR="00062FE0" w:rsidRPr="001167FA" w:rsidRDefault="00062FE0" w:rsidP="00062FE0">
      <w:pPr>
        <w:shd w:val="clear" w:color="auto" w:fill="FFFFFF"/>
        <w:spacing w:after="0" w:line="431" w:lineRule="atLeas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19"/>
        <w:gridCol w:w="1474"/>
        <w:gridCol w:w="1843"/>
        <w:gridCol w:w="1842"/>
        <w:gridCol w:w="1843"/>
        <w:gridCol w:w="1950"/>
      </w:tblGrid>
      <w:tr w:rsidR="002A1AB8" w:rsidRPr="001167FA" w:rsidTr="0068767D">
        <w:trPr>
          <w:trHeight w:val="515"/>
        </w:trPr>
        <w:tc>
          <w:tcPr>
            <w:tcW w:w="619" w:type="dxa"/>
            <w:vMerge w:val="restart"/>
            <w:textDirection w:val="btLr"/>
            <w:vAlign w:val="center"/>
          </w:tcPr>
          <w:p w:rsidR="002A1AB8" w:rsidRPr="001167FA" w:rsidRDefault="002A1AB8" w:rsidP="0068767D">
            <w:pPr>
              <w:spacing w:line="431" w:lineRule="atLeast"/>
              <w:ind w:left="113" w:right="113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Ноябрь</w:t>
            </w:r>
          </w:p>
        </w:tc>
        <w:tc>
          <w:tcPr>
            <w:tcW w:w="8952" w:type="dxa"/>
            <w:gridSpan w:val="5"/>
          </w:tcPr>
          <w:p w:rsidR="002A1AB8" w:rsidRPr="001167FA" w:rsidRDefault="002A1AB8" w:rsidP="0068767D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Виды деятельности</w:t>
            </w:r>
          </w:p>
        </w:tc>
      </w:tr>
      <w:tr w:rsidR="002A1AB8" w:rsidRPr="001167FA" w:rsidTr="0068767D">
        <w:tc>
          <w:tcPr>
            <w:tcW w:w="619" w:type="dxa"/>
            <w:vMerge/>
          </w:tcPr>
          <w:p w:rsidR="002A1AB8" w:rsidRPr="001167FA" w:rsidRDefault="002A1AB8" w:rsidP="0068767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2A1AB8" w:rsidRPr="001167FA" w:rsidRDefault="002A1AB8" w:rsidP="0054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sz w:val="28"/>
                <w:szCs w:val="28"/>
              </w:rPr>
              <w:t>Часть спортив-ного занятия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54636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1-2</w:t>
            </w:r>
          </w:p>
        </w:tc>
        <w:tc>
          <w:tcPr>
            <w:tcW w:w="1842" w:type="dxa"/>
            <w:vAlign w:val="center"/>
          </w:tcPr>
          <w:p w:rsidR="002A1AB8" w:rsidRPr="001167FA" w:rsidRDefault="002A1AB8" w:rsidP="0054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3-4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54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5-6</w:t>
            </w:r>
          </w:p>
        </w:tc>
        <w:tc>
          <w:tcPr>
            <w:tcW w:w="1950" w:type="dxa"/>
            <w:vAlign w:val="center"/>
          </w:tcPr>
          <w:p w:rsidR="002A1AB8" w:rsidRPr="001167FA" w:rsidRDefault="002A1AB8" w:rsidP="0054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7-8</w:t>
            </w:r>
          </w:p>
        </w:tc>
      </w:tr>
      <w:tr w:rsidR="002A1AB8" w:rsidRPr="001167FA" w:rsidTr="0068767D">
        <w:trPr>
          <w:trHeight w:val="1293"/>
        </w:trPr>
        <w:tc>
          <w:tcPr>
            <w:tcW w:w="619" w:type="dxa"/>
            <w:vMerge/>
          </w:tcPr>
          <w:p w:rsidR="002A1AB8" w:rsidRPr="001167FA" w:rsidRDefault="002A1AB8" w:rsidP="0068767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2A1AB8" w:rsidRPr="001167FA" w:rsidRDefault="002A1AB8" w:rsidP="00D870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Подгото-витель-ная часть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Бег</w:t>
            </w:r>
          </w:p>
        </w:tc>
        <w:tc>
          <w:tcPr>
            <w:tcW w:w="1842" w:type="dxa"/>
            <w:vAlign w:val="center"/>
          </w:tcPr>
          <w:p w:rsidR="002A1AB8" w:rsidRPr="001167FA" w:rsidRDefault="002A1AB8" w:rsidP="00D87023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троевые упражнения (повороты)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AA24C7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Мышцы голени </w:t>
            </w:r>
            <w:r w:rsidRPr="001167F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(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РУ/ПИ/</w:t>
            </w:r>
          </w:p>
          <w:p w:rsidR="002A1AB8" w:rsidRPr="001167FA" w:rsidRDefault="002A1AB8" w:rsidP="00AA24C7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ФП)</w:t>
            </w:r>
          </w:p>
        </w:tc>
        <w:tc>
          <w:tcPr>
            <w:tcW w:w="1950" w:type="dxa"/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Анун соги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 + «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 xml:space="preserve">Ап джумок </w:t>
            </w: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джириги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» +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«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 xml:space="preserve">Пальмок наджунде </w:t>
            </w:r>
            <w:r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макги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»</w:t>
            </w:r>
          </w:p>
        </w:tc>
      </w:tr>
      <w:tr w:rsidR="002A1AB8" w:rsidRPr="001167FA" w:rsidTr="00001D24">
        <w:trPr>
          <w:trHeight w:val="570"/>
        </w:trPr>
        <w:tc>
          <w:tcPr>
            <w:tcW w:w="619" w:type="dxa"/>
            <w:vMerge/>
          </w:tcPr>
          <w:p w:rsidR="002A1AB8" w:rsidRPr="001167FA" w:rsidRDefault="002A1AB8" w:rsidP="00374EF5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2A1AB8" w:rsidRPr="001167FA" w:rsidRDefault="002A1AB8" w:rsidP="00374EF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Основная часть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374EF5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ОРУ (гимнастическая палка) 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2A1AB8" w:rsidRPr="001167FA" w:rsidRDefault="002A1AB8" w:rsidP="00374EF5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 «Мушке-теры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374EF5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ПИ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Злой пояс»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:rsidR="002A1AB8" w:rsidRPr="001167FA" w:rsidRDefault="002A1AB8" w:rsidP="00374EF5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 «Сумоисты»</w:t>
            </w:r>
          </w:p>
        </w:tc>
      </w:tr>
      <w:tr w:rsidR="002A1AB8" w:rsidRPr="001167FA" w:rsidTr="002A1AB8">
        <w:trPr>
          <w:trHeight w:val="803"/>
        </w:trPr>
        <w:tc>
          <w:tcPr>
            <w:tcW w:w="619" w:type="dxa"/>
            <w:vMerge/>
          </w:tcPr>
          <w:p w:rsidR="002A1AB8" w:rsidRPr="001167FA" w:rsidRDefault="002A1AB8" w:rsidP="00374EF5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right w:val="single" w:sz="4" w:space="0" w:color="auto"/>
            </w:tcBorders>
            <w:vAlign w:val="center"/>
          </w:tcPr>
          <w:p w:rsidR="002A1AB8" w:rsidRPr="001167FA" w:rsidRDefault="002A1AB8" w:rsidP="00374EF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Заключи-тельная част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374EF5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 «Лесенка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C75666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«Скорость» </w:t>
            </w:r>
            <w:r w:rsidRPr="001167F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(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РУ/ПИ/</w:t>
            </w:r>
          </w:p>
          <w:p w:rsidR="002A1AB8" w:rsidRPr="001167FA" w:rsidRDefault="002A1AB8" w:rsidP="00C75666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ФП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C75666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равило №18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1AB8" w:rsidRPr="001167FA" w:rsidRDefault="002A1AB8" w:rsidP="00374EF5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НАСТОЙ</w:t>
            </w: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-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ЧИВОСТЬ»</w:t>
            </w:r>
          </w:p>
        </w:tc>
      </w:tr>
      <w:tr w:rsidR="002A1AB8" w:rsidRPr="001167FA" w:rsidTr="00026382">
        <w:trPr>
          <w:trHeight w:val="154"/>
        </w:trPr>
        <w:tc>
          <w:tcPr>
            <w:tcW w:w="619" w:type="dxa"/>
            <w:vMerge/>
          </w:tcPr>
          <w:p w:rsidR="002A1AB8" w:rsidRPr="001167FA" w:rsidRDefault="002A1AB8" w:rsidP="002A1AB8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vAlign w:val="center"/>
          </w:tcPr>
          <w:p w:rsidR="002A1AB8" w:rsidRPr="001167FA" w:rsidRDefault="002A1AB8" w:rsidP="002A1AB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2A1AB8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Анализ и оценка зан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1AB8" w:rsidRPr="001167FA" w:rsidRDefault="002A1AB8" w:rsidP="002A1AB8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одведение итогов месяца</w:t>
            </w:r>
          </w:p>
        </w:tc>
      </w:tr>
    </w:tbl>
    <w:p w:rsidR="00062FE0" w:rsidRPr="001167FA" w:rsidRDefault="00062FE0" w:rsidP="00062FE0">
      <w:pPr>
        <w:shd w:val="clear" w:color="auto" w:fill="FFFFFF"/>
        <w:spacing w:after="0" w:line="431" w:lineRule="atLeas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2224"/>
        <w:gridCol w:w="2224"/>
        <w:gridCol w:w="2224"/>
        <w:gridCol w:w="2224"/>
      </w:tblGrid>
      <w:tr w:rsidR="00702750" w:rsidRPr="001167FA" w:rsidTr="00001D24">
        <w:trPr>
          <w:trHeight w:val="339"/>
        </w:trPr>
        <w:tc>
          <w:tcPr>
            <w:tcW w:w="675" w:type="dxa"/>
            <w:vMerge w:val="restart"/>
            <w:textDirection w:val="btLr"/>
            <w:vAlign w:val="center"/>
          </w:tcPr>
          <w:p w:rsidR="007B6F98" w:rsidRPr="001167FA" w:rsidRDefault="007B6F98" w:rsidP="0068767D">
            <w:pPr>
              <w:spacing w:line="431" w:lineRule="atLeast"/>
              <w:ind w:left="113" w:right="113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Декабрь </w:t>
            </w:r>
          </w:p>
        </w:tc>
        <w:tc>
          <w:tcPr>
            <w:tcW w:w="2224" w:type="dxa"/>
            <w:vAlign w:val="center"/>
          </w:tcPr>
          <w:p w:rsidR="007B6F98" w:rsidRPr="001167FA" w:rsidRDefault="007B6F98" w:rsidP="00546368">
            <w:pPr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1-2</w:t>
            </w:r>
          </w:p>
        </w:tc>
        <w:tc>
          <w:tcPr>
            <w:tcW w:w="2224" w:type="dxa"/>
            <w:vAlign w:val="center"/>
          </w:tcPr>
          <w:p w:rsidR="007B6F98" w:rsidRPr="001167FA" w:rsidRDefault="007B6F98" w:rsidP="00546368">
            <w:pPr>
              <w:jc w:val="center"/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3-4</w:t>
            </w:r>
          </w:p>
        </w:tc>
        <w:tc>
          <w:tcPr>
            <w:tcW w:w="2224" w:type="dxa"/>
            <w:vAlign w:val="center"/>
          </w:tcPr>
          <w:p w:rsidR="007B6F98" w:rsidRPr="001167FA" w:rsidRDefault="007B6F98" w:rsidP="00546368">
            <w:pPr>
              <w:jc w:val="center"/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5-6</w:t>
            </w:r>
          </w:p>
        </w:tc>
        <w:tc>
          <w:tcPr>
            <w:tcW w:w="2224" w:type="dxa"/>
            <w:vAlign w:val="center"/>
          </w:tcPr>
          <w:p w:rsidR="007B6F98" w:rsidRPr="001167FA" w:rsidRDefault="007B6F98" w:rsidP="00546368">
            <w:pPr>
              <w:jc w:val="center"/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7-8</w:t>
            </w:r>
          </w:p>
        </w:tc>
      </w:tr>
      <w:tr w:rsidR="00702750" w:rsidRPr="001167FA" w:rsidTr="0068767D">
        <w:trPr>
          <w:trHeight w:val="605"/>
        </w:trPr>
        <w:tc>
          <w:tcPr>
            <w:tcW w:w="675" w:type="dxa"/>
            <w:vMerge/>
          </w:tcPr>
          <w:p w:rsidR="007B6F98" w:rsidRPr="001167FA" w:rsidRDefault="007B6F98" w:rsidP="0068767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  <w:vAlign w:val="center"/>
          </w:tcPr>
          <w:p w:rsidR="007B6F98" w:rsidRPr="001167FA" w:rsidRDefault="007B6F98" w:rsidP="0068767D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Задачи</w:t>
            </w:r>
          </w:p>
        </w:tc>
      </w:tr>
      <w:tr w:rsidR="00702750" w:rsidRPr="001167FA" w:rsidTr="009946C3">
        <w:trPr>
          <w:trHeight w:val="872"/>
        </w:trPr>
        <w:tc>
          <w:tcPr>
            <w:tcW w:w="675" w:type="dxa"/>
            <w:vMerge/>
          </w:tcPr>
          <w:p w:rsidR="004810DE" w:rsidRPr="001167FA" w:rsidRDefault="004810DE" w:rsidP="004810DE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  <w:vAlign w:val="center"/>
          </w:tcPr>
          <w:p w:rsidR="004810DE" w:rsidRPr="001167FA" w:rsidRDefault="004810DE" w:rsidP="00EF65D3">
            <w:pPr>
              <w:pStyle w:val="a5"/>
              <w:numPr>
                <w:ilvl w:val="0"/>
                <w:numId w:val="20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бучить обще-развивающим упражнениям с обручами (подвижная игра «Кто быстрей!»);</w:t>
            </w:r>
          </w:p>
          <w:p w:rsidR="004810DE" w:rsidRPr="001167FA" w:rsidRDefault="004810DE" w:rsidP="00EF65D3">
            <w:pPr>
              <w:pStyle w:val="a5"/>
              <w:numPr>
                <w:ilvl w:val="0"/>
                <w:numId w:val="20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строевые упражнения (построение в круг);</w:t>
            </w:r>
          </w:p>
          <w:p w:rsidR="004810DE" w:rsidRPr="001167FA" w:rsidRDefault="004810DE" w:rsidP="00EF65D3">
            <w:pPr>
              <w:pStyle w:val="a5"/>
              <w:numPr>
                <w:ilvl w:val="0"/>
                <w:numId w:val="20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Развить физическое качество для мышц живота – 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С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ила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подвижная игра «Перекати-поле»);</w:t>
            </w:r>
          </w:p>
          <w:p w:rsidR="004810DE" w:rsidRPr="001167FA" w:rsidRDefault="004810DE" w:rsidP="00EF65D3">
            <w:pPr>
              <w:pStyle w:val="a5"/>
              <w:numPr>
                <w:ilvl w:val="0"/>
                <w:numId w:val="20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ыучить правило №29 - «ЭТИКЕТ ТХЭКВОНДО (МФТ)»;</w:t>
            </w:r>
          </w:p>
          <w:p w:rsidR="004810DE" w:rsidRPr="001167FA" w:rsidRDefault="004810DE" w:rsidP="00EF65D3">
            <w:pPr>
              <w:pStyle w:val="a5"/>
              <w:numPr>
                <w:ilvl w:val="0"/>
                <w:numId w:val="20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пособствовать правильной осанке (подвижная игра «Шапка индуса»);</w:t>
            </w:r>
          </w:p>
          <w:p w:rsidR="004810DE" w:rsidRPr="001167FA" w:rsidRDefault="004810DE" w:rsidP="00EF65D3">
            <w:pPr>
              <w:pStyle w:val="a5"/>
              <w:numPr>
                <w:ilvl w:val="0"/>
                <w:numId w:val="20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четвертый из 5 принципов Тхэквондо (МФТ) - «САМООБЛАДАНИЕ»;</w:t>
            </w:r>
          </w:p>
          <w:p w:rsidR="004810DE" w:rsidRPr="001167FA" w:rsidRDefault="004810DE" w:rsidP="00EF65D3">
            <w:pPr>
              <w:pStyle w:val="a5"/>
              <w:numPr>
                <w:ilvl w:val="0"/>
                <w:numId w:val="20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мах ногой вперед снизу вверх «Апча олиги» (подвижная игра «Раз-два-три, беги!»);</w:t>
            </w:r>
          </w:p>
          <w:p w:rsidR="004810DE" w:rsidRPr="001167FA" w:rsidRDefault="004810DE" w:rsidP="00EF65D3">
            <w:pPr>
              <w:pStyle w:val="a5"/>
              <w:numPr>
                <w:ilvl w:val="0"/>
                <w:numId w:val="20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Обучить лазанью на </w:t>
            </w:r>
            <w:r w:rsid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Ш</w:t>
            </w:r>
            <w:r w:rsidR="001167FA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едскую</w:t>
            </w:r>
            <w:r w:rsid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стену (для детей от 3-х до 5-ти лет), а также по канату (для детей 6-7 лет). </w:t>
            </w:r>
          </w:p>
        </w:tc>
      </w:tr>
      <w:tr w:rsidR="00702750" w:rsidRPr="001167FA" w:rsidTr="0068767D">
        <w:trPr>
          <w:trHeight w:val="511"/>
        </w:trPr>
        <w:tc>
          <w:tcPr>
            <w:tcW w:w="675" w:type="dxa"/>
            <w:vMerge/>
          </w:tcPr>
          <w:p w:rsidR="004810DE" w:rsidRPr="001167FA" w:rsidRDefault="004810DE" w:rsidP="004810DE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4810DE" w:rsidRPr="001167FA" w:rsidRDefault="004810DE" w:rsidP="004810DE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Планируемые результаты</w:t>
            </w:r>
          </w:p>
        </w:tc>
      </w:tr>
      <w:tr w:rsidR="00702750" w:rsidRPr="001167FA" w:rsidTr="0068767D">
        <w:trPr>
          <w:trHeight w:val="872"/>
        </w:trPr>
        <w:tc>
          <w:tcPr>
            <w:tcW w:w="675" w:type="dxa"/>
            <w:vMerge/>
          </w:tcPr>
          <w:p w:rsidR="004810DE" w:rsidRPr="001167FA" w:rsidRDefault="004810DE" w:rsidP="004810DE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4810DE" w:rsidRPr="001167FA" w:rsidRDefault="004810DE" w:rsidP="00CF75CB">
            <w:pPr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ОРУ с обручами (подвижная игра «Кто быстрей!»). Строевые упражнения (построение в круг). Физическое качество для мышц живота – 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С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ила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ПИ «Перекати-поле»). Правило №29 - «ЭТИКЕТ ТХЭКВОНДО (МФТ)». Правильная осанка (</w:t>
            </w:r>
            <w:r w:rsidR="00C75C81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«Шапка индуса»)</w:t>
            </w:r>
            <w:r w:rsidR="00C75C81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. П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инцип Тхэквондо (МФТ) - «САМООБЛАДАН</w:t>
            </w:r>
            <w:r w:rsidR="00C75C81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ИЕ». М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ах ногой вперед снизу вверх «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Апча олиги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 (</w:t>
            </w:r>
            <w:r w:rsidR="00C75C81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ПИ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Раз-два-три, беги!»)</w:t>
            </w:r>
            <w:r w:rsidR="00C75C81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. Л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азан</w:t>
            </w:r>
            <w:r w:rsidR="00374EF5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ие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на </w:t>
            </w:r>
            <w:r w:rsidR="00374EF5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Ш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е</w:t>
            </w:r>
            <w:r w:rsidR="00374EF5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д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кую</w:t>
            </w:r>
            <w:r w:rsidR="00374EF5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стен</w:t>
            </w:r>
            <w:r w:rsidR="00374EF5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к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у (для детей от 3-х до 5-ти лет), а также по канату (для детей 6-7 лет).</w:t>
            </w:r>
          </w:p>
        </w:tc>
      </w:tr>
    </w:tbl>
    <w:p w:rsidR="007B6F98" w:rsidRPr="001167FA" w:rsidRDefault="007B6F98" w:rsidP="007B6F98">
      <w:pPr>
        <w:shd w:val="clear" w:color="auto" w:fill="FFFFFF"/>
        <w:spacing w:after="0" w:line="431" w:lineRule="atLeas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619"/>
        <w:gridCol w:w="1474"/>
        <w:gridCol w:w="1843"/>
        <w:gridCol w:w="1842"/>
        <w:gridCol w:w="1843"/>
        <w:gridCol w:w="425"/>
        <w:gridCol w:w="1525"/>
      </w:tblGrid>
      <w:tr w:rsidR="002A1AB8" w:rsidRPr="001167FA" w:rsidTr="00A44B13">
        <w:trPr>
          <w:trHeight w:val="515"/>
          <w:jc w:val="center"/>
        </w:trPr>
        <w:tc>
          <w:tcPr>
            <w:tcW w:w="619" w:type="dxa"/>
            <w:vMerge w:val="restart"/>
            <w:textDirection w:val="btLr"/>
            <w:vAlign w:val="center"/>
          </w:tcPr>
          <w:p w:rsidR="002A1AB8" w:rsidRPr="001167FA" w:rsidRDefault="002A1AB8" w:rsidP="0068767D">
            <w:pPr>
              <w:spacing w:line="431" w:lineRule="atLeast"/>
              <w:ind w:left="113" w:right="113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Декабрь</w:t>
            </w:r>
          </w:p>
        </w:tc>
        <w:tc>
          <w:tcPr>
            <w:tcW w:w="8952" w:type="dxa"/>
            <w:gridSpan w:val="6"/>
          </w:tcPr>
          <w:p w:rsidR="002A1AB8" w:rsidRPr="001167FA" w:rsidRDefault="002A1AB8" w:rsidP="0068767D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Виды деятельности</w:t>
            </w:r>
          </w:p>
        </w:tc>
      </w:tr>
      <w:tr w:rsidR="002A1AB8" w:rsidRPr="001167FA" w:rsidTr="00A44B13">
        <w:trPr>
          <w:jc w:val="center"/>
        </w:trPr>
        <w:tc>
          <w:tcPr>
            <w:tcW w:w="619" w:type="dxa"/>
            <w:vMerge/>
          </w:tcPr>
          <w:p w:rsidR="002A1AB8" w:rsidRPr="001167FA" w:rsidRDefault="002A1AB8" w:rsidP="0068767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2A1AB8" w:rsidRPr="001167FA" w:rsidRDefault="002A1AB8" w:rsidP="0054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sz w:val="28"/>
                <w:szCs w:val="28"/>
              </w:rPr>
              <w:t>Часть спортив-ного занятия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54636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1-2</w:t>
            </w:r>
          </w:p>
        </w:tc>
        <w:tc>
          <w:tcPr>
            <w:tcW w:w="1842" w:type="dxa"/>
            <w:vAlign w:val="center"/>
          </w:tcPr>
          <w:p w:rsidR="002A1AB8" w:rsidRPr="001167FA" w:rsidRDefault="002A1AB8" w:rsidP="0054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3-4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54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5-6</w:t>
            </w:r>
          </w:p>
        </w:tc>
        <w:tc>
          <w:tcPr>
            <w:tcW w:w="1950" w:type="dxa"/>
            <w:gridSpan w:val="2"/>
            <w:vAlign w:val="center"/>
          </w:tcPr>
          <w:p w:rsidR="002A1AB8" w:rsidRPr="001167FA" w:rsidRDefault="002A1AB8" w:rsidP="0054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7-8</w:t>
            </w:r>
          </w:p>
        </w:tc>
      </w:tr>
      <w:tr w:rsidR="002A1AB8" w:rsidRPr="001167FA" w:rsidTr="00A44B13">
        <w:trPr>
          <w:trHeight w:val="1293"/>
          <w:jc w:val="center"/>
        </w:trPr>
        <w:tc>
          <w:tcPr>
            <w:tcW w:w="619" w:type="dxa"/>
            <w:vMerge/>
          </w:tcPr>
          <w:p w:rsidR="002A1AB8" w:rsidRPr="001167FA" w:rsidRDefault="002A1AB8" w:rsidP="0068767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2A1AB8" w:rsidRPr="001167FA" w:rsidRDefault="002A1AB8" w:rsidP="001538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Подгото-витель-ная часть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троевые упражнения (построение в круг)</w:t>
            </w:r>
          </w:p>
        </w:tc>
        <w:tc>
          <w:tcPr>
            <w:tcW w:w="1842" w:type="dxa"/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Физическое качество для мышц живота – «Сила»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равильная осанка (ОРУ/ ПИ/ОФП)</w:t>
            </w:r>
          </w:p>
        </w:tc>
        <w:tc>
          <w:tcPr>
            <w:tcW w:w="1950" w:type="dxa"/>
            <w:gridSpan w:val="2"/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Мах ногой вперед снизу вверх «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Апча олиги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» </w:t>
            </w:r>
          </w:p>
        </w:tc>
      </w:tr>
      <w:tr w:rsidR="002A1AB8" w:rsidRPr="001167FA" w:rsidTr="00001D24">
        <w:trPr>
          <w:trHeight w:val="521"/>
          <w:jc w:val="center"/>
        </w:trPr>
        <w:tc>
          <w:tcPr>
            <w:tcW w:w="619" w:type="dxa"/>
            <w:vMerge/>
          </w:tcPr>
          <w:p w:rsidR="002A1AB8" w:rsidRPr="001167FA" w:rsidRDefault="002A1AB8" w:rsidP="0068767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2A1AB8" w:rsidRPr="001167FA" w:rsidRDefault="002A1AB8" w:rsidP="001538D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Основная часть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374EF5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ОРУ (обручи) 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 «Перекати-поле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 «Шапка индуса»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 «Раз-два-три, беги!»</w:t>
            </w:r>
          </w:p>
        </w:tc>
      </w:tr>
      <w:tr w:rsidR="002A1AB8" w:rsidRPr="001167FA" w:rsidTr="00A44B13">
        <w:trPr>
          <w:cantSplit/>
          <w:trHeight w:val="1134"/>
          <w:jc w:val="center"/>
        </w:trPr>
        <w:tc>
          <w:tcPr>
            <w:tcW w:w="619" w:type="dxa"/>
            <w:vMerge/>
          </w:tcPr>
          <w:p w:rsidR="002A1AB8" w:rsidRPr="001167FA" w:rsidRDefault="002A1AB8" w:rsidP="00374EF5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right w:val="single" w:sz="4" w:space="0" w:color="auto"/>
            </w:tcBorders>
            <w:vAlign w:val="center"/>
          </w:tcPr>
          <w:p w:rsidR="002A1AB8" w:rsidRPr="001167FA" w:rsidRDefault="002A1AB8" w:rsidP="00374EF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Заключи-тельная част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374EF5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 «Кто быстрей!»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374EF5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равило №2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374EF5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САМООБ-ЛАДАНИЕ»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1AB8" w:rsidRPr="001167FA" w:rsidRDefault="002A1AB8" w:rsidP="00D72262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4</w:t>
            </w:r>
            <w:r w:rsidRPr="001167F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-5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2A1AB8" w:rsidRPr="001167FA" w:rsidRDefault="002A1AB8" w:rsidP="00374EF5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Лазание на «Шведскую» стенку </w:t>
            </w:r>
          </w:p>
        </w:tc>
      </w:tr>
      <w:tr w:rsidR="002A1AB8" w:rsidRPr="001167FA" w:rsidTr="002A1AB8">
        <w:trPr>
          <w:cantSplit/>
          <w:trHeight w:val="868"/>
          <w:jc w:val="center"/>
        </w:trPr>
        <w:tc>
          <w:tcPr>
            <w:tcW w:w="619" w:type="dxa"/>
            <w:vMerge/>
          </w:tcPr>
          <w:p w:rsidR="002A1AB8" w:rsidRPr="001167FA" w:rsidRDefault="002A1AB8" w:rsidP="00374EF5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vAlign w:val="center"/>
          </w:tcPr>
          <w:p w:rsidR="002A1AB8" w:rsidRPr="001167FA" w:rsidRDefault="002A1AB8" w:rsidP="00374EF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374EF5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374EF5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374EF5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1AB8" w:rsidRPr="001167FA" w:rsidRDefault="002A1AB8" w:rsidP="002A1AB8">
            <w:pPr>
              <w:ind w:right="113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6-7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1AB8" w:rsidRPr="001167FA" w:rsidRDefault="002A1AB8" w:rsidP="00374EF5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Лазания на канат</w:t>
            </w:r>
          </w:p>
        </w:tc>
      </w:tr>
      <w:tr w:rsidR="002A1AB8" w:rsidRPr="001167FA" w:rsidTr="00E002A7">
        <w:trPr>
          <w:cantSplit/>
          <w:trHeight w:val="268"/>
          <w:jc w:val="center"/>
        </w:trPr>
        <w:tc>
          <w:tcPr>
            <w:tcW w:w="619" w:type="dxa"/>
            <w:vMerge/>
          </w:tcPr>
          <w:p w:rsidR="002A1AB8" w:rsidRPr="001167FA" w:rsidRDefault="002A1AB8" w:rsidP="002A1AB8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vAlign w:val="center"/>
          </w:tcPr>
          <w:p w:rsidR="002A1AB8" w:rsidRPr="001167FA" w:rsidRDefault="002A1AB8" w:rsidP="002A1AB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2A1AB8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Анализ и оценка занятия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1AB8" w:rsidRPr="001167FA" w:rsidRDefault="002A1AB8" w:rsidP="002A1AB8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одведение итогов месяца</w:t>
            </w:r>
          </w:p>
        </w:tc>
      </w:tr>
    </w:tbl>
    <w:p w:rsidR="0042293E" w:rsidRPr="001167FA" w:rsidRDefault="0042293E" w:rsidP="0042293E">
      <w:pPr>
        <w:shd w:val="clear" w:color="auto" w:fill="FFFFFF"/>
        <w:spacing w:after="0" w:line="431" w:lineRule="atLeas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2224"/>
        <w:gridCol w:w="2224"/>
        <w:gridCol w:w="2224"/>
        <w:gridCol w:w="2224"/>
      </w:tblGrid>
      <w:tr w:rsidR="00702750" w:rsidRPr="001167FA" w:rsidTr="00001D24">
        <w:trPr>
          <w:trHeight w:val="297"/>
        </w:trPr>
        <w:tc>
          <w:tcPr>
            <w:tcW w:w="675" w:type="dxa"/>
            <w:vMerge w:val="restart"/>
            <w:textDirection w:val="btLr"/>
            <w:vAlign w:val="center"/>
          </w:tcPr>
          <w:p w:rsidR="001C398D" w:rsidRPr="001167FA" w:rsidRDefault="001C398D" w:rsidP="0068767D">
            <w:pPr>
              <w:spacing w:line="431" w:lineRule="atLeast"/>
              <w:ind w:left="113" w:right="113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Январь </w:t>
            </w:r>
          </w:p>
        </w:tc>
        <w:tc>
          <w:tcPr>
            <w:tcW w:w="2224" w:type="dxa"/>
            <w:vAlign w:val="center"/>
          </w:tcPr>
          <w:p w:rsidR="001C398D" w:rsidRPr="001167FA" w:rsidRDefault="001C398D" w:rsidP="00546368">
            <w:pPr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1-2</w:t>
            </w:r>
          </w:p>
        </w:tc>
        <w:tc>
          <w:tcPr>
            <w:tcW w:w="2224" w:type="dxa"/>
            <w:vAlign w:val="center"/>
          </w:tcPr>
          <w:p w:rsidR="001C398D" w:rsidRPr="001167FA" w:rsidRDefault="001C398D" w:rsidP="00546368">
            <w:pPr>
              <w:jc w:val="center"/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3-4</w:t>
            </w:r>
          </w:p>
        </w:tc>
        <w:tc>
          <w:tcPr>
            <w:tcW w:w="2224" w:type="dxa"/>
            <w:vAlign w:val="center"/>
          </w:tcPr>
          <w:p w:rsidR="001C398D" w:rsidRPr="001167FA" w:rsidRDefault="001C398D" w:rsidP="00546368">
            <w:pPr>
              <w:jc w:val="center"/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5-6</w:t>
            </w:r>
          </w:p>
        </w:tc>
        <w:tc>
          <w:tcPr>
            <w:tcW w:w="2224" w:type="dxa"/>
            <w:vAlign w:val="center"/>
          </w:tcPr>
          <w:p w:rsidR="001C398D" w:rsidRPr="001167FA" w:rsidRDefault="001C398D" w:rsidP="00546368">
            <w:pPr>
              <w:jc w:val="center"/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7-8</w:t>
            </w:r>
          </w:p>
        </w:tc>
      </w:tr>
      <w:tr w:rsidR="00702750" w:rsidRPr="001167FA" w:rsidTr="0068767D">
        <w:trPr>
          <w:trHeight w:val="605"/>
        </w:trPr>
        <w:tc>
          <w:tcPr>
            <w:tcW w:w="675" w:type="dxa"/>
            <w:vMerge/>
          </w:tcPr>
          <w:p w:rsidR="001C398D" w:rsidRPr="001167FA" w:rsidRDefault="001C398D" w:rsidP="0068767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  <w:vAlign w:val="center"/>
          </w:tcPr>
          <w:p w:rsidR="001C398D" w:rsidRPr="001167FA" w:rsidRDefault="001C398D" w:rsidP="0068767D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Задачи</w:t>
            </w:r>
          </w:p>
        </w:tc>
      </w:tr>
      <w:tr w:rsidR="00702750" w:rsidRPr="001167FA" w:rsidTr="0068767D">
        <w:trPr>
          <w:trHeight w:val="872"/>
        </w:trPr>
        <w:tc>
          <w:tcPr>
            <w:tcW w:w="675" w:type="dxa"/>
            <w:vMerge/>
          </w:tcPr>
          <w:p w:rsidR="001C398D" w:rsidRPr="001167FA" w:rsidRDefault="001C398D" w:rsidP="0068767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AD5831" w:rsidRPr="001167FA" w:rsidRDefault="00AD5831" w:rsidP="00EF65D3">
            <w:pPr>
              <w:pStyle w:val="a5"/>
              <w:numPr>
                <w:ilvl w:val="0"/>
                <w:numId w:val="21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бучить обще-развивающим упражнениям с мячом (подвижная игра «Боулинг»);</w:t>
            </w:r>
          </w:p>
          <w:p w:rsidR="00AD5831" w:rsidRPr="001167FA" w:rsidRDefault="00AD5831" w:rsidP="00EF65D3">
            <w:pPr>
              <w:pStyle w:val="a5"/>
              <w:numPr>
                <w:ilvl w:val="0"/>
                <w:numId w:val="21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строевые упражнения (построение в шеренги по 3 человека);</w:t>
            </w:r>
          </w:p>
          <w:p w:rsidR="00AD5831" w:rsidRPr="001167FA" w:rsidRDefault="00AD5831" w:rsidP="00EF65D3">
            <w:pPr>
              <w:pStyle w:val="a5"/>
              <w:numPr>
                <w:ilvl w:val="0"/>
                <w:numId w:val="21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Способствовать развитию физического качества – 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Р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авновесие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подвижная игра «Сноуборд»);</w:t>
            </w:r>
          </w:p>
          <w:p w:rsidR="00AD5831" w:rsidRPr="001167FA" w:rsidRDefault="00AD5831" w:rsidP="00EF65D3">
            <w:pPr>
              <w:pStyle w:val="a5"/>
              <w:numPr>
                <w:ilvl w:val="0"/>
                <w:numId w:val="21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ыучить правило №30 - «ЭТИКЕТ ТХЭКВОНДО (МФТ)»;</w:t>
            </w:r>
          </w:p>
          <w:p w:rsidR="00AD5831" w:rsidRPr="001167FA" w:rsidRDefault="00AD5831" w:rsidP="00EF65D3">
            <w:pPr>
              <w:pStyle w:val="a5"/>
              <w:numPr>
                <w:ilvl w:val="0"/>
                <w:numId w:val="21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пособствовать укреплению мышц стопы (подвижная игра «Злая палка»);</w:t>
            </w:r>
          </w:p>
          <w:p w:rsidR="00AD5831" w:rsidRPr="001167FA" w:rsidRDefault="00AD5831" w:rsidP="00EF65D3">
            <w:pPr>
              <w:pStyle w:val="a5"/>
              <w:numPr>
                <w:ilvl w:val="0"/>
                <w:numId w:val="21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Разучить пятый из 5 принципов Тхэквондо (МФТ) - «НЕПОКОЛЕБИМЫЙ ДУХ»; </w:t>
            </w:r>
          </w:p>
          <w:p w:rsidR="00AD5831" w:rsidRPr="001167FA" w:rsidRDefault="00AD5831" w:rsidP="00EF65D3">
            <w:pPr>
              <w:pStyle w:val="a5"/>
              <w:numPr>
                <w:ilvl w:val="0"/>
                <w:numId w:val="21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прямой удар ногой «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Ап чаги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 (подвижная игра «Прыгучий перец»);</w:t>
            </w:r>
          </w:p>
          <w:p w:rsidR="001C398D" w:rsidRPr="001167FA" w:rsidRDefault="00AD5831" w:rsidP="00EF65D3">
            <w:pPr>
              <w:pStyle w:val="a5"/>
              <w:numPr>
                <w:ilvl w:val="0"/>
                <w:numId w:val="21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бучить метанию мяча (для детей от 3-х до 5-ти лет), а также на дальность в цель (для детей 6-7 лет).</w:t>
            </w:r>
          </w:p>
        </w:tc>
      </w:tr>
      <w:tr w:rsidR="00702750" w:rsidRPr="001167FA" w:rsidTr="0068767D">
        <w:trPr>
          <w:trHeight w:val="511"/>
        </w:trPr>
        <w:tc>
          <w:tcPr>
            <w:tcW w:w="675" w:type="dxa"/>
            <w:vMerge/>
          </w:tcPr>
          <w:p w:rsidR="001C398D" w:rsidRPr="001167FA" w:rsidRDefault="001C398D" w:rsidP="0068767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1C398D" w:rsidRPr="001167FA" w:rsidRDefault="001C398D" w:rsidP="0068767D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Планируемые результаты</w:t>
            </w:r>
          </w:p>
        </w:tc>
      </w:tr>
      <w:tr w:rsidR="001C398D" w:rsidRPr="001167FA" w:rsidTr="0068767D">
        <w:trPr>
          <w:trHeight w:val="872"/>
        </w:trPr>
        <w:tc>
          <w:tcPr>
            <w:tcW w:w="675" w:type="dxa"/>
            <w:vMerge/>
          </w:tcPr>
          <w:p w:rsidR="001C398D" w:rsidRPr="001167FA" w:rsidRDefault="001C398D" w:rsidP="0068767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1C398D" w:rsidRPr="001167FA" w:rsidRDefault="00AD5831" w:rsidP="00CF75CB">
            <w:pPr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ОРУ с мячом (ПИ «Боулинг»). Строевые упражнения (построение в шеренги по 3 человека). Физическое качество – 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Р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авновесие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ПИ «Сноуборд»). Правило №30 - «ЭТИКЕТ ТХЭКВОНДО (МФТ)». Мышцы стопы (ПИ «Злая палка»). Принцип Тхэквондо (МФТ) -  «НЕПОКОЛЕБИМЫЙ ДУХ». Прямой удар ногой «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Ап чаги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 (ПИ «Прыгучий перчик»). Метание мячом (для детей от 3-х до 5-ти лет) и на дальность/в цель (для детей 6-7 лет).</w:t>
            </w:r>
          </w:p>
        </w:tc>
      </w:tr>
    </w:tbl>
    <w:p w:rsidR="001C398D" w:rsidRPr="001167FA" w:rsidRDefault="001C398D" w:rsidP="001C398D">
      <w:pPr>
        <w:shd w:val="clear" w:color="auto" w:fill="FFFFFF"/>
        <w:spacing w:after="0" w:line="431" w:lineRule="atLeas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19"/>
        <w:gridCol w:w="1474"/>
        <w:gridCol w:w="1843"/>
        <w:gridCol w:w="1842"/>
        <w:gridCol w:w="1843"/>
        <w:gridCol w:w="425"/>
        <w:gridCol w:w="1525"/>
      </w:tblGrid>
      <w:tr w:rsidR="002A1AB8" w:rsidRPr="001167FA" w:rsidTr="0068767D">
        <w:trPr>
          <w:trHeight w:val="515"/>
        </w:trPr>
        <w:tc>
          <w:tcPr>
            <w:tcW w:w="619" w:type="dxa"/>
            <w:vMerge w:val="restart"/>
            <w:textDirection w:val="btLr"/>
            <w:vAlign w:val="center"/>
          </w:tcPr>
          <w:p w:rsidR="002A1AB8" w:rsidRPr="001167FA" w:rsidRDefault="002A1AB8" w:rsidP="0068767D">
            <w:pPr>
              <w:spacing w:line="431" w:lineRule="atLeast"/>
              <w:ind w:left="113" w:right="113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Январь </w:t>
            </w:r>
          </w:p>
        </w:tc>
        <w:tc>
          <w:tcPr>
            <w:tcW w:w="8952" w:type="dxa"/>
            <w:gridSpan w:val="6"/>
          </w:tcPr>
          <w:p w:rsidR="002A1AB8" w:rsidRPr="001167FA" w:rsidRDefault="002A1AB8" w:rsidP="0068767D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Виды деятельности</w:t>
            </w:r>
          </w:p>
        </w:tc>
      </w:tr>
      <w:tr w:rsidR="002A1AB8" w:rsidRPr="001167FA" w:rsidTr="0068767D">
        <w:tc>
          <w:tcPr>
            <w:tcW w:w="619" w:type="dxa"/>
            <w:vMerge/>
          </w:tcPr>
          <w:p w:rsidR="002A1AB8" w:rsidRPr="001167FA" w:rsidRDefault="002A1AB8" w:rsidP="0068767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2A1AB8" w:rsidRPr="001167FA" w:rsidRDefault="002A1AB8" w:rsidP="0054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sz w:val="28"/>
                <w:szCs w:val="28"/>
              </w:rPr>
              <w:t>Часть спортив-ного занятия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54636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1-2</w:t>
            </w:r>
          </w:p>
        </w:tc>
        <w:tc>
          <w:tcPr>
            <w:tcW w:w="1842" w:type="dxa"/>
            <w:vAlign w:val="center"/>
          </w:tcPr>
          <w:p w:rsidR="002A1AB8" w:rsidRPr="001167FA" w:rsidRDefault="002A1AB8" w:rsidP="0054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3-4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54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5-6</w:t>
            </w:r>
          </w:p>
        </w:tc>
        <w:tc>
          <w:tcPr>
            <w:tcW w:w="1950" w:type="dxa"/>
            <w:gridSpan w:val="2"/>
            <w:vAlign w:val="center"/>
          </w:tcPr>
          <w:p w:rsidR="002A1AB8" w:rsidRPr="001167FA" w:rsidRDefault="002A1AB8" w:rsidP="0054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7-8</w:t>
            </w:r>
          </w:p>
        </w:tc>
      </w:tr>
      <w:tr w:rsidR="002A1AB8" w:rsidRPr="001167FA" w:rsidTr="0068767D">
        <w:trPr>
          <w:trHeight w:val="1293"/>
        </w:trPr>
        <w:tc>
          <w:tcPr>
            <w:tcW w:w="619" w:type="dxa"/>
            <w:vMerge/>
          </w:tcPr>
          <w:p w:rsidR="002A1AB8" w:rsidRPr="001167FA" w:rsidRDefault="002A1AB8" w:rsidP="0068767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2A1AB8" w:rsidRPr="001167FA" w:rsidRDefault="002A1AB8" w:rsidP="0054636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Подгото-витель-ная часть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C75666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остроение в шеренги по 3 человека)</w:t>
            </w:r>
          </w:p>
        </w:tc>
        <w:tc>
          <w:tcPr>
            <w:tcW w:w="1842" w:type="dxa"/>
            <w:vAlign w:val="center"/>
          </w:tcPr>
          <w:p w:rsidR="002A1AB8" w:rsidRPr="001167FA" w:rsidRDefault="002A1AB8" w:rsidP="00AA24C7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«Равновесие» (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РУ/ПИ/</w:t>
            </w:r>
          </w:p>
          <w:p w:rsidR="002A1AB8" w:rsidRPr="001167FA" w:rsidRDefault="002A1AB8" w:rsidP="00AA24C7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ФП)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AA24C7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Мышцы стопы </w:t>
            </w:r>
            <w:r w:rsidRPr="001167F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(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РУ/ПИ/</w:t>
            </w:r>
          </w:p>
          <w:p w:rsidR="002A1AB8" w:rsidRPr="001167FA" w:rsidRDefault="002A1AB8" w:rsidP="00AA24C7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ФП)</w:t>
            </w:r>
          </w:p>
        </w:tc>
        <w:tc>
          <w:tcPr>
            <w:tcW w:w="1950" w:type="dxa"/>
            <w:gridSpan w:val="2"/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Ап чаги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» </w:t>
            </w:r>
          </w:p>
        </w:tc>
      </w:tr>
      <w:tr w:rsidR="002A1AB8" w:rsidRPr="001167FA" w:rsidTr="00001D24">
        <w:trPr>
          <w:trHeight w:val="539"/>
        </w:trPr>
        <w:tc>
          <w:tcPr>
            <w:tcW w:w="619" w:type="dxa"/>
            <w:vMerge/>
          </w:tcPr>
          <w:p w:rsidR="002A1AB8" w:rsidRPr="001167FA" w:rsidRDefault="002A1AB8" w:rsidP="0068767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2A1AB8" w:rsidRPr="001167FA" w:rsidRDefault="002A1AB8" w:rsidP="0054636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Основная часть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РУ (мяч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2A1AB8" w:rsidRPr="001167FA" w:rsidRDefault="002A1AB8" w:rsidP="00D72262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 «Сноуборд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D72262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 «Прыгучий перчик»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 «Злая палка»</w:t>
            </w:r>
          </w:p>
        </w:tc>
      </w:tr>
      <w:tr w:rsidR="002A1AB8" w:rsidRPr="001167FA" w:rsidTr="00D72262">
        <w:trPr>
          <w:cantSplit/>
          <w:trHeight w:val="1134"/>
        </w:trPr>
        <w:tc>
          <w:tcPr>
            <w:tcW w:w="619" w:type="dxa"/>
            <w:vMerge/>
          </w:tcPr>
          <w:p w:rsidR="002A1AB8" w:rsidRPr="001167FA" w:rsidRDefault="002A1AB8" w:rsidP="0068767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right w:val="single" w:sz="4" w:space="0" w:color="auto"/>
            </w:tcBorders>
            <w:vAlign w:val="center"/>
          </w:tcPr>
          <w:p w:rsidR="002A1AB8" w:rsidRPr="001167FA" w:rsidRDefault="002A1AB8" w:rsidP="0054636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Заключи-тельная част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 «Боулинг»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равило №3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НЕПОКО</w:t>
            </w: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-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ЛЕБИМЫЙ ДУХ»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A1AB8" w:rsidRPr="001167FA" w:rsidRDefault="002A1AB8" w:rsidP="00D72262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4</w:t>
            </w:r>
            <w:r w:rsidRPr="001167F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-5 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Метание мячом </w:t>
            </w:r>
          </w:p>
        </w:tc>
      </w:tr>
      <w:tr w:rsidR="002A1AB8" w:rsidRPr="001167FA" w:rsidTr="002A1AB8">
        <w:trPr>
          <w:cantSplit/>
          <w:trHeight w:val="1043"/>
        </w:trPr>
        <w:tc>
          <w:tcPr>
            <w:tcW w:w="619" w:type="dxa"/>
            <w:vMerge/>
          </w:tcPr>
          <w:p w:rsidR="002A1AB8" w:rsidRPr="001167FA" w:rsidRDefault="002A1AB8" w:rsidP="0068767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vAlign w:val="center"/>
          </w:tcPr>
          <w:p w:rsidR="002A1AB8" w:rsidRPr="001167FA" w:rsidRDefault="002A1AB8" w:rsidP="0054636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A1AB8" w:rsidRPr="001167FA" w:rsidRDefault="002A1AB8" w:rsidP="002A1AB8">
            <w:pPr>
              <w:ind w:right="113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6-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Метание на дальность/ в цель</w:t>
            </w:r>
          </w:p>
        </w:tc>
      </w:tr>
      <w:tr w:rsidR="002A1AB8" w:rsidRPr="001167FA" w:rsidTr="003B6D08">
        <w:trPr>
          <w:cantSplit/>
          <w:trHeight w:val="249"/>
        </w:trPr>
        <w:tc>
          <w:tcPr>
            <w:tcW w:w="619" w:type="dxa"/>
            <w:vMerge/>
          </w:tcPr>
          <w:p w:rsidR="002A1AB8" w:rsidRPr="001167FA" w:rsidRDefault="002A1AB8" w:rsidP="002A1AB8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vAlign w:val="center"/>
          </w:tcPr>
          <w:p w:rsidR="002A1AB8" w:rsidRPr="001167FA" w:rsidRDefault="002A1AB8" w:rsidP="002A1AB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2A1AB8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Анализ и оценка занятия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1AB8" w:rsidRPr="001167FA" w:rsidRDefault="002A1AB8" w:rsidP="002A1AB8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одведение итогов месяца</w:t>
            </w:r>
          </w:p>
        </w:tc>
      </w:tr>
    </w:tbl>
    <w:p w:rsidR="001C398D" w:rsidRPr="001167FA" w:rsidRDefault="001C398D" w:rsidP="0042293E">
      <w:pPr>
        <w:shd w:val="clear" w:color="auto" w:fill="FFFFFF"/>
        <w:spacing w:after="0" w:line="431" w:lineRule="atLeas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2224"/>
        <w:gridCol w:w="2224"/>
        <w:gridCol w:w="2224"/>
        <w:gridCol w:w="2224"/>
      </w:tblGrid>
      <w:tr w:rsidR="00702750" w:rsidRPr="001167FA" w:rsidTr="00001D24">
        <w:trPr>
          <w:trHeight w:val="329"/>
        </w:trPr>
        <w:tc>
          <w:tcPr>
            <w:tcW w:w="675" w:type="dxa"/>
            <w:vMerge w:val="restart"/>
            <w:textDirection w:val="btLr"/>
            <w:vAlign w:val="center"/>
          </w:tcPr>
          <w:p w:rsidR="002B6F32" w:rsidRPr="001167FA" w:rsidRDefault="002B6F32" w:rsidP="002B6F32">
            <w:pPr>
              <w:spacing w:line="431" w:lineRule="atLeast"/>
              <w:ind w:left="113" w:right="113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Февраль</w:t>
            </w:r>
          </w:p>
        </w:tc>
        <w:tc>
          <w:tcPr>
            <w:tcW w:w="2224" w:type="dxa"/>
            <w:vAlign w:val="center"/>
          </w:tcPr>
          <w:p w:rsidR="002B6F32" w:rsidRPr="001167FA" w:rsidRDefault="002B6F32" w:rsidP="00546368">
            <w:pPr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1-2</w:t>
            </w:r>
          </w:p>
        </w:tc>
        <w:tc>
          <w:tcPr>
            <w:tcW w:w="2224" w:type="dxa"/>
            <w:vAlign w:val="center"/>
          </w:tcPr>
          <w:p w:rsidR="002B6F32" w:rsidRPr="001167FA" w:rsidRDefault="002B6F32" w:rsidP="00546368">
            <w:pPr>
              <w:jc w:val="center"/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3-4</w:t>
            </w:r>
          </w:p>
        </w:tc>
        <w:tc>
          <w:tcPr>
            <w:tcW w:w="2224" w:type="dxa"/>
            <w:vAlign w:val="center"/>
          </w:tcPr>
          <w:p w:rsidR="002B6F32" w:rsidRPr="001167FA" w:rsidRDefault="002B6F32" w:rsidP="00546368">
            <w:pPr>
              <w:jc w:val="center"/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5-6</w:t>
            </w:r>
          </w:p>
        </w:tc>
        <w:tc>
          <w:tcPr>
            <w:tcW w:w="2224" w:type="dxa"/>
            <w:vAlign w:val="center"/>
          </w:tcPr>
          <w:p w:rsidR="002B6F32" w:rsidRPr="001167FA" w:rsidRDefault="002B6F32" w:rsidP="00546368">
            <w:pPr>
              <w:jc w:val="center"/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7-8</w:t>
            </w:r>
          </w:p>
        </w:tc>
      </w:tr>
      <w:tr w:rsidR="00702750" w:rsidRPr="001167FA" w:rsidTr="0068767D">
        <w:trPr>
          <w:trHeight w:val="605"/>
        </w:trPr>
        <w:tc>
          <w:tcPr>
            <w:tcW w:w="675" w:type="dxa"/>
            <w:vMerge/>
          </w:tcPr>
          <w:p w:rsidR="002B6F32" w:rsidRPr="001167FA" w:rsidRDefault="002B6F32" w:rsidP="0068767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  <w:vAlign w:val="center"/>
          </w:tcPr>
          <w:p w:rsidR="002B6F32" w:rsidRPr="001167FA" w:rsidRDefault="002B6F32" w:rsidP="0068767D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Задачи</w:t>
            </w:r>
          </w:p>
        </w:tc>
      </w:tr>
      <w:tr w:rsidR="00702750" w:rsidRPr="001167FA" w:rsidTr="0068767D">
        <w:trPr>
          <w:trHeight w:val="872"/>
        </w:trPr>
        <w:tc>
          <w:tcPr>
            <w:tcW w:w="675" w:type="dxa"/>
            <w:vMerge/>
          </w:tcPr>
          <w:p w:rsidR="002B6F32" w:rsidRPr="001167FA" w:rsidRDefault="002B6F32" w:rsidP="0068767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A44B13" w:rsidRPr="001167FA" w:rsidRDefault="00A44B13" w:rsidP="00EF65D3">
            <w:pPr>
              <w:pStyle w:val="a5"/>
              <w:numPr>
                <w:ilvl w:val="0"/>
                <w:numId w:val="22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Обучить обще-развивающим упражнениям с мягкими кубиками или подушками (подвижная игра «Минутка»); </w:t>
            </w:r>
          </w:p>
          <w:p w:rsidR="00A44B13" w:rsidRPr="001167FA" w:rsidRDefault="00A44B13" w:rsidP="00EF65D3">
            <w:pPr>
              <w:pStyle w:val="a5"/>
              <w:numPr>
                <w:ilvl w:val="0"/>
                <w:numId w:val="22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строевые упражнения (поворот);</w:t>
            </w:r>
          </w:p>
          <w:p w:rsidR="00A44B13" w:rsidRPr="001167FA" w:rsidRDefault="00A44B13" w:rsidP="00EF65D3">
            <w:pPr>
              <w:pStyle w:val="a5"/>
              <w:numPr>
                <w:ilvl w:val="0"/>
                <w:numId w:val="22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Способствовать развитию физического качества – 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Т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чность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подвижная игра «Быстрые ладоши»);</w:t>
            </w:r>
          </w:p>
          <w:p w:rsidR="00A44B13" w:rsidRPr="001167FA" w:rsidRDefault="00A44B13" w:rsidP="00EF65D3">
            <w:pPr>
              <w:pStyle w:val="a5"/>
              <w:numPr>
                <w:ilvl w:val="0"/>
                <w:numId w:val="22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ыучить правило №31 - «ЭТИКЕТ ТХЭКВОНДО (МФТ)»;</w:t>
            </w:r>
          </w:p>
          <w:p w:rsidR="00A44B13" w:rsidRPr="001167FA" w:rsidRDefault="00A44B13" w:rsidP="00EF65D3">
            <w:pPr>
              <w:pStyle w:val="a5"/>
              <w:numPr>
                <w:ilvl w:val="0"/>
                <w:numId w:val="22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пособствовать укреплению мышц голени (подвижная игра «Супер-зайка»);</w:t>
            </w:r>
          </w:p>
          <w:p w:rsidR="00A44B13" w:rsidRPr="001167FA" w:rsidRDefault="00A44B13" w:rsidP="00EF65D3">
            <w:pPr>
              <w:pStyle w:val="a5"/>
              <w:numPr>
                <w:ilvl w:val="0"/>
                <w:numId w:val="22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овторить все принципы Тхэквондо (МФТ);</w:t>
            </w:r>
          </w:p>
          <w:p w:rsidR="00A44B13" w:rsidRPr="001167FA" w:rsidRDefault="00A44B13" w:rsidP="00EF65D3">
            <w:pPr>
              <w:pStyle w:val="a5"/>
              <w:numPr>
                <w:ilvl w:val="0"/>
                <w:numId w:val="22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удар ногой сбоку по кругу «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Долио чаги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(подвижная игра «Пятнашки коленями»);</w:t>
            </w:r>
          </w:p>
          <w:p w:rsidR="002B6F32" w:rsidRPr="001167FA" w:rsidRDefault="001D65F6" w:rsidP="00EF65D3">
            <w:pPr>
              <w:pStyle w:val="a5"/>
              <w:numPr>
                <w:ilvl w:val="0"/>
                <w:numId w:val="22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бучить прыжкам с высоты (для детей 5 лет), а также в длину (для детей 6-7 лет).</w:t>
            </w:r>
          </w:p>
        </w:tc>
      </w:tr>
      <w:tr w:rsidR="00702750" w:rsidRPr="001167FA" w:rsidTr="0068767D">
        <w:trPr>
          <w:trHeight w:val="511"/>
        </w:trPr>
        <w:tc>
          <w:tcPr>
            <w:tcW w:w="675" w:type="dxa"/>
            <w:vMerge/>
          </w:tcPr>
          <w:p w:rsidR="002B6F32" w:rsidRPr="001167FA" w:rsidRDefault="002B6F32" w:rsidP="0068767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2B6F32" w:rsidRPr="001167FA" w:rsidRDefault="002B6F32" w:rsidP="0068767D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Планируемые результаты</w:t>
            </w:r>
          </w:p>
        </w:tc>
      </w:tr>
      <w:tr w:rsidR="00702750" w:rsidRPr="001167FA" w:rsidTr="0068767D">
        <w:trPr>
          <w:trHeight w:val="872"/>
        </w:trPr>
        <w:tc>
          <w:tcPr>
            <w:tcW w:w="675" w:type="dxa"/>
            <w:vMerge/>
          </w:tcPr>
          <w:p w:rsidR="001D65F6" w:rsidRPr="001167FA" w:rsidRDefault="001D65F6" w:rsidP="001D65F6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1D65F6" w:rsidRPr="001167FA" w:rsidRDefault="001D65F6" w:rsidP="00CF75CB">
            <w:pPr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ОРУ с мягкими кубиками или подушками (подвижная игра «Минутка»). Строевые упражнения (поворот). Физическое качество – 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Т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чность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подвижная игра «Быстрые ладоши»). Правило №31 - «ЭТИКЕТ ТХЭКВОНДО (МФТ)». Мышцы голени (подвижная игра «Супер-зайка»). Все принципы Тхэквондо (МФТ). Удар ногой сбоку по кругу «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Долио чаги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 (подвижная игра «Пятнашки коленями»). Прыжки с высоты (для детей 5 лет), а также в длину (для детей 6-7 лет).</w:t>
            </w:r>
          </w:p>
        </w:tc>
      </w:tr>
    </w:tbl>
    <w:p w:rsidR="002B6F32" w:rsidRPr="001167FA" w:rsidRDefault="002B6F32" w:rsidP="002B6F32">
      <w:pPr>
        <w:shd w:val="clear" w:color="auto" w:fill="FFFFFF"/>
        <w:spacing w:after="0" w:line="431" w:lineRule="atLeas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19"/>
        <w:gridCol w:w="1474"/>
        <w:gridCol w:w="1843"/>
        <w:gridCol w:w="1842"/>
        <w:gridCol w:w="1843"/>
        <w:gridCol w:w="425"/>
        <w:gridCol w:w="1525"/>
      </w:tblGrid>
      <w:tr w:rsidR="002A1AB8" w:rsidRPr="001167FA" w:rsidTr="0068767D">
        <w:trPr>
          <w:trHeight w:val="515"/>
        </w:trPr>
        <w:tc>
          <w:tcPr>
            <w:tcW w:w="619" w:type="dxa"/>
            <w:vMerge w:val="restart"/>
            <w:textDirection w:val="btLr"/>
            <w:vAlign w:val="center"/>
          </w:tcPr>
          <w:p w:rsidR="002A1AB8" w:rsidRPr="001167FA" w:rsidRDefault="002A1AB8" w:rsidP="0068767D">
            <w:pPr>
              <w:spacing w:line="431" w:lineRule="atLeast"/>
              <w:ind w:left="113" w:right="113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Февраль </w:t>
            </w:r>
          </w:p>
        </w:tc>
        <w:tc>
          <w:tcPr>
            <w:tcW w:w="8952" w:type="dxa"/>
            <w:gridSpan w:val="6"/>
          </w:tcPr>
          <w:p w:rsidR="002A1AB8" w:rsidRPr="001167FA" w:rsidRDefault="002A1AB8" w:rsidP="0068767D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Виды деятельности</w:t>
            </w:r>
          </w:p>
        </w:tc>
      </w:tr>
      <w:tr w:rsidR="002A1AB8" w:rsidRPr="001167FA" w:rsidTr="0068767D">
        <w:tc>
          <w:tcPr>
            <w:tcW w:w="619" w:type="dxa"/>
            <w:vMerge/>
          </w:tcPr>
          <w:p w:rsidR="002A1AB8" w:rsidRPr="001167FA" w:rsidRDefault="002A1AB8" w:rsidP="0068767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2A1AB8" w:rsidRPr="001167FA" w:rsidRDefault="002A1AB8" w:rsidP="0054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sz w:val="28"/>
                <w:szCs w:val="28"/>
              </w:rPr>
              <w:t>Часть спортив-</w:t>
            </w:r>
            <w:r w:rsidRPr="001167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го занятия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54636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lastRenderedPageBreak/>
              <w:t>Спортивное занятие 1-2</w:t>
            </w:r>
          </w:p>
        </w:tc>
        <w:tc>
          <w:tcPr>
            <w:tcW w:w="1842" w:type="dxa"/>
            <w:vAlign w:val="center"/>
          </w:tcPr>
          <w:p w:rsidR="002A1AB8" w:rsidRPr="001167FA" w:rsidRDefault="002A1AB8" w:rsidP="0054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3-4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54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5-6</w:t>
            </w:r>
          </w:p>
        </w:tc>
        <w:tc>
          <w:tcPr>
            <w:tcW w:w="1950" w:type="dxa"/>
            <w:gridSpan w:val="2"/>
            <w:vAlign w:val="center"/>
          </w:tcPr>
          <w:p w:rsidR="002A1AB8" w:rsidRPr="001167FA" w:rsidRDefault="002A1AB8" w:rsidP="0054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7-8</w:t>
            </w:r>
          </w:p>
        </w:tc>
      </w:tr>
      <w:tr w:rsidR="002A1AB8" w:rsidRPr="001167FA" w:rsidTr="0068767D">
        <w:trPr>
          <w:trHeight w:val="1293"/>
        </w:trPr>
        <w:tc>
          <w:tcPr>
            <w:tcW w:w="619" w:type="dxa"/>
            <w:vMerge/>
          </w:tcPr>
          <w:p w:rsidR="002A1AB8" w:rsidRPr="001167FA" w:rsidRDefault="002A1AB8" w:rsidP="0068767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2A1AB8" w:rsidRPr="001167FA" w:rsidRDefault="002A1AB8" w:rsidP="0054636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Подгото-витель-ная часть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троевые упражнения (поворот)</w:t>
            </w:r>
          </w:p>
        </w:tc>
        <w:tc>
          <w:tcPr>
            <w:tcW w:w="1842" w:type="dxa"/>
            <w:vAlign w:val="center"/>
          </w:tcPr>
          <w:p w:rsidR="002A1AB8" w:rsidRPr="001167FA" w:rsidRDefault="002A1AB8" w:rsidP="00546368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Физическое качество – «Точность» (ОРУ/ПИ/ ОФП)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Мышцы голени (ОРУ/ПИ/ ОФП)</w:t>
            </w:r>
          </w:p>
        </w:tc>
        <w:tc>
          <w:tcPr>
            <w:tcW w:w="1950" w:type="dxa"/>
            <w:gridSpan w:val="2"/>
            <w:vAlign w:val="center"/>
          </w:tcPr>
          <w:p w:rsidR="002A1AB8" w:rsidRPr="001167FA" w:rsidRDefault="002A1AB8" w:rsidP="00546368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Долио чаги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</w:p>
        </w:tc>
      </w:tr>
      <w:tr w:rsidR="002A1AB8" w:rsidRPr="001167FA" w:rsidTr="00001D24">
        <w:trPr>
          <w:trHeight w:val="489"/>
        </w:trPr>
        <w:tc>
          <w:tcPr>
            <w:tcW w:w="619" w:type="dxa"/>
            <w:vMerge/>
          </w:tcPr>
          <w:p w:rsidR="002A1AB8" w:rsidRPr="001167FA" w:rsidRDefault="002A1AB8" w:rsidP="0068767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2A1AB8" w:rsidRPr="001167FA" w:rsidRDefault="002A1AB8" w:rsidP="0054636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Основная часть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ОРУ (кубики, мешки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  «Быстрые ладоши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 «Супер-зайка»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 «Пятнашки коленями</w:t>
            </w:r>
          </w:p>
        </w:tc>
      </w:tr>
      <w:tr w:rsidR="002A1AB8" w:rsidRPr="001167FA" w:rsidTr="001D65F6">
        <w:trPr>
          <w:cantSplit/>
          <w:trHeight w:val="1134"/>
        </w:trPr>
        <w:tc>
          <w:tcPr>
            <w:tcW w:w="619" w:type="dxa"/>
            <w:vMerge/>
          </w:tcPr>
          <w:p w:rsidR="002A1AB8" w:rsidRPr="001167FA" w:rsidRDefault="002A1AB8" w:rsidP="0068767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right w:val="single" w:sz="4" w:space="0" w:color="auto"/>
            </w:tcBorders>
            <w:vAlign w:val="center"/>
          </w:tcPr>
          <w:p w:rsidR="002A1AB8" w:rsidRPr="001167FA" w:rsidRDefault="002A1AB8" w:rsidP="0054636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Заключи-тельная часть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  «Минутка»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равило №3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ринципы Тхэквондо (МФТ)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1AB8" w:rsidRPr="001167FA" w:rsidRDefault="002A1AB8" w:rsidP="001D65F6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4</w:t>
            </w:r>
            <w:r w:rsidRPr="001167F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-5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рыжки с высоты</w:t>
            </w:r>
          </w:p>
        </w:tc>
      </w:tr>
      <w:tr w:rsidR="002A1AB8" w:rsidRPr="001167FA" w:rsidTr="002A1AB8">
        <w:trPr>
          <w:cantSplit/>
          <w:trHeight w:val="936"/>
        </w:trPr>
        <w:tc>
          <w:tcPr>
            <w:tcW w:w="619" w:type="dxa"/>
            <w:vMerge/>
          </w:tcPr>
          <w:p w:rsidR="002A1AB8" w:rsidRPr="001167FA" w:rsidRDefault="002A1AB8" w:rsidP="0068767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vAlign w:val="center"/>
          </w:tcPr>
          <w:p w:rsidR="002A1AB8" w:rsidRPr="001167FA" w:rsidRDefault="002A1AB8" w:rsidP="0054636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A1AB8" w:rsidRPr="001167FA" w:rsidRDefault="002A1AB8" w:rsidP="002A1AB8">
            <w:pPr>
              <w:ind w:right="113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6-7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рыжки с высоты + в длину</w:t>
            </w:r>
          </w:p>
        </w:tc>
      </w:tr>
      <w:tr w:rsidR="002A1AB8" w:rsidRPr="001167FA" w:rsidTr="006B0B7B">
        <w:trPr>
          <w:cantSplit/>
          <w:trHeight w:val="208"/>
        </w:trPr>
        <w:tc>
          <w:tcPr>
            <w:tcW w:w="619" w:type="dxa"/>
            <w:vMerge/>
          </w:tcPr>
          <w:p w:rsidR="002A1AB8" w:rsidRPr="001167FA" w:rsidRDefault="002A1AB8" w:rsidP="002A1AB8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vAlign w:val="center"/>
          </w:tcPr>
          <w:p w:rsidR="002A1AB8" w:rsidRPr="001167FA" w:rsidRDefault="002A1AB8" w:rsidP="002A1AB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2A1AB8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Анализ и оценка занятия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1AB8" w:rsidRPr="001167FA" w:rsidRDefault="002A1AB8" w:rsidP="002A1AB8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одведение итогов месяца</w:t>
            </w:r>
          </w:p>
        </w:tc>
      </w:tr>
    </w:tbl>
    <w:p w:rsidR="0042293E" w:rsidRPr="001167FA" w:rsidRDefault="0042293E" w:rsidP="0042293E">
      <w:pPr>
        <w:shd w:val="clear" w:color="auto" w:fill="FFFFFF"/>
        <w:spacing w:after="0" w:line="431" w:lineRule="atLeas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2224"/>
        <w:gridCol w:w="2224"/>
        <w:gridCol w:w="2224"/>
        <w:gridCol w:w="2224"/>
      </w:tblGrid>
      <w:tr w:rsidR="00702750" w:rsidRPr="001167FA" w:rsidTr="008B7E6C">
        <w:trPr>
          <w:trHeight w:val="1085"/>
        </w:trPr>
        <w:tc>
          <w:tcPr>
            <w:tcW w:w="675" w:type="dxa"/>
            <w:vMerge w:val="restart"/>
            <w:textDirection w:val="btLr"/>
            <w:vAlign w:val="center"/>
          </w:tcPr>
          <w:p w:rsidR="00E71041" w:rsidRPr="001167FA" w:rsidRDefault="00E71041" w:rsidP="008B7E6C">
            <w:pPr>
              <w:spacing w:line="431" w:lineRule="atLeast"/>
              <w:ind w:left="113" w:right="113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Март </w:t>
            </w:r>
          </w:p>
        </w:tc>
        <w:tc>
          <w:tcPr>
            <w:tcW w:w="2224" w:type="dxa"/>
            <w:vAlign w:val="center"/>
          </w:tcPr>
          <w:p w:rsidR="00E71041" w:rsidRPr="001167FA" w:rsidRDefault="00E71041" w:rsidP="00546368">
            <w:pPr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1-2</w:t>
            </w:r>
          </w:p>
        </w:tc>
        <w:tc>
          <w:tcPr>
            <w:tcW w:w="2224" w:type="dxa"/>
            <w:vAlign w:val="center"/>
          </w:tcPr>
          <w:p w:rsidR="00E71041" w:rsidRPr="001167FA" w:rsidRDefault="00E71041" w:rsidP="00546368">
            <w:pPr>
              <w:jc w:val="center"/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3-4</w:t>
            </w:r>
          </w:p>
        </w:tc>
        <w:tc>
          <w:tcPr>
            <w:tcW w:w="2224" w:type="dxa"/>
            <w:vAlign w:val="center"/>
          </w:tcPr>
          <w:p w:rsidR="00E71041" w:rsidRPr="001167FA" w:rsidRDefault="00E71041" w:rsidP="00546368">
            <w:pPr>
              <w:jc w:val="center"/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5-6</w:t>
            </w:r>
          </w:p>
        </w:tc>
        <w:tc>
          <w:tcPr>
            <w:tcW w:w="2224" w:type="dxa"/>
            <w:vAlign w:val="center"/>
          </w:tcPr>
          <w:p w:rsidR="00E71041" w:rsidRPr="001167FA" w:rsidRDefault="00E71041" w:rsidP="00546368">
            <w:pPr>
              <w:jc w:val="center"/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7-8</w:t>
            </w:r>
          </w:p>
        </w:tc>
      </w:tr>
      <w:tr w:rsidR="00702750" w:rsidRPr="001167FA" w:rsidTr="008B7E6C">
        <w:trPr>
          <w:trHeight w:val="605"/>
        </w:trPr>
        <w:tc>
          <w:tcPr>
            <w:tcW w:w="675" w:type="dxa"/>
            <w:vMerge/>
          </w:tcPr>
          <w:p w:rsidR="00E71041" w:rsidRPr="001167FA" w:rsidRDefault="00E71041" w:rsidP="008B7E6C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  <w:vAlign w:val="center"/>
          </w:tcPr>
          <w:p w:rsidR="00E71041" w:rsidRPr="001167FA" w:rsidRDefault="00E71041" w:rsidP="008B7E6C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Задачи</w:t>
            </w:r>
          </w:p>
        </w:tc>
      </w:tr>
      <w:tr w:rsidR="00702750" w:rsidRPr="001167FA" w:rsidTr="002A1AB8">
        <w:trPr>
          <w:trHeight w:val="273"/>
        </w:trPr>
        <w:tc>
          <w:tcPr>
            <w:tcW w:w="675" w:type="dxa"/>
            <w:vMerge/>
          </w:tcPr>
          <w:p w:rsidR="00E71041" w:rsidRPr="001167FA" w:rsidRDefault="00E71041" w:rsidP="008B7E6C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3522AE" w:rsidRPr="001167FA" w:rsidRDefault="003522AE" w:rsidP="00EF65D3">
            <w:pPr>
              <w:pStyle w:val="a5"/>
              <w:numPr>
                <w:ilvl w:val="0"/>
                <w:numId w:val="23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бучить обще-развивающим упражнениям с гимнастическими палками (подвижная игра «Лесенка»);</w:t>
            </w:r>
          </w:p>
          <w:p w:rsidR="003522AE" w:rsidRPr="001167FA" w:rsidRDefault="003522AE" w:rsidP="00EF65D3">
            <w:pPr>
              <w:pStyle w:val="a5"/>
              <w:numPr>
                <w:ilvl w:val="0"/>
                <w:numId w:val="23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строевые упражнения (построение в квадрат/прямоугольник);</w:t>
            </w:r>
          </w:p>
          <w:p w:rsidR="003522AE" w:rsidRPr="001167FA" w:rsidRDefault="003522AE" w:rsidP="00EF65D3">
            <w:pPr>
              <w:pStyle w:val="a5"/>
              <w:numPr>
                <w:ilvl w:val="0"/>
                <w:numId w:val="23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Способствовать развитию физического качества – 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С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корость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подвижная игра «Вирус»);</w:t>
            </w:r>
          </w:p>
          <w:p w:rsidR="003522AE" w:rsidRPr="001167FA" w:rsidRDefault="003522AE" w:rsidP="00EF65D3">
            <w:pPr>
              <w:pStyle w:val="a5"/>
              <w:numPr>
                <w:ilvl w:val="0"/>
                <w:numId w:val="23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ыучить правило №32 - «ЭТИКЕТ ТХЭКВОНДО (МФТ)»;</w:t>
            </w:r>
          </w:p>
          <w:p w:rsidR="003522AE" w:rsidRPr="001167FA" w:rsidRDefault="003522AE" w:rsidP="00EF65D3">
            <w:pPr>
              <w:pStyle w:val="a5"/>
              <w:numPr>
                <w:ilvl w:val="0"/>
                <w:numId w:val="23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равильной осанке (подвижная игра «</w:t>
            </w:r>
            <w:r w:rsidR="007D6D5C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-два-три, выше ноги подними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!»);</w:t>
            </w:r>
          </w:p>
          <w:p w:rsidR="003522AE" w:rsidRPr="001167FA" w:rsidRDefault="003522AE" w:rsidP="00EF65D3">
            <w:pPr>
              <w:pStyle w:val="a5"/>
              <w:numPr>
                <w:ilvl w:val="0"/>
                <w:numId w:val="23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овторить все принципы Тхэквондо (МФТ);</w:t>
            </w:r>
          </w:p>
          <w:p w:rsidR="003522AE" w:rsidRPr="001167FA" w:rsidRDefault="003522AE" w:rsidP="00EF65D3">
            <w:pPr>
              <w:pStyle w:val="a5"/>
              <w:numPr>
                <w:ilvl w:val="0"/>
                <w:numId w:val="23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шагающую стойку «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Гунун соги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, а также отрабо</w:t>
            </w:r>
            <w:r w:rsid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та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ть все ранее изученные удары ногами из нее (подвижная игра «Танчики»);</w:t>
            </w:r>
          </w:p>
          <w:p w:rsidR="00E71041" w:rsidRPr="001167FA" w:rsidRDefault="003522AE" w:rsidP="00EF65D3">
            <w:pPr>
              <w:pStyle w:val="a5"/>
              <w:numPr>
                <w:ilvl w:val="0"/>
                <w:numId w:val="23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бучить ловле мяча и другого мягкого инвентаря (для детей от 5 лет).</w:t>
            </w:r>
          </w:p>
        </w:tc>
      </w:tr>
      <w:tr w:rsidR="00702750" w:rsidRPr="001167FA" w:rsidTr="008B7E6C">
        <w:trPr>
          <w:trHeight w:val="511"/>
        </w:trPr>
        <w:tc>
          <w:tcPr>
            <w:tcW w:w="675" w:type="dxa"/>
            <w:vMerge/>
          </w:tcPr>
          <w:p w:rsidR="00E71041" w:rsidRPr="001167FA" w:rsidRDefault="00E71041" w:rsidP="008B7E6C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E71041" w:rsidRPr="001167FA" w:rsidRDefault="00E71041" w:rsidP="008B7E6C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Планируемые результаты</w:t>
            </w:r>
          </w:p>
        </w:tc>
      </w:tr>
      <w:tr w:rsidR="00E71041" w:rsidRPr="001167FA" w:rsidTr="007D6D5C">
        <w:trPr>
          <w:trHeight w:val="699"/>
        </w:trPr>
        <w:tc>
          <w:tcPr>
            <w:tcW w:w="675" w:type="dxa"/>
            <w:vMerge/>
          </w:tcPr>
          <w:p w:rsidR="00E71041" w:rsidRPr="001167FA" w:rsidRDefault="00E71041" w:rsidP="008B7E6C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E71041" w:rsidRPr="001167FA" w:rsidRDefault="003522AE" w:rsidP="00CF75CB">
            <w:pPr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ОРУ с гимнастическими палками (подвижная игра «Лесенка»). Строевые упражнения (построение в квадрат/прямоугольник).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lastRenderedPageBreak/>
              <w:t xml:space="preserve">Физическое качество – 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С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корость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подвижная игра «Вирус»). Правило №32 - «ЭТИКЕТ ТХЭКВОНДО (МФТ)». Правильная осанка (подвижная игра «</w:t>
            </w:r>
            <w:r w:rsidR="007D6D5C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-два-три, выше ноги подними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!»). Принципы Тхэквондо (МФТ). Шагающая стойка «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Гунун соги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 + все ранее изученные удары ногами в стойке (подвижная игра «Танчики»). Ловля мяча (для детей от 5 лет).</w:t>
            </w:r>
          </w:p>
        </w:tc>
      </w:tr>
    </w:tbl>
    <w:p w:rsidR="00E71041" w:rsidRPr="001167FA" w:rsidRDefault="00E71041" w:rsidP="00E71041">
      <w:pPr>
        <w:shd w:val="clear" w:color="auto" w:fill="FFFFFF"/>
        <w:spacing w:after="0" w:line="431" w:lineRule="atLeas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19"/>
        <w:gridCol w:w="1474"/>
        <w:gridCol w:w="1843"/>
        <w:gridCol w:w="1842"/>
        <w:gridCol w:w="1843"/>
        <w:gridCol w:w="349"/>
        <w:gridCol w:w="1601"/>
      </w:tblGrid>
      <w:tr w:rsidR="002A1AB8" w:rsidRPr="001167FA" w:rsidTr="008B7E6C">
        <w:trPr>
          <w:trHeight w:val="515"/>
        </w:trPr>
        <w:tc>
          <w:tcPr>
            <w:tcW w:w="619" w:type="dxa"/>
            <w:vMerge w:val="restart"/>
            <w:textDirection w:val="btLr"/>
            <w:vAlign w:val="center"/>
          </w:tcPr>
          <w:p w:rsidR="002A1AB8" w:rsidRPr="001167FA" w:rsidRDefault="002A1AB8" w:rsidP="008B7E6C">
            <w:pPr>
              <w:spacing w:line="431" w:lineRule="atLeast"/>
              <w:ind w:left="113" w:right="113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Март </w:t>
            </w:r>
          </w:p>
        </w:tc>
        <w:tc>
          <w:tcPr>
            <w:tcW w:w="8952" w:type="dxa"/>
            <w:gridSpan w:val="6"/>
          </w:tcPr>
          <w:p w:rsidR="002A1AB8" w:rsidRPr="001167FA" w:rsidRDefault="002A1AB8" w:rsidP="008B7E6C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Виды деятельности</w:t>
            </w:r>
          </w:p>
        </w:tc>
      </w:tr>
      <w:tr w:rsidR="002A1AB8" w:rsidRPr="001167FA" w:rsidTr="008B7E6C">
        <w:tc>
          <w:tcPr>
            <w:tcW w:w="619" w:type="dxa"/>
            <w:vMerge/>
          </w:tcPr>
          <w:p w:rsidR="002A1AB8" w:rsidRPr="001167FA" w:rsidRDefault="002A1AB8" w:rsidP="008B7E6C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2A1AB8" w:rsidRPr="001167FA" w:rsidRDefault="002A1AB8" w:rsidP="0054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sz w:val="28"/>
                <w:szCs w:val="28"/>
              </w:rPr>
              <w:t>Часть спортив-ного занятия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54636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1-2</w:t>
            </w:r>
          </w:p>
        </w:tc>
        <w:tc>
          <w:tcPr>
            <w:tcW w:w="1842" w:type="dxa"/>
            <w:vAlign w:val="center"/>
          </w:tcPr>
          <w:p w:rsidR="002A1AB8" w:rsidRPr="001167FA" w:rsidRDefault="002A1AB8" w:rsidP="0054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3-4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54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5-6</w:t>
            </w:r>
          </w:p>
        </w:tc>
        <w:tc>
          <w:tcPr>
            <w:tcW w:w="1950" w:type="dxa"/>
            <w:gridSpan w:val="2"/>
            <w:vAlign w:val="center"/>
          </w:tcPr>
          <w:p w:rsidR="002A1AB8" w:rsidRPr="001167FA" w:rsidRDefault="002A1AB8" w:rsidP="005463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7-8</w:t>
            </w:r>
          </w:p>
        </w:tc>
      </w:tr>
      <w:tr w:rsidR="002A1AB8" w:rsidRPr="001167FA" w:rsidTr="00047FCF">
        <w:trPr>
          <w:cantSplit/>
          <w:trHeight w:val="1293"/>
        </w:trPr>
        <w:tc>
          <w:tcPr>
            <w:tcW w:w="619" w:type="dxa"/>
            <w:vMerge/>
          </w:tcPr>
          <w:p w:rsidR="002A1AB8" w:rsidRPr="001167FA" w:rsidRDefault="002A1AB8" w:rsidP="008B7E6C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2A1AB8" w:rsidRPr="001167FA" w:rsidRDefault="002A1AB8" w:rsidP="0054636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Подгото-витель-ная часть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троевые упражнения (построения: квадрат/пря-моугольник)</w:t>
            </w:r>
          </w:p>
        </w:tc>
        <w:tc>
          <w:tcPr>
            <w:tcW w:w="1842" w:type="dxa"/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Физическое качество – «Скорость» (ОРУ/ПИ/ ОФП)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Правильная осанка (ОРУ/ПИ ОФП) </w:t>
            </w:r>
          </w:p>
        </w:tc>
        <w:tc>
          <w:tcPr>
            <w:tcW w:w="349" w:type="dxa"/>
            <w:tcBorders>
              <w:right w:val="single" w:sz="4" w:space="0" w:color="auto"/>
            </w:tcBorders>
            <w:textDirection w:val="btLr"/>
            <w:vAlign w:val="center"/>
          </w:tcPr>
          <w:p w:rsidR="002A1AB8" w:rsidRPr="001167FA" w:rsidRDefault="002A1AB8" w:rsidP="00047FCF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5-7 лет</w:t>
            </w:r>
          </w:p>
        </w:tc>
        <w:tc>
          <w:tcPr>
            <w:tcW w:w="1601" w:type="dxa"/>
            <w:tcBorders>
              <w:lef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i/>
                <w:i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Ловля мяча</w:t>
            </w:r>
          </w:p>
        </w:tc>
      </w:tr>
      <w:tr w:rsidR="002A1AB8" w:rsidRPr="001167FA" w:rsidTr="007D6D5C">
        <w:trPr>
          <w:trHeight w:val="2067"/>
        </w:trPr>
        <w:tc>
          <w:tcPr>
            <w:tcW w:w="619" w:type="dxa"/>
            <w:vMerge/>
          </w:tcPr>
          <w:p w:rsidR="002A1AB8" w:rsidRPr="001167FA" w:rsidRDefault="002A1AB8" w:rsidP="008B7E6C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2A1AB8" w:rsidRPr="001167FA" w:rsidRDefault="002A1AB8" w:rsidP="0054636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Основная часть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РУ (гимнастические палки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  «Вирус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 «</w:t>
            </w: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-два-три, выше ноги подними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!»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Шагающая стойка «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Гунун соги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 + «</w:t>
            </w:r>
            <w:r w:rsidRPr="001167FA">
              <w:rPr>
                <w:rFonts w:ascii="Times New Roman" w:hAnsi="Times New Roman"/>
                <w:bCs/>
                <w:i/>
                <w:iCs/>
                <w:kern w:val="36"/>
                <w:sz w:val="28"/>
                <w:szCs w:val="28"/>
              </w:rPr>
              <w:t>Апча олиги/Ап чаги/Долио чаги»</w:t>
            </w:r>
          </w:p>
        </w:tc>
      </w:tr>
      <w:tr w:rsidR="002A1AB8" w:rsidRPr="001167FA" w:rsidTr="002A1AB8">
        <w:trPr>
          <w:trHeight w:val="784"/>
        </w:trPr>
        <w:tc>
          <w:tcPr>
            <w:tcW w:w="619" w:type="dxa"/>
            <w:vMerge/>
          </w:tcPr>
          <w:p w:rsidR="002A1AB8" w:rsidRPr="001167FA" w:rsidRDefault="002A1AB8" w:rsidP="008B7E6C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right w:val="single" w:sz="4" w:space="0" w:color="auto"/>
            </w:tcBorders>
            <w:vAlign w:val="center"/>
          </w:tcPr>
          <w:p w:rsidR="002A1AB8" w:rsidRPr="001167FA" w:rsidRDefault="002A1AB8" w:rsidP="0054636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Заключи-тельная част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 «Лесенка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равило №3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ринципы Тхэквондо (МФТ)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 «Танчики»</w:t>
            </w:r>
          </w:p>
        </w:tc>
      </w:tr>
      <w:tr w:rsidR="002A1AB8" w:rsidRPr="001167FA" w:rsidTr="001E7C24">
        <w:trPr>
          <w:trHeight w:val="176"/>
        </w:trPr>
        <w:tc>
          <w:tcPr>
            <w:tcW w:w="619" w:type="dxa"/>
            <w:vMerge/>
          </w:tcPr>
          <w:p w:rsidR="002A1AB8" w:rsidRPr="001167FA" w:rsidRDefault="002A1AB8" w:rsidP="002A1AB8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vAlign w:val="center"/>
          </w:tcPr>
          <w:p w:rsidR="002A1AB8" w:rsidRPr="001167FA" w:rsidRDefault="002A1AB8" w:rsidP="002A1AB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2A1AB8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Анализ и оценка занятия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1AB8" w:rsidRPr="001167FA" w:rsidRDefault="002A1AB8" w:rsidP="002A1AB8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одведение итогов месяца</w:t>
            </w:r>
          </w:p>
        </w:tc>
      </w:tr>
    </w:tbl>
    <w:p w:rsidR="0042293E" w:rsidRPr="001167FA" w:rsidRDefault="0042293E" w:rsidP="0042293E">
      <w:pPr>
        <w:shd w:val="clear" w:color="auto" w:fill="FFFFFF"/>
        <w:spacing w:after="0" w:line="431" w:lineRule="atLeas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2224"/>
        <w:gridCol w:w="2224"/>
        <w:gridCol w:w="2224"/>
        <w:gridCol w:w="2224"/>
      </w:tblGrid>
      <w:tr w:rsidR="00702750" w:rsidRPr="001167FA" w:rsidTr="00001D24">
        <w:trPr>
          <w:trHeight w:val="778"/>
        </w:trPr>
        <w:tc>
          <w:tcPr>
            <w:tcW w:w="675" w:type="dxa"/>
            <w:vMerge w:val="restart"/>
            <w:textDirection w:val="btLr"/>
            <w:vAlign w:val="center"/>
          </w:tcPr>
          <w:p w:rsidR="00E71041" w:rsidRPr="001167FA" w:rsidRDefault="00E71041" w:rsidP="008B7E6C">
            <w:pPr>
              <w:spacing w:line="431" w:lineRule="atLeast"/>
              <w:ind w:left="113" w:right="113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Апрель</w:t>
            </w:r>
          </w:p>
        </w:tc>
        <w:tc>
          <w:tcPr>
            <w:tcW w:w="2224" w:type="dxa"/>
            <w:vAlign w:val="center"/>
          </w:tcPr>
          <w:p w:rsidR="00E71041" w:rsidRPr="001167FA" w:rsidRDefault="00E71041" w:rsidP="00546368">
            <w:pPr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1-2</w:t>
            </w:r>
          </w:p>
        </w:tc>
        <w:tc>
          <w:tcPr>
            <w:tcW w:w="2224" w:type="dxa"/>
            <w:vAlign w:val="center"/>
          </w:tcPr>
          <w:p w:rsidR="00E71041" w:rsidRPr="001167FA" w:rsidRDefault="00E71041" w:rsidP="00546368">
            <w:pPr>
              <w:jc w:val="center"/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3-4</w:t>
            </w:r>
          </w:p>
        </w:tc>
        <w:tc>
          <w:tcPr>
            <w:tcW w:w="2224" w:type="dxa"/>
            <w:vAlign w:val="center"/>
          </w:tcPr>
          <w:p w:rsidR="00E71041" w:rsidRPr="001167FA" w:rsidRDefault="00E71041" w:rsidP="00546368">
            <w:pPr>
              <w:jc w:val="center"/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5-6</w:t>
            </w:r>
          </w:p>
        </w:tc>
        <w:tc>
          <w:tcPr>
            <w:tcW w:w="2224" w:type="dxa"/>
            <w:vAlign w:val="center"/>
          </w:tcPr>
          <w:p w:rsidR="00E71041" w:rsidRPr="001167FA" w:rsidRDefault="00E71041" w:rsidP="00546368">
            <w:pPr>
              <w:jc w:val="center"/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7-8</w:t>
            </w:r>
          </w:p>
        </w:tc>
      </w:tr>
      <w:tr w:rsidR="00702750" w:rsidRPr="001167FA" w:rsidTr="008B7E6C">
        <w:trPr>
          <w:trHeight w:val="605"/>
        </w:trPr>
        <w:tc>
          <w:tcPr>
            <w:tcW w:w="675" w:type="dxa"/>
            <w:vMerge/>
          </w:tcPr>
          <w:p w:rsidR="00E71041" w:rsidRPr="001167FA" w:rsidRDefault="00E71041" w:rsidP="008B7E6C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  <w:vAlign w:val="center"/>
          </w:tcPr>
          <w:p w:rsidR="00E71041" w:rsidRPr="001167FA" w:rsidRDefault="00E71041" w:rsidP="008B7E6C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Задачи</w:t>
            </w:r>
          </w:p>
        </w:tc>
      </w:tr>
      <w:tr w:rsidR="00702750" w:rsidRPr="001167FA" w:rsidTr="008B7E6C">
        <w:trPr>
          <w:trHeight w:val="872"/>
        </w:trPr>
        <w:tc>
          <w:tcPr>
            <w:tcW w:w="675" w:type="dxa"/>
            <w:vMerge/>
          </w:tcPr>
          <w:p w:rsidR="00E71041" w:rsidRPr="001167FA" w:rsidRDefault="00E71041" w:rsidP="008B7E6C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001D24" w:rsidRPr="001167FA" w:rsidRDefault="00001D24" w:rsidP="00EF65D3">
            <w:pPr>
              <w:pStyle w:val="a5"/>
              <w:numPr>
                <w:ilvl w:val="0"/>
                <w:numId w:val="24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бучить обще-развивающим упражнениям с обручами (подвижная игра «Гусеница»);</w:t>
            </w:r>
          </w:p>
          <w:p w:rsidR="00001D24" w:rsidRPr="001167FA" w:rsidRDefault="00001D24" w:rsidP="00EF65D3">
            <w:pPr>
              <w:pStyle w:val="a5"/>
              <w:numPr>
                <w:ilvl w:val="0"/>
                <w:numId w:val="24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строевые упражнения (построение в шеренгу по 5 человек);</w:t>
            </w:r>
          </w:p>
          <w:p w:rsidR="00001D24" w:rsidRPr="001167FA" w:rsidRDefault="00001D24" w:rsidP="00EF65D3">
            <w:pPr>
              <w:pStyle w:val="a5"/>
              <w:numPr>
                <w:ilvl w:val="0"/>
                <w:numId w:val="24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Развить физическое качество для рук– 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С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ила</w:t>
            </w:r>
            <w:r w:rsidR="00C16930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подвижная игра «Тележка»);</w:t>
            </w:r>
          </w:p>
          <w:p w:rsidR="00001D24" w:rsidRPr="001167FA" w:rsidRDefault="00001D24" w:rsidP="00EF65D3">
            <w:pPr>
              <w:pStyle w:val="a5"/>
              <w:numPr>
                <w:ilvl w:val="0"/>
                <w:numId w:val="24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ыучить правило №36 - «ЭТИКЕТ ТХЭКВОНДО (МФТ)»;</w:t>
            </w:r>
          </w:p>
          <w:p w:rsidR="00001D24" w:rsidRPr="001167FA" w:rsidRDefault="00001D24" w:rsidP="00EF65D3">
            <w:pPr>
              <w:pStyle w:val="a5"/>
              <w:numPr>
                <w:ilvl w:val="0"/>
                <w:numId w:val="24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пособствовать укреплению мышцам стопы (подвижная игра «Классики»);</w:t>
            </w:r>
          </w:p>
          <w:p w:rsidR="00001D24" w:rsidRPr="001167FA" w:rsidRDefault="00001D24" w:rsidP="00EF65D3">
            <w:pPr>
              <w:pStyle w:val="a5"/>
              <w:numPr>
                <w:ilvl w:val="0"/>
                <w:numId w:val="24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lastRenderedPageBreak/>
              <w:t>Повторить все принципы Тхэквондо (МФТ);</w:t>
            </w:r>
          </w:p>
          <w:p w:rsidR="00001D24" w:rsidRPr="001167FA" w:rsidRDefault="00001D24" w:rsidP="00EF65D3">
            <w:pPr>
              <w:pStyle w:val="a5"/>
              <w:numPr>
                <w:ilvl w:val="0"/>
                <w:numId w:val="24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шпагат (подвижная игра «Раз-два-три, шпагат!»</w:t>
            </w:r>
          </w:p>
          <w:p w:rsidR="00E71041" w:rsidRPr="001167FA" w:rsidRDefault="00001D24" w:rsidP="00EF65D3">
            <w:pPr>
              <w:pStyle w:val="a5"/>
              <w:numPr>
                <w:ilvl w:val="0"/>
                <w:numId w:val="24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бучить уворачиваться от мяча (для детей от 5 лет и старше).</w:t>
            </w:r>
          </w:p>
        </w:tc>
      </w:tr>
      <w:tr w:rsidR="00702750" w:rsidRPr="001167FA" w:rsidTr="008B7E6C">
        <w:trPr>
          <w:trHeight w:val="511"/>
        </w:trPr>
        <w:tc>
          <w:tcPr>
            <w:tcW w:w="675" w:type="dxa"/>
            <w:vMerge/>
          </w:tcPr>
          <w:p w:rsidR="00E71041" w:rsidRPr="001167FA" w:rsidRDefault="00E71041" w:rsidP="008B7E6C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E71041" w:rsidRPr="001167FA" w:rsidRDefault="00E71041" w:rsidP="008B7E6C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Планируемые результаты</w:t>
            </w:r>
          </w:p>
        </w:tc>
      </w:tr>
      <w:tr w:rsidR="00E71041" w:rsidRPr="001167FA" w:rsidTr="008B7E6C">
        <w:trPr>
          <w:trHeight w:val="872"/>
        </w:trPr>
        <w:tc>
          <w:tcPr>
            <w:tcW w:w="675" w:type="dxa"/>
            <w:vMerge/>
          </w:tcPr>
          <w:p w:rsidR="00E71041" w:rsidRPr="001167FA" w:rsidRDefault="00E71041" w:rsidP="008B7E6C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E71041" w:rsidRPr="001167FA" w:rsidRDefault="00001D24" w:rsidP="00CF75CB">
            <w:pPr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ОРУ с обручами (подвижная игра «Гусеница»). Строевые упражнения (построение в шеренгу по 5 человек). Физическое качество для рук– </w:t>
            </w:r>
            <w:r w:rsidR="000C55DB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С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ила</w:t>
            </w:r>
            <w:r w:rsidR="000C55DB"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 (подвижная игра «Тележка»). Правило №36 - «ЭТИКЕТ ТХЭКВОНДО (МФТ)». Мышцы стопы (подвижная игра «Классики»). Принципы Тхэквондо (МФТ). Шпагат (подвижная игра «Раз-два-три, шпагат!». Уворот от мяча (для детей от 5 лет и старше)</w:t>
            </w:r>
          </w:p>
        </w:tc>
      </w:tr>
    </w:tbl>
    <w:p w:rsidR="00E71041" w:rsidRPr="001167FA" w:rsidRDefault="00E71041" w:rsidP="00E71041">
      <w:pPr>
        <w:shd w:val="clear" w:color="auto" w:fill="FFFFFF"/>
        <w:spacing w:after="0" w:line="431" w:lineRule="atLeas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tbl>
      <w:tblPr>
        <w:tblStyle w:val="a6"/>
        <w:tblW w:w="0" w:type="auto"/>
        <w:jc w:val="center"/>
        <w:tblLayout w:type="fixed"/>
        <w:tblLook w:val="04A0"/>
      </w:tblPr>
      <w:tblGrid>
        <w:gridCol w:w="619"/>
        <w:gridCol w:w="1474"/>
        <w:gridCol w:w="1843"/>
        <w:gridCol w:w="1842"/>
        <w:gridCol w:w="1843"/>
        <w:gridCol w:w="382"/>
        <w:gridCol w:w="1568"/>
      </w:tblGrid>
      <w:tr w:rsidR="002A1AB8" w:rsidRPr="001167FA" w:rsidTr="00047FCF">
        <w:trPr>
          <w:trHeight w:val="515"/>
          <w:jc w:val="center"/>
        </w:trPr>
        <w:tc>
          <w:tcPr>
            <w:tcW w:w="619" w:type="dxa"/>
            <w:vMerge w:val="restart"/>
            <w:textDirection w:val="btLr"/>
            <w:vAlign w:val="center"/>
          </w:tcPr>
          <w:p w:rsidR="002A1AB8" w:rsidRPr="001167FA" w:rsidRDefault="002A1AB8" w:rsidP="008B7E6C">
            <w:pPr>
              <w:spacing w:line="431" w:lineRule="atLeast"/>
              <w:ind w:left="113" w:right="113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Апрель</w:t>
            </w:r>
          </w:p>
        </w:tc>
        <w:tc>
          <w:tcPr>
            <w:tcW w:w="8952" w:type="dxa"/>
            <w:gridSpan w:val="6"/>
          </w:tcPr>
          <w:p w:rsidR="002A1AB8" w:rsidRPr="001167FA" w:rsidRDefault="002A1AB8" w:rsidP="008B7E6C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Виды деятельности</w:t>
            </w:r>
          </w:p>
        </w:tc>
      </w:tr>
      <w:tr w:rsidR="002A1AB8" w:rsidRPr="001167FA" w:rsidTr="00047FCF">
        <w:trPr>
          <w:jc w:val="center"/>
        </w:trPr>
        <w:tc>
          <w:tcPr>
            <w:tcW w:w="619" w:type="dxa"/>
            <w:vMerge/>
          </w:tcPr>
          <w:p w:rsidR="002A1AB8" w:rsidRPr="001167FA" w:rsidRDefault="002A1AB8" w:rsidP="008B7E6C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2A1AB8" w:rsidRPr="001167FA" w:rsidRDefault="002A1AB8" w:rsidP="008B7E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sz w:val="28"/>
                <w:szCs w:val="28"/>
              </w:rPr>
              <w:t>Часть спортив-ного занятия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8F208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1-2</w:t>
            </w:r>
          </w:p>
        </w:tc>
        <w:tc>
          <w:tcPr>
            <w:tcW w:w="1842" w:type="dxa"/>
            <w:vAlign w:val="center"/>
          </w:tcPr>
          <w:p w:rsidR="002A1AB8" w:rsidRPr="001167FA" w:rsidRDefault="002A1AB8" w:rsidP="008F20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3-4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8F20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5-6</w:t>
            </w:r>
          </w:p>
        </w:tc>
        <w:tc>
          <w:tcPr>
            <w:tcW w:w="1950" w:type="dxa"/>
            <w:gridSpan w:val="2"/>
            <w:vAlign w:val="center"/>
          </w:tcPr>
          <w:p w:rsidR="002A1AB8" w:rsidRPr="001167FA" w:rsidRDefault="002A1AB8" w:rsidP="008F20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7-8</w:t>
            </w:r>
          </w:p>
        </w:tc>
      </w:tr>
      <w:tr w:rsidR="002A1AB8" w:rsidRPr="001167FA" w:rsidTr="00047FCF">
        <w:trPr>
          <w:cantSplit/>
          <w:trHeight w:val="1293"/>
          <w:jc w:val="center"/>
        </w:trPr>
        <w:tc>
          <w:tcPr>
            <w:tcW w:w="619" w:type="dxa"/>
            <w:vMerge/>
          </w:tcPr>
          <w:p w:rsidR="002A1AB8" w:rsidRPr="001167FA" w:rsidRDefault="002A1AB8" w:rsidP="008B7E6C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2A1AB8" w:rsidRPr="001167FA" w:rsidRDefault="002A1AB8" w:rsidP="008F208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Подгото-витель-ная часть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троевые упражнения (шеренга 5 человек)</w:t>
            </w:r>
          </w:p>
        </w:tc>
        <w:tc>
          <w:tcPr>
            <w:tcW w:w="1842" w:type="dxa"/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Физическое качество для рук– «Сила» (ОРУ/ПИ/ ОФП)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Мышцы стопы (ОРУ/ПИ/ ОФП)</w:t>
            </w:r>
          </w:p>
        </w:tc>
        <w:tc>
          <w:tcPr>
            <w:tcW w:w="382" w:type="dxa"/>
            <w:tcBorders>
              <w:right w:val="single" w:sz="4" w:space="0" w:color="auto"/>
            </w:tcBorders>
            <w:textDirection w:val="btLr"/>
            <w:vAlign w:val="center"/>
          </w:tcPr>
          <w:p w:rsidR="002A1AB8" w:rsidRPr="001167FA" w:rsidRDefault="002A1AB8" w:rsidP="00047FCF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5-7 лет</w:t>
            </w:r>
          </w:p>
        </w:tc>
        <w:tc>
          <w:tcPr>
            <w:tcW w:w="1568" w:type="dxa"/>
            <w:tcBorders>
              <w:lef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Уворот от мяча</w:t>
            </w:r>
          </w:p>
        </w:tc>
      </w:tr>
      <w:tr w:rsidR="002A1AB8" w:rsidRPr="001167FA" w:rsidTr="00047FCF">
        <w:trPr>
          <w:trHeight w:val="248"/>
          <w:jc w:val="center"/>
        </w:trPr>
        <w:tc>
          <w:tcPr>
            <w:tcW w:w="619" w:type="dxa"/>
            <w:vMerge/>
          </w:tcPr>
          <w:p w:rsidR="002A1AB8" w:rsidRPr="001167FA" w:rsidRDefault="002A1AB8" w:rsidP="008B7E6C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2A1AB8" w:rsidRPr="001167FA" w:rsidRDefault="002A1AB8" w:rsidP="008F208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Основная часть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РУ с обручами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Тележк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91338A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 «Классики»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Шпагат</w:t>
            </w:r>
          </w:p>
        </w:tc>
      </w:tr>
      <w:tr w:rsidR="002A1AB8" w:rsidRPr="001167FA" w:rsidTr="002A1AB8">
        <w:trPr>
          <w:trHeight w:val="848"/>
          <w:jc w:val="center"/>
        </w:trPr>
        <w:tc>
          <w:tcPr>
            <w:tcW w:w="619" w:type="dxa"/>
            <w:vMerge/>
          </w:tcPr>
          <w:p w:rsidR="002A1AB8" w:rsidRPr="001167FA" w:rsidRDefault="002A1AB8" w:rsidP="008B7E6C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right w:val="single" w:sz="4" w:space="0" w:color="auto"/>
            </w:tcBorders>
            <w:vAlign w:val="center"/>
          </w:tcPr>
          <w:p w:rsidR="002A1AB8" w:rsidRPr="001167FA" w:rsidRDefault="002A1AB8" w:rsidP="008F208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Заключи-тельная част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ПИ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Гусеница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равило №3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ринципы Тхэквондо (МФТ)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Раз-два-три, шпагат!»</w:t>
            </w:r>
          </w:p>
        </w:tc>
      </w:tr>
      <w:tr w:rsidR="002A1AB8" w:rsidRPr="001167FA" w:rsidTr="00A172A2">
        <w:trPr>
          <w:trHeight w:val="112"/>
          <w:jc w:val="center"/>
        </w:trPr>
        <w:tc>
          <w:tcPr>
            <w:tcW w:w="619" w:type="dxa"/>
            <w:vMerge/>
          </w:tcPr>
          <w:p w:rsidR="002A1AB8" w:rsidRPr="001167FA" w:rsidRDefault="002A1AB8" w:rsidP="002A1AB8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vAlign w:val="center"/>
          </w:tcPr>
          <w:p w:rsidR="002A1AB8" w:rsidRPr="001167FA" w:rsidRDefault="002A1AB8" w:rsidP="002A1AB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2A1AB8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Анализ и оценка занятия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1AB8" w:rsidRPr="001167FA" w:rsidRDefault="002A1AB8" w:rsidP="002A1AB8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одведение итогов месяца</w:t>
            </w:r>
          </w:p>
        </w:tc>
      </w:tr>
    </w:tbl>
    <w:p w:rsidR="001C398D" w:rsidRPr="001167FA" w:rsidRDefault="001C398D" w:rsidP="0042293E">
      <w:pPr>
        <w:shd w:val="clear" w:color="auto" w:fill="FFFFFF"/>
        <w:spacing w:after="0" w:line="431" w:lineRule="atLeas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2224"/>
        <w:gridCol w:w="2224"/>
        <w:gridCol w:w="2224"/>
        <w:gridCol w:w="2224"/>
      </w:tblGrid>
      <w:tr w:rsidR="00702750" w:rsidRPr="001167FA" w:rsidTr="00BD783C">
        <w:trPr>
          <w:trHeight w:val="313"/>
        </w:trPr>
        <w:tc>
          <w:tcPr>
            <w:tcW w:w="675" w:type="dxa"/>
            <w:vMerge w:val="restart"/>
            <w:textDirection w:val="btLr"/>
            <w:vAlign w:val="center"/>
          </w:tcPr>
          <w:p w:rsidR="000C0235" w:rsidRPr="001167FA" w:rsidRDefault="000C0235" w:rsidP="005657D5">
            <w:pPr>
              <w:spacing w:line="431" w:lineRule="atLeast"/>
              <w:ind w:left="113" w:right="113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Май</w:t>
            </w:r>
          </w:p>
        </w:tc>
        <w:tc>
          <w:tcPr>
            <w:tcW w:w="2224" w:type="dxa"/>
            <w:vAlign w:val="center"/>
          </w:tcPr>
          <w:p w:rsidR="000C0235" w:rsidRPr="001167FA" w:rsidRDefault="000C0235" w:rsidP="008F2083">
            <w:pPr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1-2</w:t>
            </w:r>
          </w:p>
        </w:tc>
        <w:tc>
          <w:tcPr>
            <w:tcW w:w="2224" w:type="dxa"/>
            <w:vAlign w:val="center"/>
          </w:tcPr>
          <w:p w:rsidR="000C0235" w:rsidRPr="001167FA" w:rsidRDefault="000C0235" w:rsidP="008F2083">
            <w:pPr>
              <w:jc w:val="center"/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3-4</w:t>
            </w:r>
          </w:p>
        </w:tc>
        <w:tc>
          <w:tcPr>
            <w:tcW w:w="2224" w:type="dxa"/>
            <w:vAlign w:val="center"/>
          </w:tcPr>
          <w:p w:rsidR="000C0235" w:rsidRPr="001167FA" w:rsidRDefault="000C0235" w:rsidP="008F2083">
            <w:pPr>
              <w:jc w:val="center"/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5-6</w:t>
            </w:r>
          </w:p>
        </w:tc>
        <w:tc>
          <w:tcPr>
            <w:tcW w:w="2224" w:type="dxa"/>
            <w:vAlign w:val="center"/>
          </w:tcPr>
          <w:p w:rsidR="000C0235" w:rsidRPr="001167FA" w:rsidRDefault="000C0235" w:rsidP="008F2083">
            <w:pPr>
              <w:jc w:val="center"/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7-8</w:t>
            </w:r>
          </w:p>
        </w:tc>
      </w:tr>
      <w:tr w:rsidR="00702750" w:rsidRPr="001167FA" w:rsidTr="007C3D8D">
        <w:trPr>
          <w:trHeight w:val="271"/>
        </w:trPr>
        <w:tc>
          <w:tcPr>
            <w:tcW w:w="675" w:type="dxa"/>
            <w:vMerge/>
          </w:tcPr>
          <w:p w:rsidR="000C0235" w:rsidRPr="001167FA" w:rsidRDefault="000C0235" w:rsidP="005657D5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  <w:tcBorders>
              <w:bottom w:val="single" w:sz="4" w:space="0" w:color="auto"/>
            </w:tcBorders>
            <w:vAlign w:val="center"/>
          </w:tcPr>
          <w:p w:rsidR="007C3D8D" w:rsidRPr="007C3D8D" w:rsidRDefault="007C3D8D" w:rsidP="007C3D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Задачи</w:t>
            </w:r>
          </w:p>
        </w:tc>
      </w:tr>
      <w:tr w:rsidR="007C3D8D" w:rsidRPr="001167FA" w:rsidTr="007C3D8D">
        <w:trPr>
          <w:trHeight w:val="582"/>
        </w:trPr>
        <w:tc>
          <w:tcPr>
            <w:tcW w:w="675" w:type="dxa"/>
            <w:vMerge/>
          </w:tcPr>
          <w:p w:rsidR="007C3D8D" w:rsidRPr="001167FA" w:rsidRDefault="007C3D8D" w:rsidP="007C3D8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</w:tcBorders>
            <w:vAlign w:val="center"/>
          </w:tcPr>
          <w:p w:rsidR="007C3D8D" w:rsidRPr="007C3D8D" w:rsidRDefault="007C3D8D" w:rsidP="007C3D8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7C3D8D">
              <w:rPr>
                <w:rFonts w:ascii="Times New Roman" w:hAnsi="Times New Roman" w:cs="Times New Roman"/>
                <w:sz w:val="28"/>
                <w:szCs w:val="28"/>
              </w:rPr>
              <w:t>При наличии благоприятной погоды занятия рекомендуется проводить на спортивной площадке</w:t>
            </w:r>
          </w:p>
        </w:tc>
      </w:tr>
      <w:tr w:rsidR="007C3D8D" w:rsidRPr="001167FA" w:rsidTr="005657D5">
        <w:trPr>
          <w:trHeight w:val="872"/>
        </w:trPr>
        <w:tc>
          <w:tcPr>
            <w:tcW w:w="675" w:type="dxa"/>
            <w:vMerge/>
          </w:tcPr>
          <w:p w:rsidR="007C3D8D" w:rsidRPr="001167FA" w:rsidRDefault="007C3D8D" w:rsidP="007C3D8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7C3D8D" w:rsidRPr="001167FA" w:rsidRDefault="007C3D8D" w:rsidP="00EF65D3">
            <w:pPr>
              <w:pStyle w:val="a5"/>
              <w:numPr>
                <w:ilvl w:val="0"/>
                <w:numId w:val="25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портивная площадка (подвижная игра «Вирус», «Кошки-мышки»;</w:t>
            </w:r>
          </w:p>
          <w:p w:rsidR="007C3D8D" w:rsidRPr="001167FA" w:rsidRDefault="007C3D8D" w:rsidP="00EF65D3">
            <w:pPr>
              <w:pStyle w:val="a5"/>
              <w:numPr>
                <w:ilvl w:val="0"/>
                <w:numId w:val="25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строевые упражнения (все ранее изученные виды перестроения);</w:t>
            </w:r>
          </w:p>
          <w:p w:rsidR="007C3D8D" w:rsidRPr="001167FA" w:rsidRDefault="007C3D8D" w:rsidP="00EF65D3">
            <w:pPr>
              <w:pStyle w:val="a5"/>
              <w:numPr>
                <w:ilvl w:val="0"/>
                <w:numId w:val="25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вить физическое качество для мышц живота, ног и рук – «Сила» (подвижная игра «Альпинист»); физическое качество «Равновесие» (подвижная игра «Канатоходец»).</w:t>
            </w:r>
          </w:p>
          <w:p w:rsidR="007C3D8D" w:rsidRPr="001167FA" w:rsidRDefault="007C3D8D" w:rsidP="00EF65D3">
            <w:pPr>
              <w:pStyle w:val="a5"/>
              <w:numPr>
                <w:ilvl w:val="0"/>
                <w:numId w:val="25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ыучить правило №55 - «ЭТИКЕТ ТХЭКВОНДО (МФТ)»;</w:t>
            </w:r>
          </w:p>
          <w:p w:rsidR="007C3D8D" w:rsidRPr="001167FA" w:rsidRDefault="007C3D8D" w:rsidP="00EF65D3">
            <w:pPr>
              <w:pStyle w:val="a5"/>
              <w:numPr>
                <w:ilvl w:val="0"/>
                <w:numId w:val="25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lastRenderedPageBreak/>
              <w:t>Способствовать укреплению мышц голени (подвижная игра «Чехарда»);</w:t>
            </w:r>
          </w:p>
          <w:p w:rsidR="007C3D8D" w:rsidRPr="001167FA" w:rsidRDefault="007C3D8D" w:rsidP="00EF65D3">
            <w:pPr>
              <w:pStyle w:val="a5"/>
              <w:numPr>
                <w:ilvl w:val="0"/>
                <w:numId w:val="25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овторить принципы Тхэквондо (МФТ);</w:t>
            </w:r>
          </w:p>
          <w:p w:rsidR="007C3D8D" w:rsidRPr="001167FA" w:rsidRDefault="007C3D8D" w:rsidP="00EF65D3">
            <w:pPr>
              <w:pStyle w:val="a5"/>
              <w:numPr>
                <w:ilvl w:val="0"/>
                <w:numId w:val="25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терминологию на белый пояс (подвижная игра «Шаг вперед»);</w:t>
            </w:r>
          </w:p>
          <w:p w:rsidR="007C3D8D" w:rsidRPr="001167FA" w:rsidRDefault="007C3D8D" w:rsidP="00EF65D3">
            <w:pPr>
              <w:pStyle w:val="a5"/>
              <w:numPr>
                <w:ilvl w:val="0"/>
                <w:numId w:val="25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бучить метанию на дальность и в цель (для детей 6-7 лет).</w:t>
            </w:r>
          </w:p>
        </w:tc>
      </w:tr>
      <w:tr w:rsidR="007C3D8D" w:rsidRPr="001167FA" w:rsidTr="005657D5">
        <w:trPr>
          <w:trHeight w:val="511"/>
        </w:trPr>
        <w:tc>
          <w:tcPr>
            <w:tcW w:w="675" w:type="dxa"/>
            <w:vMerge/>
          </w:tcPr>
          <w:p w:rsidR="007C3D8D" w:rsidRPr="001167FA" w:rsidRDefault="007C3D8D" w:rsidP="007C3D8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7C3D8D" w:rsidRPr="001167FA" w:rsidRDefault="007C3D8D" w:rsidP="007C3D8D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Планируемые результаты</w:t>
            </w:r>
          </w:p>
        </w:tc>
      </w:tr>
      <w:tr w:rsidR="007C3D8D" w:rsidRPr="001167FA" w:rsidTr="005657D5">
        <w:trPr>
          <w:trHeight w:val="872"/>
        </w:trPr>
        <w:tc>
          <w:tcPr>
            <w:tcW w:w="675" w:type="dxa"/>
            <w:vMerge/>
          </w:tcPr>
          <w:p w:rsidR="007C3D8D" w:rsidRPr="001167FA" w:rsidRDefault="007C3D8D" w:rsidP="007C3D8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7C3D8D" w:rsidRPr="001167FA" w:rsidRDefault="007C3D8D" w:rsidP="00CF75CB">
            <w:pPr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портивная площадка (подвижная игра «Вирус», «Кошки-мышки». Строевые упражнения (все ранее изученные виды перестроения). Физическое качество для мышц живота, ног и рук – сила, а также равновесие (подвижная игра «Канатоходец» и «Альпинист»). Правило №55 - «ЭТИКЕТ ТХЭКВОНДО (МФТ)». Мышцы голени (подвижная игра «Чехарда»). Принципы Тхэквондо (МФТ). Терминология белого пояса (подвижная игра «Шаг вперед»). Метание на дальность и в цель (для детей 6-7 лет).</w:t>
            </w:r>
          </w:p>
        </w:tc>
      </w:tr>
    </w:tbl>
    <w:p w:rsidR="000C0235" w:rsidRPr="001167FA" w:rsidRDefault="000C0235" w:rsidP="000C0235">
      <w:pPr>
        <w:shd w:val="clear" w:color="auto" w:fill="FFFFFF"/>
        <w:spacing w:after="0" w:line="431" w:lineRule="atLeas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19"/>
        <w:gridCol w:w="1474"/>
        <w:gridCol w:w="1843"/>
        <w:gridCol w:w="1842"/>
        <w:gridCol w:w="1843"/>
        <w:gridCol w:w="425"/>
        <w:gridCol w:w="1525"/>
      </w:tblGrid>
      <w:tr w:rsidR="002A1AB8" w:rsidRPr="001167FA" w:rsidTr="005657D5">
        <w:trPr>
          <w:trHeight w:val="515"/>
        </w:trPr>
        <w:tc>
          <w:tcPr>
            <w:tcW w:w="619" w:type="dxa"/>
            <w:vMerge w:val="restart"/>
            <w:textDirection w:val="btLr"/>
            <w:vAlign w:val="center"/>
          </w:tcPr>
          <w:p w:rsidR="002A1AB8" w:rsidRPr="001167FA" w:rsidRDefault="002A1AB8" w:rsidP="005657D5">
            <w:pPr>
              <w:spacing w:line="431" w:lineRule="atLeast"/>
              <w:ind w:left="113" w:right="113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Май </w:t>
            </w:r>
          </w:p>
        </w:tc>
        <w:tc>
          <w:tcPr>
            <w:tcW w:w="8952" w:type="dxa"/>
            <w:gridSpan w:val="6"/>
          </w:tcPr>
          <w:p w:rsidR="002A1AB8" w:rsidRPr="001167FA" w:rsidRDefault="002A1AB8" w:rsidP="005657D5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Виды деятельности</w:t>
            </w:r>
          </w:p>
        </w:tc>
      </w:tr>
      <w:tr w:rsidR="002A1AB8" w:rsidRPr="001167FA" w:rsidTr="005657D5">
        <w:tc>
          <w:tcPr>
            <w:tcW w:w="619" w:type="dxa"/>
            <w:vMerge/>
          </w:tcPr>
          <w:p w:rsidR="002A1AB8" w:rsidRPr="001167FA" w:rsidRDefault="002A1AB8" w:rsidP="005657D5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2A1AB8" w:rsidRPr="001167FA" w:rsidRDefault="002A1AB8" w:rsidP="008F20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sz w:val="28"/>
                <w:szCs w:val="28"/>
              </w:rPr>
              <w:t>Часть спортив-ного занятия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8F208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1-2</w:t>
            </w:r>
          </w:p>
        </w:tc>
        <w:tc>
          <w:tcPr>
            <w:tcW w:w="1842" w:type="dxa"/>
            <w:vAlign w:val="center"/>
          </w:tcPr>
          <w:p w:rsidR="002A1AB8" w:rsidRPr="001167FA" w:rsidRDefault="002A1AB8" w:rsidP="008F20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3-4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8F20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5-6</w:t>
            </w:r>
          </w:p>
        </w:tc>
        <w:tc>
          <w:tcPr>
            <w:tcW w:w="1950" w:type="dxa"/>
            <w:gridSpan w:val="2"/>
            <w:vAlign w:val="center"/>
          </w:tcPr>
          <w:p w:rsidR="002A1AB8" w:rsidRPr="001167FA" w:rsidRDefault="002A1AB8" w:rsidP="008F20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7-8</w:t>
            </w:r>
          </w:p>
        </w:tc>
      </w:tr>
      <w:tr w:rsidR="002A1AB8" w:rsidRPr="001167FA" w:rsidTr="00047FCF">
        <w:trPr>
          <w:cantSplit/>
          <w:trHeight w:val="1293"/>
        </w:trPr>
        <w:tc>
          <w:tcPr>
            <w:tcW w:w="619" w:type="dxa"/>
            <w:vMerge/>
          </w:tcPr>
          <w:p w:rsidR="002A1AB8" w:rsidRPr="001167FA" w:rsidRDefault="002A1AB8" w:rsidP="005657D5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2A1AB8" w:rsidRPr="001167FA" w:rsidRDefault="002A1AB8" w:rsidP="008F208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Подгото-витель-ная часть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се ранее изученные виды перестроения</w:t>
            </w:r>
          </w:p>
        </w:tc>
        <w:tc>
          <w:tcPr>
            <w:tcW w:w="1842" w:type="dxa"/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 «Вирус»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Мышцы голени (ОРУ/ПИ/ ОФП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  <w:vAlign w:val="center"/>
          </w:tcPr>
          <w:p w:rsidR="002A1AB8" w:rsidRPr="001167FA" w:rsidRDefault="002A1AB8" w:rsidP="00047FCF">
            <w:pPr>
              <w:ind w:left="113" w:right="113"/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>6 лет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 xml:space="preserve">Метание на дальность и в цель </w:t>
            </w:r>
          </w:p>
        </w:tc>
      </w:tr>
      <w:tr w:rsidR="002A1AB8" w:rsidRPr="001167FA" w:rsidTr="00BD783C">
        <w:trPr>
          <w:trHeight w:val="673"/>
        </w:trPr>
        <w:tc>
          <w:tcPr>
            <w:tcW w:w="619" w:type="dxa"/>
            <w:vMerge/>
          </w:tcPr>
          <w:p w:rsidR="002A1AB8" w:rsidRPr="001167FA" w:rsidRDefault="002A1AB8" w:rsidP="005657D5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2A1AB8" w:rsidRPr="001167FA" w:rsidRDefault="002A1AB8" w:rsidP="008F208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Основная часть</w:t>
            </w:r>
          </w:p>
        </w:tc>
        <w:tc>
          <w:tcPr>
            <w:tcW w:w="1843" w:type="dxa"/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Физическое качество для мышц живота, ног и рук – «Сила», а также равновесие (ОРУ/ПИ/ ОФП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 «Кошки-мышки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 «Чехарда»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Терминология белого пояса</w:t>
            </w:r>
          </w:p>
        </w:tc>
      </w:tr>
      <w:tr w:rsidR="002A1AB8" w:rsidRPr="001167FA" w:rsidTr="002A1AB8">
        <w:trPr>
          <w:trHeight w:val="432"/>
        </w:trPr>
        <w:tc>
          <w:tcPr>
            <w:tcW w:w="619" w:type="dxa"/>
            <w:vMerge/>
          </w:tcPr>
          <w:p w:rsidR="002A1AB8" w:rsidRPr="001167FA" w:rsidRDefault="002A1AB8" w:rsidP="005657D5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right w:val="single" w:sz="4" w:space="0" w:color="auto"/>
            </w:tcBorders>
            <w:vAlign w:val="center"/>
          </w:tcPr>
          <w:p w:rsidR="002A1AB8" w:rsidRPr="001167FA" w:rsidRDefault="002A1AB8" w:rsidP="008F208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Заключи-тельная част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ПИ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Канатохо-дец» и «Альпинист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равило №5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ринципы Тхэквондо (МФТ)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1AB8" w:rsidRPr="001167FA" w:rsidRDefault="002A1AB8" w:rsidP="00FF3C60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Шаг вперед»</w:t>
            </w:r>
          </w:p>
        </w:tc>
      </w:tr>
      <w:tr w:rsidR="002A1AB8" w:rsidRPr="001167FA" w:rsidTr="002A1AB8">
        <w:trPr>
          <w:trHeight w:val="548"/>
        </w:trPr>
        <w:tc>
          <w:tcPr>
            <w:tcW w:w="619" w:type="dxa"/>
            <w:vMerge/>
          </w:tcPr>
          <w:p w:rsidR="002A1AB8" w:rsidRPr="001167FA" w:rsidRDefault="002A1AB8" w:rsidP="002A1AB8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vAlign w:val="center"/>
          </w:tcPr>
          <w:p w:rsidR="002A1AB8" w:rsidRPr="001167FA" w:rsidRDefault="002A1AB8" w:rsidP="002A1AB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AB8" w:rsidRPr="001167FA" w:rsidRDefault="002A1AB8" w:rsidP="002A1AB8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Анализ и оценка занятия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1AB8" w:rsidRPr="001167FA" w:rsidRDefault="002A1AB8" w:rsidP="002A1AB8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одведение итогов месяца</w:t>
            </w:r>
          </w:p>
        </w:tc>
      </w:tr>
    </w:tbl>
    <w:p w:rsidR="000C0235" w:rsidRPr="001167FA" w:rsidRDefault="000C0235" w:rsidP="000C0235">
      <w:pPr>
        <w:shd w:val="clear" w:color="auto" w:fill="FFFFFF"/>
        <w:spacing w:after="0" w:line="431" w:lineRule="atLeas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2224"/>
        <w:gridCol w:w="2224"/>
        <w:gridCol w:w="2224"/>
        <w:gridCol w:w="2224"/>
      </w:tblGrid>
      <w:tr w:rsidR="00702750" w:rsidRPr="001167FA" w:rsidTr="005657D5">
        <w:trPr>
          <w:trHeight w:val="1085"/>
        </w:trPr>
        <w:tc>
          <w:tcPr>
            <w:tcW w:w="675" w:type="dxa"/>
            <w:vMerge w:val="restart"/>
            <w:textDirection w:val="btLr"/>
            <w:vAlign w:val="center"/>
          </w:tcPr>
          <w:p w:rsidR="000C0235" w:rsidRPr="001167FA" w:rsidRDefault="000C0235" w:rsidP="005657D5">
            <w:pPr>
              <w:spacing w:line="431" w:lineRule="atLeast"/>
              <w:ind w:left="113" w:right="113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lastRenderedPageBreak/>
              <w:t xml:space="preserve">Июнь </w:t>
            </w:r>
          </w:p>
        </w:tc>
        <w:tc>
          <w:tcPr>
            <w:tcW w:w="2224" w:type="dxa"/>
            <w:vAlign w:val="center"/>
          </w:tcPr>
          <w:p w:rsidR="000C0235" w:rsidRPr="001167FA" w:rsidRDefault="000C0235" w:rsidP="008F2083">
            <w:pPr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1-2</w:t>
            </w:r>
          </w:p>
        </w:tc>
        <w:tc>
          <w:tcPr>
            <w:tcW w:w="2224" w:type="dxa"/>
            <w:vAlign w:val="center"/>
          </w:tcPr>
          <w:p w:rsidR="000C0235" w:rsidRPr="001167FA" w:rsidRDefault="000C0235" w:rsidP="008F2083">
            <w:pPr>
              <w:jc w:val="center"/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3-4</w:t>
            </w:r>
          </w:p>
        </w:tc>
        <w:tc>
          <w:tcPr>
            <w:tcW w:w="2224" w:type="dxa"/>
            <w:vAlign w:val="center"/>
          </w:tcPr>
          <w:p w:rsidR="000C0235" w:rsidRPr="001167FA" w:rsidRDefault="000C0235" w:rsidP="008F2083">
            <w:pPr>
              <w:jc w:val="center"/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5-6</w:t>
            </w:r>
          </w:p>
        </w:tc>
        <w:tc>
          <w:tcPr>
            <w:tcW w:w="2224" w:type="dxa"/>
            <w:vAlign w:val="center"/>
          </w:tcPr>
          <w:p w:rsidR="000C0235" w:rsidRPr="001167FA" w:rsidRDefault="000C0235" w:rsidP="008F2083">
            <w:pPr>
              <w:jc w:val="center"/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портивное занятие 7-8</w:t>
            </w:r>
          </w:p>
        </w:tc>
      </w:tr>
      <w:tr w:rsidR="00702750" w:rsidRPr="001167FA" w:rsidTr="007C3D8D">
        <w:trPr>
          <w:trHeight w:val="563"/>
        </w:trPr>
        <w:tc>
          <w:tcPr>
            <w:tcW w:w="675" w:type="dxa"/>
            <w:vMerge/>
          </w:tcPr>
          <w:p w:rsidR="000C0235" w:rsidRPr="001167FA" w:rsidRDefault="000C0235" w:rsidP="005657D5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  <w:tcBorders>
              <w:bottom w:val="single" w:sz="4" w:space="0" w:color="auto"/>
            </w:tcBorders>
            <w:vAlign w:val="center"/>
          </w:tcPr>
          <w:p w:rsidR="007C3D8D" w:rsidRPr="001167FA" w:rsidRDefault="000C0235" w:rsidP="007C3D8D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Задачи</w:t>
            </w:r>
          </w:p>
        </w:tc>
      </w:tr>
      <w:tr w:rsidR="007C3D8D" w:rsidRPr="001167FA" w:rsidTr="007C3D8D">
        <w:trPr>
          <w:trHeight w:val="295"/>
        </w:trPr>
        <w:tc>
          <w:tcPr>
            <w:tcW w:w="675" w:type="dxa"/>
            <w:vMerge/>
          </w:tcPr>
          <w:p w:rsidR="007C3D8D" w:rsidRPr="001167FA" w:rsidRDefault="007C3D8D" w:rsidP="007C3D8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  <w:tcBorders>
              <w:top w:val="single" w:sz="4" w:space="0" w:color="auto"/>
            </w:tcBorders>
            <w:vAlign w:val="center"/>
          </w:tcPr>
          <w:p w:rsidR="007C3D8D" w:rsidRPr="007C3D8D" w:rsidRDefault="007C3D8D" w:rsidP="007C3D8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7C3D8D">
              <w:rPr>
                <w:rFonts w:ascii="Times New Roman" w:hAnsi="Times New Roman" w:cs="Times New Roman"/>
                <w:sz w:val="28"/>
                <w:szCs w:val="28"/>
              </w:rPr>
              <w:t>При наличии благоприятной погоды занятия рекомендуется проводить на спортивной площадке</w:t>
            </w:r>
          </w:p>
        </w:tc>
      </w:tr>
      <w:tr w:rsidR="007C3D8D" w:rsidRPr="001167FA" w:rsidTr="00CB3B31">
        <w:trPr>
          <w:trHeight w:val="872"/>
        </w:trPr>
        <w:tc>
          <w:tcPr>
            <w:tcW w:w="675" w:type="dxa"/>
            <w:vMerge/>
          </w:tcPr>
          <w:p w:rsidR="007C3D8D" w:rsidRPr="001167FA" w:rsidRDefault="007C3D8D" w:rsidP="007C3D8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  <w:vAlign w:val="center"/>
          </w:tcPr>
          <w:p w:rsidR="007C3D8D" w:rsidRPr="001167FA" w:rsidRDefault="007C3D8D" w:rsidP="00EF65D3">
            <w:pPr>
              <w:pStyle w:val="a5"/>
              <w:numPr>
                <w:ilvl w:val="0"/>
                <w:numId w:val="26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портивная площадка (подвижная игра «Вирус», «Кошки-мышки»);</w:t>
            </w:r>
          </w:p>
          <w:p w:rsidR="002A1AB8" w:rsidRDefault="007C3D8D" w:rsidP="00EF65D3">
            <w:pPr>
              <w:pStyle w:val="a5"/>
              <w:numPr>
                <w:ilvl w:val="0"/>
                <w:numId w:val="26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учить строевые упражнения (все ранее изученные виды поворотов);</w:t>
            </w:r>
          </w:p>
          <w:p w:rsidR="007C3D8D" w:rsidRPr="002A1AB8" w:rsidRDefault="007C3D8D" w:rsidP="00EF65D3">
            <w:pPr>
              <w:pStyle w:val="a5"/>
              <w:numPr>
                <w:ilvl w:val="0"/>
                <w:numId w:val="26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2A1AB8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Развить физическое качество для мышц живота, ног и рук – «Сила» (подвижная игра «Альпинист»); физическое качество «Равновесие»(подвижная игра «Канатоходец»).</w:t>
            </w:r>
          </w:p>
          <w:p w:rsidR="007C3D8D" w:rsidRPr="001167FA" w:rsidRDefault="007C3D8D" w:rsidP="00EF65D3">
            <w:pPr>
              <w:pStyle w:val="a5"/>
              <w:numPr>
                <w:ilvl w:val="0"/>
                <w:numId w:val="26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ыучить правило №58 - «ЭТИКЕТ ТХЭКВОНДО (МФТ)»;</w:t>
            </w:r>
          </w:p>
          <w:p w:rsidR="007C3D8D" w:rsidRPr="001167FA" w:rsidRDefault="007C3D8D" w:rsidP="00EF65D3">
            <w:pPr>
              <w:pStyle w:val="a5"/>
              <w:numPr>
                <w:ilvl w:val="0"/>
                <w:numId w:val="26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пособствовать правильной осанке (подвижная игра «Силачи»), а также укреплению мышц голени (подвижная игра «Чехарда»);</w:t>
            </w:r>
          </w:p>
          <w:p w:rsidR="007C3D8D" w:rsidRPr="001167FA" w:rsidRDefault="007C3D8D" w:rsidP="00EF65D3">
            <w:pPr>
              <w:pStyle w:val="a5"/>
              <w:numPr>
                <w:ilvl w:val="0"/>
                <w:numId w:val="26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овторить принципы Тхэквондо (МФТ);</w:t>
            </w:r>
          </w:p>
          <w:p w:rsidR="007C3D8D" w:rsidRPr="001167FA" w:rsidRDefault="007C3D8D" w:rsidP="00EF65D3">
            <w:pPr>
              <w:pStyle w:val="a5"/>
              <w:numPr>
                <w:ilvl w:val="0"/>
                <w:numId w:val="26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Вся программа аттестации Тхэквондо (МФТ) на белый пояс;</w:t>
            </w:r>
          </w:p>
          <w:p w:rsidR="007C3D8D" w:rsidRPr="001167FA" w:rsidRDefault="007C3D8D" w:rsidP="00EF65D3">
            <w:pPr>
              <w:pStyle w:val="a5"/>
              <w:numPr>
                <w:ilvl w:val="0"/>
                <w:numId w:val="26"/>
              </w:numPr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Обучить прыжкам на скакалке (для детей 6-7 лет).</w:t>
            </w:r>
          </w:p>
        </w:tc>
      </w:tr>
      <w:tr w:rsidR="007C3D8D" w:rsidRPr="001167FA" w:rsidTr="005657D5">
        <w:trPr>
          <w:trHeight w:val="511"/>
        </w:trPr>
        <w:tc>
          <w:tcPr>
            <w:tcW w:w="675" w:type="dxa"/>
            <w:vMerge/>
          </w:tcPr>
          <w:p w:rsidR="007C3D8D" w:rsidRPr="001167FA" w:rsidRDefault="007C3D8D" w:rsidP="007C3D8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</w:tcPr>
          <w:p w:rsidR="007C3D8D" w:rsidRPr="001167FA" w:rsidRDefault="007C3D8D" w:rsidP="007C3D8D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Планируемые результаты</w:t>
            </w:r>
          </w:p>
        </w:tc>
      </w:tr>
      <w:tr w:rsidR="007C3D8D" w:rsidRPr="001167FA" w:rsidTr="002F65DC">
        <w:trPr>
          <w:trHeight w:val="872"/>
        </w:trPr>
        <w:tc>
          <w:tcPr>
            <w:tcW w:w="675" w:type="dxa"/>
            <w:vMerge/>
          </w:tcPr>
          <w:p w:rsidR="007C3D8D" w:rsidRPr="001167FA" w:rsidRDefault="007C3D8D" w:rsidP="007C3D8D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8896" w:type="dxa"/>
            <w:gridSpan w:val="4"/>
            <w:vAlign w:val="center"/>
          </w:tcPr>
          <w:p w:rsidR="007C3D8D" w:rsidRPr="001167FA" w:rsidRDefault="007C3D8D" w:rsidP="00CF75CB">
            <w:pPr>
              <w:jc w:val="both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портивная площадка (подвижная игра «Вирус», «Кошки-мышки»). Строевые упражнения (все ранее изученные виды поворотов). Физическое качество для мышц живота, ног и рук – «Сила» (подвижная игра «Альпинист»); физическое качество «Равновесие» (подвижная игра «Канатоходец»). Правило №58 - «ЭТИКЕТ ТХЭКВОНДО (МФТ)». Правильная осанка (подвижная игра «Силачи»); мышцы голени (подвижная игра «Чехарда»). Принципы Тхэквондо (МФТ). Программа аттестации Тхэквондо (МФТ) на белый пояс. Прыжки на скакалке (для детей 6-7 лет).</w:t>
            </w:r>
          </w:p>
        </w:tc>
      </w:tr>
    </w:tbl>
    <w:p w:rsidR="000C0235" w:rsidRPr="001167FA" w:rsidRDefault="000C0235" w:rsidP="000C0235">
      <w:pPr>
        <w:shd w:val="clear" w:color="auto" w:fill="FFFFFF"/>
        <w:spacing w:after="0" w:line="431" w:lineRule="atLeas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619"/>
        <w:gridCol w:w="1474"/>
        <w:gridCol w:w="1843"/>
        <w:gridCol w:w="1842"/>
        <w:gridCol w:w="1843"/>
        <w:gridCol w:w="1950"/>
      </w:tblGrid>
      <w:tr w:rsidR="00C348B8" w:rsidRPr="001167FA" w:rsidTr="005657D5">
        <w:trPr>
          <w:trHeight w:val="515"/>
        </w:trPr>
        <w:tc>
          <w:tcPr>
            <w:tcW w:w="619" w:type="dxa"/>
            <w:vMerge w:val="restart"/>
            <w:textDirection w:val="btLr"/>
            <w:vAlign w:val="center"/>
          </w:tcPr>
          <w:p w:rsidR="00C348B8" w:rsidRPr="001167FA" w:rsidRDefault="00C348B8" w:rsidP="005657D5">
            <w:pPr>
              <w:spacing w:line="431" w:lineRule="atLeast"/>
              <w:ind w:left="113" w:right="113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Июнь </w:t>
            </w:r>
          </w:p>
        </w:tc>
        <w:tc>
          <w:tcPr>
            <w:tcW w:w="8952" w:type="dxa"/>
            <w:gridSpan w:val="5"/>
          </w:tcPr>
          <w:p w:rsidR="00C348B8" w:rsidRPr="001167FA" w:rsidRDefault="00C348B8" w:rsidP="005657D5">
            <w:pPr>
              <w:spacing w:line="431" w:lineRule="atLeast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Виды деятельности</w:t>
            </w:r>
          </w:p>
        </w:tc>
      </w:tr>
      <w:tr w:rsidR="00C348B8" w:rsidRPr="001167FA" w:rsidTr="005657D5">
        <w:tc>
          <w:tcPr>
            <w:tcW w:w="619" w:type="dxa"/>
            <w:vMerge/>
          </w:tcPr>
          <w:p w:rsidR="00C348B8" w:rsidRPr="001167FA" w:rsidRDefault="00C348B8" w:rsidP="005657D5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C348B8" w:rsidRPr="001167FA" w:rsidRDefault="00C348B8" w:rsidP="008F20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sz w:val="28"/>
                <w:szCs w:val="28"/>
              </w:rPr>
              <w:t>Часть спортив-ного занятия</w:t>
            </w:r>
          </w:p>
        </w:tc>
        <w:tc>
          <w:tcPr>
            <w:tcW w:w="1843" w:type="dxa"/>
            <w:vAlign w:val="center"/>
          </w:tcPr>
          <w:p w:rsidR="00C348B8" w:rsidRPr="001167FA" w:rsidRDefault="00C348B8" w:rsidP="008F208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1-2</w:t>
            </w:r>
          </w:p>
        </w:tc>
        <w:tc>
          <w:tcPr>
            <w:tcW w:w="1842" w:type="dxa"/>
            <w:vAlign w:val="center"/>
          </w:tcPr>
          <w:p w:rsidR="00C348B8" w:rsidRPr="001167FA" w:rsidRDefault="00C348B8" w:rsidP="008F20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3-4</w:t>
            </w:r>
          </w:p>
        </w:tc>
        <w:tc>
          <w:tcPr>
            <w:tcW w:w="1843" w:type="dxa"/>
            <w:vAlign w:val="center"/>
          </w:tcPr>
          <w:p w:rsidR="00C348B8" w:rsidRPr="001167FA" w:rsidRDefault="00C348B8" w:rsidP="008F20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5-6</w:t>
            </w:r>
          </w:p>
        </w:tc>
        <w:tc>
          <w:tcPr>
            <w:tcW w:w="1950" w:type="dxa"/>
            <w:vAlign w:val="center"/>
          </w:tcPr>
          <w:p w:rsidR="00C348B8" w:rsidRPr="001167FA" w:rsidRDefault="00C348B8" w:rsidP="008F20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Спортивное занятие 7-8</w:t>
            </w:r>
          </w:p>
        </w:tc>
      </w:tr>
      <w:tr w:rsidR="00C348B8" w:rsidRPr="001167FA" w:rsidTr="005657D5">
        <w:trPr>
          <w:trHeight w:val="1293"/>
        </w:trPr>
        <w:tc>
          <w:tcPr>
            <w:tcW w:w="619" w:type="dxa"/>
            <w:vMerge/>
          </w:tcPr>
          <w:p w:rsidR="00C348B8" w:rsidRPr="001167FA" w:rsidRDefault="00C348B8" w:rsidP="005657D5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C348B8" w:rsidRPr="001167FA" w:rsidRDefault="00C348B8" w:rsidP="008F208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Подгото-витель-ная часть</w:t>
            </w:r>
          </w:p>
        </w:tc>
        <w:tc>
          <w:tcPr>
            <w:tcW w:w="1843" w:type="dxa"/>
            <w:vAlign w:val="center"/>
          </w:tcPr>
          <w:p w:rsidR="00C348B8" w:rsidRPr="001167FA" w:rsidRDefault="00C348B8" w:rsidP="001B3CC3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Строевые упражнения (все ранее изученные виды поворотов)</w:t>
            </w:r>
          </w:p>
        </w:tc>
        <w:tc>
          <w:tcPr>
            <w:tcW w:w="1842" w:type="dxa"/>
            <w:vAlign w:val="center"/>
          </w:tcPr>
          <w:p w:rsidR="00C348B8" w:rsidRPr="001167FA" w:rsidRDefault="00C348B8" w:rsidP="001B3CC3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Физическое качество для мышц живота, ног и рук – «Сила»</w:t>
            </w:r>
          </w:p>
        </w:tc>
        <w:tc>
          <w:tcPr>
            <w:tcW w:w="1843" w:type="dxa"/>
            <w:vAlign w:val="center"/>
          </w:tcPr>
          <w:p w:rsidR="00C348B8" w:rsidRPr="001167FA" w:rsidRDefault="00C348B8" w:rsidP="001B3CC3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Физическое качество «Равнове-сие»</w:t>
            </w:r>
          </w:p>
        </w:tc>
        <w:tc>
          <w:tcPr>
            <w:tcW w:w="1950" w:type="dxa"/>
            <w:vAlign w:val="center"/>
          </w:tcPr>
          <w:p w:rsidR="00C348B8" w:rsidRPr="001167FA" w:rsidRDefault="00C348B8" w:rsidP="001B3CC3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Мышцы голени (скакалка)</w:t>
            </w:r>
          </w:p>
        </w:tc>
      </w:tr>
      <w:tr w:rsidR="00C348B8" w:rsidRPr="001167FA" w:rsidTr="00BD783C">
        <w:trPr>
          <w:trHeight w:val="790"/>
        </w:trPr>
        <w:tc>
          <w:tcPr>
            <w:tcW w:w="619" w:type="dxa"/>
            <w:vMerge/>
          </w:tcPr>
          <w:p w:rsidR="00C348B8" w:rsidRPr="001167FA" w:rsidRDefault="00C348B8" w:rsidP="005657D5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Align w:val="center"/>
          </w:tcPr>
          <w:p w:rsidR="00C348B8" w:rsidRPr="001167FA" w:rsidRDefault="00C348B8" w:rsidP="008F208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Основная часть</w:t>
            </w:r>
          </w:p>
        </w:tc>
        <w:tc>
          <w:tcPr>
            <w:tcW w:w="1843" w:type="dxa"/>
            <w:vAlign w:val="center"/>
          </w:tcPr>
          <w:p w:rsidR="00C348B8" w:rsidRPr="001167FA" w:rsidRDefault="00C348B8" w:rsidP="001B3CC3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 «Вирус»«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C348B8" w:rsidRPr="001167FA" w:rsidRDefault="00C348B8" w:rsidP="001B3CC3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И «Альпинист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8B8" w:rsidRPr="001167FA" w:rsidRDefault="00C348B8" w:rsidP="001B3CC3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Канатохо</w:t>
            </w: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-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дец</w:t>
            </w:r>
          </w:p>
        </w:tc>
        <w:tc>
          <w:tcPr>
            <w:tcW w:w="1950" w:type="dxa"/>
            <w:tcBorders>
              <w:left w:val="single" w:sz="4" w:space="0" w:color="auto"/>
            </w:tcBorders>
            <w:vAlign w:val="center"/>
          </w:tcPr>
          <w:p w:rsidR="00C348B8" w:rsidRPr="001167FA" w:rsidRDefault="00C348B8" w:rsidP="001B3CC3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ПИ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«Чехарда</w:t>
            </w: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»</w:t>
            </w:r>
          </w:p>
        </w:tc>
      </w:tr>
      <w:tr w:rsidR="00C348B8" w:rsidRPr="001167FA" w:rsidTr="00C348B8">
        <w:trPr>
          <w:trHeight w:val="816"/>
        </w:trPr>
        <w:tc>
          <w:tcPr>
            <w:tcW w:w="619" w:type="dxa"/>
            <w:vMerge/>
          </w:tcPr>
          <w:p w:rsidR="00C348B8" w:rsidRPr="001167FA" w:rsidRDefault="00C348B8" w:rsidP="005657D5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Merge w:val="restart"/>
            <w:tcBorders>
              <w:right w:val="single" w:sz="4" w:space="0" w:color="auto"/>
            </w:tcBorders>
            <w:vAlign w:val="center"/>
          </w:tcPr>
          <w:p w:rsidR="00C348B8" w:rsidRPr="001167FA" w:rsidRDefault="00C348B8" w:rsidP="008F208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t>Заключи-тельная часть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B8" w:rsidRPr="001167FA" w:rsidRDefault="00C348B8" w:rsidP="001B3CC3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ПИ </w:t>
            </w: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Кошки-мышки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B8" w:rsidRPr="001167FA" w:rsidRDefault="00C348B8" w:rsidP="001B3CC3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равило №5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B8" w:rsidRPr="001167FA" w:rsidRDefault="00C348B8" w:rsidP="001B3CC3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ринципы Тхэквондо (МФТ)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8B8" w:rsidRPr="001167FA" w:rsidRDefault="00C348B8" w:rsidP="001B3CC3">
            <w:pPr>
              <w:jc w:val="center"/>
              <w:outlineLvl w:val="0"/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</w:pPr>
            <w:r w:rsidRPr="001167FA"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Программа аттестации</w:t>
            </w:r>
          </w:p>
        </w:tc>
      </w:tr>
      <w:tr w:rsidR="00C348B8" w:rsidRPr="001167FA" w:rsidTr="001E7FF6">
        <w:trPr>
          <w:trHeight w:val="144"/>
        </w:trPr>
        <w:tc>
          <w:tcPr>
            <w:tcW w:w="619" w:type="dxa"/>
            <w:vMerge/>
          </w:tcPr>
          <w:p w:rsidR="00C348B8" w:rsidRPr="001167FA" w:rsidRDefault="00C348B8" w:rsidP="00C348B8">
            <w:pPr>
              <w:spacing w:line="431" w:lineRule="atLeast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1474" w:type="dxa"/>
            <w:vMerge/>
            <w:tcBorders>
              <w:right w:val="single" w:sz="4" w:space="0" w:color="auto"/>
            </w:tcBorders>
            <w:vAlign w:val="center"/>
          </w:tcPr>
          <w:p w:rsidR="00C348B8" w:rsidRPr="001167FA" w:rsidRDefault="00C348B8" w:rsidP="00C348B8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8B8" w:rsidRPr="001167FA" w:rsidRDefault="00C348B8" w:rsidP="00C348B8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Анализ и оценка занят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48B8" w:rsidRPr="001167FA" w:rsidRDefault="00C348B8" w:rsidP="00C348B8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6"/>
                <w:sz w:val="28"/>
                <w:szCs w:val="28"/>
              </w:rPr>
              <w:t>Анализ и оценкааттестаци-онных нормативов</w:t>
            </w:r>
          </w:p>
        </w:tc>
      </w:tr>
    </w:tbl>
    <w:p w:rsidR="00D10149" w:rsidRPr="001167FA" w:rsidRDefault="00D10149" w:rsidP="0042293E">
      <w:pPr>
        <w:shd w:val="clear" w:color="auto" w:fill="FFFFFF"/>
        <w:spacing w:after="0" w:line="431" w:lineRule="atLeas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bookmarkEnd w:id="12"/>
    <w:p w:rsidR="001C398D" w:rsidRPr="001167FA" w:rsidRDefault="008906FB" w:rsidP="001C1176">
      <w:pPr>
        <w:shd w:val="clear" w:color="auto" w:fill="FFFFFF"/>
        <w:spacing w:after="0" w:line="431" w:lineRule="atLeast"/>
        <w:ind w:left="720" w:hanging="436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1167FA">
        <w:rPr>
          <w:rFonts w:ascii="Times New Roman" w:hAnsi="Times New Roman"/>
          <w:b/>
          <w:bCs/>
          <w:kern w:val="36"/>
          <w:sz w:val="28"/>
          <w:szCs w:val="28"/>
        </w:rPr>
        <w:t xml:space="preserve">11. </w:t>
      </w:r>
      <w:r w:rsidR="0091338A" w:rsidRPr="001167FA">
        <w:rPr>
          <w:rFonts w:ascii="Times New Roman" w:hAnsi="Times New Roman"/>
          <w:b/>
          <w:bCs/>
          <w:kern w:val="36"/>
          <w:sz w:val="28"/>
          <w:szCs w:val="28"/>
        </w:rPr>
        <w:t>АННОТАЦИЯ К РАБОЧЕЙ ПРОГРАММЕ</w:t>
      </w:r>
      <w:r w:rsidR="0091338A" w:rsidRPr="001167FA">
        <w:rPr>
          <w:rFonts w:ascii="Times New Roman" w:hAnsi="Times New Roman"/>
          <w:b/>
          <w:sz w:val="28"/>
          <w:szCs w:val="28"/>
        </w:rPr>
        <w:t xml:space="preserve"> ПО </w:t>
      </w:r>
      <w:r w:rsidR="007645FA" w:rsidRPr="001167FA">
        <w:rPr>
          <w:rFonts w:ascii="Times New Roman" w:hAnsi="Times New Roman"/>
          <w:b/>
          <w:sz w:val="28"/>
          <w:szCs w:val="28"/>
        </w:rPr>
        <w:t>ТХЭКВОНДО (МФТ)</w:t>
      </w:r>
      <w:r w:rsidR="00CF75CB">
        <w:rPr>
          <w:rFonts w:ascii="Times New Roman" w:hAnsi="Times New Roman"/>
          <w:b/>
          <w:sz w:val="28"/>
          <w:szCs w:val="28"/>
        </w:rPr>
        <w:t xml:space="preserve"> </w:t>
      </w:r>
      <w:r w:rsidR="00A31328" w:rsidRPr="001167FA">
        <w:rPr>
          <w:rFonts w:ascii="Times New Roman" w:hAnsi="Times New Roman"/>
          <w:b/>
          <w:sz w:val="28"/>
          <w:szCs w:val="28"/>
        </w:rPr>
        <w:t xml:space="preserve">ДЛЯ ДОШКОЛЬНОГО ОБРАЗОВАТЕЛЬНОГО УЧРЕЖДЕНИЯ </w:t>
      </w:r>
      <w:r w:rsidR="0091338A" w:rsidRPr="001167FA">
        <w:rPr>
          <w:rFonts w:ascii="Times New Roman" w:hAnsi="Times New Roman"/>
          <w:b/>
          <w:sz w:val="28"/>
          <w:szCs w:val="28"/>
        </w:rPr>
        <w:t>НА 20</w:t>
      </w:r>
      <w:r w:rsidR="001C1176" w:rsidRPr="001167FA">
        <w:rPr>
          <w:rFonts w:ascii="Times New Roman" w:hAnsi="Times New Roman"/>
          <w:b/>
          <w:sz w:val="28"/>
          <w:szCs w:val="28"/>
        </w:rPr>
        <w:t>2</w:t>
      </w:r>
      <w:r w:rsidR="0091338A" w:rsidRPr="001167FA">
        <w:rPr>
          <w:rFonts w:ascii="Times New Roman" w:hAnsi="Times New Roman"/>
          <w:b/>
          <w:sz w:val="28"/>
          <w:szCs w:val="28"/>
        </w:rPr>
        <w:t>2-202</w:t>
      </w:r>
      <w:r w:rsidRPr="001167FA">
        <w:rPr>
          <w:rFonts w:ascii="Times New Roman" w:hAnsi="Times New Roman"/>
          <w:b/>
          <w:sz w:val="28"/>
          <w:szCs w:val="28"/>
        </w:rPr>
        <w:t>3</w:t>
      </w:r>
      <w:r w:rsidR="0091338A" w:rsidRPr="001167FA">
        <w:rPr>
          <w:rFonts w:ascii="Times New Roman" w:hAnsi="Times New Roman"/>
          <w:b/>
          <w:sz w:val="28"/>
          <w:szCs w:val="28"/>
        </w:rPr>
        <w:t xml:space="preserve"> УЧЕБНО-СПОРТИВНЫЙ ГОД.</w:t>
      </w:r>
    </w:p>
    <w:p w:rsidR="006A4F50" w:rsidRPr="001167FA" w:rsidRDefault="00A31328" w:rsidP="00CF75CB">
      <w:pPr>
        <w:shd w:val="clear" w:color="auto" w:fill="FFFFFF"/>
        <w:spacing w:after="0" w:line="431" w:lineRule="atLeast"/>
        <w:ind w:left="708"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167FA">
        <w:rPr>
          <w:rFonts w:ascii="Times New Roman" w:hAnsi="Times New Roman"/>
          <w:bCs/>
          <w:kern w:val="36"/>
          <w:sz w:val="28"/>
          <w:szCs w:val="28"/>
        </w:rPr>
        <w:t xml:space="preserve">Данная программа по </w:t>
      </w:r>
      <w:r w:rsidR="007645FA" w:rsidRPr="001167FA">
        <w:rPr>
          <w:rFonts w:ascii="Times New Roman" w:hAnsi="Times New Roman"/>
          <w:bCs/>
          <w:kern w:val="36"/>
          <w:sz w:val="28"/>
          <w:szCs w:val="28"/>
        </w:rPr>
        <w:t>Тхэквондо (МФТ)</w:t>
      </w:r>
      <w:r w:rsidRPr="001167FA">
        <w:rPr>
          <w:rFonts w:ascii="Times New Roman" w:hAnsi="Times New Roman"/>
          <w:bCs/>
          <w:kern w:val="36"/>
          <w:sz w:val="28"/>
          <w:szCs w:val="28"/>
        </w:rPr>
        <w:t xml:space="preserve"> реализует формирование устойчивого интереса к систематическим занятиям избранным видом спорта, включая достижение цели</w:t>
      </w:r>
      <w:r w:rsidR="00986BD3" w:rsidRPr="001167FA">
        <w:rPr>
          <w:rFonts w:ascii="Times New Roman" w:hAnsi="Times New Roman"/>
          <w:bCs/>
          <w:kern w:val="36"/>
          <w:sz w:val="28"/>
          <w:szCs w:val="28"/>
        </w:rPr>
        <w:t xml:space="preserve"> и задач. </w:t>
      </w:r>
    </w:p>
    <w:p w:rsidR="00702750" w:rsidRPr="001167FA" w:rsidRDefault="00A31328" w:rsidP="00CF75CB">
      <w:pPr>
        <w:shd w:val="clear" w:color="auto" w:fill="FFFFFF"/>
        <w:spacing w:after="0" w:line="431" w:lineRule="atLeast"/>
        <w:ind w:left="708"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167FA">
        <w:rPr>
          <w:rFonts w:ascii="Times New Roman" w:hAnsi="Times New Roman"/>
          <w:bCs/>
          <w:kern w:val="36"/>
          <w:sz w:val="28"/>
          <w:szCs w:val="28"/>
        </w:rPr>
        <w:t>Программа направлена на создание условий развития ребенка, открывающих возможности для его позитивной специализации</w:t>
      </w:r>
      <w:r w:rsidR="006A4F50" w:rsidRPr="001167FA">
        <w:rPr>
          <w:rFonts w:ascii="Times New Roman" w:hAnsi="Times New Roman"/>
          <w:bCs/>
          <w:kern w:val="36"/>
          <w:sz w:val="28"/>
          <w:szCs w:val="28"/>
        </w:rPr>
        <w:t>; его личностного развития, развития инициативы и творческих способнос</w:t>
      </w:r>
      <w:r w:rsidR="00986BD3" w:rsidRPr="001167FA">
        <w:rPr>
          <w:rFonts w:ascii="Times New Roman" w:hAnsi="Times New Roman"/>
          <w:bCs/>
          <w:kern w:val="36"/>
          <w:sz w:val="28"/>
          <w:szCs w:val="28"/>
        </w:rPr>
        <w:t xml:space="preserve">тей на основе сотрудничества с </w:t>
      </w:r>
      <w:r w:rsidR="006A4F50" w:rsidRPr="001167FA">
        <w:rPr>
          <w:rFonts w:ascii="Times New Roman" w:hAnsi="Times New Roman"/>
          <w:bCs/>
          <w:kern w:val="36"/>
          <w:sz w:val="28"/>
          <w:szCs w:val="28"/>
        </w:rPr>
        <w:t xml:space="preserve">взрослыми,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 </w:t>
      </w:r>
      <w:bookmarkStart w:id="13" w:name="_Hlk112346395"/>
    </w:p>
    <w:p w:rsidR="00A31328" w:rsidRPr="001167FA" w:rsidRDefault="006A4F50" w:rsidP="00CF75CB">
      <w:pPr>
        <w:shd w:val="clear" w:color="auto" w:fill="FFFFFF"/>
        <w:spacing w:after="0" w:line="431" w:lineRule="atLeast"/>
        <w:ind w:left="708"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167FA">
        <w:rPr>
          <w:rFonts w:ascii="Times New Roman" w:hAnsi="Times New Roman"/>
          <w:bCs/>
          <w:kern w:val="36"/>
          <w:sz w:val="28"/>
          <w:szCs w:val="28"/>
        </w:rPr>
        <w:t>О</w:t>
      </w:r>
      <w:r w:rsidR="00812DB8" w:rsidRPr="001167FA">
        <w:rPr>
          <w:rFonts w:ascii="Times New Roman" w:hAnsi="Times New Roman"/>
          <w:bCs/>
          <w:kern w:val="36"/>
          <w:sz w:val="28"/>
          <w:szCs w:val="28"/>
        </w:rPr>
        <w:t>здоровительны</w:t>
      </w:r>
      <w:r w:rsidRPr="001167FA">
        <w:rPr>
          <w:rFonts w:ascii="Times New Roman" w:hAnsi="Times New Roman"/>
          <w:bCs/>
          <w:kern w:val="36"/>
          <w:sz w:val="28"/>
          <w:szCs w:val="28"/>
        </w:rPr>
        <w:t>е, лечеб</w:t>
      </w:r>
      <w:r w:rsidR="00812DB8" w:rsidRPr="001167FA">
        <w:rPr>
          <w:rFonts w:ascii="Times New Roman" w:hAnsi="Times New Roman"/>
          <w:bCs/>
          <w:kern w:val="36"/>
          <w:sz w:val="28"/>
          <w:szCs w:val="28"/>
        </w:rPr>
        <w:t>ны</w:t>
      </w:r>
      <w:r w:rsidRPr="001167FA">
        <w:rPr>
          <w:rFonts w:ascii="Times New Roman" w:hAnsi="Times New Roman"/>
          <w:bCs/>
          <w:kern w:val="36"/>
          <w:sz w:val="28"/>
          <w:szCs w:val="28"/>
        </w:rPr>
        <w:t xml:space="preserve">е и гигиенические аспекты организации </w:t>
      </w:r>
      <w:r w:rsidR="00812DB8" w:rsidRPr="001167FA">
        <w:rPr>
          <w:rFonts w:ascii="Times New Roman" w:hAnsi="Times New Roman"/>
          <w:bCs/>
          <w:kern w:val="36"/>
          <w:sz w:val="28"/>
          <w:szCs w:val="28"/>
        </w:rPr>
        <w:t xml:space="preserve">дошкольников при занятиях </w:t>
      </w:r>
      <w:r w:rsidR="007645FA" w:rsidRPr="001167FA">
        <w:rPr>
          <w:rFonts w:ascii="Times New Roman" w:hAnsi="Times New Roman"/>
          <w:bCs/>
          <w:kern w:val="36"/>
          <w:sz w:val="28"/>
          <w:szCs w:val="28"/>
        </w:rPr>
        <w:t>Тхэквондо (МФТ)</w:t>
      </w:r>
      <w:r w:rsidRPr="001167FA">
        <w:rPr>
          <w:rFonts w:ascii="Times New Roman" w:hAnsi="Times New Roman"/>
          <w:bCs/>
          <w:kern w:val="36"/>
          <w:sz w:val="28"/>
          <w:szCs w:val="28"/>
        </w:rPr>
        <w:t xml:space="preserve">благотворно </w:t>
      </w:r>
      <w:r w:rsidR="008906FB" w:rsidRPr="001167FA">
        <w:rPr>
          <w:rFonts w:ascii="Times New Roman" w:hAnsi="Times New Roman"/>
          <w:bCs/>
          <w:kern w:val="36"/>
          <w:sz w:val="28"/>
          <w:szCs w:val="28"/>
        </w:rPr>
        <w:t>влияет</w:t>
      </w:r>
      <w:r w:rsidRPr="001167FA">
        <w:rPr>
          <w:rFonts w:ascii="Times New Roman" w:hAnsi="Times New Roman"/>
          <w:bCs/>
          <w:kern w:val="36"/>
          <w:sz w:val="28"/>
          <w:szCs w:val="28"/>
        </w:rPr>
        <w:t xml:space="preserve"> на организм ребенка</w:t>
      </w:r>
      <w:bookmarkEnd w:id="13"/>
      <w:r w:rsidRPr="001167FA">
        <w:rPr>
          <w:rFonts w:ascii="Times New Roman" w:hAnsi="Times New Roman"/>
          <w:bCs/>
          <w:kern w:val="36"/>
          <w:sz w:val="28"/>
          <w:szCs w:val="28"/>
        </w:rPr>
        <w:t>. Занятия в спортивном зале и решение задач двигательной активности – неотъемлемый фактор гармоничного развития любого человека.</w:t>
      </w:r>
    </w:p>
    <w:p w:rsidR="00812DB8" w:rsidRPr="001167FA" w:rsidRDefault="00812DB8" w:rsidP="00CF75CB">
      <w:pPr>
        <w:shd w:val="clear" w:color="auto" w:fill="FFFFFF"/>
        <w:spacing w:after="0" w:line="431" w:lineRule="atLeast"/>
        <w:ind w:left="708"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167FA">
        <w:rPr>
          <w:rFonts w:ascii="Times New Roman" w:hAnsi="Times New Roman"/>
          <w:bCs/>
          <w:kern w:val="36"/>
          <w:sz w:val="28"/>
          <w:szCs w:val="28"/>
        </w:rPr>
        <w:t>Данная программа составлена с учетом возрастных физиологических и психологических особенностей мальчиков и девочек дошкольного возраста.</w:t>
      </w:r>
    </w:p>
    <w:p w:rsidR="00986BD3" w:rsidRPr="001167FA" w:rsidRDefault="00812DB8" w:rsidP="00CF75CB">
      <w:pPr>
        <w:shd w:val="clear" w:color="auto" w:fill="FFFFFF"/>
        <w:spacing w:after="0" w:line="431" w:lineRule="atLeast"/>
        <w:ind w:left="708"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167FA">
        <w:rPr>
          <w:rFonts w:ascii="Times New Roman" w:hAnsi="Times New Roman"/>
          <w:bCs/>
          <w:kern w:val="36"/>
          <w:sz w:val="28"/>
          <w:szCs w:val="28"/>
        </w:rPr>
        <w:t xml:space="preserve">Рабочая программа содержит физические упражнения, которые положительно влияют и развивают все основные физические качества (сила, скорость, выносливость, гибкость, ловкость, координация). </w:t>
      </w:r>
      <w:r w:rsidRPr="001167FA">
        <w:rPr>
          <w:rFonts w:ascii="Times New Roman" w:hAnsi="Times New Roman"/>
          <w:bCs/>
          <w:kern w:val="36"/>
          <w:sz w:val="28"/>
          <w:szCs w:val="28"/>
        </w:rPr>
        <w:lastRenderedPageBreak/>
        <w:t xml:space="preserve">Программа рассчитана на обучение детей базовым умениям и навыкам </w:t>
      </w:r>
      <w:r w:rsidR="00986BD3" w:rsidRPr="001167FA">
        <w:rPr>
          <w:rFonts w:ascii="Times New Roman" w:hAnsi="Times New Roman"/>
          <w:bCs/>
          <w:kern w:val="36"/>
          <w:sz w:val="28"/>
          <w:szCs w:val="28"/>
        </w:rPr>
        <w:t xml:space="preserve">избранного вида спорта - </w:t>
      </w:r>
      <w:r w:rsidR="007645FA" w:rsidRPr="001167FA">
        <w:rPr>
          <w:rFonts w:ascii="Times New Roman" w:hAnsi="Times New Roman"/>
          <w:bCs/>
          <w:kern w:val="36"/>
          <w:sz w:val="28"/>
          <w:szCs w:val="28"/>
        </w:rPr>
        <w:t>Тхэквондо (МФТ)</w:t>
      </w:r>
      <w:r w:rsidRPr="001167FA">
        <w:rPr>
          <w:rFonts w:ascii="Times New Roman" w:hAnsi="Times New Roman"/>
          <w:bCs/>
          <w:kern w:val="36"/>
          <w:sz w:val="28"/>
          <w:szCs w:val="28"/>
        </w:rPr>
        <w:t xml:space="preserve">. </w:t>
      </w:r>
    </w:p>
    <w:p w:rsidR="00812DB8" w:rsidRPr="001167FA" w:rsidRDefault="00812DB8" w:rsidP="00CF75CB">
      <w:pPr>
        <w:shd w:val="clear" w:color="auto" w:fill="FFFFFF"/>
        <w:spacing w:after="0" w:line="431" w:lineRule="atLeast"/>
        <w:ind w:left="708" w:firstLine="708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167FA">
        <w:rPr>
          <w:rFonts w:ascii="Times New Roman" w:hAnsi="Times New Roman"/>
          <w:bCs/>
          <w:kern w:val="36"/>
          <w:sz w:val="28"/>
          <w:szCs w:val="28"/>
        </w:rPr>
        <w:t xml:space="preserve">В нашей стране </w:t>
      </w:r>
      <w:r w:rsidR="007645FA" w:rsidRPr="001167FA">
        <w:rPr>
          <w:rFonts w:ascii="Times New Roman" w:hAnsi="Times New Roman"/>
          <w:bCs/>
          <w:kern w:val="36"/>
          <w:sz w:val="28"/>
          <w:szCs w:val="28"/>
        </w:rPr>
        <w:t>Тхэквондо (МФТ)</w:t>
      </w:r>
      <w:r w:rsidRPr="001167FA">
        <w:rPr>
          <w:rFonts w:ascii="Times New Roman" w:hAnsi="Times New Roman"/>
          <w:bCs/>
          <w:kern w:val="36"/>
          <w:sz w:val="28"/>
          <w:szCs w:val="28"/>
        </w:rPr>
        <w:t xml:space="preserve"> занимаются люди различных возрастов, однако основная масса нашего избранного вида спорта, которая тренируется и принимает участие в соревнованиях – это дети до</w:t>
      </w:r>
      <w:r w:rsidR="002F37C8" w:rsidRPr="001167FA">
        <w:rPr>
          <w:rFonts w:ascii="Times New Roman" w:hAnsi="Times New Roman"/>
          <w:bCs/>
          <w:kern w:val="36"/>
          <w:sz w:val="28"/>
          <w:szCs w:val="28"/>
        </w:rPr>
        <w:t>школьного и школьного возрастов</w:t>
      </w:r>
      <w:r w:rsidR="001C1176" w:rsidRPr="001167FA"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7C3D8D" w:rsidRPr="001167FA" w:rsidRDefault="007C3D8D" w:rsidP="00CF75CB">
      <w:pPr>
        <w:shd w:val="clear" w:color="auto" w:fill="FFFFFF"/>
        <w:spacing w:after="0" w:line="431" w:lineRule="atLeast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</w:p>
    <w:p w:rsidR="006A4F50" w:rsidRPr="001167FA" w:rsidRDefault="001C1176" w:rsidP="00CF75CB">
      <w:pPr>
        <w:shd w:val="clear" w:color="auto" w:fill="FFFFFF"/>
        <w:spacing w:after="0" w:line="431" w:lineRule="atLeast"/>
        <w:ind w:left="720" w:hanging="436"/>
        <w:jc w:val="both"/>
        <w:outlineLvl w:val="0"/>
        <w:rPr>
          <w:rFonts w:ascii="Times New Roman" w:hAnsi="Times New Roman"/>
          <w:b/>
          <w:kern w:val="36"/>
          <w:sz w:val="28"/>
          <w:szCs w:val="28"/>
        </w:rPr>
      </w:pPr>
      <w:r w:rsidRPr="001167FA">
        <w:rPr>
          <w:rFonts w:ascii="Times New Roman" w:hAnsi="Times New Roman"/>
          <w:b/>
          <w:kern w:val="36"/>
          <w:sz w:val="28"/>
          <w:szCs w:val="28"/>
        </w:rPr>
        <w:t>12. СПИСОК ЛИТЕРАТУРЫ:</w:t>
      </w:r>
    </w:p>
    <w:p w:rsidR="001C1176" w:rsidRPr="00702750" w:rsidRDefault="001C1176" w:rsidP="00CF75CB">
      <w:pPr>
        <w:shd w:val="clear" w:color="auto" w:fill="FFFFFF"/>
        <w:spacing w:after="0" w:line="431" w:lineRule="atLeast"/>
        <w:ind w:left="284" w:firstLine="424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1167FA">
        <w:rPr>
          <w:rFonts w:ascii="Times New Roman" w:hAnsi="Times New Roman"/>
          <w:bCs/>
          <w:kern w:val="36"/>
          <w:sz w:val="28"/>
          <w:szCs w:val="28"/>
        </w:rPr>
        <w:t xml:space="preserve">Цилфидис Л.К., 2016; </w:t>
      </w:r>
      <w:r w:rsidRPr="001167FA">
        <w:rPr>
          <w:rFonts w:ascii="Times New Roman" w:hAnsi="Times New Roman"/>
          <w:kern w:val="36"/>
          <w:sz w:val="28"/>
          <w:szCs w:val="28"/>
        </w:rPr>
        <w:t xml:space="preserve">В.А. Холодов Ж.К. и Кузнецов В.С., 2004; </w:t>
      </w:r>
      <w:r w:rsidR="00702750" w:rsidRPr="001167FA">
        <w:rPr>
          <w:rFonts w:ascii="Times New Roman" w:hAnsi="Times New Roman"/>
          <w:kern w:val="36"/>
          <w:sz w:val="28"/>
          <w:szCs w:val="28"/>
        </w:rPr>
        <w:t>Алан Пирсон и Дэвид Хокинс, 2010.</w:t>
      </w:r>
    </w:p>
    <w:p w:rsidR="001C398D" w:rsidRPr="00702750" w:rsidRDefault="001C398D" w:rsidP="0042293E">
      <w:pPr>
        <w:shd w:val="clear" w:color="auto" w:fill="FFFFFF"/>
        <w:spacing w:after="0" w:line="431" w:lineRule="atLeast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</w:p>
    <w:p w:rsidR="001C1176" w:rsidRPr="00702750" w:rsidRDefault="001C1176">
      <w:pPr>
        <w:rPr>
          <w:rFonts w:ascii="Times New Roman" w:hAnsi="Times New Roman" w:cs="Times New Roman"/>
          <w:sz w:val="28"/>
          <w:szCs w:val="28"/>
        </w:rPr>
      </w:pPr>
    </w:p>
    <w:sectPr w:rsidR="001C1176" w:rsidRPr="00702750" w:rsidSect="00045D7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B1F" w:rsidRDefault="00995B1F" w:rsidP="00CB7FEB">
      <w:pPr>
        <w:spacing w:after="0" w:line="240" w:lineRule="auto"/>
      </w:pPr>
      <w:r>
        <w:separator/>
      </w:r>
    </w:p>
  </w:endnote>
  <w:endnote w:type="continuationSeparator" w:id="1">
    <w:p w:rsidR="00995B1F" w:rsidRDefault="00995B1F" w:rsidP="00CB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BD3" w:rsidRDefault="00986BD3" w:rsidP="00CB7FEB">
    <w:pPr>
      <w:pStyle w:val="aa"/>
      <w:jc w:val="right"/>
    </w:pPr>
  </w:p>
  <w:p w:rsidR="00986BD3" w:rsidRDefault="00986BD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B1F" w:rsidRDefault="00995B1F" w:rsidP="00CB7FEB">
      <w:pPr>
        <w:spacing w:after="0" w:line="240" w:lineRule="auto"/>
      </w:pPr>
      <w:r>
        <w:separator/>
      </w:r>
    </w:p>
  </w:footnote>
  <w:footnote w:type="continuationSeparator" w:id="1">
    <w:p w:rsidR="00995B1F" w:rsidRDefault="00995B1F" w:rsidP="00CB7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0F7B"/>
    <w:multiLevelType w:val="hybridMultilevel"/>
    <w:tmpl w:val="4A9C8FF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2E0F1E"/>
    <w:multiLevelType w:val="hybridMultilevel"/>
    <w:tmpl w:val="018CCAB8"/>
    <w:lvl w:ilvl="0" w:tplc="6C767350">
      <w:start w:val="1"/>
      <w:numFmt w:val="decimal"/>
      <w:lvlText w:val="%1)"/>
      <w:lvlJc w:val="left"/>
      <w:pPr>
        <w:ind w:left="1068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415676"/>
    <w:multiLevelType w:val="hybridMultilevel"/>
    <w:tmpl w:val="F368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86CE3"/>
    <w:multiLevelType w:val="hybridMultilevel"/>
    <w:tmpl w:val="4F422080"/>
    <w:lvl w:ilvl="0" w:tplc="20CEF256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502026"/>
    <w:multiLevelType w:val="hybridMultilevel"/>
    <w:tmpl w:val="022A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C4172"/>
    <w:multiLevelType w:val="hybridMultilevel"/>
    <w:tmpl w:val="0C849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D5918"/>
    <w:multiLevelType w:val="hybridMultilevel"/>
    <w:tmpl w:val="1D02570A"/>
    <w:lvl w:ilvl="0" w:tplc="7D6041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E752F"/>
    <w:multiLevelType w:val="hybridMultilevel"/>
    <w:tmpl w:val="586C9560"/>
    <w:lvl w:ilvl="0" w:tplc="04190011">
      <w:start w:val="1"/>
      <w:numFmt w:val="decimal"/>
      <w:lvlText w:val="%1)"/>
      <w:lvlJc w:val="left"/>
      <w:pPr>
        <w:ind w:left="106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C65DC3"/>
    <w:multiLevelType w:val="hybridMultilevel"/>
    <w:tmpl w:val="B89A7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35701"/>
    <w:multiLevelType w:val="hybridMultilevel"/>
    <w:tmpl w:val="01F802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F633389"/>
    <w:multiLevelType w:val="hybridMultilevel"/>
    <w:tmpl w:val="C09A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33C4E"/>
    <w:multiLevelType w:val="hybridMultilevel"/>
    <w:tmpl w:val="022A5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B5B8A"/>
    <w:multiLevelType w:val="hybridMultilevel"/>
    <w:tmpl w:val="39A8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43384"/>
    <w:multiLevelType w:val="hybridMultilevel"/>
    <w:tmpl w:val="336C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C6286"/>
    <w:multiLevelType w:val="hybridMultilevel"/>
    <w:tmpl w:val="81AE901A"/>
    <w:lvl w:ilvl="0" w:tplc="D282759E">
      <w:start w:val="1"/>
      <w:numFmt w:val="decimal"/>
      <w:lvlText w:val="%1)"/>
      <w:lvlJc w:val="left"/>
      <w:pPr>
        <w:ind w:left="1068" w:hanging="360"/>
      </w:pPr>
      <w:rPr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6A0F63"/>
    <w:multiLevelType w:val="hybridMultilevel"/>
    <w:tmpl w:val="88220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15E8D"/>
    <w:multiLevelType w:val="hybridMultilevel"/>
    <w:tmpl w:val="39A8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B4D5F"/>
    <w:multiLevelType w:val="hybridMultilevel"/>
    <w:tmpl w:val="FB6AC9A8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79B4947"/>
    <w:multiLevelType w:val="hybridMultilevel"/>
    <w:tmpl w:val="F368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047E6"/>
    <w:multiLevelType w:val="hybridMultilevel"/>
    <w:tmpl w:val="F2EAA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D49BC"/>
    <w:multiLevelType w:val="hybridMultilevel"/>
    <w:tmpl w:val="FC2E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66BA9"/>
    <w:multiLevelType w:val="hybridMultilevel"/>
    <w:tmpl w:val="0852877C"/>
    <w:lvl w:ilvl="0" w:tplc="4AFE5C02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786033A"/>
    <w:multiLevelType w:val="hybridMultilevel"/>
    <w:tmpl w:val="B50ADCE6"/>
    <w:lvl w:ilvl="0" w:tplc="ECD8D8CA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B0147A"/>
    <w:multiLevelType w:val="hybridMultilevel"/>
    <w:tmpl w:val="A58C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E706A"/>
    <w:multiLevelType w:val="hybridMultilevel"/>
    <w:tmpl w:val="A58C9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2770A"/>
    <w:multiLevelType w:val="hybridMultilevel"/>
    <w:tmpl w:val="30F8FC2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BFA61A8"/>
    <w:multiLevelType w:val="hybridMultilevel"/>
    <w:tmpl w:val="F2EAA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6D4090"/>
    <w:multiLevelType w:val="hybridMultilevel"/>
    <w:tmpl w:val="B89A7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36C98"/>
    <w:multiLevelType w:val="hybridMultilevel"/>
    <w:tmpl w:val="336C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91934"/>
    <w:multiLevelType w:val="hybridMultilevel"/>
    <w:tmpl w:val="029A068A"/>
    <w:lvl w:ilvl="0" w:tplc="42BEC074">
      <w:start w:val="1"/>
      <w:numFmt w:val="lowerLetter"/>
      <w:lvlText w:val="%1)"/>
      <w:lvlJc w:val="left"/>
      <w:pPr>
        <w:ind w:left="106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E841CD4"/>
    <w:multiLevelType w:val="hybridMultilevel"/>
    <w:tmpl w:val="819CA1F4"/>
    <w:lvl w:ilvl="0" w:tplc="8452C492">
      <w:start w:val="1"/>
      <w:numFmt w:val="lowerLetter"/>
      <w:lvlText w:val="%1)"/>
      <w:lvlJc w:val="left"/>
      <w:pPr>
        <w:ind w:left="1428" w:hanging="360"/>
      </w:pPr>
      <w:rPr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24C197F"/>
    <w:multiLevelType w:val="hybridMultilevel"/>
    <w:tmpl w:val="30F8FC2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2E92451"/>
    <w:multiLevelType w:val="hybridMultilevel"/>
    <w:tmpl w:val="32B6CACC"/>
    <w:lvl w:ilvl="0" w:tplc="7ABAD640">
      <w:start w:val="1"/>
      <w:numFmt w:val="decimal"/>
      <w:lvlText w:val="%1)"/>
      <w:lvlJc w:val="left"/>
      <w:pPr>
        <w:ind w:left="1428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76B242D"/>
    <w:multiLevelType w:val="hybridMultilevel"/>
    <w:tmpl w:val="FC2E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408E0"/>
    <w:multiLevelType w:val="hybridMultilevel"/>
    <w:tmpl w:val="036CB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527733"/>
    <w:multiLevelType w:val="hybridMultilevel"/>
    <w:tmpl w:val="88220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14"/>
  </w:num>
  <w:num w:numId="6">
    <w:abstractNumId w:val="1"/>
  </w:num>
  <w:num w:numId="7">
    <w:abstractNumId w:val="4"/>
  </w:num>
  <w:num w:numId="8">
    <w:abstractNumId w:val="33"/>
  </w:num>
  <w:num w:numId="9">
    <w:abstractNumId w:val="8"/>
  </w:num>
  <w:num w:numId="10">
    <w:abstractNumId w:val="19"/>
  </w:num>
  <w:num w:numId="11">
    <w:abstractNumId w:val="23"/>
  </w:num>
  <w:num w:numId="12">
    <w:abstractNumId w:val="35"/>
  </w:num>
  <w:num w:numId="13">
    <w:abstractNumId w:val="16"/>
  </w:num>
  <w:num w:numId="14">
    <w:abstractNumId w:val="18"/>
  </w:num>
  <w:num w:numId="15">
    <w:abstractNumId w:val="13"/>
  </w:num>
  <w:num w:numId="16">
    <w:abstractNumId w:val="34"/>
  </w:num>
  <w:num w:numId="17">
    <w:abstractNumId w:val="20"/>
  </w:num>
  <w:num w:numId="18">
    <w:abstractNumId w:val="11"/>
  </w:num>
  <w:num w:numId="19">
    <w:abstractNumId w:val="27"/>
  </w:num>
  <w:num w:numId="20">
    <w:abstractNumId w:val="26"/>
  </w:num>
  <w:num w:numId="21">
    <w:abstractNumId w:val="24"/>
  </w:num>
  <w:num w:numId="22">
    <w:abstractNumId w:val="15"/>
  </w:num>
  <w:num w:numId="23">
    <w:abstractNumId w:val="12"/>
  </w:num>
  <w:num w:numId="24">
    <w:abstractNumId w:val="2"/>
  </w:num>
  <w:num w:numId="25">
    <w:abstractNumId w:val="28"/>
  </w:num>
  <w:num w:numId="26">
    <w:abstractNumId w:val="5"/>
  </w:num>
  <w:num w:numId="27">
    <w:abstractNumId w:val="3"/>
  </w:num>
  <w:num w:numId="28">
    <w:abstractNumId w:val="32"/>
  </w:num>
  <w:num w:numId="29">
    <w:abstractNumId w:val="30"/>
  </w:num>
  <w:num w:numId="30">
    <w:abstractNumId w:val="17"/>
  </w:num>
  <w:num w:numId="31">
    <w:abstractNumId w:val="31"/>
  </w:num>
  <w:num w:numId="32">
    <w:abstractNumId w:val="25"/>
  </w:num>
  <w:num w:numId="33">
    <w:abstractNumId w:val="0"/>
  </w:num>
  <w:num w:numId="34">
    <w:abstractNumId w:val="29"/>
  </w:num>
  <w:num w:numId="35">
    <w:abstractNumId w:val="21"/>
  </w:num>
  <w:num w:numId="36">
    <w:abstractNumId w:val="2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F72"/>
    <w:rsid w:val="00001D24"/>
    <w:rsid w:val="00002D32"/>
    <w:rsid w:val="00004AF3"/>
    <w:rsid w:val="00007BE6"/>
    <w:rsid w:val="00011F31"/>
    <w:rsid w:val="000146B3"/>
    <w:rsid w:val="00014F8A"/>
    <w:rsid w:val="00041491"/>
    <w:rsid w:val="00045D7E"/>
    <w:rsid w:val="0004738C"/>
    <w:rsid w:val="00047FCF"/>
    <w:rsid w:val="00062597"/>
    <w:rsid w:val="00062FE0"/>
    <w:rsid w:val="00082CFB"/>
    <w:rsid w:val="0009266C"/>
    <w:rsid w:val="00093363"/>
    <w:rsid w:val="000B5F9E"/>
    <w:rsid w:val="000C0235"/>
    <w:rsid w:val="000C211D"/>
    <w:rsid w:val="000C55DB"/>
    <w:rsid w:val="000C7F25"/>
    <w:rsid w:val="000D130C"/>
    <w:rsid w:val="000D219D"/>
    <w:rsid w:val="000D4141"/>
    <w:rsid w:val="000E0999"/>
    <w:rsid w:val="000E32ED"/>
    <w:rsid w:val="000E53C1"/>
    <w:rsid w:val="000E676D"/>
    <w:rsid w:val="000F018D"/>
    <w:rsid w:val="000F7ECF"/>
    <w:rsid w:val="001167FA"/>
    <w:rsid w:val="00124B16"/>
    <w:rsid w:val="00133902"/>
    <w:rsid w:val="00133E9F"/>
    <w:rsid w:val="00140C88"/>
    <w:rsid w:val="00144E18"/>
    <w:rsid w:val="001538D5"/>
    <w:rsid w:val="00161838"/>
    <w:rsid w:val="00163659"/>
    <w:rsid w:val="0017487B"/>
    <w:rsid w:val="001757E0"/>
    <w:rsid w:val="001A065F"/>
    <w:rsid w:val="001A2F1B"/>
    <w:rsid w:val="001A4E4E"/>
    <w:rsid w:val="001A5FB8"/>
    <w:rsid w:val="001A6768"/>
    <w:rsid w:val="001B3CC3"/>
    <w:rsid w:val="001C1176"/>
    <w:rsid w:val="001C398D"/>
    <w:rsid w:val="001D65F6"/>
    <w:rsid w:val="001F0E35"/>
    <w:rsid w:val="002042CB"/>
    <w:rsid w:val="00204E0C"/>
    <w:rsid w:val="002120A7"/>
    <w:rsid w:val="00244C35"/>
    <w:rsid w:val="00255B96"/>
    <w:rsid w:val="00260FB7"/>
    <w:rsid w:val="00262119"/>
    <w:rsid w:val="002779D1"/>
    <w:rsid w:val="00280B80"/>
    <w:rsid w:val="002941A5"/>
    <w:rsid w:val="00297B08"/>
    <w:rsid w:val="002A0D70"/>
    <w:rsid w:val="002A1AB8"/>
    <w:rsid w:val="002B6F32"/>
    <w:rsid w:val="002C59ED"/>
    <w:rsid w:val="002E708D"/>
    <w:rsid w:val="002E7424"/>
    <w:rsid w:val="002F37C8"/>
    <w:rsid w:val="00304AA2"/>
    <w:rsid w:val="00310D9B"/>
    <w:rsid w:val="003124C3"/>
    <w:rsid w:val="003132FC"/>
    <w:rsid w:val="00313DF0"/>
    <w:rsid w:val="003231A6"/>
    <w:rsid w:val="0032500F"/>
    <w:rsid w:val="0032531B"/>
    <w:rsid w:val="00326816"/>
    <w:rsid w:val="003522AE"/>
    <w:rsid w:val="00354E4F"/>
    <w:rsid w:val="00360AFF"/>
    <w:rsid w:val="00365056"/>
    <w:rsid w:val="003666A3"/>
    <w:rsid w:val="00374EF5"/>
    <w:rsid w:val="00393213"/>
    <w:rsid w:val="003A3438"/>
    <w:rsid w:val="003A404F"/>
    <w:rsid w:val="003A545D"/>
    <w:rsid w:val="003C1B68"/>
    <w:rsid w:val="003C403B"/>
    <w:rsid w:val="003C4A79"/>
    <w:rsid w:val="003C7645"/>
    <w:rsid w:val="003D405D"/>
    <w:rsid w:val="003D5600"/>
    <w:rsid w:val="003E2F8B"/>
    <w:rsid w:val="003F5DD3"/>
    <w:rsid w:val="00415685"/>
    <w:rsid w:val="0042293E"/>
    <w:rsid w:val="00425AAF"/>
    <w:rsid w:val="004348A6"/>
    <w:rsid w:val="00434BCD"/>
    <w:rsid w:val="004443C2"/>
    <w:rsid w:val="00445376"/>
    <w:rsid w:val="00454776"/>
    <w:rsid w:val="00457E61"/>
    <w:rsid w:val="004611AB"/>
    <w:rsid w:val="00465CEC"/>
    <w:rsid w:val="00474692"/>
    <w:rsid w:val="004810DE"/>
    <w:rsid w:val="00482646"/>
    <w:rsid w:val="00483B7E"/>
    <w:rsid w:val="0048475F"/>
    <w:rsid w:val="00495FD4"/>
    <w:rsid w:val="0049789E"/>
    <w:rsid w:val="004B5B65"/>
    <w:rsid w:val="004C1D98"/>
    <w:rsid w:val="004C3419"/>
    <w:rsid w:val="004C5380"/>
    <w:rsid w:val="004D4073"/>
    <w:rsid w:val="004D561F"/>
    <w:rsid w:val="004D7D87"/>
    <w:rsid w:val="004E3597"/>
    <w:rsid w:val="004E3DC8"/>
    <w:rsid w:val="004F5C8E"/>
    <w:rsid w:val="0050095A"/>
    <w:rsid w:val="0050251F"/>
    <w:rsid w:val="00515F70"/>
    <w:rsid w:val="005422CA"/>
    <w:rsid w:val="00544D18"/>
    <w:rsid w:val="00546368"/>
    <w:rsid w:val="00547434"/>
    <w:rsid w:val="005657D5"/>
    <w:rsid w:val="00566428"/>
    <w:rsid w:val="00584E3F"/>
    <w:rsid w:val="0058718B"/>
    <w:rsid w:val="00594AC6"/>
    <w:rsid w:val="005A2739"/>
    <w:rsid w:val="005B032D"/>
    <w:rsid w:val="005B45E1"/>
    <w:rsid w:val="005C4B37"/>
    <w:rsid w:val="005D7C15"/>
    <w:rsid w:val="005F4678"/>
    <w:rsid w:val="005F581D"/>
    <w:rsid w:val="00600415"/>
    <w:rsid w:val="006034F7"/>
    <w:rsid w:val="00630215"/>
    <w:rsid w:val="00630A45"/>
    <w:rsid w:val="00630AD4"/>
    <w:rsid w:val="006568DD"/>
    <w:rsid w:val="00664024"/>
    <w:rsid w:val="0068767D"/>
    <w:rsid w:val="00687F79"/>
    <w:rsid w:val="00694739"/>
    <w:rsid w:val="006A048A"/>
    <w:rsid w:val="006A4F50"/>
    <w:rsid w:val="006B0D03"/>
    <w:rsid w:val="006B1733"/>
    <w:rsid w:val="006C5AB2"/>
    <w:rsid w:val="006D7203"/>
    <w:rsid w:val="006E04D6"/>
    <w:rsid w:val="006E3EA7"/>
    <w:rsid w:val="00702750"/>
    <w:rsid w:val="007041A4"/>
    <w:rsid w:val="007142D7"/>
    <w:rsid w:val="007645FA"/>
    <w:rsid w:val="0077119B"/>
    <w:rsid w:val="007B6F98"/>
    <w:rsid w:val="007C3D8D"/>
    <w:rsid w:val="007C62DC"/>
    <w:rsid w:val="007D5F5A"/>
    <w:rsid w:val="007D6D5C"/>
    <w:rsid w:val="007E2B13"/>
    <w:rsid w:val="007F4680"/>
    <w:rsid w:val="007F7B3C"/>
    <w:rsid w:val="00800646"/>
    <w:rsid w:val="0080106D"/>
    <w:rsid w:val="00801E87"/>
    <w:rsid w:val="008037F9"/>
    <w:rsid w:val="00805A38"/>
    <w:rsid w:val="00812DB8"/>
    <w:rsid w:val="00821B92"/>
    <w:rsid w:val="00834E8E"/>
    <w:rsid w:val="00844079"/>
    <w:rsid w:val="00847056"/>
    <w:rsid w:val="008472DB"/>
    <w:rsid w:val="00852E16"/>
    <w:rsid w:val="00856155"/>
    <w:rsid w:val="00856882"/>
    <w:rsid w:val="00870812"/>
    <w:rsid w:val="00883AEF"/>
    <w:rsid w:val="00885AFC"/>
    <w:rsid w:val="00885FDE"/>
    <w:rsid w:val="008906FB"/>
    <w:rsid w:val="00892823"/>
    <w:rsid w:val="008A11FD"/>
    <w:rsid w:val="008A4E3F"/>
    <w:rsid w:val="008B4411"/>
    <w:rsid w:val="008B7E6C"/>
    <w:rsid w:val="008C0538"/>
    <w:rsid w:val="008E1C06"/>
    <w:rsid w:val="008F0851"/>
    <w:rsid w:val="008F1D0E"/>
    <w:rsid w:val="008F2083"/>
    <w:rsid w:val="008F6775"/>
    <w:rsid w:val="0090338B"/>
    <w:rsid w:val="00903897"/>
    <w:rsid w:val="00903F72"/>
    <w:rsid w:val="00911531"/>
    <w:rsid w:val="00911AE3"/>
    <w:rsid w:val="009130F2"/>
    <w:rsid w:val="0091338A"/>
    <w:rsid w:val="0091744D"/>
    <w:rsid w:val="00920AFE"/>
    <w:rsid w:val="00920E4F"/>
    <w:rsid w:val="00920F53"/>
    <w:rsid w:val="00921A3B"/>
    <w:rsid w:val="00921F64"/>
    <w:rsid w:val="00931C65"/>
    <w:rsid w:val="00947B42"/>
    <w:rsid w:val="009639FA"/>
    <w:rsid w:val="009705AE"/>
    <w:rsid w:val="00970F77"/>
    <w:rsid w:val="009770A5"/>
    <w:rsid w:val="00986BD3"/>
    <w:rsid w:val="00995496"/>
    <w:rsid w:val="00995B1F"/>
    <w:rsid w:val="009B664A"/>
    <w:rsid w:val="009C66DC"/>
    <w:rsid w:val="009E6A74"/>
    <w:rsid w:val="009F07F9"/>
    <w:rsid w:val="00A07E07"/>
    <w:rsid w:val="00A153FF"/>
    <w:rsid w:val="00A304A1"/>
    <w:rsid w:val="00A31328"/>
    <w:rsid w:val="00A44B13"/>
    <w:rsid w:val="00A46D33"/>
    <w:rsid w:val="00A51E4F"/>
    <w:rsid w:val="00A74650"/>
    <w:rsid w:val="00A808BD"/>
    <w:rsid w:val="00A86D36"/>
    <w:rsid w:val="00A9389E"/>
    <w:rsid w:val="00A94AE6"/>
    <w:rsid w:val="00AA24C7"/>
    <w:rsid w:val="00AC0673"/>
    <w:rsid w:val="00AC219C"/>
    <w:rsid w:val="00AD298A"/>
    <w:rsid w:val="00AD5831"/>
    <w:rsid w:val="00AE3FB1"/>
    <w:rsid w:val="00AF658D"/>
    <w:rsid w:val="00AF7476"/>
    <w:rsid w:val="00B12078"/>
    <w:rsid w:val="00B32485"/>
    <w:rsid w:val="00B335A7"/>
    <w:rsid w:val="00B434AB"/>
    <w:rsid w:val="00B5092C"/>
    <w:rsid w:val="00B62E94"/>
    <w:rsid w:val="00B74A65"/>
    <w:rsid w:val="00B9411B"/>
    <w:rsid w:val="00B94F59"/>
    <w:rsid w:val="00B96AAE"/>
    <w:rsid w:val="00BA2812"/>
    <w:rsid w:val="00BA567F"/>
    <w:rsid w:val="00BD783C"/>
    <w:rsid w:val="00BE52E0"/>
    <w:rsid w:val="00C16930"/>
    <w:rsid w:val="00C348B8"/>
    <w:rsid w:val="00C355B1"/>
    <w:rsid w:val="00C43C76"/>
    <w:rsid w:val="00C5463B"/>
    <w:rsid w:val="00C61011"/>
    <w:rsid w:val="00C623F2"/>
    <w:rsid w:val="00C6415D"/>
    <w:rsid w:val="00C64303"/>
    <w:rsid w:val="00C65459"/>
    <w:rsid w:val="00C6606F"/>
    <w:rsid w:val="00C702BB"/>
    <w:rsid w:val="00C71776"/>
    <w:rsid w:val="00C75666"/>
    <w:rsid w:val="00C75C81"/>
    <w:rsid w:val="00C76740"/>
    <w:rsid w:val="00C91A4B"/>
    <w:rsid w:val="00CA13F3"/>
    <w:rsid w:val="00CA1608"/>
    <w:rsid w:val="00CB7FEB"/>
    <w:rsid w:val="00CC6203"/>
    <w:rsid w:val="00CD1147"/>
    <w:rsid w:val="00CE4AAC"/>
    <w:rsid w:val="00CE51AB"/>
    <w:rsid w:val="00CE7C68"/>
    <w:rsid w:val="00CF0AA5"/>
    <w:rsid w:val="00CF5E29"/>
    <w:rsid w:val="00CF75CB"/>
    <w:rsid w:val="00D10149"/>
    <w:rsid w:val="00D1233A"/>
    <w:rsid w:val="00D20105"/>
    <w:rsid w:val="00D266C2"/>
    <w:rsid w:val="00D31E04"/>
    <w:rsid w:val="00D3699F"/>
    <w:rsid w:val="00D4194E"/>
    <w:rsid w:val="00D44572"/>
    <w:rsid w:val="00D46784"/>
    <w:rsid w:val="00D51449"/>
    <w:rsid w:val="00D72262"/>
    <w:rsid w:val="00D72938"/>
    <w:rsid w:val="00D75C34"/>
    <w:rsid w:val="00D76D8C"/>
    <w:rsid w:val="00D7745F"/>
    <w:rsid w:val="00D87023"/>
    <w:rsid w:val="00D92F2F"/>
    <w:rsid w:val="00D9398C"/>
    <w:rsid w:val="00D959B1"/>
    <w:rsid w:val="00DA5268"/>
    <w:rsid w:val="00DC2922"/>
    <w:rsid w:val="00DC6067"/>
    <w:rsid w:val="00DC62FE"/>
    <w:rsid w:val="00DE4C89"/>
    <w:rsid w:val="00DF3BBC"/>
    <w:rsid w:val="00E062F3"/>
    <w:rsid w:val="00E130E2"/>
    <w:rsid w:val="00E164CB"/>
    <w:rsid w:val="00E1678D"/>
    <w:rsid w:val="00E176F6"/>
    <w:rsid w:val="00E22255"/>
    <w:rsid w:val="00E23B9A"/>
    <w:rsid w:val="00E30E5A"/>
    <w:rsid w:val="00E32890"/>
    <w:rsid w:val="00E355CE"/>
    <w:rsid w:val="00E37DA8"/>
    <w:rsid w:val="00E43249"/>
    <w:rsid w:val="00E4594D"/>
    <w:rsid w:val="00E71041"/>
    <w:rsid w:val="00E71B8F"/>
    <w:rsid w:val="00E77F5B"/>
    <w:rsid w:val="00E85023"/>
    <w:rsid w:val="00E91DBC"/>
    <w:rsid w:val="00EA56BE"/>
    <w:rsid w:val="00EC7C50"/>
    <w:rsid w:val="00ED5E38"/>
    <w:rsid w:val="00EE1C27"/>
    <w:rsid w:val="00EE2874"/>
    <w:rsid w:val="00EF1506"/>
    <w:rsid w:val="00EF216A"/>
    <w:rsid w:val="00EF65D3"/>
    <w:rsid w:val="00F0069E"/>
    <w:rsid w:val="00F15501"/>
    <w:rsid w:val="00F215EE"/>
    <w:rsid w:val="00F324E0"/>
    <w:rsid w:val="00F37109"/>
    <w:rsid w:val="00F51690"/>
    <w:rsid w:val="00F60156"/>
    <w:rsid w:val="00F708C6"/>
    <w:rsid w:val="00F72A2F"/>
    <w:rsid w:val="00F92920"/>
    <w:rsid w:val="00FA1C76"/>
    <w:rsid w:val="00FA71BF"/>
    <w:rsid w:val="00FB1E03"/>
    <w:rsid w:val="00FB24EE"/>
    <w:rsid w:val="00FC2A52"/>
    <w:rsid w:val="00FC3BE5"/>
    <w:rsid w:val="00FC4E71"/>
    <w:rsid w:val="00FC636D"/>
    <w:rsid w:val="00FC7D65"/>
    <w:rsid w:val="00FD08CE"/>
    <w:rsid w:val="00FD3834"/>
    <w:rsid w:val="00FD490F"/>
    <w:rsid w:val="00FF05AE"/>
    <w:rsid w:val="00FF09D4"/>
    <w:rsid w:val="00FF3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D7E"/>
  </w:style>
  <w:style w:type="paragraph" w:styleId="1">
    <w:name w:val="heading 1"/>
    <w:basedOn w:val="a"/>
    <w:link w:val="10"/>
    <w:uiPriority w:val="9"/>
    <w:qFormat/>
    <w:rsid w:val="00903F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F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F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F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903F72"/>
  </w:style>
  <w:style w:type="character" w:styleId="a3">
    <w:name w:val="Hyperlink"/>
    <w:basedOn w:val="a0"/>
    <w:uiPriority w:val="99"/>
    <w:semiHidden/>
    <w:unhideWhenUsed/>
    <w:rsid w:val="00903F72"/>
    <w:rPr>
      <w:color w:val="0000FF"/>
      <w:u w:val="single"/>
    </w:rPr>
  </w:style>
  <w:style w:type="paragraph" w:styleId="a4">
    <w:name w:val="No Spacing"/>
    <w:uiPriority w:val="1"/>
    <w:qFormat/>
    <w:rsid w:val="00630A45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C546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5463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D31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uiPriority w:val="99"/>
    <w:semiHidden/>
    <w:unhideWhenUsed/>
    <w:rsid w:val="000E0999"/>
  </w:style>
  <w:style w:type="paragraph" w:styleId="a8">
    <w:name w:val="header"/>
    <w:basedOn w:val="a"/>
    <w:link w:val="a9"/>
    <w:uiPriority w:val="99"/>
    <w:semiHidden/>
    <w:unhideWhenUsed/>
    <w:rsid w:val="00CB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B7FEB"/>
  </w:style>
  <w:style w:type="paragraph" w:styleId="aa">
    <w:name w:val="footer"/>
    <w:basedOn w:val="a"/>
    <w:link w:val="ab"/>
    <w:uiPriority w:val="99"/>
    <w:unhideWhenUsed/>
    <w:rsid w:val="00CB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7F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64AF1-BA39-415B-906D-2DFA0CA1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6552</Words>
  <Characters>3735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</dc:creator>
  <cp:lastModifiedBy>1</cp:lastModifiedBy>
  <cp:revision>4</cp:revision>
  <cp:lastPrinted>2022-09-13T02:26:00Z</cp:lastPrinted>
  <dcterms:created xsi:type="dcterms:W3CDTF">2022-09-14T04:06:00Z</dcterms:created>
  <dcterms:modified xsi:type="dcterms:W3CDTF">2022-09-14T04:54:00Z</dcterms:modified>
</cp:coreProperties>
</file>